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2FA8" w14:textId="77777777" w:rsidR="00B85395" w:rsidRDefault="00B85395" w:rsidP="000D2D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0" w:name="block-4199214"/>
    </w:p>
    <w:p w14:paraId="0C0B38AB" w14:textId="4FF03E51" w:rsidR="000D2D2A" w:rsidRPr="000B1B7C" w:rsidRDefault="000D2D2A" w:rsidP="000D2D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«</w:t>
      </w:r>
      <w:proofErr w:type="gramStart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О»   </w:t>
      </w:r>
      <w:proofErr w:type="gramEnd"/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УТВЕРЖДАЮ»</w:t>
      </w:r>
    </w:p>
    <w:p w14:paraId="2589BCAF" w14:textId="390A8D03" w:rsidR="000D2D2A" w:rsidRPr="000B1B7C" w:rsidRDefault="000D2D2A" w:rsidP="000D2D2A">
      <w:pPr>
        <w:autoSpaceDE w:val="0"/>
        <w:autoSpaceDN w:val="0"/>
        <w:adjustRightInd w:val="0"/>
        <w:spacing w:before="53" w:after="0" w:line="298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ческим советом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</w:t>
      </w: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ОО</w:t>
      </w:r>
    </w:p>
    <w:p w14:paraId="301840C5" w14:textId="4B0F778B" w:rsidR="000D2D2A" w:rsidRPr="000B1B7C" w:rsidRDefault="000D2D2A" w:rsidP="000D2D2A">
      <w:pPr>
        <w:autoSpaceDE w:val="0"/>
        <w:autoSpaceDN w:val="0"/>
        <w:adjustRightInd w:val="0"/>
        <w:spacing w:before="53" w:after="0" w:line="298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ОО «</w:t>
      </w:r>
      <w:proofErr w:type="spellStart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иевская</w:t>
      </w:r>
      <w:proofErr w:type="spellEnd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мн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я» </w:t>
      </w:r>
      <w:r w:rsidR="00D12A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D12A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12A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иевская</w:t>
      </w:r>
      <w:proofErr w:type="spellEnd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имназия» </w:t>
      </w:r>
    </w:p>
    <w:p w14:paraId="2D798C13" w14:textId="170087EE" w:rsidR="000D2D2A" w:rsidRPr="000B1B7C" w:rsidRDefault="00C508AF" w:rsidP="000D2D2A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т   «</w:t>
      </w:r>
      <w:proofErr w:type="gramEnd"/>
      <w:r w:rsidR="008D2C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EE2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июня 2025</w:t>
      </w:r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</w:t>
      </w:r>
      <w:r w:rsidR="000043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D2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="000D2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___________</w:t>
      </w:r>
      <w:proofErr w:type="gramStart"/>
      <w:r w:rsidR="000D2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  </w:t>
      </w:r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proofErr w:type="gramEnd"/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ыгина</w:t>
      </w:r>
      <w:proofErr w:type="spellEnd"/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В./</w:t>
      </w:r>
    </w:p>
    <w:p w14:paraId="2AFF8BD2" w14:textId="2B69FE64" w:rsidR="000D2D2A" w:rsidRPr="000B1B7C" w:rsidRDefault="000D2D2A" w:rsidP="000D2D2A">
      <w:pPr>
        <w:tabs>
          <w:tab w:val="left" w:leader="underscore" w:pos="926"/>
          <w:tab w:val="left" w:leader="underscore" w:pos="2736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</w:t>
      </w:r>
    </w:p>
    <w:p w14:paraId="28A3C5BE" w14:textId="77777777" w:rsidR="000D2D2A" w:rsidRPr="000B1B7C" w:rsidRDefault="000D2D2A" w:rsidP="000D2D2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E5C452" w14:textId="1B5FC1F9" w:rsidR="000D2D2A" w:rsidRPr="000B1B7C" w:rsidRDefault="000D2D2A" w:rsidP="000D2D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61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B1B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М.П.                                            </w:t>
      </w:r>
    </w:p>
    <w:p w14:paraId="62A93D67" w14:textId="77777777" w:rsidR="000D2D2A" w:rsidRPr="000B1B7C" w:rsidRDefault="000D2D2A" w:rsidP="000D2D2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zh-CN"/>
        </w:rPr>
      </w:pPr>
    </w:p>
    <w:p w14:paraId="11A57A6D" w14:textId="77777777" w:rsidR="00987BD0" w:rsidRPr="00987BD0" w:rsidRDefault="00987BD0" w:rsidP="00987B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zh-CN"/>
        </w:rPr>
      </w:pPr>
    </w:p>
    <w:p w14:paraId="1456718E" w14:textId="77777777" w:rsidR="00987BD0" w:rsidRPr="00987BD0" w:rsidRDefault="00987BD0" w:rsidP="00987BD0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zh-CN"/>
        </w:rPr>
      </w:pPr>
    </w:p>
    <w:p w14:paraId="534F12C7" w14:textId="77777777" w:rsidR="000318EE" w:rsidRDefault="000318EE" w:rsidP="00987B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14:paraId="1B902CFE" w14:textId="713C1342" w:rsidR="00987BD0" w:rsidRPr="00987BD0" w:rsidRDefault="00987BD0" w:rsidP="00361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51AD7CE" w14:textId="44BC947F" w:rsidR="000318EE" w:rsidRDefault="000318EE" w:rsidP="0036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ого предмета «</w:t>
      </w:r>
      <w:proofErr w:type="gramStart"/>
      <w:r w:rsidR="00D12A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зы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азовый уровень)</w:t>
      </w:r>
    </w:p>
    <w:p w14:paraId="71D5B0E8" w14:textId="1199A41B" w:rsidR="00987BD0" w:rsidRDefault="000318EE" w:rsidP="0036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gramStart"/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хся  </w:t>
      </w:r>
      <w:r w:rsidR="00BC6261"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proofErr w:type="gramEnd"/>
      <w:r w:rsidR="00BC6261"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8</w:t>
      </w:r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ов  (</w:t>
      </w:r>
      <w:proofErr w:type="gramEnd"/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ГОС 2021)</w:t>
      </w:r>
    </w:p>
    <w:p w14:paraId="2DF0A187" w14:textId="4E395CBA" w:rsidR="000318EE" w:rsidRPr="000318EE" w:rsidRDefault="00C508AF" w:rsidP="0036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-2026</w:t>
      </w:r>
      <w:proofErr w:type="gramEnd"/>
      <w:r w:rsid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й год</w:t>
      </w:r>
    </w:p>
    <w:p w14:paraId="480CDA57" w14:textId="6A72F469" w:rsidR="000318EE" w:rsidRDefault="000318EE" w:rsidP="0036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30212568" w14:textId="77777777" w:rsidR="000318EE" w:rsidRDefault="000318EE" w:rsidP="000318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2A4CC8B" w14:textId="77777777" w:rsidR="000318EE" w:rsidRDefault="000318EE" w:rsidP="000318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747A819" w14:textId="77777777" w:rsidR="000318EE" w:rsidRDefault="000318EE" w:rsidP="000318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3087204" w14:textId="77777777" w:rsidR="00987BD0" w:rsidRPr="00987BD0" w:rsidRDefault="000318EE" w:rsidP="000318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чителя</w:t>
      </w:r>
      <w:r w:rsidR="00987BD0" w:rsidRPr="00987BD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E41E1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14:paraId="560AF75B" w14:textId="5BA0FB38" w:rsidR="00987BD0" w:rsidRDefault="000318EE" w:rsidP="000318EE">
      <w:pPr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лларионов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рин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вановн</w:t>
      </w:r>
      <w:r w:rsidR="0036119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</w:t>
      </w:r>
    </w:p>
    <w:p w14:paraId="7DC04EE6" w14:textId="77777777" w:rsidR="003E58CF" w:rsidRDefault="003E58CF" w:rsidP="000318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59FBC86" w14:textId="77777777" w:rsidR="003E58CF" w:rsidRDefault="003E58CF" w:rsidP="00987BD0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5B31136" w14:textId="77777777" w:rsidR="003E58CF" w:rsidRDefault="003E58CF" w:rsidP="00987BD0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1A82BA6" w14:textId="77777777" w:rsidR="003E58CF" w:rsidRPr="00987BD0" w:rsidRDefault="003E58CF" w:rsidP="00987BD0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B9F296A" w14:textId="77777777" w:rsidR="000318EE" w:rsidRDefault="000318EE" w:rsidP="00987BD0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404A47F" w14:textId="77777777" w:rsidR="000318EE" w:rsidRDefault="000318EE" w:rsidP="00987BD0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осковская область </w:t>
      </w:r>
    </w:p>
    <w:p w14:paraId="11276B14" w14:textId="77777777" w:rsidR="00987BD0" w:rsidRPr="00987BD0" w:rsidRDefault="00987BD0" w:rsidP="00987BD0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87BD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. Щелково</w:t>
      </w:r>
    </w:p>
    <w:p w14:paraId="30438C4F" w14:textId="77777777" w:rsidR="00B91A6A" w:rsidRPr="00987BD0" w:rsidRDefault="00B91A6A" w:rsidP="003E58CF">
      <w:pPr>
        <w:spacing w:after="0"/>
        <w:rPr>
          <w:lang w:val="ru-RU"/>
        </w:rPr>
        <w:sectPr w:rsidR="00B91A6A" w:rsidRPr="00987BD0" w:rsidSect="00361193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2A6A9113" w14:textId="77777777" w:rsidR="00294237" w:rsidRPr="0060202C" w:rsidRDefault="00294237" w:rsidP="00294237">
      <w:pPr>
        <w:pStyle w:val="ae"/>
        <w:spacing w:before="239"/>
        <w:rPr>
          <w:b/>
        </w:rPr>
      </w:pPr>
      <w:bookmarkStart w:id="1" w:name="block-4199220"/>
      <w:bookmarkEnd w:id="0"/>
      <w:r w:rsidRPr="0060202C">
        <w:rPr>
          <w:b/>
        </w:rPr>
        <w:lastRenderedPageBreak/>
        <w:t>ПОЯСНИТЕЛЬНАЯЗАПИСКА</w:t>
      </w:r>
    </w:p>
    <w:p w14:paraId="554C43FB" w14:textId="77777777" w:rsidR="00AB4936" w:rsidRDefault="00AB4936" w:rsidP="00294237">
      <w:pPr>
        <w:pStyle w:val="ae"/>
        <w:spacing w:before="50" w:line="276" w:lineRule="auto"/>
        <w:ind w:right="101" w:firstLine="708"/>
        <w:jc w:val="both"/>
      </w:pPr>
    </w:p>
    <w:p w14:paraId="69D8CD9C" w14:textId="77777777" w:rsidR="00AB4936" w:rsidRDefault="00AB4936" w:rsidP="00AB4936">
      <w:pPr>
        <w:pStyle w:val="ae"/>
        <w:spacing w:line="264" w:lineRule="auto"/>
        <w:ind w:right="109"/>
        <w:jc w:val="both"/>
      </w:pPr>
      <w:r>
        <w:t xml:space="preserve">Программа по музыке разработана с целью оказания методической </w:t>
      </w:r>
      <w:proofErr w:type="spellStart"/>
      <w:r>
        <w:t>помощиучителюмузыки</w:t>
      </w:r>
      <w:proofErr w:type="spellEnd"/>
      <w:r>
        <w:t xml:space="preserve"> </w:t>
      </w:r>
      <w:proofErr w:type="spellStart"/>
      <w:r>
        <w:t>всоздании</w:t>
      </w:r>
      <w:proofErr w:type="spellEnd"/>
      <w:r>
        <w:t xml:space="preserve"> рабочей </w:t>
      </w:r>
      <w:proofErr w:type="spellStart"/>
      <w:r>
        <w:t>программыпоучебномупредмету</w:t>
      </w:r>
      <w:proofErr w:type="spellEnd"/>
      <w:r>
        <w:t>.</w:t>
      </w:r>
    </w:p>
    <w:p w14:paraId="3D54BE87" w14:textId="77777777" w:rsidR="00AB4936" w:rsidRDefault="00AB4936" w:rsidP="00AB4936">
      <w:pPr>
        <w:pStyle w:val="ae"/>
        <w:spacing w:line="313" w:lineRule="exact"/>
        <w:ind w:left="680"/>
        <w:jc w:val="both"/>
      </w:pPr>
      <w:proofErr w:type="spellStart"/>
      <w:r>
        <w:t>Программапомузыкепозволитучителю</w:t>
      </w:r>
      <w:proofErr w:type="spellEnd"/>
      <w:r>
        <w:t>:</w:t>
      </w:r>
    </w:p>
    <w:p w14:paraId="771E073F" w14:textId="77777777" w:rsidR="00AB4936" w:rsidRDefault="00AB4936" w:rsidP="00AB4936">
      <w:pPr>
        <w:pStyle w:val="ae"/>
        <w:spacing w:before="23" w:line="259" w:lineRule="auto"/>
        <w:ind w:right="114"/>
        <w:jc w:val="both"/>
      </w:pPr>
      <w:proofErr w:type="spellStart"/>
      <w:proofErr w:type="gramStart"/>
      <w:r>
        <w:t>реализоватьв</w:t>
      </w:r>
      <w:proofErr w:type="spellEnd"/>
      <w:r>
        <w:t xml:space="preserve">  процессе</w:t>
      </w:r>
      <w:proofErr w:type="gramEnd"/>
      <w:r>
        <w:t xml:space="preserve">  </w:t>
      </w:r>
      <w:proofErr w:type="gramStart"/>
      <w:r>
        <w:t>преподавания  музыки</w:t>
      </w:r>
      <w:proofErr w:type="gramEnd"/>
      <w:r>
        <w:t xml:space="preserve">  </w:t>
      </w:r>
      <w:proofErr w:type="gramStart"/>
      <w:r>
        <w:t>современные  подходыкформированиюличностных</w:t>
      </w:r>
      <w:proofErr w:type="gramEnd"/>
      <w:r>
        <w:t>,</w:t>
      </w:r>
      <w:proofErr w:type="gramStart"/>
      <w:r>
        <w:t>метапредметныхипредметныхрезультатовобучения,сформулированныхвФГОСООО</w:t>
      </w:r>
      <w:proofErr w:type="gramEnd"/>
      <w:r>
        <w:t xml:space="preserve">;определитьиструктурироватьпланируемые результаты </w:t>
      </w:r>
      <w:proofErr w:type="spellStart"/>
      <w:r>
        <w:t>обученияисодержание</w:t>
      </w:r>
      <w:proofErr w:type="spellEnd"/>
      <w:r>
        <w:t xml:space="preserve"> учебного предмета по </w:t>
      </w:r>
      <w:proofErr w:type="gramStart"/>
      <w:r>
        <w:t>годамобучениявсоответствиисФГОСООО,атакженаосновепланируемыхрезультатовдуховно</w:t>
      </w:r>
      <w:proofErr w:type="gramEnd"/>
      <w:r>
        <w:t>-</w:t>
      </w:r>
      <w:proofErr w:type="gramStart"/>
      <w:r>
        <w:t>нравственногоразвития,воспитанияисоциализацииобучающихся</w:t>
      </w:r>
      <w:proofErr w:type="gramEnd"/>
      <w:r>
        <w:t>,представленныхвфедеральнойрабочейпрограммевоспитания.</w:t>
      </w:r>
    </w:p>
    <w:p w14:paraId="560903A8" w14:textId="77777777" w:rsidR="00AB4936" w:rsidRDefault="00AB4936" w:rsidP="00AB4936">
      <w:pPr>
        <w:pStyle w:val="ae"/>
        <w:spacing w:before="1" w:line="256" w:lineRule="auto"/>
        <w:ind w:right="125"/>
        <w:jc w:val="both"/>
      </w:pPr>
      <w:r>
        <w:t xml:space="preserve">разработать календарно-тематическое планирование с учетом </w:t>
      </w:r>
      <w:proofErr w:type="gramStart"/>
      <w:r>
        <w:t>особенностейконкретногорегиона,образовательнойорганизации</w:t>
      </w:r>
      <w:proofErr w:type="gramEnd"/>
      <w:r>
        <w:t>,класса.</w:t>
      </w:r>
    </w:p>
    <w:p w14:paraId="32DE22F7" w14:textId="77777777" w:rsidR="00AB4936" w:rsidRDefault="00AB4936" w:rsidP="00AB4936">
      <w:pPr>
        <w:pStyle w:val="ae"/>
        <w:spacing w:before="247" w:line="259" w:lineRule="auto"/>
        <w:ind w:right="106"/>
        <w:jc w:val="both"/>
      </w:pPr>
      <w:r>
        <w:t>Музыка–</w:t>
      </w:r>
      <w:proofErr w:type="gramStart"/>
      <w:r>
        <w:t>универсальныйантропологическийфеномен,неизменноприсутствующий</w:t>
      </w:r>
      <w:proofErr w:type="gramEnd"/>
      <w:r>
        <w:t xml:space="preserve"> во всех культурах и цивилизациях на протяжении всей </w:t>
      </w:r>
      <w:proofErr w:type="gramStart"/>
      <w:r>
        <w:t>историичеловечества.Используяинтонационно</w:t>
      </w:r>
      <w:proofErr w:type="gramEnd"/>
      <w:r>
        <w:t>-</w:t>
      </w:r>
      <w:proofErr w:type="gramStart"/>
      <w:r>
        <w:t>выразительныесредства,онаспособнапорождатьэстетическиеэмоции</w:t>
      </w:r>
      <w:proofErr w:type="gramEnd"/>
      <w:r>
        <w:t>,</w:t>
      </w:r>
      <w:proofErr w:type="gramStart"/>
      <w:r>
        <w:t>разнообразныечувстваимысли,яркиехудожественныеобразы</w:t>
      </w:r>
      <w:proofErr w:type="gramEnd"/>
      <w:r>
        <w:t>,</w:t>
      </w:r>
      <w:proofErr w:type="gramStart"/>
      <w:r>
        <w:t>длякоторыххарактерны,соднойстороны</w:t>
      </w:r>
      <w:proofErr w:type="gramEnd"/>
      <w:r>
        <w:t>,</w:t>
      </w:r>
      <w:proofErr w:type="gramStart"/>
      <w:r>
        <w:t>высокийуровеньобобщенности,сдругой</w:t>
      </w:r>
      <w:proofErr w:type="gramEnd"/>
      <w:r>
        <w:t xml:space="preserve">–глубокаястепеньпсихологическойвовлеченности личности. Эта особенность открывает уникальный потенциал </w:t>
      </w:r>
      <w:proofErr w:type="gramStart"/>
      <w:r>
        <w:t>дляразвитиявнутреннегомирачеловека,гармонизацииеговзаимоотношенийссамимсобой</w:t>
      </w:r>
      <w:proofErr w:type="gramEnd"/>
      <w:r>
        <w:t>,</w:t>
      </w:r>
      <w:proofErr w:type="gramStart"/>
      <w:r>
        <w:t>другимилюдьми,окружающиммиромчереззанятиямузыкальнымискусством</w:t>
      </w:r>
      <w:proofErr w:type="gramEnd"/>
      <w:r>
        <w:t>.</w:t>
      </w:r>
    </w:p>
    <w:p w14:paraId="0EF03CE5" w14:textId="77777777" w:rsidR="00AB4936" w:rsidRDefault="00AB4936" w:rsidP="00AB4936">
      <w:pPr>
        <w:pStyle w:val="ae"/>
        <w:spacing w:line="259" w:lineRule="auto"/>
        <w:ind w:right="118"/>
        <w:jc w:val="both"/>
      </w:pPr>
      <w:r>
        <w:t xml:space="preserve">Музыка </w:t>
      </w:r>
      <w:proofErr w:type="spellStart"/>
      <w:r>
        <w:t>действуетна</w:t>
      </w:r>
      <w:proofErr w:type="spellEnd"/>
      <w:r>
        <w:t xml:space="preserve"> </w:t>
      </w:r>
      <w:proofErr w:type="spellStart"/>
      <w:r>
        <w:t>невербальномуровне</w:t>
      </w:r>
      <w:proofErr w:type="spellEnd"/>
      <w:r>
        <w:t xml:space="preserve"> </w:t>
      </w:r>
      <w:proofErr w:type="spellStart"/>
      <w:r>
        <w:t>иразвиваеттакие</w:t>
      </w:r>
      <w:proofErr w:type="spellEnd"/>
      <w:r>
        <w:t xml:space="preserve"> </w:t>
      </w:r>
      <w:proofErr w:type="spellStart"/>
      <w:r>
        <w:t>важнейшиекачества</w:t>
      </w:r>
      <w:proofErr w:type="spellEnd"/>
      <w:r>
        <w:t xml:space="preserve"> и свойства, как целостное восприятие мира, интуиция, </w:t>
      </w:r>
      <w:proofErr w:type="gramStart"/>
      <w:r>
        <w:t>сопереживание,содержательнаярефлексия</w:t>
      </w:r>
      <w:proofErr w:type="gramEnd"/>
      <w:r>
        <w:t>.Огромноезначениеимеетмузыкавкачестве</w:t>
      </w:r>
    </w:p>
    <w:p w14:paraId="315CC488" w14:textId="77777777" w:rsidR="00AB4936" w:rsidRDefault="00AB4936" w:rsidP="00AB4936">
      <w:pPr>
        <w:pStyle w:val="ae"/>
        <w:spacing w:before="82" w:line="261" w:lineRule="auto"/>
        <w:ind w:right="118"/>
        <w:jc w:val="both"/>
      </w:pPr>
      <w:proofErr w:type="gramStart"/>
      <w:r>
        <w:t>универсальногоязыка,нетребующегоперевода</w:t>
      </w:r>
      <w:proofErr w:type="gramEnd"/>
      <w:r>
        <w:t>,</w:t>
      </w:r>
      <w:proofErr w:type="gramStart"/>
      <w:r>
        <w:t>позволяющегопониматьиприниматьобразжизни,способмышленияимировоззрениепредставителейдругихнародовикультур</w:t>
      </w:r>
      <w:proofErr w:type="gramEnd"/>
      <w:r>
        <w:t>.</w:t>
      </w:r>
    </w:p>
    <w:p w14:paraId="4EEC56BE" w14:textId="77777777" w:rsidR="00AB4936" w:rsidRDefault="00AB4936" w:rsidP="00AB4936">
      <w:pPr>
        <w:pStyle w:val="ae"/>
        <w:spacing w:line="259" w:lineRule="auto"/>
        <w:ind w:right="114"/>
        <w:jc w:val="both"/>
      </w:pPr>
      <w:proofErr w:type="gramStart"/>
      <w:r>
        <w:t>Музыка,являясьэффективнымспособомкоммуникации</w:t>
      </w:r>
      <w:proofErr w:type="gramEnd"/>
      <w:r>
        <w:t>,</w:t>
      </w:r>
      <w:proofErr w:type="gramStart"/>
      <w:r>
        <w:t>обеспечиваетмежличностноеисоциальноевзаимодействиелюдей,втомчислеявляетсясредством</w:t>
      </w:r>
      <w:proofErr w:type="gramEnd"/>
      <w:r>
        <w:t xml:space="preserve"> сохранения и передачи идей и смыслов, рожденных в предыдущие </w:t>
      </w:r>
      <w:proofErr w:type="gramStart"/>
      <w:r>
        <w:t>века</w:t>
      </w:r>
      <w:r>
        <w:rPr>
          <w:spacing w:val="-1"/>
        </w:rPr>
        <w:t>иотраженныхвнародной,духовноймузыке</w:t>
      </w:r>
      <w:proofErr w:type="gramEnd"/>
      <w:r>
        <w:rPr>
          <w:spacing w:val="-1"/>
        </w:rPr>
        <w:t>,произведениях</w:t>
      </w:r>
      <w:r>
        <w:t xml:space="preserve">великихкомпозиторовпрошлого. Особое значение </w:t>
      </w:r>
      <w:r>
        <w:lastRenderedPageBreak/>
        <w:t xml:space="preserve">приобретает музыкальное воспитание в свете целей </w:t>
      </w:r>
      <w:proofErr w:type="spellStart"/>
      <w:r>
        <w:t>изадач</w:t>
      </w:r>
      <w:proofErr w:type="spellEnd"/>
      <w:r>
        <w:t xml:space="preserve">   укрепления   национальной   </w:t>
      </w:r>
      <w:proofErr w:type="spellStart"/>
      <w:proofErr w:type="gramStart"/>
      <w:r>
        <w:t>идентичности.Родныеинтонации</w:t>
      </w:r>
      <w:proofErr w:type="gramEnd"/>
      <w:r>
        <w:t>,мелодиии</w:t>
      </w:r>
      <w:proofErr w:type="spellEnd"/>
      <w:r>
        <w:t xml:space="preserve"> ритмы являются квинтэссенцией культурного кода, сохраняющего в </w:t>
      </w:r>
      <w:proofErr w:type="spellStart"/>
      <w:r>
        <w:t>свернутомвиде</w:t>
      </w:r>
      <w:proofErr w:type="spellEnd"/>
      <w:r>
        <w:t xml:space="preserve"> всю систему мировоззрения предков, передаваемую музыкой не только </w:t>
      </w:r>
      <w:proofErr w:type="spellStart"/>
      <w:proofErr w:type="gramStart"/>
      <w:r>
        <w:t>черезсознание,ноинаболееглубоком</w:t>
      </w:r>
      <w:proofErr w:type="spellEnd"/>
      <w:proofErr w:type="gramEnd"/>
      <w:r>
        <w:t>–подсознательном–уровне.</w:t>
      </w:r>
    </w:p>
    <w:p w14:paraId="5BC89FD9" w14:textId="77777777" w:rsidR="00AB4936" w:rsidRDefault="00AB4936" w:rsidP="008B1BE5">
      <w:pPr>
        <w:pStyle w:val="ae"/>
        <w:spacing w:before="11" w:line="223" w:lineRule="auto"/>
        <w:ind w:right="113"/>
        <w:jc w:val="both"/>
      </w:pPr>
      <w:r>
        <w:t>Музыка–   временно</w:t>
      </w:r>
      <w:r>
        <w:rPr>
          <w:position w:val="-4"/>
        </w:rPr>
        <w:t>́</w:t>
      </w:r>
      <w:proofErr w:type="spellStart"/>
      <w:r>
        <w:t>еискусство</w:t>
      </w:r>
      <w:proofErr w:type="spellEnd"/>
      <w:r>
        <w:t xml:space="preserve">.   В   связи   </w:t>
      </w:r>
      <w:proofErr w:type="spellStart"/>
      <w:r>
        <w:t>сэтим</w:t>
      </w:r>
      <w:proofErr w:type="spellEnd"/>
      <w:r>
        <w:t xml:space="preserve">   важнейшим   вкладомвразвитиекомплексапсихическихкачествличностиявляетсяспособностьмузыки</w:t>
      </w:r>
    </w:p>
    <w:p w14:paraId="3AA92618" w14:textId="77777777" w:rsidR="00AB4936" w:rsidRDefault="00AB4936" w:rsidP="008B1BE5">
      <w:pPr>
        <w:pStyle w:val="ae"/>
        <w:spacing w:before="28" w:line="259" w:lineRule="auto"/>
        <w:ind w:right="113"/>
        <w:jc w:val="both"/>
      </w:pPr>
      <w:r>
        <w:t>развивать чувство времени, чуткость к распознаванию причинно-</w:t>
      </w:r>
      <w:proofErr w:type="spellStart"/>
      <w:proofErr w:type="gramStart"/>
      <w:r>
        <w:t>следственныхсвязей</w:t>
      </w:r>
      <w:proofErr w:type="spellEnd"/>
      <w:r>
        <w:t xml:space="preserve">  и</w:t>
      </w:r>
      <w:proofErr w:type="gramEnd"/>
      <w:r>
        <w:t xml:space="preserve">   логики   развития   </w:t>
      </w:r>
      <w:proofErr w:type="gramStart"/>
      <w:r>
        <w:t xml:space="preserve">событий,   </w:t>
      </w:r>
      <w:proofErr w:type="gramEnd"/>
      <w:r>
        <w:t xml:space="preserve">обогащать   индивидуальный   </w:t>
      </w:r>
      <w:proofErr w:type="spellStart"/>
      <w:r>
        <w:t>опытвпредвидениибудущегоиегосравненииспрошлым</w:t>
      </w:r>
      <w:proofErr w:type="spellEnd"/>
      <w:r>
        <w:t>.</w:t>
      </w:r>
    </w:p>
    <w:p w14:paraId="06272D88" w14:textId="77777777" w:rsidR="00AB4936" w:rsidRDefault="00AB4936" w:rsidP="008B1BE5">
      <w:pPr>
        <w:pStyle w:val="ae"/>
        <w:spacing w:before="1" w:line="259" w:lineRule="auto"/>
        <w:ind w:right="112"/>
        <w:jc w:val="both"/>
      </w:pPr>
      <w:r>
        <w:t>Изучениемузыкиобеспечиваетразвитиеинтеллектуальныхитворческихспособностейобучающегося,развиваетегоабстрактноемышление,памятьивоображение, формирует умения и навыки в сфере эмоционального интеллекта,</w:t>
      </w:r>
      <w:r>
        <w:rPr>
          <w:spacing w:val="-1"/>
        </w:rPr>
        <w:t>способствуетсамореализациии</w:t>
      </w:r>
      <w:r>
        <w:t>самопринятиюличности.Музыкальноеобучениеивоспитаниевноситогромныйвкладвэстетическоеинравственноеразвитиеобучающегося,формированиевсейсистемыценностей. Изучениемузыкиобеспечиваетразвитиеинтеллектуальныхитворческихспособностейобучающегося,развиваетегоабстрактноемышление,памятьивоображение, формирует умения и навыки в сфере эмоционального интеллекта,</w:t>
      </w:r>
      <w:r>
        <w:rPr>
          <w:spacing w:val="-1"/>
        </w:rPr>
        <w:t>способствуетсамореализациии</w:t>
      </w:r>
      <w:r>
        <w:t>самопринятиюличности.Музыкальноеобучениеивоспитаниевноситогромныйвкладвэстетическоеинравственноеразвитиеобучающегося,формированиевсейсистемыценностей.</w:t>
      </w:r>
    </w:p>
    <w:p w14:paraId="280A6079" w14:textId="77777777" w:rsidR="00AB4936" w:rsidRDefault="00AB4936" w:rsidP="008B1BE5">
      <w:pPr>
        <w:pStyle w:val="ae"/>
        <w:spacing w:line="259" w:lineRule="auto"/>
        <w:ind w:right="124"/>
        <w:jc w:val="both"/>
      </w:pPr>
      <w:r>
        <w:t xml:space="preserve">Изучение      музыки       необходимо      для      полноценного      </w:t>
      </w:r>
      <w:proofErr w:type="spellStart"/>
      <w:r>
        <w:t>образованияи</w:t>
      </w:r>
      <w:proofErr w:type="spellEnd"/>
      <w:r>
        <w:t xml:space="preserve">     воспитания     </w:t>
      </w:r>
      <w:proofErr w:type="gramStart"/>
      <w:r>
        <w:t xml:space="preserve">обучающегося,   </w:t>
      </w:r>
      <w:proofErr w:type="gramEnd"/>
      <w:r>
        <w:t xml:space="preserve">  развития     его     </w:t>
      </w:r>
      <w:proofErr w:type="gramStart"/>
      <w:r>
        <w:t xml:space="preserve">психики,   </w:t>
      </w:r>
      <w:proofErr w:type="gramEnd"/>
      <w:r>
        <w:t xml:space="preserve">  </w:t>
      </w:r>
      <w:proofErr w:type="spellStart"/>
      <w:proofErr w:type="gramStart"/>
      <w:r>
        <w:t>эмоциональнойиинтеллектуальнойсфер,творческогопотенциала</w:t>
      </w:r>
      <w:proofErr w:type="spellEnd"/>
      <w:proofErr w:type="gramEnd"/>
      <w:r>
        <w:t>.</w:t>
      </w:r>
    </w:p>
    <w:p w14:paraId="3123BFED" w14:textId="77777777" w:rsidR="00AB4936" w:rsidRDefault="00AB4936" w:rsidP="008B1BE5">
      <w:pPr>
        <w:pStyle w:val="ae"/>
        <w:spacing w:line="259" w:lineRule="auto"/>
        <w:ind w:right="108"/>
        <w:jc w:val="both"/>
      </w:pPr>
      <w:r>
        <w:t xml:space="preserve">Основная цель реализации программы по музыке – воспитание </w:t>
      </w:r>
      <w:proofErr w:type="gramStart"/>
      <w:r>
        <w:t>музыкальнойкультурыкакчастивсейдуховнойкультурыобучающихся.Основнымсодержаниеммузыкальногообученияивоспитанияявляетсяличныйиколлективный</w:t>
      </w:r>
      <w:proofErr w:type="gramEnd"/>
      <w:r>
        <w:t xml:space="preserve"> опыт проживания и осознания специфического комплекса </w:t>
      </w:r>
      <w:proofErr w:type="gramStart"/>
      <w:r>
        <w:t>эмоций,чувств</w:t>
      </w:r>
      <w:proofErr w:type="gramEnd"/>
      <w:r>
        <w:t>,</w:t>
      </w:r>
      <w:proofErr w:type="gramStart"/>
      <w:r>
        <w:t>образов,идей</w:t>
      </w:r>
      <w:proofErr w:type="gramEnd"/>
      <w:r>
        <w:t>,порождаемыхситуациямиэстетическоговосприятия(</w:t>
      </w:r>
      <w:proofErr w:type="gramStart"/>
      <w:r>
        <w:t>постижениемирачерезпереживание,интонационно</w:t>
      </w:r>
      <w:proofErr w:type="gramEnd"/>
      <w:r>
        <w:t>-</w:t>
      </w:r>
      <w:proofErr w:type="gramStart"/>
      <w:r>
        <w:t>смысловоеобобщение,содержательныйанализпроизведений</w:t>
      </w:r>
      <w:proofErr w:type="gramEnd"/>
      <w:r>
        <w:t>,моделированиехудожественно-</w:t>
      </w:r>
      <w:proofErr w:type="gramStart"/>
      <w:r>
        <w:t>творческогопроцесса,самовыражениечерезтворчество</w:t>
      </w:r>
      <w:proofErr w:type="gramEnd"/>
      <w:r>
        <w:t>).</w:t>
      </w:r>
    </w:p>
    <w:p w14:paraId="4386A2E4" w14:textId="77777777" w:rsidR="00AB4936" w:rsidRDefault="00AB4936" w:rsidP="008B1BE5">
      <w:pPr>
        <w:pStyle w:val="ae"/>
        <w:spacing w:line="264" w:lineRule="auto"/>
        <w:ind w:right="129"/>
        <w:jc w:val="both"/>
      </w:pPr>
      <w:r>
        <w:t>Впроцессеконкретизацииучебныхцелейихреализацияосуществляетсяпоследующимнаправлениям:</w:t>
      </w:r>
    </w:p>
    <w:p w14:paraId="1F23DCB9" w14:textId="77777777" w:rsidR="00AB4936" w:rsidRDefault="00AB4936" w:rsidP="008B1BE5">
      <w:pPr>
        <w:pStyle w:val="ae"/>
        <w:spacing w:line="256" w:lineRule="auto"/>
        <w:ind w:right="124"/>
        <w:jc w:val="both"/>
      </w:pPr>
      <w:proofErr w:type="gramStart"/>
      <w:r>
        <w:t>становлениесистемыценностейобучающихся,развитиецелостногомиропонимания</w:t>
      </w:r>
      <w:proofErr w:type="gramEnd"/>
      <w:r>
        <w:t xml:space="preserve"> </w:t>
      </w:r>
      <w:proofErr w:type="spellStart"/>
      <w:r>
        <w:t>вединствеэмоциональной</w:t>
      </w:r>
      <w:proofErr w:type="spellEnd"/>
      <w:r>
        <w:t xml:space="preserve"> </w:t>
      </w:r>
      <w:proofErr w:type="spellStart"/>
      <w:r>
        <w:t>ипознавательной</w:t>
      </w:r>
      <w:proofErr w:type="spellEnd"/>
      <w:r>
        <w:t xml:space="preserve"> сферы;</w:t>
      </w:r>
    </w:p>
    <w:p w14:paraId="3DD75B28" w14:textId="77777777" w:rsidR="00AB4936" w:rsidRDefault="00AB4936" w:rsidP="008B1BE5">
      <w:pPr>
        <w:pStyle w:val="ae"/>
        <w:spacing w:line="259" w:lineRule="auto"/>
        <w:ind w:right="108"/>
        <w:jc w:val="both"/>
      </w:pPr>
      <w:proofErr w:type="gramStart"/>
      <w:r>
        <w:t>развитиепотребностивобщенииспроизведениямиискусства,осознаниезначениямузыкальногоискусствакакуниверсальнойформыневербальнойкоммуникациимеждулюдьмиразныхэпохинародов</w:t>
      </w:r>
      <w:proofErr w:type="gramEnd"/>
      <w:r>
        <w:t>,эффективногоспособаавто-коммуникации;</w:t>
      </w:r>
    </w:p>
    <w:p w14:paraId="09D0DEFB" w14:textId="77777777" w:rsidR="00AB4936" w:rsidRDefault="00AB4936" w:rsidP="008B1BE5">
      <w:pPr>
        <w:pStyle w:val="ae"/>
        <w:spacing w:before="82" w:line="264" w:lineRule="auto"/>
        <w:ind w:right="122"/>
        <w:jc w:val="both"/>
      </w:pPr>
      <w:proofErr w:type="gramStart"/>
      <w:r>
        <w:lastRenderedPageBreak/>
        <w:t>формированиетворческихспособностейребенка,развитиевнутреннеймотивациикинтонационно</w:t>
      </w:r>
      <w:proofErr w:type="gramEnd"/>
      <w:r>
        <w:t>-содержательнойдеятельности.</w:t>
      </w:r>
    </w:p>
    <w:p w14:paraId="2D0707AB" w14:textId="77777777" w:rsidR="00AB4936" w:rsidRDefault="00AB4936" w:rsidP="008B1BE5">
      <w:pPr>
        <w:pStyle w:val="ae"/>
        <w:spacing w:before="229" w:line="264" w:lineRule="auto"/>
        <w:ind w:left="680" w:right="117"/>
        <w:jc w:val="both"/>
      </w:pPr>
      <w:r>
        <w:t xml:space="preserve">Задачи обучения музыке на уровне основного общего </w:t>
      </w:r>
      <w:proofErr w:type="gramStart"/>
      <w:r>
        <w:t>образования:приобщениектрадиционнымроссийскимценностямчерезличный</w:t>
      </w:r>
      <w:proofErr w:type="gramEnd"/>
    </w:p>
    <w:p w14:paraId="01BE05B7" w14:textId="77777777" w:rsidR="00AB4936" w:rsidRDefault="00AB4936" w:rsidP="008B1BE5">
      <w:pPr>
        <w:pStyle w:val="ae"/>
        <w:spacing w:line="312" w:lineRule="exact"/>
        <w:jc w:val="both"/>
      </w:pPr>
      <w:proofErr w:type="spellStart"/>
      <w:r>
        <w:t>психологическийопытэмоционально-эстетическогопереживания</w:t>
      </w:r>
      <w:proofErr w:type="spellEnd"/>
      <w:r>
        <w:t>;</w:t>
      </w:r>
    </w:p>
    <w:p w14:paraId="71EDE1BE" w14:textId="77777777" w:rsidR="00AB4936" w:rsidRDefault="00AB4936" w:rsidP="008B1BE5">
      <w:pPr>
        <w:pStyle w:val="ae"/>
        <w:spacing w:before="23" w:line="259" w:lineRule="auto"/>
        <w:ind w:right="123"/>
        <w:jc w:val="both"/>
      </w:pPr>
      <w:r>
        <w:t xml:space="preserve">осознание социальной функции музыки, стремление понять </w:t>
      </w:r>
      <w:proofErr w:type="gramStart"/>
      <w:r>
        <w:t>закономерностиразвитиямузыкальногоискусства,условияразнообразногопроявленияибытованиямузыкивчеловеческом</w:t>
      </w:r>
      <w:proofErr w:type="gramEnd"/>
      <w:r>
        <w:t xml:space="preserve">  </w:t>
      </w:r>
      <w:proofErr w:type="gramStart"/>
      <w:r>
        <w:t>обществе,  специфики</w:t>
      </w:r>
      <w:proofErr w:type="gramEnd"/>
      <w:r>
        <w:t xml:space="preserve">  </w:t>
      </w:r>
      <w:proofErr w:type="gramStart"/>
      <w:r>
        <w:t xml:space="preserve">ее  </w:t>
      </w:r>
      <w:proofErr w:type="spellStart"/>
      <w:r>
        <w:t>воздействияначеловека</w:t>
      </w:r>
      <w:proofErr w:type="spellEnd"/>
      <w:proofErr w:type="gramEnd"/>
      <w:r>
        <w:t>;</w:t>
      </w:r>
    </w:p>
    <w:p w14:paraId="4DFA32EE" w14:textId="77777777" w:rsidR="00AB4936" w:rsidRDefault="00AB4936" w:rsidP="008B1BE5">
      <w:pPr>
        <w:pStyle w:val="ae"/>
        <w:spacing w:line="259" w:lineRule="auto"/>
        <w:ind w:right="122"/>
        <w:jc w:val="both"/>
      </w:pPr>
      <w:proofErr w:type="gramStart"/>
      <w:r>
        <w:t>формированиеценностныхличныхпредпочтенийвсферемузыкальногоискусства,воспитаниеуважительногоотношенияксистемекультурныхценностейдругих</w:t>
      </w:r>
      <w:proofErr w:type="gramEnd"/>
      <w:r>
        <w:t xml:space="preserve"> </w:t>
      </w:r>
      <w:proofErr w:type="spellStart"/>
      <w:proofErr w:type="gramStart"/>
      <w:r>
        <w:t>людей,приверженностьпарадигме</w:t>
      </w:r>
      <w:proofErr w:type="spellEnd"/>
      <w:proofErr w:type="gramEnd"/>
      <w:r>
        <w:t xml:space="preserve"> </w:t>
      </w:r>
      <w:proofErr w:type="spellStart"/>
      <w:r>
        <w:t>сохраненияи</w:t>
      </w:r>
      <w:proofErr w:type="spellEnd"/>
      <w:r>
        <w:t xml:space="preserve"> </w:t>
      </w:r>
      <w:proofErr w:type="spellStart"/>
      <w:r>
        <w:t>развитиякультурногомногообразия</w:t>
      </w:r>
      <w:proofErr w:type="spellEnd"/>
      <w:r>
        <w:t>;</w:t>
      </w:r>
    </w:p>
    <w:p w14:paraId="1280BD70" w14:textId="77777777" w:rsidR="00AB4936" w:rsidRDefault="00AB4936" w:rsidP="008B1BE5">
      <w:pPr>
        <w:pStyle w:val="ae"/>
        <w:spacing w:line="259" w:lineRule="auto"/>
        <w:ind w:right="115"/>
        <w:jc w:val="both"/>
      </w:pPr>
      <w:proofErr w:type="gramStart"/>
      <w:r>
        <w:t>формированиецелостногопредставленияокомплексевыразительныхсредствмузыкальногоискусства,освоениеключевыхэлементовмузыкальногоязыка</w:t>
      </w:r>
      <w:proofErr w:type="gramEnd"/>
      <w:r>
        <w:t>,характерныхдляразличныхмузыкальныхстилей;</w:t>
      </w:r>
    </w:p>
    <w:p w14:paraId="6FF03785" w14:textId="77777777" w:rsidR="00AB4936" w:rsidRDefault="00AB4936" w:rsidP="008B1BE5">
      <w:pPr>
        <w:pStyle w:val="ae"/>
        <w:spacing w:line="259" w:lineRule="auto"/>
        <w:ind w:right="116"/>
        <w:jc w:val="both"/>
      </w:pPr>
      <w:r>
        <w:t xml:space="preserve">расширение    культурного    </w:t>
      </w:r>
      <w:proofErr w:type="gramStart"/>
      <w:r>
        <w:t xml:space="preserve">кругозора,   </w:t>
      </w:r>
      <w:proofErr w:type="gramEnd"/>
      <w:r>
        <w:t xml:space="preserve">  накопление    знаний     о    </w:t>
      </w:r>
      <w:proofErr w:type="gramStart"/>
      <w:r>
        <w:t>музыкеимузыкантах,достаточноедляактивного</w:t>
      </w:r>
      <w:proofErr w:type="gramEnd"/>
      <w:r>
        <w:t>,</w:t>
      </w:r>
      <w:proofErr w:type="gramStart"/>
      <w:r>
        <w:t>осознанноговосприятиялучшихобразцовнародногоипрофессиональногоискусствароднойстраныимира,ориентациивисторииразвитиямузыкальногоискусстваисовременноймузыкальнойкультуре</w:t>
      </w:r>
      <w:proofErr w:type="gramEnd"/>
      <w:r>
        <w:t>;</w:t>
      </w:r>
    </w:p>
    <w:p w14:paraId="6D8ECE3E" w14:textId="77777777" w:rsidR="00AB4936" w:rsidRDefault="00AB4936" w:rsidP="008B1BE5">
      <w:pPr>
        <w:pStyle w:val="ae"/>
        <w:spacing w:line="264" w:lineRule="auto"/>
        <w:ind w:right="126"/>
        <w:jc w:val="both"/>
      </w:pPr>
      <w:proofErr w:type="gramStart"/>
      <w:r>
        <w:t>развитиеобщихиспециальныхмузыкальныхспособностей,совершенствованиевпредметныхуменияхинавыках</w:t>
      </w:r>
      <w:proofErr w:type="gramEnd"/>
      <w:r>
        <w:t>,втомчисле:</w:t>
      </w:r>
    </w:p>
    <w:p w14:paraId="1A8B1424" w14:textId="77777777" w:rsidR="00AB4936" w:rsidRDefault="00AB4936" w:rsidP="008B1BE5">
      <w:pPr>
        <w:pStyle w:val="ae"/>
        <w:spacing w:line="256" w:lineRule="auto"/>
        <w:ind w:right="126"/>
        <w:jc w:val="both"/>
      </w:pPr>
      <w:proofErr w:type="gramStart"/>
      <w:r>
        <w:t>слушание(расширениеприемовинавыковвдумчивого,осмысленноговосприятиямузыки</w:t>
      </w:r>
      <w:proofErr w:type="gramEnd"/>
      <w:r>
        <w:t xml:space="preserve">,   </w:t>
      </w:r>
      <w:proofErr w:type="gramStart"/>
      <w:r>
        <w:t xml:space="preserve">аналитической,   оценочной,   </w:t>
      </w:r>
      <w:proofErr w:type="gramEnd"/>
      <w:r>
        <w:t xml:space="preserve">рефлексивной   </w:t>
      </w:r>
      <w:proofErr w:type="spellStart"/>
      <w:r>
        <w:t>деятельностивсвязиспрослушанныммузыкальнымпроизведением</w:t>
      </w:r>
      <w:proofErr w:type="spellEnd"/>
      <w:r>
        <w:t>);</w:t>
      </w:r>
    </w:p>
    <w:p w14:paraId="6490670B" w14:textId="77777777" w:rsidR="00AB4936" w:rsidRDefault="00AB4936" w:rsidP="008B1BE5">
      <w:pPr>
        <w:pStyle w:val="ae"/>
        <w:spacing w:line="256" w:lineRule="auto"/>
        <w:ind w:right="122"/>
        <w:jc w:val="both"/>
      </w:pPr>
      <w:proofErr w:type="gramStart"/>
      <w:r>
        <w:t>исполнение(пениевразличныхманерах,составах</w:t>
      </w:r>
      <w:proofErr w:type="gramEnd"/>
      <w:r>
        <w:t>,</w:t>
      </w:r>
      <w:proofErr w:type="gramStart"/>
      <w:r>
        <w:t>стилях,игранадоступныхмузыкальных</w:t>
      </w:r>
      <w:proofErr w:type="gramEnd"/>
      <w:r>
        <w:t xml:space="preserve"> инструментах, опыт исполнительской деятельности на </w:t>
      </w:r>
      <w:proofErr w:type="spellStart"/>
      <w:r>
        <w:t>электронныхивиртуальныхмузыкальныхинструментах</w:t>
      </w:r>
      <w:proofErr w:type="spellEnd"/>
      <w:r>
        <w:t>);</w:t>
      </w:r>
    </w:p>
    <w:p w14:paraId="12CDF328" w14:textId="77777777" w:rsidR="00AB4936" w:rsidRDefault="00AB4936" w:rsidP="008B1BE5">
      <w:pPr>
        <w:pStyle w:val="ae"/>
        <w:spacing w:before="2" w:line="259" w:lineRule="auto"/>
        <w:ind w:right="123"/>
        <w:jc w:val="both"/>
      </w:pPr>
      <w:proofErr w:type="gramStart"/>
      <w:r>
        <w:t>сочинение(элементывокальнойиинструментальнойимпровизации,композиции</w:t>
      </w:r>
      <w:proofErr w:type="gramEnd"/>
      <w:r>
        <w:t xml:space="preserve">, аранжировки, в том числе с использованием цифровых </w:t>
      </w:r>
      <w:proofErr w:type="spellStart"/>
      <w:r>
        <w:t>программныхпродуктов</w:t>
      </w:r>
      <w:proofErr w:type="spellEnd"/>
      <w:r>
        <w:t>);</w:t>
      </w:r>
    </w:p>
    <w:p w14:paraId="01F5F710" w14:textId="77777777" w:rsidR="00AB4936" w:rsidRDefault="00AB4936" w:rsidP="008B1BE5">
      <w:pPr>
        <w:pStyle w:val="ae"/>
        <w:spacing w:before="2" w:line="256" w:lineRule="auto"/>
        <w:ind w:right="133"/>
        <w:jc w:val="both"/>
      </w:pPr>
      <w:r>
        <w:t xml:space="preserve">музыкальное движение (пластическое интонирование, инсценировка, </w:t>
      </w:r>
      <w:proofErr w:type="spellStart"/>
      <w:proofErr w:type="gramStart"/>
      <w:r>
        <w:t>танец,двигательноемоделирование</w:t>
      </w:r>
      <w:proofErr w:type="spellEnd"/>
      <w:proofErr w:type="gramEnd"/>
      <w:r>
        <w:t>);</w:t>
      </w:r>
    </w:p>
    <w:p w14:paraId="5413D6C3" w14:textId="77777777" w:rsidR="00AB4936" w:rsidRDefault="00AB4936" w:rsidP="008B1BE5">
      <w:pPr>
        <w:pStyle w:val="ae"/>
        <w:spacing w:before="9" w:line="256" w:lineRule="auto"/>
        <w:ind w:right="115"/>
        <w:jc w:val="both"/>
      </w:pPr>
      <w:proofErr w:type="gramStart"/>
      <w:r>
        <w:t>творческиепроекты,музыкально</w:t>
      </w:r>
      <w:proofErr w:type="gramEnd"/>
      <w:r>
        <w:t>-театральнаядеятельность(</w:t>
      </w:r>
      <w:proofErr w:type="gramStart"/>
      <w:r>
        <w:t>концерты,фестивали</w:t>
      </w:r>
      <w:proofErr w:type="gramEnd"/>
      <w:r>
        <w:t>,представления);</w:t>
      </w:r>
    </w:p>
    <w:p w14:paraId="1822C84B" w14:textId="77777777" w:rsidR="00AB4936" w:rsidRDefault="00AB4936" w:rsidP="008B1BE5">
      <w:pPr>
        <w:pStyle w:val="ae"/>
        <w:spacing w:before="3"/>
        <w:ind w:left="680"/>
        <w:jc w:val="both"/>
      </w:pPr>
      <w:proofErr w:type="spellStart"/>
      <w:r>
        <w:t>исследовательскаядеятельностьнаматериалемузыкальногоискусства</w:t>
      </w:r>
      <w:proofErr w:type="spellEnd"/>
      <w:r>
        <w:t>.</w:t>
      </w:r>
    </w:p>
    <w:p w14:paraId="096A9A60" w14:textId="77777777" w:rsidR="00AB4936" w:rsidRDefault="00AB4936" w:rsidP="008B1BE5">
      <w:pPr>
        <w:pStyle w:val="ae"/>
        <w:spacing w:before="82" w:line="261" w:lineRule="auto"/>
        <w:ind w:right="115"/>
        <w:jc w:val="both"/>
      </w:pPr>
      <w:r>
        <w:t xml:space="preserve">Программапомузыкесоставленанаосновемодульногопринципапостроенияучебного материала и </w:t>
      </w:r>
      <w:proofErr w:type="spellStart"/>
      <w:r>
        <w:t>допускаетвариативный</w:t>
      </w:r>
      <w:proofErr w:type="spellEnd"/>
      <w:r>
        <w:t xml:space="preserve"> подход к очередности </w:t>
      </w:r>
      <w:proofErr w:type="gramStart"/>
      <w:r>
        <w:t>изучениямодулей,принципамкомпоновкиучебныхтем</w:t>
      </w:r>
      <w:proofErr w:type="gramEnd"/>
      <w:r>
        <w:t xml:space="preserve">,формиметодовосвоения </w:t>
      </w:r>
      <w:proofErr w:type="gramStart"/>
      <w:r>
        <w:t>содержания.Приэтом</w:t>
      </w:r>
      <w:proofErr w:type="gramEnd"/>
      <w:r>
        <w:t>4модуляиз9</w:t>
      </w:r>
      <w:proofErr w:type="gramStart"/>
      <w:r>
        <w:t>предложенныхрассматриваютсякакинвариантные,остальные</w:t>
      </w:r>
      <w:proofErr w:type="gramEnd"/>
      <w:r>
        <w:t>5–</w:t>
      </w:r>
      <w:proofErr w:type="gramStart"/>
      <w:r>
        <w:lastRenderedPageBreak/>
        <w:t>каквариативные,реализациякоторыхможетосуществляться</w:t>
      </w:r>
      <w:proofErr w:type="gramEnd"/>
      <w:r>
        <w:t xml:space="preserve"> по выбору учителя с учетом этнокультурных традиций </w:t>
      </w:r>
      <w:proofErr w:type="gramStart"/>
      <w:r>
        <w:t>региона,индивидуальныхособенностей</w:t>
      </w:r>
      <w:proofErr w:type="gramEnd"/>
      <w:r>
        <w:t>,</w:t>
      </w:r>
      <w:proofErr w:type="gramStart"/>
      <w:r>
        <w:t>потребностейивозможностейобучающихся,ихтворческихспособностей</w:t>
      </w:r>
      <w:proofErr w:type="gramEnd"/>
      <w:r>
        <w:t>.</w:t>
      </w:r>
    </w:p>
    <w:p w14:paraId="59B10008" w14:textId="77777777" w:rsidR="00AB4936" w:rsidRDefault="00AB4936" w:rsidP="008B1BE5">
      <w:pPr>
        <w:pStyle w:val="ae"/>
        <w:spacing w:before="227" w:line="259" w:lineRule="auto"/>
        <w:ind w:right="121"/>
        <w:jc w:val="both"/>
      </w:pPr>
      <w:r>
        <w:t xml:space="preserve">Содержание учебного предмета структурно представлено девятью </w:t>
      </w:r>
      <w:proofErr w:type="gramStart"/>
      <w:r>
        <w:t>модулями(</w:t>
      </w:r>
      <w:proofErr w:type="gramEnd"/>
      <w:r>
        <w:t xml:space="preserve">тематическими линиями), обеспечивающими преемственность с </w:t>
      </w:r>
      <w:proofErr w:type="spellStart"/>
      <w:r>
        <w:t>образовательнойпрограммой</w:t>
      </w:r>
      <w:proofErr w:type="spellEnd"/>
      <w:r>
        <w:t xml:space="preserve"> начального общего образования и непрерывность изучения </w:t>
      </w:r>
      <w:proofErr w:type="spellStart"/>
      <w:r>
        <w:t>учебногопредмета</w:t>
      </w:r>
      <w:proofErr w:type="spellEnd"/>
      <w:r>
        <w:t>:</w:t>
      </w:r>
    </w:p>
    <w:p w14:paraId="765B24B8" w14:textId="77777777" w:rsidR="008B1BE5" w:rsidRDefault="008B1BE5" w:rsidP="008B1BE5">
      <w:pPr>
        <w:pStyle w:val="21"/>
        <w:spacing w:before="114"/>
      </w:pPr>
    </w:p>
    <w:p w14:paraId="219CA3AD" w14:textId="77777777" w:rsidR="008B1BE5" w:rsidRDefault="008B1BE5" w:rsidP="008B1BE5">
      <w:pPr>
        <w:pStyle w:val="21"/>
        <w:spacing w:before="114"/>
      </w:pPr>
    </w:p>
    <w:p w14:paraId="113FEF01" w14:textId="77777777" w:rsidR="00AB4936" w:rsidRDefault="00AB4936" w:rsidP="008B1BE5">
      <w:pPr>
        <w:pStyle w:val="21"/>
        <w:spacing w:before="114"/>
      </w:pPr>
      <w:proofErr w:type="spellStart"/>
      <w:r>
        <w:t>инвариантныемодули</w:t>
      </w:r>
      <w:proofErr w:type="spellEnd"/>
      <w:r>
        <w:t>:</w:t>
      </w:r>
    </w:p>
    <w:p w14:paraId="5CC0B3F5" w14:textId="77777777" w:rsidR="00AB4936" w:rsidRDefault="00AB4936" w:rsidP="008B1BE5">
      <w:pPr>
        <w:pStyle w:val="ae"/>
        <w:spacing w:before="31"/>
        <w:ind w:left="680"/>
        <w:jc w:val="both"/>
      </w:pPr>
      <w:r>
        <w:t>модуль№1«Музыкамоегокрая»;</w:t>
      </w:r>
    </w:p>
    <w:p w14:paraId="67C4997D" w14:textId="77777777" w:rsidR="00AB4936" w:rsidRDefault="00AB4936" w:rsidP="008B1BE5">
      <w:pPr>
        <w:pStyle w:val="ae"/>
        <w:spacing w:before="24" w:line="264" w:lineRule="auto"/>
        <w:ind w:left="680" w:right="1724"/>
        <w:jc w:val="both"/>
      </w:pPr>
      <w:r>
        <w:t>модуль№2«НародноемузыкальноетворчествоРоссии</w:t>
      </w:r>
      <w:proofErr w:type="gramStart"/>
      <w:r>
        <w:t>»;модуль</w:t>
      </w:r>
      <w:proofErr w:type="gramEnd"/>
      <w:r>
        <w:t xml:space="preserve">№3«Русская </w:t>
      </w:r>
      <w:proofErr w:type="spellStart"/>
      <w:r>
        <w:t>классическаямузыка</w:t>
      </w:r>
      <w:proofErr w:type="spellEnd"/>
      <w:r>
        <w:t>»;</w:t>
      </w:r>
    </w:p>
    <w:p w14:paraId="7C41484B" w14:textId="77777777" w:rsidR="00AB4936" w:rsidRDefault="00AB4936" w:rsidP="008B1BE5">
      <w:pPr>
        <w:pStyle w:val="ae"/>
        <w:spacing w:line="312" w:lineRule="exact"/>
        <w:ind w:left="680"/>
        <w:jc w:val="both"/>
      </w:pPr>
      <w:r>
        <w:t>модуль№4«Жанрымузыкальногоискусства»</w:t>
      </w:r>
    </w:p>
    <w:p w14:paraId="6F7F570F" w14:textId="77777777" w:rsidR="00AB4936" w:rsidRDefault="00AB4936" w:rsidP="008B1BE5">
      <w:pPr>
        <w:pStyle w:val="21"/>
        <w:spacing w:before="139"/>
      </w:pPr>
      <w:proofErr w:type="spellStart"/>
      <w:r>
        <w:t>вариативныемодули</w:t>
      </w:r>
      <w:proofErr w:type="spellEnd"/>
      <w:r>
        <w:t>:</w:t>
      </w:r>
    </w:p>
    <w:p w14:paraId="033BD75C" w14:textId="77777777" w:rsidR="00AB4936" w:rsidRDefault="00AB4936" w:rsidP="008B1BE5">
      <w:pPr>
        <w:pStyle w:val="ae"/>
        <w:spacing w:before="31"/>
        <w:ind w:left="680"/>
        <w:jc w:val="both"/>
      </w:pPr>
      <w:r>
        <w:t>модуль№5«Музыканародовмира»;</w:t>
      </w:r>
    </w:p>
    <w:p w14:paraId="29C1901B" w14:textId="77777777" w:rsidR="00AB4936" w:rsidRDefault="00AB4936" w:rsidP="008B1BE5">
      <w:pPr>
        <w:pStyle w:val="ae"/>
        <w:spacing w:before="24" w:line="264" w:lineRule="auto"/>
        <w:ind w:left="680" w:right="3524"/>
        <w:jc w:val="both"/>
      </w:pPr>
      <w:r>
        <w:t>модуль№6«Европейскаяклассическаямузыка</w:t>
      </w:r>
      <w:proofErr w:type="gramStart"/>
      <w:r>
        <w:t>»;модуль</w:t>
      </w:r>
      <w:proofErr w:type="gramEnd"/>
      <w:r>
        <w:t>№7</w:t>
      </w:r>
      <w:r w:rsidRPr="00D12A3F">
        <w:t>«Духовнаямузыка»;</w:t>
      </w:r>
    </w:p>
    <w:p w14:paraId="01C231AF" w14:textId="77777777" w:rsidR="00AB4936" w:rsidRDefault="00AB4936" w:rsidP="008B1BE5">
      <w:pPr>
        <w:pStyle w:val="ae"/>
        <w:spacing w:line="256" w:lineRule="auto"/>
        <w:ind w:left="680" w:right="329"/>
        <w:jc w:val="both"/>
      </w:pPr>
      <w:r>
        <w:t>модуль№8«</w:t>
      </w:r>
      <w:proofErr w:type="gramStart"/>
      <w:r>
        <w:t>Современнаямузыка:основныежанрыинаправления»;модуль</w:t>
      </w:r>
      <w:proofErr w:type="gramEnd"/>
      <w:r>
        <w:t xml:space="preserve">№9«Связьмузыки </w:t>
      </w:r>
      <w:proofErr w:type="spellStart"/>
      <w:r>
        <w:t>сдругими</w:t>
      </w:r>
      <w:proofErr w:type="spellEnd"/>
      <w:r>
        <w:t xml:space="preserve"> видами искусства»;</w:t>
      </w:r>
    </w:p>
    <w:p w14:paraId="11F8B0D6" w14:textId="77777777" w:rsidR="00AB4936" w:rsidRDefault="00AB4936" w:rsidP="008B1BE5">
      <w:pPr>
        <w:pStyle w:val="ae"/>
        <w:spacing w:before="230" w:line="261" w:lineRule="auto"/>
        <w:ind w:right="119"/>
        <w:jc w:val="both"/>
      </w:pPr>
      <w:r>
        <w:t xml:space="preserve">Каждыймодульсостоитизнесколькихтематическихблоков.Видыдеятельности, которые может использовать в том числе (но не </w:t>
      </w:r>
      <w:proofErr w:type="gramStart"/>
      <w:r>
        <w:t>исключительно)учительдляпланированиявнеурочной</w:t>
      </w:r>
      <w:proofErr w:type="gramEnd"/>
      <w:r>
        <w:t>,</w:t>
      </w:r>
      <w:proofErr w:type="gramStart"/>
      <w:r>
        <w:t>внекласснойработы,обозначены</w:t>
      </w:r>
      <w:proofErr w:type="gramEnd"/>
    </w:p>
    <w:p w14:paraId="0CA4C64F" w14:textId="77777777" w:rsidR="00AB4936" w:rsidRDefault="00AB4936" w:rsidP="008B1BE5">
      <w:pPr>
        <w:pStyle w:val="ae"/>
        <w:spacing w:line="314" w:lineRule="exact"/>
        <w:jc w:val="both"/>
      </w:pPr>
      <w:r>
        <w:t>«вариативно».</w:t>
      </w:r>
    </w:p>
    <w:p w14:paraId="28587089" w14:textId="77777777" w:rsidR="00AB4936" w:rsidRDefault="00AB4936" w:rsidP="008B1BE5">
      <w:pPr>
        <w:pStyle w:val="ae"/>
        <w:spacing w:before="266" w:line="259" w:lineRule="auto"/>
        <w:ind w:right="110"/>
        <w:jc w:val="both"/>
      </w:pPr>
      <w:proofErr w:type="spellStart"/>
      <w:proofErr w:type="gramStart"/>
      <w:r>
        <w:t>Общеечислочасов,рекомендованныхдляизучениямузыки</w:t>
      </w:r>
      <w:proofErr w:type="spellEnd"/>
      <w:proofErr w:type="gramEnd"/>
      <w:r>
        <w:t>,–</w:t>
      </w:r>
      <w:r>
        <w:rPr>
          <w:position w:val="1"/>
        </w:rPr>
        <w:t>136</w:t>
      </w:r>
      <w:proofErr w:type="gramStart"/>
      <w:r>
        <w:rPr>
          <w:position w:val="1"/>
        </w:rPr>
        <w:t>часов:</w:t>
      </w:r>
      <w:r>
        <w:t>в</w:t>
      </w:r>
      <w:proofErr w:type="gramEnd"/>
      <w:r>
        <w:t>5классе–34часа(1часвнеделю</w:t>
      </w:r>
      <w:proofErr w:type="gramStart"/>
      <w:r>
        <w:t>),в</w:t>
      </w:r>
      <w:proofErr w:type="gramEnd"/>
      <w:r>
        <w:t>6классе–34часа(1часвнеделю</w:t>
      </w:r>
      <w:proofErr w:type="gramStart"/>
      <w:r>
        <w:t>),в</w:t>
      </w:r>
      <w:proofErr w:type="gramEnd"/>
      <w:r>
        <w:t>7классе–34часа(1часвнеделю</w:t>
      </w:r>
      <w:proofErr w:type="gramStart"/>
      <w:r>
        <w:t>),в</w:t>
      </w:r>
      <w:proofErr w:type="gramEnd"/>
      <w:r>
        <w:t>8классе–34часа(1часвнеделю).</w:t>
      </w:r>
    </w:p>
    <w:p w14:paraId="63E1F535" w14:textId="77777777" w:rsidR="00AB4936" w:rsidRDefault="00AB4936" w:rsidP="008B1BE5">
      <w:pPr>
        <w:pStyle w:val="ae"/>
        <w:spacing w:before="1" w:line="259" w:lineRule="auto"/>
        <w:ind w:right="122"/>
        <w:jc w:val="both"/>
      </w:pPr>
      <w:r>
        <w:t xml:space="preserve">Изучениемузыкипредполагаетактивнуюсоциокультурнуюдеятельностьобучающихся, участие в исследовательских и творческих проектах, в том </w:t>
      </w:r>
      <w:proofErr w:type="gramStart"/>
      <w:r>
        <w:t>числеоснованныхнамежпредметныхсвязяхстакимиучебнымипредметами,какизобразительноеискусство</w:t>
      </w:r>
      <w:proofErr w:type="gramEnd"/>
      <w:r>
        <w:t>,</w:t>
      </w:r>
      <w:proofErr w:type="gramStart"/>
      <w:r>
        <w:t>литература,география</w:t>
      </w:r>
      <w:proofErr w:type="gramEnd"/>
      <w:r>
        <w:t>,</w:t>
      </w:r>
      <w:proofErr w:type="gramStart"/>
      <w:r>
        <w:t>история,обществознание</w:t>
      </w:r>
      <w:proofErr w:type="gramEnd"/>
      <w:r>
        <w:t>,иностранныйязык.</w:t>
      </w:r>
    </w:p>
    <w:p w14:paraId="6E88F05B" w14:textId="77777777" w:rsidR="00AB4936" w:rsidRDefault="00AB4936" w:rsidP="00AB4936">
      <w:pPr>
        <w:spacing w:line="259" w:lineRule="auto"/>
        <w:rPr>
          <w:lang w:val="ru-RU"/>
        </w:rPr>
      </w:pPr>
    </w:p>
    <w:p w14:paraId="1679C7CD" w14:textId="77777777" w:rsidR="0098305F" w:rsidRDefault="0098305F" w:rsidP="00AB4936">
      <w:pPr>
        <w:spacing w:line="259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8305F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Содержание обучения</w:t>
      </w:r>
    </w:p>
    <w:p w14:paraId="58F2B6F2" w14:textId="77777777" w:rsidR="0098305F" w:rsidRPr="0098305F" w:rsidRDefault="0098305F" w:rsidP="0098305F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98305F">
        <w:rPr>
          <w:rFonts w:ascii="Times New Roman" w:hAnsi="Times New Roman" w:cs="Times New Roman"/>
          <w:b/>
          <w:sz w:val="28"/>
          <w:lang w:val="ru-RU"/>
        </w:rPr>
        <w:t>Инвариантныемодули</w:t>
      </w:r>
      <w:proofErr w:type="spellEnd"/>
    </w:p>
    <w:p w14:paraId="726159F2" w14:textId="77777777" w:rsidR="0098305F" w:rsidRDefault="0098305F" w:rsidP="0098305F">
      <w:pPr>
        <w:pStyle w:val="21"/>
        <w:spacing w:before="255" w:line="256" w:lineRule="auto"/>
        <w:ind w:right="5659"/>
        <w:jc w:val="left"/>
      </w:pPr>
      <w:r>
        <w:t>Модуль№1«</w:t>
      </w:r>
      <w:proofErr w:type="gramStart"/>
      <w:r>
        <w:t>Музыкамоегокрая»Фольклор</w:t>
      </w:r>
      <w:proofErr w:type="gramEnd"/>
      <w:r>
        <w:t xml:space="preserve"> –</w:t>
      </w:r>
      <w:proofErr w:type="spellStart"/>
      <w:r>
        <w:t>народноетворчество</w:t>
      </w:r>
      <w:proofErr w:type="spellEnd"/>
    </w:p>
    <w:p w14:paraId="1BC498AB" w14:textId="77777777" w:rsidR="0098305F" w:rsidRDefault="0098305F" w:rsidP="0098305F">
      <w:pPr>
        <w:pStyle w:val="ae"/>
        <w:spacing w:line="252" w:lineRule="auto"/>
      </w:pPr>
      <w:proofErr w:type="gramStart"/>
      <w:r>
        <w:rPr>
          <w:i/>
        </w:rPr>
        <w:t>Содержание:</w:t>
      </w:r>
      <w:r>
        <w:t>Традиционнаямузыка</w:t>
      </w:r>
      <w:proofErr w:type="gramEnd"/>
      <w:r>
        <w:t>–</w:t>
      </w:r>
      <w:proofErr w:type="gramStart"/>
      <w:r>
        <w:t>отражениежизнинарода.Жанрыдетскогоиигровогофольклора</w:t>
      </w:r>
      <w:proofErr w:type="gramEnd"/>
      <w:r>
        <w:t>(</w:t>
      </w:r>
      <w:proofErr w:type="gramStart"/>
      <w:r>
        <w:t>игры,пляски</w:t>
      </w:r>
      <w:proofErr w:type="gramEnd"/>
      <w:r>
        <w:t>,хороводы).</w:t>
      </w:r>
    </w:p>
    <w:p w14:paraId="6021A66B" w14:textId="77777777" w:rsidR="0098305F" w:rsidRPr="0098305F" w:rsidRDefault="0098305F" w:rsidP="0098305F">
      <w:pPr>
        <w:spacing w:before="3"/>
        <w:ind w:left="680"/>
        <w:rPr>
          <w:i/>
          <w:sz w:val="28"/>
          <w:lang w:val="ru-RU"/>
        </w:rPr>
      </w:pPr>
      <w:proofErr w:type="spellStart"/>
      <w:r w:rsidRPr="0098305F">
        <w:rPr>
          <w:i/>
          <w:sz w:val="28"/>
          <w:lang w:val="ru-RU"/>
        </w:rPr>
        <w:t>Видыдеятельностиобучающихся</w:t>
      </w:r>
      <w:proofErr w:type="spellEnd"/>
      <w:r w:rsidRPr="0098305F">
        <w:rPr>
          <w:i/>
          <w:sz w:val="28"/>
          <w:lang w:val="ru-RU"/>
        </w:rPr>
        <w:t>:</w:t>
      </w:r>
    </w:p>
    <w:p w14:paraId="05FA4FF6" w14:textId="77777777" w:rsidR="0098305F" w:rsidRDefault="0098305F" w:rsidP="0098305F">
      <w:pPr>
        <w:pStyle w:val="ae"/>
        <w:spacing w:before="17" w:line="252" w:lineRule="auto"/>
        <w:ind w:left="680" w:right="124"/>
      </w:pPr>
      <w:proofErr w:type="spellStart"/>
      <w:r>
        <w:t>знакомствосозвучанием</w:t>
      </w:r>
      <w:proofErr w:type="spellEnd"/>
      <w:r>
        <w:t xml:space="preserve"> </w:t>
      </w:r>
      <w:proofErr w:type="spellStart"/>
      <w:r>
        <w:t>фольклорныхобразцовваудио-</w:t>
      </w:r>
      <w:proofErr w:type="gramStart"/>
      <w:r>
        <w:t>ивидеозаписи;определениенаслух</w:t>
      </w:r>
      <w:proofErr w:type="spellEnd"/>
      <w:proofErr w:type="gramEnd"/>
      <w:r>
        <w:t>:</w:t>
      </w:r>
    </w:p>
    <w:p w14:paraId="6EDA31DC" w14:textId="77777777" w:rsidR="0098305F" w:rsidRDefault="0098305F" w:rsidP="0098305F">
      <w:pPr>
        <w:pStyle w:val="ae"/>
        <w:spacing w:before="8"/>
        <w:ind w:left="680"/>
      </w:pPr>
      <w:proofErr w:type="spellStart"/>
      <w:r>
        <w:t>принадлежностикнароднойиликомпозиторскоймузыке</w:t>
      </w:r>
      <w:proofErr w:type="spellEnd"/>
      <w:r>
        <w:t>;</w:t>
      </w:r>
    </w:p>
    <w:p w14:paraId="43B7A62E" w14:textId="77777777" w:rsidR="0098305F" w:rsidRDefault="0098305F" w:rsidP="0098305F">
      <w:pPr>
        <w:pStyle w:val="ae"/>
        <w:spacing w:before="16" w:line="252" w:lineRule="auto"/>
        <w:ind w:left="680"/>
      </w:pPr>
      <w:r>
        <w:t>исполнительскогосостава(</w:t>
      </w:r>
      <w:proofErr w:type="gramStart"/>
      <w:r>
        <w:t>вокального,инструментального</w:t>
      </w:r>
      <w:proofErr w:type="gramEnd"/>
      <w:r>
        <w:t>,смешанного</w:t>
      </w:r>
      <w:proofErr w:type="gramStart"/>
      <w:r>
        <w:t>);жанра</w:t>
      </w:r>
      <w:proofErr w:type="gramEnd"/>
      <w:r>
        <w:t>,</w:t>
      </w:r>
      <w:proofErr w:type="gramStart"/>
      <w:r>
        <w:t>основногонастроения,характерамузыки</w:t>
      </w:r>
      <w:proofErr w:type="gramEnd"/>
      <w:r>
        <w:t>;</w:t>
      </w:r>
    </w:p>
    <w:p w14:paraId="776F03DB" w14:textId="77777777" w:rsidR="0098305F" w:rsidRDefault="0098305F" w:rsidP="0098305F">
      <w:pPr>
        <w:pStyle w:val="ae"/>
        <w:tabs>
          <w:tab w:val="left" w:pos="2363"/>
          <w:tab w:val="left" w:pos="2726"/>
          <w:tab w:val="left" w:pos="4336"/>
          <w:tab w:val="left" w:pos="5717"/>
          <w:tab w:val="left" w:pos="6674"/>
          <w:tab w:val="left" w:pos="7752"/>
        </w:tabs>
        <w:spacing w:before="8" w:line="252" w:lineRule="auto"/>
        <w:ind w:right="124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proofErr w:type="spellStart"/>
      <w:proofErr w:type="gramStart"/>
      <w:r>
        <w:rPr>
          <w:spacing w:val="-1"/>
        </w:rPr>
        <w:t>инструментальных</w:t>
      </w:r>
      <w:r>
        <w:t>наигрышей,фольклорныхигр</w:t>
      </w:r>
      <w:proofErr w:type="spellEnd"/>
      <w:proofErr w:type="gramEnd"/>
      <w:r>
        <w:t>.</w:t>
      </w:r>
    </w:p>
    <w:p w14:paraId="78F3DDE5" w14:textId="77777777" w:rsidR="0098305F" w:rsidRDefault="0098305F" w:rsidP="0098305F">
      <w:pPr>
        <w:pStyle w:val="21"/>
        <w:spacing w:before="116"/>
        <w:jc w:val="left"/>
      </w:pPr>
      <w:proofErr w:type="spellStart"/>
      <w:r>
        <w:t>Календарныйфольклор</w:t>
      </w:r>
      <w:proofErr w:type="spellEnd"/>
    </w:p>
    <w:p w14:paraId="3E94856A" w14:textId="77777777" w:rsidR="0098305F" w:rsidRDefault="0098305F" w:rsidP="0098305F">
      <w:pPr>
        <w:pStyle w:val="ae"/>
        <w:spacing w:before="25" w:line="256" w:lineRule="auto"/>
      </w:pPr>
      <w:proofErr w:type="gramStart"/>
      <w:r>
        <w:rPr>
          <w:i/>
        </w:rPr>
        <w:t>Содержание:</w:t>
      </w:r>
      <w:r>
        <w:t>Календарныеобряды</w:t>
      </w:r>
      <w:proofErr w:type="gramEnd"/>
      <w:r>
        <w:t>,традиционныедляданнойместности(</w:t>
      </w:r>
      <w:proofErr w:type="gramStart"/>
      <w:r>
        <w:t>осенние,зимние</w:t>
      </w:r>
      <w:proofErr w:type="gramEnd"/>
      <w:r>
        <w:t>,весенние–навыборучителя).</w:t>
      </w:r>
    </w:p>
    <w:p w14:paraId="62CF0AA6" w14:textId="77777777" w:rsidR="0098305F" w:rsidRPr="0098305F" w:rsidRDefault="0098305F" w:rsidP="0098305F">
      <w:pPr>
        <w:spacing w:line="317" w:lineRule="exact"/>
        <w:ind w:left="680"/>
        <w:rPr>
          <w:i/>
          <w:sz w:val="28"/>
          <w:lang w:val="ru-RU"/>
        </w:rPr>
      </w:pPr>
      <w:proofErr w:type="spellStart"/>
      <w:r w:rsidRPr="0098305F">
        <w:rPr>
          <w:i/>
          <w:sz w:val="28"/>
          <w:lang w:val="ru-RU"/>
        </w:rPr>
        <w:t>Видыдеятельностиобучающихся</w:t>
      </w:r>
      <w:proofErr w:type="spellEnd"/>
      <w:r w:rsidRPr="0098305F">
        <w:rPr>
          <w:i/>
          <w:sz w:val="28"/>
          <w:lang w:val="ru-RU"/>
        </w:rPr>
        <w:t>:</w:t>
      </w:r>
    </w:p>
    <w:p w14:paraId="3BD865A9" w14:textId="77777777" w:rsidR="0098305F" w:rsidRDefault="0098305F" w:rsidP="0098305F">
      <w:pPr>
        <w:pStyle w:val="ae"/>
        <w:tabs>
          <w:tab w:val="left" w:pos="2300"/>
          <w:tab w:val="left" w:pos="2696"/>
          <w:tab w:val="left" w:pos="4407"/>
          <w:tab w:val="left" w:pos="6235"/>
          <w:tab w:val="left" w:pos="7543"/>
          <w:tab w:val="left" w:pos="8514"/>
        </w:tabs>
        <w:spacing w:before="16" w:line="252" w:lineRule="auto"/>
        <w:ind w:right="122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</w:r>
      <w:proofErr w:type="spellStart"/>
      <w:r>
        <w:rPr>
          <w:spacing w:val="-1"/>
        </w:rPr>
        <w:t>информации</w:t>
      </w:r>
      <w:r>
        <w:t>осоответствующихфольклорныхтрадициях</w:t>
      </w:r>
      <w:proofErr w:type="spellEnd"/>
      <w:r>
        <w:t>;</w:t>
      </w:r>
    </w:p>
    <w:p w14:paraId="77C0D8B0" w14:textId="77777777" w:rsidR="0098305F" w:rsidRDefault="0098305F" w:rsidP="0098305F">
      <w:pPr>
        <w:pStyle w:val="ae"/>
        <w:spacing w:before="8"/>
        <w:ind w:left="680"/>
      </w:pPr>
      <w:proofErr w:type="spellStart"/>
      <w:proofErr w:type="gramStart"/>
      <w:r>
        <w:t>разучиваниеиисполнениенародныхпесен,танцев</w:t>
      </w:r>
      <w:proofErr w:type="spellEnd"/>
      <w:proofErr w:type="gramEnd"/>
      <w:r>
        <w:t>;</w:t>
      </w:r>
    </w:p>
    <w:p w14:paraId="3C45BF0A" w14:textId="77777777" w:rsidR="0098305F" w:rsidRDefault="0098305F" w:rsidP="0098305F">
      <w:pPr>
        <w:pStyle w:val="ae"/>
        <w:spacing w:before="17" w:line="252" w:lineRule="auto"/>
        <w:ind w:right="108"/>
      </w:pPr>
      <w:proofErr w:type="spellStart"/>
      <w:proofErr w:type="gramStart"/>
      <w:r>
        <w:t>вариативно:реконструкцияфольклорногообряда</w:t>
      </w:r>
      <w:proofErr w:type="spellEnd"/>
      <w:proofErr w:type="gramEnd"/>
      <w:r>
        <w:t xml:space="preserve"> </w:t>
      </w:r>
      <w:proofErr w:type="gramStart"/>
      <w:r>
        <w:t>илиегофрагмента;участиевнародномгулянии</w:t>
      </w:r>
      <w:proofErr w:type="gramEnd"/>
      <w:r>
        <w:t>,</w:t>
      </w:r>
      <w:proofErr w:type="gramStart"/>
      <w:r>
        <w:t>праздникенаулицахсвоегогорода,поселка</w:t>
      </w:r>
      <w:proofErr w:type="gramEnd"/>
      <w:r>
        <w:t>.</w:t>
      </w:r>
    </w:p>
    <w:p w14:paraId="5ABEBA13" w14:textId="77777777" w:rsidR="0098305F" w:rsidRDefault="0098305F" w:rsidP="0098305F">
      <w:pPr>
        <w:pStyle w:val="21"/>
        <w:spacing w:before="123"/>
        <w:jc w:val="left"/>
      </w:pPr>
      <w:proofErr w:type="spellStart"/>
      <w:r>
        <w:t>Семейныйфольклор</w:t>
      </w:r>
      <w:proofErr w:type="spellEnd"/>
    </w:p>
    <w:p w14:paraId="61F543C4" w14:textId="77777777" w:rsidR="0098305F" w:rsidRDefault="0098305F" w:rsidP="0098305F">
      <w:pPr>
        <w:pStyle w:val="ae"/>
        <w:spacing w:before="24" w:line="252" w:lineRule="auto"/>
        <w:ind w:right="104"/>
      </w:pPr>
      <w:r>
        <w:rPr>
          <w:i/>
        </w:rPr>
        <w:t xml:space="preserve">Содержание: </w:t>
      </w:r>
      <w:r>
        <w:t xml:space="preserve">Фольклорные жанры, связанные с жизнью человека: </w:t>
      </w:r>
      <w:proofErr w:type="spellStart"/>
      <w:proofErr w:type="gramStart"/>
      <w:r>
        <w:t>свадебныйобряд,рекрутскиепесни</w:t>
      </w:r>
      <w:proofErr w:type="gramEnd"/>
      <w:r>
        <w:t>,плачи</w:t>
      </w:r>
      <w:proofErr w:type="spellEnd"/>
      <w:r>
        <w:t>-причитания.</w:t>
      </w:r>
    </w:p>
    <w:p w14:paraId="1935A061" w14:textId="77777777" w:rsidR="0098305F" w:rsidRPr="0098305F" w:rsidRDefault="0098305F" w:rsidP="0098305F">
      <w:pPr>
        <w:spacing w:before="1"/>
        <w:ind w:left="680"/>
        <w:rPr>
          <w:i/>
          <w:sz w:val="28"/>
          <w:lang w:val="ru-RU"/>
        </w:rPr>
      </w:pPr>
      <w:proofErr w:type="spellStart"/>
      <w:r w:rsidRPr="0098305F">
        <w:rPr>
          <w:i/>
          <w:sz w:val="28"/>
          <w:lang w:val="ru-RU"/>
        </w:rPr>
        <w:t>Видыдеятельностиобучающихся</w:t>
      </w:r>
      <w:proofErr w:type="spellEnd"/>
      <w:r w:rsidRPr="0098305F">
        <w:rPr>
          <w:i/>
          <w:sz w:val="28"/>
          <w:lang w:val="ru-RU"/>
        </w:rPr>
        <w:t>:</w:t>
      </w:r>
    </w:p>
    <w:p w14:paraId="39566B7A" w14:textId="77777777" w:rsidR="0098305F" w:rsidRDefault="0098305F" w:rsidP="0098305F">
      <w:pPr>
        <w:pStyle w:val="ae"/>
        <w:spacing w:before="24" w:line="252" w:lineRule="auto"/>
        <w:ind w:left="680" w:right="1724"/>
      </w:pPr>
      <w:proofErr w:type="gramStart"/>
      <w:r>
        <w:t>знакомствосфольклорнымижанрамисемейногоцикла;изучениеособенностей</w:t>
      </w:r>
      <w:proofErr w:type="gramEnd"/>
      <w:r>
        <w:t xml:space="preserve"> </w:t>
      </w:r>
      <w:proofErr w:type="spellStart"/>
      <w:r>
        <w:t>ихисполнения</w:t>
      </w:r>
      <w:proofErr w:type="spellEnd"/>
      <w:r>
        <w:t xml:space="preserve"> и звучания;</w:t>
      </w:r>
    </w:p>
    <w:p w14:paraId="4365F0AD" w14:textId="77777777" w:rsidR="0098305F" w:rsidRDefault="0098305F" w:rsidP="0098305F">
      <w:pPr>
        <w:pStyle w:val="ae"/>
        <w:tabs>
          <w:tab w:val="left" w:pos="2463"/>
          <w:tab w:val="left" w:pos="3017"/>
          <w:tab w:val="left" w:pos="3837"/>
          <w:tab w:val="left" w:pos="5290"/>
          <w:tab w:val="left" w:pos="7642"/>
          <w:tab w:val="left" w:pos="8721"/>
        </w:tabs>
        <w:spacing w:before="1" w:line="256" w:lineRule="auto"/>
        <w:ind w:right="124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proofErr w:type="spellStart"/>
      <w:r>
        <w:rPr>
          <w:spacing w:val="-1"/>
        </w:rPr>
        <w:t>символики</w:t>
      </w:r>
      <w:r>
        <w:t>традиционныхобразов</w:t>
      </w:r>
      <w:proofErr w:type="spellEnd"/>
      <w:r>
        <w:t>;</w:t>
      </w:r>
    </w:p>
    <w:p w14:paraId="38CEF005" w14:textId="77777777" w:rsidR="0098305F" w:rsidRDefault="0098305F" w:rsidP="0098305F">
      <w:pPr>
        <w:pStyle w:val="ae"/>
        <w:spacing w:line="252" w:lineRule="auto"/>
        <w:ind w:right="119"/>
      </w:pPr>
      <w:proofErr w:type="gramStart"/>
      <w:r>
        <w:t>разучиваниеиисполнениеотдельныхпесен,фрагментовобрядов</w:t>
      </w:r>
      <w:proofErr w:type="gramEnd"/>
      <w:r>
        <w:t>(повыборуучителя);</w:t>
      </w:r>
    </w:p>
    <w:p w14:paraId="75DABB1E" w14:textId="77777777" w:rsidR="0098305F" w:rsidRDefault="0098305F" w:rsidP="0098305F">
      <w:pPr>
        <w:pStyle w:val="ae"/>
        <w:tabs>
          <w:tab w:val="left" w:pos="2363"/>
          <w:tab w:val="left" w:pos="4385"/>
          <w:tab w:val="left" w:pos="6320"/>
          <w:tab w:val="left" w:pos="7377"/>
          <w:tab w:val="left" w:pos="8068"/>
          <w:tab w:val="left" w:pos="8686"/>
        </w:tabs>
        <w:spacing w:before="3" w:line="252" w:lineRule="auto"/>
        <w:ind w:right="116"/>
      </w:pPr>
      <w:r>
        <w:t>вариативно:</w:t>
      </w:r>
      <w:r>
        <w:tab/>
        <w:t>реконструкция</w:t>
      </w:r>
      <w:r>
        <w:tab/>
        <w:t>фольклорного</w:t>
      </w:r>
      <w:r>
        <w:tab/>
        <w:t>обряда</w:t>
      </w:r>
      <w:r>
        <w:tab/>
        <w:t>или</w:t>
      </w:r>
      <w:r>
        <w:tab/>
        <w:t>его</w:t>
      </w:r>
      <w:r>
        <w:lastRenderedPageBreak/>
        <w:tab/>
      </w:r>
      <w:proofErr w:type="gramStart"/>
      <w:r>
        <w:t>фрагмента;исследовательскиепроектыпотеме</w:t>
      </w:r>
      <w:proofErr w:type="gramEnd"/>
      <w:r>
        <w:t>«Жанрысемейногофольклора».</w:t>
      </w:r>
    </w:p>
    <w:p w14:paraId="63495CCA" w14:textId="77777777" w:rsidR="0098305F" w:rsidRDefault="0098305F" w:rsidP="0098305F">
      <w:pPr>
        <w:pStyle w:val="21"/>
        <w:spacing w:before="116"/>
        <w:jc w:val="left"/>
      </w:pPr>
      <w:proofErr w:type="spellStart"/>
      <w:r>
        <w:t>Нашкрайсегодня</w:t>
      </w:r>
      <w:proofErr w:type="spellEnd"/>
    </w:p>
    <w:p w14:paraId="1079AAFF" w14:textId="77777777" w:rsidR="0098305F" w:rsidRDefault="0098305F" w:rsidP="0098305F">
      <w:pPr>
        <w:pStyle w:val="ae"/>
        <w:spacing w:before="24" w:line="254" w:lineRule="auto"/>
        <w:ind w:right="112"/>
      </w:pPr>
      <w:proofErr w:type="gramStart"/>
      <w:r>
        <w:rPr>
          <w:i/>
        </w:rPr>
        <w:t>Содержание:</w:t>
      </w:r>
      <w:r>
        <w:t>Современнаямузыкальнаякультурародногокрая.Гимнреспублики</w:t>
      </w:r>
      <w:proofErr w:type="gramEnd"/>
      <w:r>
        <w:t xml:space="preserve">, города (при наличии). Земляки – композиторы, исполнители, </w:t>
      </w:r>
      <w:proofErr w:type="spellStart"/>
      <w:proofErr w:type="gramStart"/>
      <w:r>
        <w:t>деятеликультуры.Театр</w:t>
      </w:r>
      <w:proofErr w:type="gramEnd"/>
      <w:r>
        <w:t>,</w:t>
      </w:r>
      <w:proofErr w:type="gramStart"/>
      <w:r>
        <w:t>филармония,консерватория</w:t>
      </w:r>
      <w:proofErr w:type="spellEnd"/>
      <w:proofErr w:type="gramEnd"/>
      <w:r>
        <w:t>.</w:t>
      </w:r>
    </w:p>
    <w:p w14:paraId="26A1A48C" w14:textId="77777777" w:rsidR="009D0E4D" w:rsidRPr="009D0E4D" w:rsidRDefault="009D0E4D" w:rsidP="009D0E4D">
      <w:pPr>
        <w:spacing w:before="82"/>
        <w:ind w:left="680"/>
        <w:jc w:val="both"/>
        <w:rPr>
          <w:i/>
          <w:sz w:val="28"/>
          <w:lang w:val="ru-RU"/>
        </w:rPr>
      </w:pPr>
      <w:proofErr w:type="spellStart"/>
      <w:r w:rsidRPr="009D0E4D">
        <w:rPr>
          <w:i/>
          <w:sz w:val="28"/>
          <w:lang w:val="ru-RU"/>
        </w:rPr>
        <w:t>Видыдеятельностиобучающихся</w:t>
      </w:r>
      <w:proofErr w:type="spellEnd"/>
      <w:r w:rsidRPr="009D0E4D">
        <w:rPr>
          <w:i/>
          <w:sz w:val="28"/>
          <w:lang w:val="ru-RU"/>
        </w:rPr>
        <w:t>:</w:t>
      </w:r>
    </w:p>
    <w:p w14:paraId="22325345" w14:textId="77777777" w:rsidR="009D0E4D" w:rsidRDefault="009D0E4D" w:rsidP="009D0E4D">
      <w:pPr>
        <w:pStyle w:val="ae"/>
        <w:spacing w:before="32" w:line="256" w:lineRule="auto"/>
        <w:ind w:right="126"/>
      </w:pPr>
      <w:proofErr w:type="gramStart"/>
      <w:r>
        <w:t>разучиваниеиисполнениегимнареспублики,города</w:t>
      </w:r>
      <w:proofErr w:type="gramEnd"/>
      <w:r>
        <w:t>,песенместныхкомпозиторов;</w:t>
      </w:r>
    </w:p>
    <w:p w14:paraId="7FB151AF" w14:textId="77777777" w:rsidR="009D0E4D" w:rsidRDefault="009D0E4D" w:rsidP="009D0E4D">
      <w:pPr>
        <w:pStyle w:val="ae"/>
        <w:spacing w:before="2" w:line="264" w:lineRule="auto"/>
        <w:ind w:right="125"/>
      </w:pPr>
      <w:proofErr w:type="gramStart"/>
      <w:r>
        <w:t>знакомствостворческойбиографией,деятельностьюместныхмастеровкультурыиискусства</w:t>
      </w:r>
      <w:proofErr w:type="gramEnd"/>
      <w:r>
        <w:t>;</w:t>
      </w:r>
    </w:p>
    <w:p w14:paraId="50979BB0" w14:textId="77777777" w:rsidR="009D0E4D" w:rsidRDefault="009D0E4D" w:rsidP="009D0E4D">
      <w:pPr>
        <w:pStyle w:val="ae"/>
        <w:spacing w:line="256" w:lineRule="auto"/>
        <w:ind w:right="121"/>
      </w:pPr>
      <w:r>
        <w:t xml:space="preserve">вариативно: посещение местных музыкальных театров, музеев, </w:t>
      </w:r>
      <w:proofErr w:type="spellStart"/>
      <w:proofErr w:type="gramStart"/>
      <w:r>
        <w:t>концертов,написаниеотзывасанализомспектакля</w:t>
      </w:r>
      <w:proofErr w:type="gramEnd"/>
      <w:r>
        <w:t>,</w:t>
      </w:r>
      <w:proofErr w:type="gramStart"/>
      <w:r>
        <w:t>концерта,экскурсии</w:t>
      </w:r>
      <w:proofErr w:type="spellEnd"/>
      <w:proofErr w:type="gramEnd"/>
      <w:r>
        <w:t>;</w:t>
      </w:r>
    </w:p>
    <w:p w14:paraId="633C852E" w14:textId="77777777" w:rsidR="009D0E4D" w:rsidRDefault="009D0E4D" w:rsidP="009D0E4D">
      <w:pPr>
        <w:pStyle w:val="ae"/>
        <w:spacing w:line="264" w:lineRule="auto"/>
        <w:ind w:right="126"/>
      </w:pPr>
      <w:r>
        <w:t>исследовательские проекты, посвященные деятелям музыкальной культурысвоеймалойродины(</w:t>
      </w:r>
      <w:proofErr w:type="gramStart"/>
      <w:r>
        <w:t>композиторам,исполнителям</w:t>
      </w:r>
      <w:proofErr w:type="gramEnd"/>
      <w:r>
        <w:t>,творческимколлективам);</w:t>
      </w:r>
    </w:p>
    <w:p w14:paraId="23CE122D" w14:textId="77777777" w:rsidR="009D0E4D" w:rsidRDefault="009D0E4D" w:rsidP="009D0E4D">
      <w:pPr>
        <w:pStyle w:val="ae"/>
        <w:spacing w:line="256" w:lineRule="auto"/>
        <w:ind w:right="120"/>
      </w:pPr>
      <w:r>
        <w:t>творческиепроекты(</w:t>
      </w:r>
      <w:proofErr w:type="gramStart"/>
      <w:r>
        <w:t>сочинениепесен,созданиеаранжировокнародныхмелодий</w:t>
      </w:r>
      <w:proofErr w:type="gramEnd"/>
      <w:r>
        <w:t>;</w:t>
      </w:r>
      <w:proofErr w:type="gramStart"/>
      <w:r>
        <w:t>съемка,монтажиозвучиваниелюбительскогофильма),направленныенасохранениеипродолжениемузыкальныхтрадицийсвоегокрая</w:t>
      </w:r>
      <w:proofErr w:type="gramEnd"/>
      <w:r>
        <w:t>.</w:t>
      </w:r>
    </w:p>
    <w:p w14:paraId="339C015F" w14:textId="77777777" w:rsidR="009D0E4D" w:rsidRDefault="009D0E4D" w:rsidP="009D0E4D">
      <w:pPr>
        <w:pStyle w:val="ae"/>
        <w:spacing w:before="6"/>
        <w:ind w:left="0"/>
        <w:rPr>
          <w:sz w:val="29"/>
        </w:rPr>
      </w:pPr>
    </w:p>
    <w:p w14:paraId="02ED55C2" w14:textId="77777777" w:rsidR="009D0E4D" w:rsidRDefault="009D0E4D" w:rsidP="009D0E4D">
      <w:pPr>
        <w:pStyle w:val="21"/>
        <w:spacing w:line="256" w:lineRule="auto"/>
        <w:ind w:right="2756"/>
      </w:pPr>
      <w:r>
        <w:rPr>
          <w:spacing w:val="-1"/>
        </w:rPr>
        <w:t>Модуль№2«</w:t>
      </w:r>
      <w:proofErr w:type="gramStart"/>
      <w:r>
        <w:rPr>
          <w:spacing w:val="-1"/>
        </w:rPr>
        <w:t>Народное</w:t>
      </w:r>
      <w:r>
        <w:t>музыкальноетворчествоРоссии»Россия</w:t>
      </w:r>
      <w:proofErr w:type="gramEnd"/>
      <w:r>
        <w:t>–</w:t>
      </w:r>
      <w:proofErr w:type="spellStart"/>
      <w:r>
        <w:t>нашобщийдом</w:t>
      </w:r>
      <w:proofErr w:type="spellEnd"/>
    </w:p>
    <w:p w14:paraId="65FFA873" w14:textId="77777777" w:rsidR="009D0E4D" w:rsidRDefault="009D0E4D" w:rsidP="009D0E4D">
      <w:pPr>
        <w:pStyle w:val="ae"/>
        <w:spacing w:before="3" w:line="259" w:lineRule="auto"/>
        <w:ind w:right="114"/>
      </w:pPr>
      <w:proofErr w:type="gramStart"/>
      <w:r>
        <w:rPr>
          <w:i/>
        </w:rPr>
        <w:t>Содержание:</w:t>
      </w:r>
      <w:r>
        <w:t>Богатствоиразнообразиефольклорныхтрадицийнародовнашей</w:t>
      </w:r>
      <w:proofErr w:type="gramEnd"/>
      <w:r>
        <w:t xml:space="preserve"> страны. Музыка наших соседей, музыка других регионов (при изученииданноготематическогоматериаларекомендуетсявыбратьнеменеетрех</w:t>
      </w:r>
      <w:r>
        <w:rPr>
          <w:spacing w:val="-1"/>
        </w:rPr>
        <w:t>региональныхтрадиций.Однаизкоторых–музыкаближайшихсоседей</w:t>
      </w:r>
      <w:r>
        <w:t xml:space="preserve">(например,для обучающихся Нижегородской области – чувашский или марийский </w:t>
      </w:r>
      <w:proofErr w:type="spellStart"/>
      <w:r>
        <w:t>фольклор,для</w:t>
      </w:r>
      <w:proofErr w:type="spellEnd"/>
      <w:r>
        <w:t xml:space="preserve"> обучающихся Краснодарского края– музыка </w:t>
      </w:r>
      <w:proofErr w:type="spellStart"/>
      <w:r>
        <w:t>Адыгеии</w:t>
      </w:r>
      <w:proofErr w:type="spellEnd"/>
      <w:r>
        <w:t xml:space="preserve"> т. п.). Две </w:t>
      </w:r>
      <w:proofErr w:type="spellStart"/>
      <w:r>
        <w:t>другиекультурные</w:t>
      </w:r>
      <w:proofErr w:type="spellEnd"/>
      <w:r>
        <w:t xml:space="preserve"> традиции желательно выбрать среди более удаленных </w:t>
      </w:r>
      <w:proofErr w:type="spellStart"/>
      <w:proofErr w:type="gramStart"/>
      <w:r>
        <w:t>географически,а</w:t>
      </w:r>
      <w:proofErr w:type="spellEnd"/>
      <w:proofErr w:type="gramEnd"/>
      <w:r>
        <w:t xml:space="preserve">  </w:t>
      </w:r>
      <w:proofErr w:type="gramStart"/>
      <w:r>
        <w:t>также  по</w:t>
      </w:r>
      <w:proofErr w:type="gramEnd"/>
      <w:r>
        <w:t xml:space="preserve">    принципу    контраста    мелодико-ритмических    </w:t>
      </w:r>
      <w:proofErr w:type="spellStart"/>
      <w:proofErr w:type="gramStart"/>
      <w:r>
        <w:t>особенностей.Для</w:t>
      </w:r>
      <w:proofErr w:type="spellEnd"/>
      <w:proofErr w:type="gramEnd"/>
      <w:r>
        <w:t xml:space="preserve"> обучающихся республик Российской Федерации среди культурных </w:t>
      </w:r>
      <w:proofErr w:type="spellStart"/>
      <w:r>
        <w:t>традицийобязательнодолжнабытьпредставленарусскаянароднаямузыка</w:t>
      </w:r>
      <w:proofErr w:type="spellEnd"/>
      <w:r>
        <w:t>).</w:t>
      </w:r>
    </w:p>
    <w:p w14:paraId="1BEE2DBB" w14:textId="77777777" w:rsidR="009D0E4D" w:rsidRPr="009D0E4D" w:rsidRDefault="009D0E4D" w:rsidP="009D0E4D">
      <w:pPr>
        <w:spacing w:before="2"/>
        <w:ind w:left="680"/>
        <w:jc w:val="both"/>
        <w:rPr>
          <w:i/>
          <w:sz w:val="28"/>
          <w:lang w:val="ru-RU"/>
        </w:rPr>
      </w:pPr>
      <w:proofErr w:type="spellStart"/>
      <w:r w:rsidRPr="009D0E4D">
        <w:rPr>
          <w:i/>
          <w:sz w:val="28"/>
          <w:lang w:val="ru-RU"/>
        </w:rPr>
        <w:t>Видыдеятельностиобучающихся</w:t>
      </w:r>
      <w:proofErr w:type="spellEnd"/>
      <w:r w:rsidRPr="009D0E4D">
        <w:rPr>
          <w:i/>
          <w:sz w:val="28"/>
          <w:lang w:val="ru-RU"/>
        </w:rPr>
        <w:t>:</w:t>
      </w:r>
    </w:p>
    <w:p w14:paraId="1B5D2345" w14:textId="77777777" w:rsidR="009D0E4D" w:rsidRDefault="009D0E4D" w:rsidP="009D0E4D">
      <w:pPr>
        <w:pStyle w:val="ae"/>
        <w:spacing w:before="24" w:line="256" w:lineRule="auto"/>
        <w:ind w:right="120"/>
      </w:pPr>
      <w:r>
        <w:t xml:space="preserve">знакомство со звучанием фольклорных образцов близких и далеких </w:t>
      </w:r>
      <w:proofErr w:type="spellStart"/>
      <w:r>
        <w:t>регионовваудио-ивидеозаписи</w:t>
      </w:r>
      <w:proofErr w:type="spellEnd"/>
      <w:r>
        <w:t>;</w:t>
      </w:r>
    </w:p>
    <w:p w14:paraId="5F1EDAB7" w14:textId="77777777" w:rsidR="009D0E4D" w:rsidRDefault="009D0E4D" w:rsidP="009D0E4D">
      <w:pPr>
        <w:pStyle w:val="ae"/>
        <w:spacing w:before="9" w:line="256" w:lineRule="auto"/>
        <w:ind w:right="127"/>
      </w:pPr>
      <w:proofErr w:type="gramStart"/>
      <w:r>
        <w:t>разучиваниеиисполнениенародныхпесен,танцев</w:t>
      </w:r>
      <w:proofErr w:type="gramEnd"/>
      <w:r>
        <w:t>,</w:t>
      </w:r>
      <w:proofErr w:type="gramStart"/>
      <w:r>
        <w:t>инструментальныхнаигрышей,фольклорныхигрразныхнародовРоссии</w:t>
      </w:r>
      <w:proofErr w:type="gramEnd"/>
      <w:r>
        <w:t>;</w:t>
      </w:r>
    </w:p>
    <w:p w14:paraId="3DB997B7" w14:textId="77777777" w:rsidR="009D0E4D" w:rsidRDefault="009D0E4D" w:rsidP="009D0E4D">
      <w:pPr>
        <w:pStyle w:val="ae"/>
        <w:spacing w:before="3"/>
        <w:ind w:left="680"/>
      </w:pPr>
      <w:proofErr w:type="spellStart"/>
      <w:r>
        <w:t>определениенаслух</w:t>
      </w:r>
      <w:proofErr w:type="spellEnd"/>
      <w:r>
        <w:t>:</w:t>
      </w:r>
    </w:p>
    <w:p w14:paraId="13FE1D47" w14:textId="77777777" w:rsidR="009D0E4D" w:rsidRDefault="009D0E4D" w:rsidP="009D0E4D">
      <w:pPr>
        <w:pStyle w:val="ae"/>
        <w:spacing w:before="30"/>
        <w:ind w:left="680"/>
      </w:pPr>
      <w:proofErr w:type="spellStart"/>
      <w:r>
        <w:lastRenderedPageBreak/>
        <w:t>принадлежностикнароднойиликомпозиторскоймузыке</w:t>
      </w:r>
      <w:proofErr w:type="spellEnd"/>
      <w:r>
        <w:t>;</w:t>
      </w:r>
    </w:p>
    <w:p w14:paraId="16B5DF73" w14:textId="77777777" w:rsidR="009D0E4D" w:rsidRDefault="009D0E4D" w:rsidP="009D0E4D">
      <w:pPr>
        <w:pStyle w:val="ae"/>
        <w:spacing w:before="24" w:line="259" w:lineRule="auto"/>
        <w:ind w:left="680" w:right="592"/>
      </w:pPr>
      <w:r>
        <w:t>исполнительскогосостава(</w:t>
      </w:r>
      <w:proofErr w:type="gramStart"/>
      <w:r>
        <w:t>вокального,инструментального</w:t>
      </w:r>
      <w:proofErr w:type="gramEnd"/>
      <w:r>
        <w:t>,смешанного</w:t>
      </w:r>
      <w:proofErr w:type="gramStart"/>
      <w:r>
        <w:t>);жанра</w:t>
      </w:r>
      <w:proofErr w:type="gramEnd"/>
      <w:r>
        <w:t>,характерамузыки.</w:t>
      </w:r>
    </w:p>
    <w:p w14:paraId="5A49EA29" w14:textId="77777777" w:rsidR="009D0E4D" w:rsidRDefault="009D0E4D" w:rsidP="009D0E4D">
      <w:pPr>
        <w:pStyle w:val="21"/>
        <w:spacing w:before="112"/>
      </w:pPr>
      <w:proofErr w:type="spellStart"/>
      <w:r>
        <w:t>Фольклорныежанры</w:t>
      </w:r>
      <w:proofErr w:type="spellEnd"/>
    </w:p>
    <w:p w14:paraId="60A90740" w14:textId="77777777" w:rsidR="009D0E4D" w:rsidRDefault="009D0E4D" w:rsidP="009D0E4D">
      <w:pPr>
        <w:pStyle w:val="ae"/>
        <w:spacing w:before="30" w:line="256" w:lineRule="auto"/>
        <w:ind w:right="124"/>
      </w:pPr>
      <w:proofErr w:type="gramStart"/>
      <w:r>
        <w:rPr>
          <w:i/>
        </w:rPr>
        <w:t>Содержание:</w:t>
      </w:r>
      <w:r>
        <w:t>ОбщееиособенноевфольклоренародовРоссии</w:t>
      </w:r>
      <w:proofErr w:type="gramEnd"/>
      <w:r>
        <w:t>:</w:t>
      </w:r>
      <w:proofErr w:type="gramStart"/>
      <w:r>
        <w:t>лирика,эпос</w:t>
      </w:r>
      <w:proofErr w:type="gramEnd"/>
      <w:r>
        <w:t>,танец.</w:t>
      </w:r>
    </w:p>
    <w:p w14:paraId="4F8812B7" w14:textId="77777777" w:rsidR="009D0E4D" w:rsidRPr="009D0E4D" w:rsidRDefault="009D0E4D" w:rsidP="009D0E4D">
      <w:pPr>
        <w:spacing w:before="10"/>
        <w:ind w:left="680"/>
        <w:rPr>
          <w:i/>
          <w:sz w:val="28"/>
          <w:lang w:val="ru-RU"/>
        </w:rPr>
      </w:pPr>
      <w:proofErr w:type="spellStart"/>
      <w:r w:rsidRPr="009D0E4D">
        <w:rPr>
          <w:i/>
          <w:sz w:val="28"/>
          <w:lang w:val="ru-RU"/>
        </w:rPr>
        <w:t>Видыдеятельностиобучающихся</w:t>
      </w:r>
      <w:proofErr w:type="spellEnd"/>
      <w:r w:rsidRPr="009D0E4D">
        <w:rPr>
          <w:i/>
          <w:sz w:val="28"/>
          <w:lang w:val="ru-RU"/>
        </w:rPr>
        <w:t>:</w:t>
      </w:r>
    </w:p>
    <w:p w14:paraId="3242E8F9" w14:textId="77777777" w:rsidR="009D0E4D" w:rsidRDefault="009D0E4D" w:rsidP="009D0E4D">
      <w:pPr>
        <w:pStyle w:val="ae"/>
        <w:spacing w:before="24" w:line="256" w:lineRule="auto"/>
        <w:ind w:right="108"/>
      </w:pPr>
      <w:r>
        <w:t xml:space="preserve">знакомствосозвучаниемфольклораразныхрегионовРоссииваудио-ивидеозаписи; </w:t>
      </w:r>
      <w:proofErr w:type="spellStart"/>
      <w:r>
        <w:t>аутентичнаяманераисполнения</w:t>
      </w:r>
      <w:proofErr w:type="spellEnd"/>
      <w:r>
        <w:t>;</w:t>
      </w:r>
    </w:p>
    <w:p w14:paraId="4BF060EA" w14:textId="77777777" w:rsidR="00E3227B" w:rsidRDefault="00E3227B" w:rsidP="00E3227B">
      <w:pPr>
        <w:pStyle w:val="ae"/>
        <w:spacing w:before="89" w:line="268" w:lineRule="auto"/>
        <w:ind w:right="125"/>
      </w:pPr>
      <w:r>
        <w:t>выявлениехарактерныхинтонацийиритмоввзвучаниитрадиционноймузыкиразныхнародов;</w:t>
      </w:r>
    </w:p>
    <w:p w14:paraId="5FC2BD48" w14:textId="77777777" w:rsidR="00E3227B" w:rsidRDefault="00E3227B" w:rsidP="00E3227B">
      <w:pPr>
        <w:pStyle w:val="ae"/>
        <w:spacing w:line="264" w:lineRule="auto"/>
        <w:ind w:right="125"/>
      </w:pPr>
      <w:r>
        <w:t xml:space="preserve">выявление общего и особенного при сравнении танцевальных, лирических </w:t>
      </w:r>
      <w:proofErr w:type="spellStart"/>
      <w:r>
        <w:t>иэпическихпесенныхобразцовфольклораразныхнародовРоссии</w:t>
      </w:r>
      <w:proofErr w:type="spellEnd"/>
      <w:r>
        <w:t>;</w:t>
      </w:r>
    </w:p>
    <w:p w14:paraId="4CE46FE9" w14:textId="77777777" w:rsidR="00E3227B" w:rsidRDefault="00E3227B" w:rsidP="00E3227B">
      <w:pPr>
        <w:pStyle w:val="ae"/>
        <w:spacing w:line="264" w:lineRule="auto"/>
        <w:ind w:left="680" w:right="127"/>
      </w:pPr>
      <w:r>
        <w:t xml:space="preserve">разучивание и исполнение народных песен, танцев, эпических </w:t>
      </w:r>
      <w:proofErr w:type="gramStart"/>
      <w:r>
        <w:t>сказаний;двигательная</w:t>
      </w:r>
      <w:proofErr w:type="gramEnd"/>
      <w:r>
        <w:t>,</w:t>
      </w:r>
      <w:proofErr w:type="gramStart"/>
      <w:r>
        <w:t>ритмическая,интонационнаяимпровизациявхарактере</w:t>
      </w:r>
      <w:proofErr w:type="gramEnd"/>
    </w:p>
    <w:p w14:paraId="72A6280A" w14:textId="77777777" w:rsidR="00E3227B" w:rsidRDefault="00E3227B" w:rsidP="00E3227B">
      <w:pPr>
        <w:pStyle w:val="ae"/>
      </w:pPr>
      <w:proofErr w:type="spellStart"/>
      <w:r>
        <w:t>изученныхнародныхтанцевипесен</w:t>
      </w:r>
      <w:proofErr w:type="spellEnd"/>
      <w:r>
        <w:t>;</w:t>
      </w:r>
    </w:p>
    <w:p w14:paraId="6B5B0523" w14:textId="77777777" w:rsidR="00E3227B" w:rsidRDefault="00E3227B" w:rsidP="00E3227B">
      <w:pPr>
        <w:pStyle w:val="ae"/>
        <w:spacing w:before="26" w:line="264" w:lineRule="auto"/>
        <w:ind w:right="115"/>
      </w:pPr>
      <w:proofErr w:type="gramStart"/>
      <w:r>
        <w:t>вариативно:исследовательскиепроекты</w:t>
      </w:r>
      <w:proofErr w:type="gramEnd"/>
      <w:r>
        <w:t>,</w:t>
      </w:r>
      <w:proofErr w:type="gramStart"/>
      <w:r>
        <w:t>посвященныемузыкеразныхнародовРоссии;музыкальныйфестиваль</w:t>
      </w:r>
      <w:proofErr w:type="gramEnd"/>
      <w:r>
        <w:t>«НародыРоссии».</w:t>
      </w:r>
    </w:p>
    <w:p w14:paraId="1DE0F326" w14:textId="77777777" w:rsidR="00E3227B" w:rsidRDefault="00E3227B" w:rsidP="00E3227B">
      <w:pPr>
        <w:pStyle w:val="21"/>
        <w:spacing w:before="113"/>
      </w:pPr>
      <w:proofErr w:type="spellStart"/>
      <w:r>
        <w:t>Фольклорвтворчествепрофессиональныхкомпозиторов</w:t>
      </w:r>
      <w:proofErr w:type="spellEnd"/>
    </w:p>
    <w:p w14:paraId="59DCADC7" w14:textId="77777777" w:rsidR="00E3227B" w:rsidRDefault="00E3227B" w:rsidP="00E3227B">
      <w:pPr>
        <w:pStyle w:val="ae"/>
        <w:spacing w:before="38" w:line="264" w:lineRule="auto"/>
        <w:ind w:right="117"/>
      </w:pPr>
      <w:proofErr w:type="gramStart"/>
      <w:r>
        <w:rPr>
          <w:i/>
        </w:rPr>
        <w:t>Содержание:</w:t>
      </w:r>
      <w:r>
        <w:t>Народныеистокикомпозиторскоготворчества</w:t>
      </w:r>
      <w:proofErr w:type="gramEnd"/>
      <w:r>
        <w:t>:</w:t>
      </w:r>
      <w:proofErr w:type="gramStart"/>
      <w:r>
        <w:t>обработкифольклора,цитаты</w:t>
      </w:r>
      <w:proofErr w:type="gramEnd"/>
      <w:r>
        <w:t xml:space="preserve">;картины </w:t>
      </w:r>
      <w:proofErr w:type="spellStart"/>
      <w:r>
        <w:t>роднойприроды</w:t>
      </w:r>
      <w:proofErr w:type="spellEnd"/>
      <w:r>
        <w:t xml:space="preserve"> </w:t>
      </w:r>
      <w:proofErr w:type="spellStart"/>
      <w:r>
        <w:t>иотражение</w:t>
      </w:r>
      <w:proofErr w:type="spellEnd"/>
      <w:r>
        <w:t xml:space="preserve"> </w:t>
      </w:r>
      <w:proofErr w:type="spellStart"/>
      <w:proofErr w:type="gramStart"/>
      <w:r>
        <w:t>типичныхобразов,характеров</w:t>
      </w:r>
      <w:proofErr w:type="spellEnd"/>
      <w:proofErr w:type="gramEnd"/>
      <w:r>
        <w:t xml:space="preserve">, важных исторических событий. Внутреннее родство </w:t>
      </w:r>
      <w:proofErr w:type="spellStart"/>
      <w:r>
        <w:t>композиторскогоинародноготворчестванаинтонационномуровне</w:t>
      </w:r>
      <w:proofErr w:type="spellEnd"/>
      <w:r>
        <w:t>.</w:t>
      </w:r>
    </w:p>
    <w:p w14:paraId="0203953F" w14:textId="77777777" w:rsidR="00E3227B" w:rsidRPr="00E3227B" w:rsidRDefault="00E3227B" w:rsidP="00E3227B">
      <w:pPr>
        <w:spacing w:before="2"/>
        <w:ind w:left="680"/>
        <w:jc w:val="both"/>
        <w:rPr>
          <w:i/>
          <w:sz w:val="28"/>
          <w:lang w:val="ru-RU"/>
        </w:rPr>
      </w:pPr>
      <w:proofErr w:type="spellStart"/>
      <w:r w:rsidRPr="00E3227B">
        <w:rPr>
          <w:i/>
          <w:sz w:val="28"/>
          <w:lang w:val="ru-RU"/>
        </w:rPr>
        <w:t>Видыдеятельностиобучающихся</w:t>
      </w:r>
      <w:proofErr w:type="spellEnd"/>
      <w:r w:rsidRPr="00E3227B">
        <w:rPr>
          <w:i/>
          <w:sz w:val="28"/>
          <w:lang w:val="ru-RU"/>
        </w:rPr>
        <w:t>:</w:t>
      </w:r>
    </w:p>
    <w:p w14:paraId="5E813F38" w14:textId="77777777" w:rsidR="00E3227B" w:rsidRDefault="00E3227B" w:rsidP="00E3227B">
      <w:pPr>
        <w:pStyle w:val="ae"/>
        <w:spacing w:before="31" w:line="264" w:lineRule="auto"/>
        <w:ind w:right="122"/>
      </w:pPr>
      <w:r>
        <w:t xml:space="preserve">сравнение   аутентичного   звучания   фольклора   и   фольклорных   </w:t>
      </w:r>
      <w:proofErr w:type="spellStart"/>
      <w:r>
        <w:t>мелодийвкомпозиторскойобработке</w:t>
      </w:r>
      <w:proofErr w:type="spellEnd"/>
      <w:r>
        <w:t>;</w:t>
      </w:r>
    </w:p>
    <w:p w14:paraId="1F631D11" w14:textId="77777777" w:rsidR="00E3227B" w:rsidRDefault="00E3227B" w:rsidP="00E3227B">
      <w:pPr>
        <w:pStyle w:val="ae"/>
        <w:spacing w:line="320" w:lineRule="exact"/>
        <w:ind w:left="680"/>
      </w:pPr>
      <w:proofErr w:type="spellStart"/>
      <w:proofErr w:type="gramStart"/>
      <w:r>
        <w:t>разучивание,исполнениенароднойпеснивкомпозиторской</w:t>
      </w:r>
      <w:proofErr w:type="spellEnd"/>
      <w:proofErr w:type="gramEnd"/>
      <w:r>
        <w:t xml:space="preserve"> обработке;</w:t>
      </w:r>
    </w:p>
    <w:p w14:paraId="385ED7DD" w14:textId="77777777" w:rsidR="00E3227B" w:rsidRDefault="00E3227B" w:rsidP="00E3227B">
      <w:pPr>
        <w:pStyle w:val="ae"/>
        <w:spacing w:before="38" w:line="264" w:lineRule="auto"/>
        <w:ind w:right="115"/>
      </w:pPr>
      <w:r>
        <w:t>знакомствос2–3фрагментамикрупныхсочинений(</w:t>
      </w:r>
      <w:proofErr w:type="gramStart"/>
      <w:r>
        <w:t>опера,симфония</w:t>
      </w:r>
      <w:proofErr w:type="gramEnd"/>
      <w:r>
        <w:t>,</w:t>
      </w:r>
      <w:proofErr w:type="gramStart"/>
      <w:r>
        <w:t>концерт,квартет</w:t>
      </w:r>
      <w:proofErr w:type="gramEnd"/>
      <w:r>
        <w:t>,вариации</w:t>
      </w:r>
      <w:proofErr w:type="gramStart"/>
      <w:r>
        <w:t>),вкоторыхиспользованыподлинныенародныемелодии</w:t>
      </w:r>
      <w:proofErr w:type="gramEnd"/>
      <w:r>
        <w:t>;</w:t>
      </w:r>
    </w:p>
    <w:p w14:paraId="298C0617" w14:textId="77777777" w:rsidR="00E3227B" w:rsidRDefault="00E3227B" w:rsidP="00E3227B">
      <w:pPr>
        <w:pStyle w:val="ae"/>
        <w:spacing w:line="264" w:lineRule="auto"/>
        <w:ind w:right="112"/>
      </w:pPr>
      <w:proofErr w:type="gramStart"/>
      <w:r>
        <w:t>наблюдениезапринципамикомпозиторскойобработки,развитияфольклорноготематическогоматериала</w:t>
      </w:r>
      <w:proofErr w:type="gramEnd"/>
      <w:r>
        <w:t>;</w:t>
      </w:r>
    </w:p>
    <w:p w14:paraId="7BD25ACC" w14:textId="77777777" w:rsidR="00E3227B" w:rsidRDefault="00E3227B" w:rsidP="00E3227B">
      <w:pPr>
        <w:pStyle w:val="ae"/>
        <w:spacing w:before="1" w:line="264" w:lineRule="auto"/>
        <w:ind w:right="114"/>
      </w:pPr>
      <w:proofErr w:type="gramStart"/>
      <w:r>
        <w:t>вариативно:исследовательские</w:t>
      </w:r>
      <w:proofErr w:type="gramEnd"/>
      <w:r>
        <w:t>,</w:t>
      </w:r>
      <w:proofErr w:type="gramStart"/>
      <w:r>
        <w:t>творческиепроекты,раскрывающиетемуотражения</w:t>
      </w:r>
      <w:proofErr w:type="gramEnd"/>
      <w:r>
        <w:t xml:space="preserve"> фольклора в творчестве </w:t>
      </w:r>
      <w:r>
        <w:lastRenderedPageBreak/>
        <w:t xml:space="preserve">профессиональных композиторов (на </w:t>
      </w:r>
      <w:proofErr w:type="spellStart"/>
      <w:r>
        <w:t>примеревыбраннойрегиональнойтрадиции</w:t>
      </w:r>
      <w:proofErr w:type="spellEnd"/>
      <w:r>
        <w:t>);</w:t>
      </w:r>
    </w:p>
    <w:p w14:paraId="4FF23806" w14:textId="77777777" w:rsidR="00E3227B" w:rsidRDefault="00E3227B" w:rsidP="00E3227B">
      <w:pPr>
        <w:pStyle w:val="ae"/>
        <w:spacing w:line="264" w:lineRule="auto"/>
        <w:ind w:right="117"/>
      </w:pPr>
      <w:proofErr w:type="gramStart"/>
      <w:r>
        <w:t>посещениеконцерта,спектакля</w:t>
      </w:r>
      <w:proofErr w:type="gramEnd"/>
      <w:r>
        <w:t>(</w:t>
      </w:r>
      <w:proofErr w:type="gramStart"/>
      <w:r>
        <w:t>просмотрфильма,телепередачи),посвященногоданнойтеме</w:t>
      </w:r>
      <w:proofErr w:type="gramEnd"/>
      <w:r>
        <w:t>;</w:t>
      </w:r>
    </w:p>
    <w:p w14:paraId="1A5C1805" w14:textId="77777777" w:rsidR="00E3227B" w:rsidRDefault="00E3227B" w:rsidP="00E3227B">
      <w:pPr>
        <w:pStyle w:val="ae"/>
        <w:spacing w:line="319" w:lineRule="exact"/>
        <w:ind w:left="680"/>
      </w:pPr>
      <w:proofErr w:type="spellStart"/>
      <w:r>
        <w:t>обсуждениевклассеи</w:t>
      </w:r>
      <w:proofErr w:type="spellEnd"/>
      <w:r>
        <w:t>(или)</w:t>
      </w:r>
      <w:proofErr w:type="spellStart"/>
      <w:r>
        <w:t>письменнаярецензияпорезультатампросмотра</w:t>
      </w:r>
      <w:proofErr w:type="spellEnd"/>
      <w:r>
        <w:t>.</w:t>
      </w:r>
    </w:p>
    <w:p w14:paraId="5A12497D" w14:textId="77777777" w:rsidR="00E3227B" w:rsidRDefault="00E3227B" w:rsidP="00E3227B">
      <w:pPr>
        <w:pStyle w:val="21"/>
        <w:spacing w:before="150"/>
      </w:pPr>
      <w:proofErr w:type="spellStart"/>
      <w:r>
        <w:t>Нарубежахкультур</w:t>
      </w:r>
      <w:proofErr w:type="spellEnd"/>
    </w:p>
    <w:p w14:paraId="0A9A19CE" w14:textId="77777777" w:rsidR="00E3227B" w:rsidRDefault="00E3227B" w:rsidP="00E3227B">
      <w:pPr>
        <w:pStyle w:val="ae"/>
        <w:spacing w:before="38"/>
        <w:ind w:left="680"/>
      </w:pPr>
      <w:proofErr w:type="spellStart"/>
      <w:proofErr w:type="gramStart"/>
      <w:r>
        <w:rPr>
          <w:i/>
        </w:rPr>
        <w:t>Содержание:</w:t>
      </w:r>
      <w:r>
        <w:t>Взаимноевлияниефольклорныхтрадицийдругнадруга</w:t>
      </w:r>
      <w:proofErr w:type="spellEnd"/>
      <w:proofErr w:type="gramEnd"/>
      <w:r>
        <w:t>.</w:t>
      </w:r>
    </w:p>
    <w:p w14:paraId="54DC9BB2" w14:textId="77777777" w:rsidR="00E3227B" w:rsidRDefault="00E3227B" w:rsidP="00E3227B">
      <w:pPr>
        <w:pStyle w:val="ae"/>
        <w:spacing w:before="32"/>
      </w:pPr>
      <w:proofErr w:type="spellStart"/>
      <w:r>
        <w:t>Этнографическиеэкспедицииифестивали.Современнаяжизньфольклора</w:t>
      </w:r>
      <w:proofErr w:type="spellEnd"/>
      <w:r>
        <w:t>.</w:t>
      </w:r>
    </w:p>
    <w:p w14:paraId="2E4DEDC8" w14:textId="77777777" w:rsidR="00E3227B" w:rsidRPr="00E3227B" w:rsidRDefault="00E3227B" w:rsidP="00E3227B">
      <w:pPr>
        <w:spacing w:before="31"/>
        <w:ind w:left="680"/>
        <w:jc w:val="both"/>
        <w:rPr>
          <w:i/>
          <w:sz w:val="28"/>
          <w:lang w:val="ru-RU"/>
        </w:rPr>
      </w:pPr>
      <w:proofErr w:type="spellStart"/>
      <w:r w:rsidRPr="00E3227B">
        <w:rPr>
          <w:i/>
          <w:sz w:val="28"/>
          <w:lang w:val="ru-RU"/>
        </w:rPr>
        <w:t>Видыдеятельностиобучающихся</w:t>
      </w:r>
      <w:proofErr w:type="spellEnd"/>
      <w:r w:rsidRPr="00E3227B">
        <w:rPr>
          <w:i/>
          <w:sz w:val="28"/>
          <w:lang w:val="ru-RU"/>
        </w:rPr>
        <w:t>:</w:t>
      </w:r>
    </w:p>
    <w:p w14:paraId="7EA7DDA1" w14:textId="77777777" w:rsidR="00E3227B" w:rsidRDefault="00E3227B" w:rsidP="00E3227B">
      <w:pPr>
        <w:pStyle w:val="ae"/>
        <w:spacing w:before="30" w:line="264" w:lineRule="auto"/>
        <w:ind w:right="113"/>
      </w:pPr>
      <w:r>
        <w:t>знакомствоспримерамисмешениякультурныхтрадицийвпограничныхтерриториях(</w:t>
      </w:r>
      <w:proofErr w:type="gramStart"/>
      <w:r>
        <w:t>например,казачьялезгинка</w:t>
      </w:r>
      <w:proofErr w:type="gramEnd"/>
      <w:r>
        <w:t>,калмыцкаягармошка</w:t>
      </w:r>
      <w:proofErr w:type="gramStart"/>
      <w:r>
        <w:t>),выявлениепричинно</w:t>
      </w:r>
      <w:proofErr w:type="gramEnd"/>
      <w:r>
        <w:t>-следственныхсвязейтакогосмешения;</w:t>
      </w:r>
    </w:p>
    <w:p w14:paraId="08EE70BD" w14:textId="77777777" w:rsidR="00E3227B" w:rsidRDefault="00E3227B" w:rsidP="00E3227B">
      <w:pPr>
        <w:pStyle w:val="ae"/>
        <w:spacing w:before="4" w:line="264" w:lineRule="auto"/>
        <w:ind w:right="108"/>
      </w:pPr>
      <w:r>
        <w:t>изучениетворчестваивкладавразвитиекультурысовременныхэтно-</w:t>
      </w:r>
      <w:proofErr w:type="gramStart"/>
      <w:r>
        <w:t>исполнителей,исследователейтрадиционногофольклора</w:t>
      </w:r>
      <w:proofErr w:type="gramEnd"/>
      <w:r>
        <w:t>;</w:t>
      </w:r>
    </w:p>
    <w:p w14:paraId="3E67B0E4" w14:textId="77777777" w:rsidR="00E3227B" w:rsidRDefault="00E3227B" w:rsidP="00E3227B">
      <w:pPr>
        <w:pStyle w:val="ae"/>
        <w:spacing w:line="264" w:lineRule="auto"/>
        <w:ind w:right="130"/>
      </w:pPr>
      <w:proofErr w:type="gramStart"/>
      <w:r>
        <w:t>вариативно:участиевэтнографическойэкспедиции</w:t>
      </w:r>
      <w:proofErr w:type="gramEnd"/>
      <w:r>
        <w:t>;посещение(участие)вфестивалетрадиционнойкультуры.</w:t>
      </w:r>
    </w:p>
    <w:p w14:paraId="2AF9F771" w14:textId="77777777" w:rsidR="00E3227B" w:rsidRDefault="00E3227B" w:rsidP="00E3227B">
      <w:pPr>
        <w:pStyle w:val="21"/>
        <w:spacing w:before="89"/>
      </w:pPr>
      <w:r>
        <w:t>Модуль№3«Русскаяклассическаямузыка»</w:t>
      </w:r>
    </w:p>
    <w:p w14:paraId="52967102" w14:textId="77777777" w:rsidR="00E3227B" w:rsidRPr="006D295D" w:rsidRDefault="00E3227B" w:rsidP="00E3227B">
      <w:pPr>
        <w:spacing w:before="39"/>
        <w:ind w:left="11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D295D">
        <w:rPr>
          <w:rFonts w:ascii="Times New Roman" w:hAnsi="Times New Roman" w:cs="Times New Roman"/>
          <w:b/>
          <w:sz w:val="28"/>
          <w:lang w:val="ru-RU"/>
        </w:rPr>
        <w:t>Образы</w:t>
      </w:r>
      <w:r w:rsidR="00D12A3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D295D">
        <w:rPr>
          <w:rFonts w:ascii="Times New Roman" w:hAnsi="Times New Roman" w:cs="Times New Roman"/>
          <w:b/>
          <w:sz w:val="28"/>
          <w:lang w:val="ru-RU"/>
        </w:rPr>
        <w:t>родной</w:t>
      </w:r>
      <w:r w:rsidR="00D12A3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D295D">
        <w:rPr>
          <w:rFonts w:ascii="Times New Roman" w:hAnsi="Times New Roman" w:cs="Times New Roman"/>
          <w:b/>
          <w:sz w:val="28"/>
          <w:lang w:val="ru-RU"/>
        </w:rPr>
        <w:t>земли</w:t>
      </w:r>
    </w:p>
    <w:p w14:paraId="707A3416" w14:textId="77777777" w:rsidR="00E3227B" w:rsidRDefault="00E3227B" w:rsidP="00E3227B">
      <w:pPr>
        <w:pStyle w:val="ae"/>
        <w:spacing w:before="31" w:line="264" w:lineRule="auto"/>
        <w:ind w:right="116"/>
      </w:pPr>
      <w:r>
        <w:rPr>
          <w:i/>
        </w:rPr>
        <w:t>Содержание:</w:t>
      </w:r>
      <w:r w:rsidR="00D12A3F">
        <w:rPr>
          <w:i/>
        </w:rPr>
        <w:t xml:space="preserve"> </w:t>
      </w:r>
      <w:proofErr w:type="gramStart"/>
      <w:r>
        <w:t>Вокальнаямузыканастихирусскихпоэтов,программныеинструментальныепроизведения</w:t>
      </w:r>
      <w:proofErr w:type="gramEnd"/>
      <w:r>
        <w:t>,</w:t>
      </w:r>
      <w:proofErr w:type="gramStart"/>
      <w:r>
        <w:t>посвященныекартинамрусскойприроды,народногобыта</w:t>
      </w:r>
      <w:proofErr w:type="gramEnd"/>
      <w:r>
        <w:t>,</w:t>
      </w:r>
      <w:proofErr w:type="gramStart"/>
      <w:r>
        <w:t>сказкам,легендам</w:t>
      </w:r>
      <w:proofErr w:type="gramEnd"/>
      <w:r>
        <w:t xml:space="preserve">(напримеретворчества   М.И.   </w:t>
      </w:r>
      <w:proofErr w:type="spellStart"/>
      <w:proofErr w:type="gramStart"/>
      <w:r>
        <w:t>Глинки,С.В.Рахманинова</w:t>
      </w:r>
      <w:proofErr w:type="gramEnd"/>
      <w:r>
        <w:t>,В.А.Гаврилинаидругихкомпозиторов</w:t>
      </w:r>
      <w:proofErr w:type="spellEnd"/>
      <w:r>
        <w:t>).</w:t>
      </w:r>
    </w:p>
    <w:p w14:paraId="1B2D3272" w14:textId="77777777" w:rsidR="00E3227B" w:rsidRPr="00E3227B" w:rsidRDefault="00E3227B" w:rsidP="00E3227B">
      <w:pPr>
        <w:spacing w:before="2"/>
        <w:ind w:left="680"/>
        <w:jc w:val="both"/>
        <w:rPr>
          <w:i/>
          <w:sz w:val="28"/>
          <w:lang w:val="ru-RU"/>
        </w:rPr>
      </w:pPr>
      <w:proofErr w:type="spellStart"/>
      <w:r w:rsidRPr="00E3227B">
        <w:rPr>
          <w:i/>
          <w:sz w:val="28"/>
          <w:lang w:val="ru-RU"/>
        </w:rPr>
        <w:t>Видыдеятельностиобучающихся</w:t>
      </w:r>
      <w:proofErr w:type="spellEnd"/>
      <w:r w:rsidRPr="00E3227B">
        <w:rPr>
          <w:i/>
          <w:sz w:val="28"/>
          <w:lang w:val="ru-RU"/>
        </w:rPr>
        <w:t>:</w:t>
      </w:r>
    </w:p>
    <w:p w14:paraId="2FF4FC08" w14:textId="77777777" w:rsidR="00E3227B" w:rsidRDefault="00E3227B" w:rsidP="00E3227B">
      <w:pPr>
        <w:pStyle w:val="ae"/>
        <w:spacing w:before="31" w:line="264" w:lineRule="auto"/>
        <w:ind w:right="131"/>
      </w:pPr>
      <w:r>
        <w:t>повторение,</w:t>
      </w:r>
      <w:r w:rsidR="00D12A3F">
        <w:t xml:space="preserve"> </w:t>
      </w:r>
      <w:proofErr w:type="gramStart"/>
      <w:r>
        <w:t>обобщениеопытаслушания,проживания</w:t>
      </w:r>
      <w:proofErr w:type="gramEnd"/>
      <w:r>
        <w:t xml:space="preserve">,анализамузыкирусскихкомпозиторов, </w:t>
      </w:r>
      <w:proofErr w:type="spellStart"/>
      <w:r>
        <w:t>полученногонауровненачальногообщегообразования</w:t>
      </w:r>
      <w:proofErr w:type="spellEnd"/>
      <w:r>
        <w:t>;</w:t>
      </w:r>
    </w:p>
    <w:p w14:paraId="647596B8" w14:textId="77777777" w:rsidR="00E1627D" w:rsidRDefault="00E3227B" w:rsidP="00E1627D">
      <w:pPr>
        <w:pStyle w:val="ae"/>
        <w:spacing w:line="264" w:lineRule="auto"/>
        <w:ind w:right="118"/>
        <w:rPr>
          <w:sz w:val="20"/>
          <w:vertAlign w:val="superscript"/>
        </w:rPr>
      </w:pPr>
      <w:proofErr w:type="spellStart"/>
      <w:r>
        <w:t>выявлениемелодичности</w:t>
      </w:r>
      <w:proofErr w:type="spellEnd"/>
      <w:r>
        <w:t>,</w:t>
      </w:r>
      <w:r w:rsidR="00D12A3F">
        <w:t xml:space="preserve"> </w:t>
      </w:r>
      <w:proofErr w:type="gramStart"/>
      <w:r>
        <w:t>широтыдыхания,интонационнойблизостирусскомуфольклору</w:t>
      </w:r>
      <w:proofErr w:type="gramEnd"/>
      <w:r>
        <w:t>;</w:t>
      </w:r>
      <w:proofErr w:type="gramStart"/>
      <w:r w:rsidRPr="00E1627D">
        <w:t>разучивание,исполнениенеменееодноговокальногопроизведения</w:t>
      </w:r>
      <w:proofErr w:type="gramEnd"/>
      <w:r w:rsidRPr="00E1627D">
        <w:t>,сочиненногорусскимкомпозитором-классиком;</w:t>
      </w:r>
      <w:r w:rsidR="00E1627D" w:rsidRPr="00E1627D">
        <w:rPr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  <w:r w:rsidR="00E1627D">
        <w:rPr>
          <w:sz w:val="20"/>
          <w:vertAlign w:val="superscript"/>
        </w:rPr>
        <w:tab/>
      </w:r>
    </w:p>
    <w:p w14:paraId="0E240C8E" w14:textId="77777777" w:rsidR="00E1627D" w:rsidRPr="00E1627D" w:rsidRDefault="00E1627D" w:rsidP="00E1627D">
      <w:pPr>
        <w:spacing w:line="254" w:lineRule="auto"/>
        <w:jc w:val="both"/>
        <w:rPr>
          <w:sz w:val="20"/>
          <w:lang w:val="ru-RU"/>
        </w:rPr>
        <w:sectPr w:rsidR="00E1627D" w:rsidRPr="00E1627D" w:rsidSect="00361193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180252CB" w14:textId="77777777" w:rsidR="00E3227B" w:rsidRDefault="00E3227B" w:rsidP="00E3227B">
      <w:pPr>
        <w:pStyle w:val="ae"/>
        <w:spacing w:before="3" w:line="264" w:lineRule="auto"/>
        <w:ind w:right="127"/>
      </w:pPr>
    </w:p>
    <w:p w14:paraId="2C2EF9DC" w14:textId="77777777" w:rsidR="00E1627D" w:rsidRDefault="00E1627D" w:rsidP="00E3227B">
      <w:pPr>
        <w:pStyle w:val="ae"/>
        <w:spacing w:line="264" w:lineRule="auto"/>
        <w:ind w:right="127"/>
      </w:pPr>
    </w:p>
    <w:p w14:paraId="213424AC" w14:textId="77777777" w:rsidR="00E1627D" w:rsidRDefault="00E1627D" w:rsidP="00E3227B">
      <w:pPr>
        <w:pStyle w:val="ae"/>
        <w:spacing w:line="264" w:lineRule="auto"/>
        <w:ind w:right="127"/>
      </w:pPr>
    </w:p>
    <w:p w14:paraId="686F935A" w14:textId="77777777" w:rsidR="00E3227B" w:rsidRDefault="006D295D" w:rsidP="00E3227B">
      <w:pPr>
        <w:pStyle w:val="ae"/>
        <w:spacing w:line="264" w:lineRule="auto"/>
        <w:ind w:right="127"/>
      </w:pPr>
      <w:proofErr w:type="gramStart"/>
      <w:r>
        <w:t>М</w:t>
      </w:r>
      <w:r w:rsidR="00E3227B">
        <w:t>узыкальнаявикторинаназнаниемузыки,названийавторовизученныхпроизведений</w:t>
      </w:r>
      <w:proofErr w:type="gramEnd"/>
      <w:r w:rsidR="00E3227B">
        <w:t>;</w:t>
      </w:r>
    </w:p>
    <w:p w14:paraId="1B74DEBB" w14:textId="77777777" w:rsidR="00E3227B" w:rsidRDefault="00E3227B" w:rsidP="00E3227B">
      <w:pPr>
        <w:pStyle w:val="ae"/>
        <w:spacing w:line="266" w:lineRule="auto"/>
        <w:ind w:right="116"/>
      </w:pPr>
      <w:proofErr w:type="gramStart"/>
      <w:r>
        <w:t>вариативно:рисованиепомотивампрослушанныхмузыкальныхпроизведений</w:t>
      </w:r>
      <w:proofErr w:type="gramEnd"/>
      <w:r>
        <w:t xml:space="preserve">; посещение концерта классической музыки, в программу </w:t>
      </w:r>
      <w:proofErr w:type="spellStart"/>
      <w:r>
        <w:t>котороговходят</w:t>
      </w:r>
      <w:proofErr w:type="spellEnd"/>
      <w:r>
        <w:t xml:space="preserve"> </w:t>
      </w:r>
      <w:proofErr w:type="spellStart"/>
      <w:r>
        <w:t>произведениярусскихкомпозиторов</w:t>
      </w:r>
      <w:proofErr w:type="spellEnd"/>
      <w:r>
        <w:t>.</w:t>
      </w:r>
    </w:p>
    <w:p w14:paraId="6D916926" w14:textId="77777777" w:rsidR="00E3227B" w:rsidRDefault="00E3227B" w:rsidP="00E3227B">
      <w:pPr>
        <w:pStyle w:val="21"/>
        <w:spacing w:before="104"/>
      </w:pPr>
      <w:proofErr w:type="spellStart"/>
      <w:r>
        <w:t>Золотойвекрусскойкультуры</w:t>
      </w:r>
      <w:proofErr w:type="spellEnd"/>
    </w:p>
    <w:p w14:paraId="7E7BC000" w14:textId="77777777" w:rsidR="00E3227B" w:rsidRDefault="00E3227B" w:rsidP="00E3227B">
      <w:pPr>
        <w:pStyle w:val="ae"/>
        <w:spacing w:before="38" w:line="264" w:lineRule="auto"/>
        <w:ind w:right="109"/>
      </w:pPr>
      <w:proofErr w:type="gramStart"/>
      <w:r>
        <w:rPr>
          <w:i/>
        </w:rPr>
        <w:t>Содержание:</w:t>
      </w:r>
      <w:r>
        <w:t>Светскаямузыкароссийскогодворянства</w:t>
      </w:r>
      <w:proofErr w:type="gramEnd"/>
      <w:r>
        <w:t>XIX</w:t>
      </w:r>
      <w:proofErr w:type="gramStart"/>
      <w:r>
        <w:t>века:музыкальныесалоны</w:t>
      </w:r>
      <w:proofErr w:type="gramEnd"/>
      <w:r>
        <w:t>,</w:t>
      </w:r>
      <w:proofErr w:type="gramStart"/>
      <w:r>
        <w:t>домашнеемузицирование,балы</w:t>
      </w:r>
      <w:proofErr w:type="gramEnd"/>
      <w:r>
        <w:t>,</w:t>
      </w:r>
      <w:proofErr w:type="gramStart"/>
      <w:r>
        <w:t>театры.Особенностиотечественноймузыкальнойкультуры</w:t>
      </w:r>
      <w:proofErr w:type="gramEnd"/>
      <w:r>
        <w:t>XIX</w:t>
      </w:r>
      <w:proofErr w:type="gramStart"/>
      <w:r>
        <w:t>в.(</w:t>
      </w:r>
      <w:proofErr w:type="gramEnd"/>
      <w:r>
        <w:t>напримеретворчестваМ.И.</w:t>
      </w:r>
      <w:proofErr w:type="gramStart"/>
      <w:r>
        <w:t>Глинки,П.И.Чайковского</w:t>
      </w:r>
      <w:proofErr w:type="gramEnd"/>
      <w:r>
        <w:t xml:space="preserve">,Н.А.Римского-Корсаковаи </w:t>
      </w:r>
      <w:proofErr w:type="spellStart"/>
      <w:r>
        <w:t>другихкомпозиторов</w:t>
      </w:r>
      <w:proofErr w:type="spellEnd"/>
      <w:r>
        <w:t>).</w:t>
      </w:r>
    </w:p>
    <w:p w14:paraId="6C81C119" w14:textId="77777777" w:rsidR="00E3227B" w:rsidRPr="00E3227B" w:rsidRDefault="00E3227B" w:rsidP="00E3227B">
      <w:pPr>
        <w:spacing w:before="3"/>
        <w:ind w:left="680"/>
        <w:jc w:val="both"/>
        <w:rPr>
          <w:i/>
          <w:sz w:val="28"/>
          <w:lang w:val="ru-RU"/>
        </w:rPr>
      </w:pPr>
      <w:proofErr w:type="spellStart"/>
      <w:r w:rsidRPr="00E3227B">
        <w:rPr>
          <w:i/>
          <w:sz w:val="28"/>
          <w:lang w:val="ru-RU"/>
        </w:rPr>
        <w:t>Видыдеятельностиобучающихся</w:t>
      </w:r>
      <w:proofErr w:type="spellEnd"/>
      <w:r w:rsidRPr="00E3227B">
        <w:rPr>
          <w:i/>
          <w:sz w:val="28"/>
          <w:lang w:val="ru-RU"/>
        </w:rPr>
        <w:t>:</w:t>
      </w:r>
    </w:p>
    <w:p w14:paraId="48D9DB16" w14:textId="77777777" w:rsidR="00E3227B" w:rsidRDefault="00E3227B" w:rsidP="00E3227B">
      <w:pPr>
        <w:pStyle w:val="ae"/>
        <w:spacing w:before="30" w:line="264" w:lineRule="auto"/>
        <w:ind w:right="117"/>
      </w:pPr>
      <w:r>
        <w:t xml:space="preserve">знакомство с шедеврами русской музыки XIX века, анализ </w:t>
      </w:r>
      <w:proofErr w:type="spellStart"/>
      <w:proofErr w:type="gramStart"/>
      <w:r>
        <w:t>художественногосодержания,выразительныхсредств</w:t>
      </w:r>
      <w:proofErr w:type="spellEnd"/>
      <w:proofErr w:type="gramEnd"/>
      <w:r>
        <w:t>;</w:t>
      </w:r>
    </w:p>
    <w:p w14:paraId="68B6B055" w14:textId="77777777" w:rsidR="00E3227B" w:rsidRDefault="00E3227B" w:rsidP="00E3227B">
      <w:pPr>
        <w:pStyle w:val="ae"/>
        <w:spacing w:line="264" w:lineRule="auto"/>
        <w:ind w:right="132"/>
      </w:pPr>
      <w:proofErr w:type="gramStart"/>
      <w:r>
        <w:t>разучивание,исполнениенеменееодноговокальногопроизведениялирическогохарактера</w:t>
      </w:r>
      <w:proofErr w:type="gramEnd"/>
      <w:r>
        <w:t>,сочиненногорусскимкомпозитором-классиком;</w:t>
      </w:r>
    </w:p>
    <w:p w14:paraId="4397A8CF" w14:textId="77777777" w:rsidR="00E3227B" w:rsidRDefault="00E3227B" w:rsidP="00E3227B">
      <w:pPr>
        <w:pStyle w:val="ae"/>
        <w:spacing w:line="268" w:lineRule="auto"/>
        <w:ind w:right="114"/>
      </w:pPr>
      <w:r>
        <w:t xml:space="preserve">музыкальная викторина на знание музыки, названий и авторов </w:t>
      </w:r>
      <w:proofErr w:type="spellStart"/>
      <w:r>
        <w:t>изученныхпроизведений</w:t>
      </w:r>
      <w:proofErr w:type="spellEnd"/>
      <w:r>
        <w:t>;</w:t>
      </w:r>
    </w:p>
    <w:p w14:paraId="2C33F7AD" w14:textId="77777777" w:rsidR="00E3227B" w:rsidRDefault="00E3227B" w:rsidP="00E3227B">
      <w:pPr>
        <w:pStyle w:val="ae"/>
        <w:spacing w:line="264" w:lineRule="auto"/>
        <w:ind w:right="118"/>
      </w:pPr>
      <w:r>
        <w:t xml:space="preserve">вариативно: просмотр художественных фильмов, телепередач, </w:t>
      </w:r>
      <w:proofErr w:type="spellStart"/>
      <w:r>
        <w:t>посвященныхрусскойкультуреXIX</w:t>
      </w:r>
      <w:proofErr w:type="spellEnd"/>
      <w:r>
        <w:t xml:space="preserve"> века;</w:t>
      </w:r>
    </w:p>
    <w:p w14:paraId="60B15F98" w14:textId="77777777" w:rsidR="00E3227B" w:rsidRDefault="00E3227B" w:rsidP="00E3227B">
      <w:pPr>
        <w:pStyle w:val="ae"/>
        <w:spacing w:line="266" w:lineRule="auto"/>
        <w:ind w:right="117"/>
      </w:pPr>
      <w:proofErr w:type="gramStart"/>
      <w:r>
        <w:t>созданиелюбительскогофильма,радиопередачи</w:t>
      </w:r>
      <w:proofErr w:type="gramEnd"/>
      <w:r>
        <w:t xml:space="preserve">,театрализованноймузыкально-литературной композиции на основе музыки и литературы XIX </w:t>
      </w:r>
      <w:proofErr w:type="spellStart"/>
      <w:proofErr w:type="gramStart"/>
      <w:r>
        <w:t>века;реконструкция</w:t>
      </w:r>
      <w:proofErr w:type="spellEnd"/>
      <w:proofErr w:type="gramEnd"/>
      <w:r>
        <w:t xml:space="preserve"> </w:t>
      </w:r>
      <w:proofErr w:type="spellStart"/>
      <w:proofErr w:type="gramStart"/>
      <w:r>
        <w:t>костюмированногобала,музыкальногосалона</w:t>
      </w:r>
      <w:proofErr w:type="spellEnd"/>
      <w:proofErr w:type="gramEnd"/>
      <w:r>
        <w:t>.</w:t>
      </w:r>
    </w:p>
    <w:p w14:paraId="0FAD2975" w14:textId="77777777" w:rsidR="00A32FFE" w:rsidRDefault="00A32FFE" w:rsidP="00A32FFE">
      <w:pPr>
        <w:pStyle w:val="21"/>
        <w:spacing w:before="89"/>
      </w:pPr>
      <w:proofErr w:type="spellStart"/>
      <w:r>
        <w:t>Историястраныинародавмузыкерусских</w:t>
      </w:r>
      <w:proofErr w:type="spellEnd"/>
      <w:r>
        <w:t xml:space="preserve"> композиторов</w:t>
      </w:r>
    </w:p>
    <w:p w14:paraId="011C1BD0" w14:textId="77777777" w:rsidR="00A32FFE" w:rsidRDefault="00A32FFE" w:rsidP="00A32FFE">
      <w:pPr>
        <w:pStyle w:val="ae"/>
        <w:spacing w:before="39" w:line="264" w:lineRule="auto"/>
        <w:ind w:right="119"/>
      </w:pPr>
      <w:r>
        <w:rPr>
          <w:i/>
        </w:rPr>
        <w:t xml:space="preserve">Содержание: </w:t>
      </w:r>
      <w:r>
        <w:t xml:space="preserve">Образы народных героев, тема служения Отечеству в </w:t>
      </w:r>
      <w:proofErr w:type="spellStart"/>
      <w:r>
        <w:t>крупныхтеатральных</w:t>
      </w:r>
      <w:proofErr w:type="spellEnd"/>
      <w:r>
        <w:t xml:space="preserve">   и   симфонических     произведениях     русских     </w:t>
      </w:r>
      <w:proofErr w:type="gramStart"/>
      <w:r>
        <w:t>композиторов(</w:t>
      </w:r>
      <w:proofErr w:type="gramEnd"/>
      <w:r>
        <w:t xml:space="preserve">на примере сочинений композиторов – </w:t>
      </w:r>
      <w:proofErr w:type="gramStart"/>
      <w:r>
        <w:t>Н.А.</w:t>
      </w:r>
      <w:proofErr w:type="gramEnd"/>
      <w:r>
        <w:t xml:space="preserve"> Римского-Корсакова, </w:t>
      </w:r>
      <w:proofErr w:type="gramStart"/>
      <w:r>
        <w:t>А.П.</w:t>
      </w:r>
      <w:proofErr w:type="gramEnd"/>
      <w:r>
        <w:t xml:space="preserve"> </w:t>
      </w:r>
      <w:proofErr w:type="spellStart"/>
      <w:proofErr w:type="gramStart"/>
      <w:r>
        <w:t>Бородина,М.П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усоргского,С.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окофьева,Г.В.Свиридоваидругихкомпозиторов</w:t>
      </w:r>
      <w:proofErr w:type="spellEnd"/>
      <w:proofErr w:type="gramEnd"/>
      <w:r>
        <w:t>).</w:t>
      </w:r>
    </w:p>
    <w:p w14:paraId="2E63B7C8" w14:textId="77777777" w:rsidR="00A32FFE" w:rsidRPr="00A32FFE" w:rsidRDefault="00A32FFE" w:rsidP="00A32FFE">
      <w:pPr>
        <w:spacing w:line="317" w:lineRule="exact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428E367E" w14:textId="77777777" w:rsidR="00A32FFE" w:rsidRDefault="00A32FFE" w:rsidP="00A32FFE">
      <w:pPr>
        <w:pStyle w:val="ae"/>
        <w:spacing w:before="38" w:line="264" w:lineRule="auto"/>
        <w:ind w:right="115"/>
      </w:pPr>
      <w:r>
        <w:t>знакомствосшедеврамирусскоймузыкиXIX–XX</w:t>
      </w:r>
      <w:proofErr w:type="gramStart"/>
      <w:r>
        <w:t>веков,анализхудожественногосодержанияиспособоввыраженияпатриотическойидеи</w:t>
      </w:r>
      <w:proofErr w:type="gramEnd"/>
      <w:r>
        <w:t>,гражданскогопафоса;</w:t>
      </w:r>
    </w:p>
    <w:p w14:paraId="64CD6603" w14:textId="77777777" w:rsidR="00A32FFE" w:rsidRDefault="00A32FFE" w:rsidP="00A32FFE">
      <w:pPr>
        <w:pStyle w:val="ae"/>
        <w:spacing w:line="264" w:lineRule="auto"/>
        <w:ind w:right="132"/>
      </w:pPr>
      <w:proofErr w:type="gramStart"/>
      <w:r>
        <w:t>разучивание,исполнениенеменееодноговокальногопроизведенияпатриотическогосодержания</w:t>
      </w:r>
      <w:proofErr w:type="gramEnd"/>
      <w:r>
        <w:t>,сочиненногорусским композитором-классиком;</w:t>
      </w:r>
    </w:p>
    <w:p w14:paraId="36CF6858" w14:textId="77777777" w:rsidR="00A32FFE" w:rsidRDefault="00A32FFE" w:rsidP="00A32FFE">
      <w:pPr>
        <w:pStyle w:val="ae"/>
        <w:spacing w:before="1"/>
        <w:ind w:left="680"/>
      </w:pPr>
      <w:proofErr w:type="spellStart"/>
      <w:r>
        <w:t>исполнениеГимнаРоссийскойФедерации</w:t>
      </w:r>
      <w:proofErr w:type="spellEnd"/>
      <w:r>
        <w:t>;</w:t>
      </w:r>
    </w:p>
    <w:p w14:paraId="4DE2B6FC" w14:textId="77777777" w:rsidR="00A32FFE" w:rsidRDefault="00A32FFE" w:rsidP="00A32FFE">
      <w:pPr>
        <w:pStyle w:val="ae"/>
        <w:spacing w:before="31" w:line="264" w:lineRule="auto"/>
        <w:ind w:right="126"/>
      </w:pPr>
      <w:r>
        <w:t xml:space="preserve">музыкальная викторина на знание музыки, названий и авторов </w:t>
      </w:r>
      <w:proofErr w:type="spellStart"/>
      <w:r>
        <w:t>изученныхпроизведений</w:t>
      </w:r>
      <w:proofErr w:type="spellEnd"/>
      <w:r>
        <w:t>;</w:t>
      </w:r>
    </w:p>
    <w:p w14:paraId="0D92B22C" w14:textId="77777777" w:rsidR="00A32FFE" w:rsidRDefault="00A32FFE" w:rsidP="00A32FFE">
      <w:pPr>
        <w:pStyle w:val="ae"/>
        <w:spacing w:line="264" w:lineRule="auto"/>
        <w:ind w:right="115"/>
      </w:pPr>
      <w:r>
        <w:rPr>
          <w:i/>
        </w:rPr>
        <w:lastRenderedPageBreak/>
        <w:t xml:space="preserve">вариативно: </w:t>
      </w:r>
      <w:r>
        <w:t xml:space="preserve">просмотр художественных фильмов, телепередач, </w:t>
      </w:r>
      <w:proofErr w:type="spellStart"/>
      <w:r>
        <w:t>посвященныхтворчеству</w:t>
      </w:r>
      <w:proofErr w:type="spellEnd"/>
      <w:r>
        <w:t xml:space="preserve"> композиторов – членов русского музыкального общества «Могучаякучка</w:t>
      </w:r>
      <w:proofErr w:type="gramStart"/>
      <w:r>
        <w:t>»;просмотрвидеозаписиоперыодногоизрусскихкомпозиторов</w:t>
      </w:r>
      <w:proofErr w:type="gramEnd"/>
      <w:r>
        <w:t xml:space="preserve">(илипосещение театра) или фильма, основанного на музыкальных сочинениях </w:t>
      </w:r>
      <w:proofErr w:type="spellStart"/>
      <w:r>
        <w:t>русскихкомпозиторов</w:t>
      </w:r>
      <w:proofErr w:type="spellEnd"/>
      <w:r>
        <w:t>.</w:t>
      </w:r>
    </w:p>
    <w:p w14:paraId="4FCA068B" w14:textId="77777777" w:rsidR="00A32FFE" w:rsidRDefault="00A32FFE" w:rsidP="00A32FFE">
      <w:pPr>
        <w:pStyle w:val="21"/>
        <w:spacing w:before="115"/>
      </w:pPr>
      <w:proofErr w:type="spellStart"/>
      <w:r>
        <w:t>Русскийбалет</w:t>
      </w:r>
      <w:proofErr w:type="spellEnd"/>
    </w:p>
    <w:p w14:paraId="1469E40E" w14:textId="77777777" w:rsidR="00A32FFE" w:rsidRDefault="00A32FFE" w:rsidP="00A32FFE">
      <w:pPr>
        <w:pStyle w:val="ae"/>
        <w:spacing w:before="38" w:line="264" w:lineRule="auto"/>
        <w:ind w:right="115"/>
      </w:pPr>
      <w:proofErr w:type="gramStart"/>
      <w:r>
        <w:rPr>
          <w:i/>
        </w:rPr>
        <w:t>Содержание:</w:t>
      </w:r>
      <w:r>
        <w:t>Мироваяславарусскогобалета.Творчествокомпозиторов</w:t>
      </w:r>
      <w:proofErr w:type="gramEnd"/>
      <w:r>
        <w:t>(</w:t>
      </w:r>
      <w:proofErr w:type="gramStart"/>
      <w:r>
        <w:t>П.И.Чайковский,С.С.Прокофьев</w:t>
      </w:r>
      <w:proofErr w:type="gramEnd"/>
      <w:r>
        <w:t>,</w:t>
      </w:r>
      <w:proofErr w:type="gramStart"/>
      <w:r>
        <w:t>И.Ф.Стравинский,Р.К.Щедрин),балетмейстеров</w:t>
      </w:r>
      <w:proofErr w:type="gramEnd"/>
      <w:r>
        <w:t>,</w:t>
      </w:r>
      <w:proofErr w:type="gramStart"/>
      <w:r>
        <w:t>артистовбалета.Дягилевскиесезоны</w:t>
      </w:r>
      <w:proofErr w:type="gramEnd"/>
      <w:r>
        <w:t>.</w:t>
      </w:r>
    </w:p>
    <w:p w14:paraId="3D5EB398" w14:textId="77777777" w:rsidR="00A32FFE" w:rsidRPr="00A32FFE" w:rsidRDefault="00A32FFE" w:rsidP="00A32FFE">
      <w:pPr>
        <w:spacing w:before="3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751CA522" w14:textId="77777777" w:rsidR="00A32FFE" w:rsidRDefault="00A32FFE" w:rsidP="00A32FFE">
      <w:pPr>
        <w:pStyle w:val="ae"/>
        <w:spacing w:before="31"/>
        <w:ind w:left="680"/>
      </w:pPr>
      <w:proofErr w:type="spellStart"/>
      <w:r>
        <w:t>знакомствосшедеврамирусскойбалетноймузыки</w:t>
      </w:r>
      <w:proofErr w:type="spellEnd"/>
      <w:r>
        <w:t>;</w:t>
      </w:r>
    </w:p>
    <w:p w14:paraId="66F7FE2A" w14:textId="77777777" w:rsidR="00A32FFE" w:rsidRDefault="00A32FFE" w:rsidP="00A32FFE">
      <w:pPr>
        <w:pStyle w:val="ae"/>
        <w:spacing w:before="31" w:line="264" w:lineRule="auto"/>
        <w:ind w:right="124"/>
      </w:pPr>
      <w:proofErr w:type="gramStart"/>
      <w:r>
        <w:t>поискинформацииопостановкахбалетныхспектаклей,гастроляхроссийскихбалетныхтруппзарубежом</w:t>
      </w:r>
      <w:proofErr w:type="gramEnd"/>
      <w:r>
        <w:t>;</w:t>
      </w:r>
    </w:p>
    <w:p w14:paraId="52DE71FD" w14:textId="77777777" w:rsidR="00A32FFE" w:rsidRDefault="00A32FFE" w:rsidP="00A32FFE">
      <w:pPr>
        <w:pStyle w:val="ae"/>
        <w:spacing w:line="320" w:lineRule="exact"/>
        <w:ind w:left="680"/>
      </w:pPr>
      <w:proofErr w:type="spellStart"/>
      <w:proofErr w:type="gramStart"/>
      <w:r>
        <w:t>посещениебалетногоспектакля</w:t>
      </w:r>
      <w:proofErr w:type="spellEnd"/>
      <w:r>
        <w:t>(</w:t>
      </w:r>
      <w:proofErr w:type="spellStart"/>
      <w:proofErr w:type="gramEnd"/>
      <w:r>
        <w:t>просмотрв</w:t>
      </w:r>
      <w:proofErr w:type="spellEnd"/>
      <w:r>
        <w:t xml:space="preserve"> видеозаписи);</w:t>
      </w:r>
    </w:p>
    <w:p w14:paraId="3AC7E3DB" w14:textId="77777777" w:rsidR="00A32FFE" w:rsidRDefault="00A32FFE" w:rsidP="00A32FFE">
      <w:pPr>
        <w:pStyle w:val="ae"/>
        <w:spacing w:before="31" w:line="268" w:lineRule="auto"/>
        <w:ind w:left="680" w:right="128"/>
      </w:pPr>
      <w:r>
        <w:t xml:space="preserve">характеристика отдельных музыкальных номеров и спектакля в </w:t>
      </w:r>
      <w:proofErr w:type="gramStart"/>
      <w:r>
        <w:t>целом;вариативно</w:t>
      </w:r>
      <w:proofErr w:type="gramEnd"/>
      <w:r>
        <w:t>:</w:t>
      </w:r>
      <w:proofErr w:type="gramStart"/>
      <w:r>
        <w:t>исследовательскиепроекты,посвященныеисториисоздания</w:t>
      </w:r>
      <w:proofErr w:type="gramEnd"/>
    </w:p>
    <w:p w14:paraId="217D2672" w14:textId="77777777" w:rsidR="00A32FFE" w:rsidRDefault="00A32FFE" w:rsidP="00A32FFE">
      <w:pPr>
        <w:pStyle w:val="ae"/>
        <w:spacing w:line="264" w:lineRule="auto"/>
        <w:ind w:right="122"/>
      </w:pPr>
      <w:proofErr w:type="gramStart"/>
      <w:r>
        <w:t>знаменитыхбалетов,творческойбиографиибалерин</w:t>
      </w:r>
      <w:proofErr w:type="gramEnd"/>
      <w:r>
        <w:t>,</w:t>
      </w:r>
      <w:proofErr w:type="gramStart"/>
      <w:r>
        <w:t>танцовщиков,балетмейстеров</w:t>
      </w:r>
      <w:proofErr w:type="gramEnd"/>
      <w:r>
        <w:t>;</w:t>
      </w:r>
    </w:p>
    <w:p w14:paraId="5938ADBE" w14:textId="77777777" w:rsidR="00A32FFE" w:rsidRDefault="00A32FFE" w:rsidP="00A32FFE">
      <w:pPr>
        <w:pStyle w:val="ae"/>
        <w:spacing w:line="264" w:lineRule="auto"/>
        <w:ind w:right="129"/>
      </w:pPr>
      <w:r>
        <w:t>съемкилюбительскогофильма(</w:t>
      </w:r>
      <w:proofErr w:type="gramStart"/>
      <w:r>
        <w:t>втехникетеневого,кукольноготеатра</w:t>
      </w:r>
      <w:proofErr w:type="gramEnd"/>
      <w:r>
        <w:t xml:space="preserve">,мультипликации) </w:t>
      </w:r>
      <w:proofErr w:type="spellStart"/>
      <w:r>
        <w:t>намузыкукакого-либобалета</w:t>
      </w:r>
      <w:proofErr w:type="spellEnd"/>
      <w:r>
        <w:t>(фрагменты).</w:t>
      </w:r>
    </w:p>
    <w:p w14:paraId="6E6E330E" w14:textId="77777777" w:rsidR="00A32FFE" w:rsidRDefault="00A32FFE" w:rsidP="00A32FFE">
      <w:pPr>
        <w:pStyle w:val="21"/>
        <w:spacing w:before="109"/>
      </w:pPr>
      <w:proofErr w:type="spellStart"/>
      <w:r>
        <w:t>Русскаяисполнительскаяшкола</w:t>
      </w:r>
      <w:proofErr w:type="spellEnd"/>
    </w:p>
    <w:p w14:paraId="14A9828B" w14:textId="77777777" w:rsidR="00A32FFE" w:rsidRDefault="00A32FFE" w:rsidP="00A32FFE">
      <w:pPr>
        <w:pStyle w:val="ae"/>
        <w:spacing w:before="31" w:line="264" w:lineRule="auto"/>
        <w:ind w:right="111"/>
      </w:pPr>
      <w:proofErr w:type="spellStart"/>
      <w:proofErr w:type="gramStart"/>
      <w:r>
        <w:rPr>
          <w:i/>
        </w:rPr>
        <w:t>Содержание:</w:t>
      </w:r>
      <w:r>
        <w:t>Творчество</w:t>
      </w:r>
      <w:proofErr w:type="spellEnd"/>
      <w:proofErr w:type="gramEnd"/>
      <w:r>
        <w:t xml:space="preserve">  </w:t>
      </w:r>
      <w:proofErr w:type="gramStart"/>
      <w:r>
        <w:t>выдающихся  отечественных</w:t>
      </w:r>
      <w:proofErr w:type="gramEnd"/>
      <w:r>
        <w:t xml:space="preserve">  </w:t>
      </w:r>
      <w:proofErr w:type="gramStart"/>
      <w:r>
        <w:t>исполнителей</w:t>
      </w:r>
      <w:r>
        <w:rPr>
          <w:spacing w:val="-1"/>
        </w:rPr>
        <w:t>(А.Г.</w:t>
      </w:r>
      <w:proofErr w:type="gramEnd"/>
      <w:r>
        <w:rPr>
          <w:spacing w:val="-1"/>
        </w:rPr>
        <w:t xml:space="preserve"> Рубинштейн, </w:t>
      </w:r>
      <w:proofErr w:type="gramStart"/>
      <w:r>
        <w:rPr>
          <w:spacing w:val="-1"/>
        </w:rPr>
        <w:t>С.Т.</w:t>
      </w:r>
      <w:proofErr w:type="gramEnd"/>
      <w:r>
        <w:rPr>
          <w:spacing w:val="-1"/>
        </w:rPr>
        <w:t xml:space="preserve"> Рихтер, </w:t>
      </w:r>
      <w:proofErr w:type="gramStart"/>
      <w:r>
        <w:t>Л.Б.</w:t>
      </w:r>
      <w:proofErr w:type="gramEnd"/>
      <w:r>
        <w:t xml:space="preserve"> Коган, </w:t>
      </w:r>
      <w:proofErr w:type="gramStart"/>
      <w:r>
        <w:t>М.Л.</w:t>
      </w:r>
      <w:proofErr w:type="gramEnd"/>
      <w:r>
        <w:t xml:space="preserve"> Ростропович, </w:t>
      </w:r>
      <w:proofErr w:type="gramStart"/>
      <w:r>
        <w:t>Е.А.</w:t>
      </w:r>
      <w:proofErr w:type="gramEnd"/>
      <w:r>
        <w:t xml:space="preserve"> Мравинский идругиеисполнители</w:t>
      </w:r>
      <w:proofErr w:type="gramStart"/>
      <w:r>
        <w:t>).КонсерваториивМосквеиСанкт</w:t>
      </w:r>
      <w:proofErr w:type="gramEnd"/>
      <w:r>
        <w:t>-</w:t>
      </w:r>
      <w:proofErr w:type="gramStart"/>
      <w:r>
        <w:t>Петербурге,родномгороде</w:t>
      </w:r>
      <w:proofErr w:type="gramEnd"/>
      <w:r>
        <w:t>.КонкурсимениП.И.Чайковского.</w:t>
      </w:r>
    </w:p>
    <w:p w14:paraId="4601DC0C" w14:textId="77777777" w:rsidR="00A32FFE" w:rsidRPr="00A32FFE" w:rsidRDefault="00A32FFE" w:rsidP="00A32FFE">
      <w:pPr>
        <w:spacing w:before="82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5063921F" w14:textId="77777777" w:rsidR="00A32FFE" w:rsidRDefault="00A32FFE" w:rsidP="00A32FFE">
      <w:pPr>
        <w:pStyle w:val="ae"/>
        <w:spacing w:before="32" w:line="256" w:lineRule="auto"/>
        <w:ind w:right="117"/>
      </w:pPr>
      <w:r>
        <w:t xml:space="preserve">слушание одних и тех же произведений в исполнении разных </w:t>
      </w:r>
      <w:proofErr w:type="spellStart"/>
      <w:proofErr w:type="gramStart"/>
      <w:r>
        <w:t>музыкантов,оценкаособенностейинтерпретации</w:t>
      </w:r>
      <w:proofErr w:type="spellEnd"/>
      <w:proofErr w:type="gramEnd"/>
      <w:r>
        <w:t>;</w:t>
      </w:r>
    </w:p>
    <w:p w14:paraId="16E9A055" w14:textId="77777777" w:rsidR="00A32FFE" w:rsidRDefault="00A32FFE" w:rsidP="00A32FFE">
      <w:pPr>
        <w:pStyle w:val="ae"/>
        <w:spacing w:before="2" w:line="264" w:lineRule="auto"/>
        <w:ind w:left="680" w:right="745"/>
      </w:pPr>
      <w:r>
        <w:t>созданиедомашнейфоно-</w:t>
      </w:r>
      <w:proofErr w:type="gramStart"/>
      <w:r>
        <w:t>ивидеотекиизпонравившихсяпроизведений;дискуссия</w:t>
      </w:r>
      <w:proofErr w:type="gramEnd"/>
      <w:r>
        <w:t xml:space="preserve"> </w:t>
      </w:r>
      <w:proofErr w:type="spellStart"/>
      <w:proofErr w:type="gramStart"/>
      <w:r>
        <w:t>натему«</w:t>
      </w:r>
      <w:proofErr w:type="gramEnd"/>
      <w:r>
        <w:t>Исполнитель</w:t>
      </w:r>
      <w:proofErr w:type="spellEnd"/>
      <w:r>
        <w:t>–</w:t>
      </w:r>
      <w:proofErr w:type="spellStart"/>
      <w:r>
        <w:t>соавторкомпозитора</w:t>
      </w:r>
      <w:proofErr w:type="spellEnd"/>
      <w:r>
        <w:t>»;</w:t>
      </w:r>
    </w:p>
    <w:p w14:paraId="1BB89407" w14:textId="77777777" w:rsidR="00A32FFE" w:rsidRDefault="00A32FFE" w:rsidP="00A32FFE">
      <w:pPr>
        <w:pStyle w:val="ae"/>
        <w:spacing w:line="256" w:lineRule="auto"/>
        <w:ind w:right="122"/>
      </w:pPr>
      <w:proofErr w:type="gramStart"/>
      <w:r>
        <w:rPr>
          <w:spacing w:val="-1"/>
        </w:rPr>
        <w:t>вариативно:исследовательскиепроекты</w:t>
      </w:r>
      <w:proofErr w:type="gramEnd"/>
      <w:r>
        <w:rPr>
          <w:spacing w:val="-1"/>
        </w:rPr>
        <w:t>,посвященные</w:t>
      </w:r>
      <w:r>
        <w:t>биографиямизвестныхотечественныхисполнителейклассическоймузыки.</w:t>
      </w:r>
    </w:p>
    <w:p w14:paraId="13139E66" w14:textId="77777777" w:rsidR="00A32FFE" w:rsidRDefault="00A32FFE" w:rsidP="00A32FFE">
      <w:pPr>
        <w:pStyle w:val="21"/>
        <w:spacing w:before="108"/>
      </w:pPr>
      <w:proofErr w:type="spellStart"/>
      <w:r>
        <w:t>Русскаямузыка</w:t>
      </w:r>
      <w:proofErr w:type="spellEnd"/>
      <w:r>
        <w:t>–</w:t>
      </w:r>
      <w:proofErr w:type="spellStart"/>
      <w:r>
        <w:t>взглядвбудущее</w:t>
      </w:r>
      <w:proofErr w:type="spellEnd"/>
    </w:p>
    <w:p w14:paraId="72B057F6" w14:textId="77777777" w:rsidR="00A32FFE" w:rsidRDefault="00A32FFE" w:rsidP="00A32FFE">
      <w:pPr>
        <w:pStyle w:val="ae"/>
        <w:spacing w:before="31" w:line="261" w:lineRule="auto"/>
        <w:ind w:right="121"/>
      </w:pPr>
      <w:proofErr w:type="gramStart"/>
      <w:r>
        <w:rPr>
          <w:i/>
        </w:rPr>
        <w:t>Содержание:</w:t>
      </w:r>
      <w:r>
        <w:t>Идеясветомузыки.МистерииА</w:t>
      </w:r>
      <w:proofErr w:type="gramEnd"/>
      <w:r>
        <w:t>.Н.Скрябина.</w:t>
      </w:r>
      <w:proofErr w:type="gramStart"/>
      <w:r>
        <w:t>Терменвокс,синтезатор</w:t>
      </w:r>
      <w:proofErr w:type="gramEnd"/>
      <w:r>
        <w:t xml:space="preserve">   Е.А.   </w:t>
      </w:r>
      <w:proofErr w:type="gramStart"/>
      <w:r>
        <w:t xml:space="preserve">Мурзина,   </w:t>
      </w:r>
      <w:proofErr w:type="gramEnd"/>
      <w:r>
        <w:t>электронная   музыка</w:t>
      </w:r>
      <w:proofErr w:type="gramStart"/>
      <w:r>
        <w:t xml:space="preserve">   (</w:t>
      </w:r>
      <w:proofErr w:type="gramEnd"/>
      <w:r>
        <w:t xml:space="preserve">на   примере   </w:t>
      </w:r>
      <w:proofErr w:type="spellStart"/>
      <w:r>
        <w:t>творчестваА.Г.</w:t>
      </w:r>
      <w:proofErr w:type="gramStart"/>
      <w:r>
        <w:t>Шнитке,Э.Н.Артемьеваидругихкомпозиторов</w:t>
      </w:r>
      <w:proofErr w:type="spellEnd"/>
      <w:proofErr w:type="gramEnd"/>
      <w:r>
        <w:t>).</w:t>
      </w:r>
    </w:p>
    <w:p w14:paraId="722B7F4F" w14:textId="77777777" w:rsidR="00A32FFE" w:rsidRPr="00A32FFE" w:rsidRDefault="00A32FFE" w:rsidP="00A32FFE">
      <w:pPr>
        <w:spacing w:line="314" w:lineRule="exact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</w:t>
      </w:r>
      <w:proofErr w:type="spellEnd"/>
      <w:r w:rsidRPr="00A32FFE">
        <w:rPr>
          <w:i/>
          <w:sz w:val="28"/>
          <w:lang w:val="ru-RU"/>
        </w:rPr>
        <w:t xml:space="preserve"> обучающихся:</w:t>
      </w:r>
    </w:p>
    <w:p w14:paraId="09BFFF26" w14:textId="77777777" w:rsidR="00A32FFE" w:rsidRDefault="00A32FFE" w:rsidP="00A32FFE">
      <w:pPr>
        <w:pStyle w:val="ae"/>
        <w:spacing w:before="24" w:line="261" w:lineRule="auto"/>
        <w:ind w:right="115"/>
      </w:pPr>
      <w:r>
        <w:t>знакомство с музыкой отечественных композиторов XX века, эстетическимиитехнологическимиидеямипорасширениювозможностейисредствму</w:t>
      </w:r>
      <w:r>
        <w:lastRenderedPageBreak/>
        <w:t>зыкальногоискусства;</w:t>
      </w:r>
    </w:p>
    <w:p w14:paraId="25AC1B9D" w14:textId="77777777" w:rsidR="00A32FFE" w:rsidRDefault="00A32FFE" w:rsidP="00A32FFE">
      <w:pPr>
        <w:pStyle w:val="ae"/>
        <w:spacing w:line="256" w:lineRule="auto"/>
        <w:ind w:right="120"/>
      </w:pPr>
      <w:r>
        <w:t xml:space="preserve">слушание образцов электронной музыки, дискуссия о значении </w:t>
      </w:r>
      <w:proofErr w:type="spellStart"/>
      <w:r>
        <w:t>техническихсредстввсозданиисовременноймузыки</w:t>
      </w:r>
      <w:proofErr w:type="spellEnd"/>
      <w:r>
        <w:t>;</w:t>
      </w:r>
    </w:p>
    <w:p w14:paraId="56AC2276" w14:textId="77777777" w:rsidR="00A32FFE" w:rsidRDefault="00A32FFE" w:rsidP="00A32FFE">
      <w:pPr>
        <w:pStyle w:val="ae"/>
        <w:spacing w:before="1" w:line="256" w:lineRule="auto"/>
        <w:ind w:right="123"/>
      </w:pPr>
      <w:proofErr w:type="gramStart"/>
      <w:r>
        <w:t>вариативно:исследовательскиепроекты</w:t>
      </w:r>
      <w:proofErr w:type="gramEnd"/>
      <w:r>
        <w:t>,посвященныеразвитиюмузыкальнойэлектроникивРоссии;</w:t>
      </w:r>
    </w:p>
    <w:p w14:paraId="24B2ED33" w14:textId="77777777" w:rsidR="00A32FFE" w:rsidRDefault="00A32FFE" w:rsidP="00A32FFE">
      <w:pPr>
        <w:pStyle w:val="ae"/>
        <w:spacing w:before="3" w:line="256" w:lineRule="auto"/>
        <w:ind w:right="131"/>
      </w:pPr>
      <w:proofErr w:type="gramStart"/>
      <w:r>
        <w:t>импровизация,сочинениемузыкиспомощьюцифровыхустройств</w:t>
      </w:r>
      <w:proofErr w:type="gramEnd"/>
      <w:r>
        <w:t>,программныхпродуктовиэлектронныхгаджетов.</w:t>
      </w:r>
    </w:p>
    <w:p w14:paraId="7F427951" w14:textId="77777777" w:rsidR="00A32FFE" w:rsidRDefault="00A32FFE" w:rsidP="00A32FFE">
      <w:pPr>
        <w:pStyle w:val="ae"/>
        <w:spacing w:before="10"/>
        <w:ind w:left="0"/>
        <w:rPr>
          <w:sz w:val="30"/>
        </w:rPr>
      </w:pPr>
    </w:p>
    <w:p w14:paraId="343516AE" w14:textId="77777777" w:rsidR="00A32FFE" w:rsidRDefault="00A32FFE" w:rsidP="00A32FFE">
      <w:pPr>
        <w:pStyle w:val="21"/>
        <w:spacing w:line="259" w:lineRule="auto"/>
        <w:ind w:right="3987"/>
      </w:pPr>
      <w:r>
        <w:rPr>
          <w:spacing w:val="-1"/>
        </w:rPr>
        <w:t>Модуль№4«</w:t>
      </w:r>
      <w:proofErr w:type="gramStart"/>
      <w:r>
        <w:rPr>
          <w:spacing w:val="-1"/>
        </w:rPr>
        <w:t>Жанры</w:t>
      </w:r>
      <w:r>
        <w:t>музыкальногоискусства»Камерная</w:t>
      </w:r>
      <w:proofErr w:type="gramEnd"/>
      <w:r>
        <w:t xml:space="preserve"> музыка</w:t>
      </w:r>
    </w:p>
    <w:p w14:paraId="73B3ED98" w14:textId="77777777" w:rsidR="00A32FFE" w:rsidRDefault="00A32FFE" w:rsidP="00A32FFE">
      <w:pPr>
        <w:pStyle w:val="ae"/>
        <w:spacing w:line="261" w:lineRule="auto"/>
        <w:ind w:right="126"/>
      </w:pPr>
      <w:r>
        <w:rPr>
          <w:i/>
        </w:rPr>
        <w:t xml:space="preserve">Содержание: </w:t>
      </w:r>
      <w:r>
        <w:t>Жанры камерной вокальной музыки (песня, романс, вокализ</w:t>
      </w:r>
      <w:proofErr w:type="gramStart"/>
      <w:r>
        <w:t>).Инструментальная</w:t>
      </w:r>
      <w:proofErr w:type="gramEnd"/>
      <w:r>
        <w:t xml:space="preserve"> миниатюра (вальс, ноктюрн, прелюдия, каприс). </w:t>
      </w:r>
      <w:proofErr w:type="gramStart"/>
      <w:r>
        <w:t>Одночастная,двухчастная</w:t>
      </w:r>
      <w:proofErr w:type="gramEnd"/>
      <w:r>
        <w:t>,</w:t>
      </w:r>
      <w:proofErr w:type="gramStart"/>
      <w:r>
        <w:t>трехчастнаярепризнаяформа.Куплетнаяформа</w:t>
      </w:r>
      <w:proofErr w:type="gramEnd"/>
      <w:r>
        <w:t>.</w:t>
      </w:r>
    </w:p>
    <w:p w14:paraId="58AEDEFF" w14:textId="77777777" w:rsidR="00A32FFE" w:rsidRPr="00A32FFE" w:rsidRDefault="00A32FFE" w:rsidP="00A32FFE">
      <w:pPr>
        <w:spacing w:line="314" w:lineRule="exact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</w:t>
      </w:r>
      <w:proofErr w:type="spellEnd"/>
      <w:r w:rsidRPr="00A32FFE">
        <w:rPr>
          <w:i/>
          <w:sz w:val="28"/>
          <w:lang w:val="ru-RU"/>
        </w:rPr>
        <w:t xml:space="preserve"> обучающихся:</w:t>
      </w:r>
    </w:p>
    <w:p w14:paraId="47ADC35D" w14:textId="77777777" w:rsidR="00A32FFE" w:rsidRDefault="00A32FFE" w:rsidP="00A32FFE">
      <w:pPr>
        <w:pStyle w:val="ae"/>
        <w:spacing w:before="20" w:line="261" w:lineRule="auto"/>
        <w:ind w:right="125"/>
      </w:pPr>
      <w:proofErr w:type="spellStart"/>
      <w:r>
        <w:t>слушаниемузыкальных</w:t>
      </w:r>
      <w:proofErr w:type="spellEnd"/>
      <w:r>
        <w:t xml:space="preserve">   произведений   изучаемых   </w:t>
      </w:r>
      <w:proofErr w:type="gramStart"/>
      <w:r>
        <w:t xml:space="preserve">жанров,   </w:t>
      </w:r>
      <w:proofErr w:type="gramEnd"/>
      <w:r>
        <w:t>(зарубежныхирусскихкомпозиторов</w:t>
      </w:r>
      <w:proofErr w:type="gramStart"/>
      <w:r>
        <w:t>),анализвыразительныхсредств</w:t>
      </w:r>
      <w:proofErr w:type="gramEnd"/>
      <w:r>
        <w:t>,характеристикамузыкальногообраза;</w:t>
      </w:r>
    </w:p>
    <w:p w14:paraId="702CA1BF" w14:textId="77777777" w:rsidR="00A32FFE" w:rsidRDefault="00A32FFE" w:rsidP="00A32FFE">
      <w:pPr>
        <w:pStyle w:val="ae"/>
        <w:spacing w:line="259" w:lineRule="auto"/>
        <w:ind w:right="123"/>
      </w:pPr>
      <w:r>
        <w:t>определениенаслухмузыкальнойформыисоставлениееебуквеннойнагляднойсхемы;</w:t>
      </w:r>
    </w:p>
    <w:p w14:paraId="7B4609DB" w14:textId="77777777" w:rsidR="00A32FFE" w:rsidRDefault="00A32FFE" w:rsidP="00A32FFE">
      <w:pPr>
        <w:pStyle w:val="ae"/>
        <w:spacing w:line="256" w:lineRule="auto"/>
        <w:ind w:right="128"/>
      </w:pPr>
      <w:r>
        <w:t>разучиваниеиисполнениепроизведенийвокальныхиинструментальныхжанров;</w:t>
      </w:r>
    </w:p>
    <w:p w14:paraId="48F4FEEF" w14:textId="77777777" w:rsidR="00A32FFE" w:rsidRDefault="00A32FFE" w:rsidP="00A32FFE">
      <w:pPr>
        <w:pStyle w:val="ae"/>
        <w:spacing w:line="261" w:lineRule="auto"/>
        <w:ind w:right="117"/>
      </w:pPr>
      <w:r>
        <w:t>вариативно: импровизация, сочинение кратких фрагментов с соблюдениемосновныхпризнаковжанра(</w:t>
      </w:r>
      <w:proofErr w:type="gramStart"/>
      <w:r>
        <w:t>вокализпениебезслов,вальс</w:t>
      </w:r>
      <w:proofErr w:type="gramEnd"/>
      <w:r>
        <w:t>–трехдольныйметр);</w:t>
      </w:r>
    </w:p>
    <w:p w14:paraId="79E4F1B6" w14:textId="77777777" w:rsidR="00A32FFE" w:rsidRDefault="00A32FFE" w:rsidP="00A32FFE">
      <w:pPr>
        <w:pStyle w:val="ae"/>
        <w:spacing w:line="314" w:lineRule="exact"/>
        <w:ind w:left="680"/>
      </w:pPr>
      <w:proofErr w:type="spellStart"/>
      <w:r>
        <w:t>индивидуальнаяиликоллективнаяимпровизациявзаданнойформе</w:t>
      </w:r>
      <w:proofErr w:type="spellEnd"/>
      <w:r>
        <w:t>;</w:t>
      </w:r>
    </w:p>
    <w:p w14:paraId="5F19B99E" w14:textId="77777777" w:rsidR="00A32FFE" w:rsidRDefault="00A32FFE" w:rsidP="00A32FFE">
      <w:pPr>
        <w:pStyle w:val="ae"/>
        <w:spacing w:before="21" w:line="264" w:lineRule="auto"/>
        <w:ind w:right="121"/>
      </w:pPr>
      <w:proofErr w:type="spellStart"/>
      <w:r>
        <w:t>выражениемузыкальногообразакамерной</w:t>
      </w:r>
      <w:proofErr w:type="spellEnd"/>
      <w:r>
        <w:t xml:space="preserve">   миниатюры   через   </w:t>
      </w:r>
      <w:proofErr w:type="spellStart"/>
      <w:proofErr w:type="gramStart"/>
      <w:r>
        <w:t>устныйилиписьменныйтекст,рисунок</w:t>
      </w:r>
      <w:proofErr w:type="gramEnd"/>
      <w:r>
        <w:t>,пластическийэтюд</w:t>
      </w:r>
      <w:proofErr w:type="spellEnd"/>
      <w:r>
        <w:t>.</w:t>
      </w:r>
    </w:p>
    <w:p w14:paraId="78F2CED1" w14:textId="77777777" w:rsidR="00A32FFE" w:rsidRDefault="00A32FFE" w:rsidP="00A32FFE">
      <w:pPr>
        <w:pStyle w:val="21"/>
        <w:spacing w:before="82"/>
      </w:pPr>
      <w:r>
        <w:t xml:space="preserve">Циклические </w:t>
      </w:r>
      <w:proofErr w:type="spellStart"/>
      <w:r>
        <w:t>формыижанры</w:t>
      </w:r>
      <w:proofErr w:type="spellEnd"/>
    </w:p>
    <w:p w14:paraId="15F521C3" w14:textId="77777777" w:rsidR="00A32FFE" w:rsidRDefault="00A32FFE" w:rsidP="00A32FFE">
      <w:pPr>
        <w:pStyle w:val="ae"/>
        <w:spacing w:before="32" w:line="256" w:lineRule="auto"/>
        <w:ind w:right="126"/>
      </w:pPr>
      <w:proofErr w:type="gramStart"/>
      <w:r>
        <w:rPr>
          <w:i/>
        </w:rPr>
        <w:t>Содержание:</w:t>
      </w:r>
      <w:r>
        <w:t>Сюита</w:t>
      </w:r>
      <w:proofErr w:type="gramEnd"/>
      <w:r>
        <w:t>,циклминиатюр(</w:t>
      </w:r>
      <w:proofErr w:type="gramStart"/>
      <w:r>
        <w:t>вокальных,инструментальных).Принципконтраста.Прелюдияифуга</w:t>
      </w:r>
      <w:proofErr w:type="gramEnd"/>
      <w:r>
        <w:t>.</w:t>
      </w:r>
      <w:proofErr w:type="gramStart"/>
      <w:r>
        <w:t>Соната,концерт</w:t>
      </w:r>
      <w:proofErr w:type="gramEnd"/>
      <w:r>
        <w:t>:</w:t>
      </w:r>
      <w:proofErr w:type="gramStart"/>
      <w:r>
        <w:t>трехчастнаяформа,контраст</w:t>
      </w:r>
      <w:proofErr w:type="gramEnd"/>
      <w:r>
        <w:t xml:space="preserve"> </w:t>
      </w:r>
      <w:proofErr w:type="spellStart"/>
      <w:proofErr w:type="gramStart"/>
      <w:r>
        <w:t>основныхтем,разработочныйпринципразвития</w:t>
      </w:r>
      <w:proofErr w:type="spellEnd"/>
      <w:proofErr w:type="gramEnd"/>
      <w:r>
        <w:t>.</w:t>
      </w:r>
    </w:p>
    <w:p w14:paraId="781CF6CD" w14:textId="77777777" w:rsidR="00A32FFE" w:rsidRPr="00A32FFE" w:rsidRDefault="00A32FFE" w:rsidP="00A32FFE">
      <w:pPr>
        <w:spacing w:before="11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0A3502D3" w14:textId="77777777" w:rsidR="00A32FFE" w:rsidRDefault="00A32FFE" w:rsidP="00A32FFE">
      <w:pPr>
        <w:pStyle w:val="ae"/>
        <w:spacing w:before="23" w:line="256" w:lineRule="auto"/>
        <w:ind w:right="127"/>
      </w:pPr>
      <w:proofErr w:type="gramStart"/>
      <w:r>
        <w:t>знакомствосцикломминиатюр,определениепринципа</w:t>
      </w:r>
      <w:proofErr w:type="gramEnd"/>
      <w:r>
        <w:t>,основногохудожественногозамыслацикла;</w:t>
      </w:r>
    </w:p>
    <w:p w14:paraId="2EB9FEF1" w14:textId="77777777" w:rsidR="00A32FFE" w:rsidRDefault="00A32FFE" w:rsidP="00A32FFE">
      <w:pPr>
        <w:pStyle w:val="ae"/>
        <w:spacing w:before="2" w:line="264" w:lineRule="auto"/>
        <w:ind w:left="680" w:right="1724"/>
      </w:pPr>
      <w:proofErr w:type="gramStart"/>
      <w:r>
        <w:t>разучиваниеиисполнениенебольшоговокальногоцикла;знакомствосостроениемсонатнойформы</w:t>
      </w:r>
      <w:proofErr w:type="gramEnd"/>
      <w:r>
        <w:t>;</w:t>
      </w:r>
    </w:p>
    <w:p w14:paraId="3076366C" w14:textId="77777777" w:rsidR="00A32FFE" w:rsidRDefault="00A32FFE" w:rsidP="00A32FFE">
      <w:pPr>
        <w:pStyle w:val="ae"/>
        <w:tabs>
          <w:tab w:val="left" w:pos="2522"/>
          <w:tab w:val="left" w:pos="4220"/>
          <w:tab w:val="left" w:pos="5703"/>
          <w:tab w:val="left" w:pos="6330"/>
          <w:tab w:val="left" w:pos="7164"/>
          <w:tab w:val="left" w:pos="8244"/>
        </w:tabs>
        <w:spacing w:line="256" w:lineRule="auto"/>
        <w:ind w:left="680" w:right="126"/>
      </w:pPr>
      <w:r>
        <w:t xml:space="preserve">определение на слух основных партий-тем в одной из классических </w:t>
      </w:r>
      <w:proofErr w:type="spellStart"/>
      <w:proofErr w:type="gramStart"/>
      <w:r>
        <w:t>сонат;вариативно</w:t>
      </w:r>
      <w:proofErr w:type="spellEnd"/>
      <w:proofErr w:type="gramEnd"/>
      <w:r>
        <w:t>:</w:t>
      </w:r>
      <w:r>
        <w:tab/>
        <w:t>посещение</w:t>
      </w:r>
      <w:r>
        <w:tab/>
        <w:t>концерта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2"/>
        </w:rPr>
        <w:t>виртуального);</w:t>
      </w:r>
    </w:p>
    <w:p w14:paraId="4212A307" w14:textId="77777777" w:rsidR="00A32FFE" w:rsidRDefault="00A32FFE" w:rsidP="00A32FFE">
      <w:pPr>
        <w:pStyle w:val="ae"/>
        <w:spacing w:line="259" w:lineRule="auto"/>
        <w:ind w:right="115"/>
      </w:pPr>
      <w:r>
        <w:t xml:space="preserve">предварительное изучение информации о произведениях концерта (сколько в </w:t>
      </w:r>
      <w:proofErr w:type="spellStart"/>
      <w:r>
        <w:t>нихчастей</w:t>
      </w:r>
      <w:proofErr w:type="spellEnd"/>
      <w:r>
        <w:t xml:space="preserve">, как они называются, когда могут звучать аплодисменты); </w:t>
      </w:r>
      <w:proofErr w:type="spellStart"/>
      <w:r>
        <w:t>последующеесоставлениерецензиинаконцерт</w:t>
      </w:r>
      <w:proofErr w:type="spellEnd"/>
      <w:r>
        <w:t>.</w:t>
      </w:r>
    </w:p>
    <w:p w14:paraId="60051C8E" w14:textId="77777777" w:rsidR="00A32FFE" w:rsidRDefault="00A32FFE" w:rsidP="00A32FFE">
      <w:pPr>
        <w:pStyle w:val="21"/>
        <w:spacing w:before="110"/>
      </w:pPr>
      <w:proofErr w:type="spellStart"/>
      <w:r>
        <w:lastRenderedPageBreak/>
        <w:t>Симфоническаямузыка</w:t>
      </w:r>
      <w:proofErr w:type="spellEnd"/>
    </w:p>
    <w:p w14:paraId="3F256BB2" w14:textId="77777777" w:rsidR="00A32FFE" w:rsidRDefault="00A32FFE" w:rsidP="00A32FFE">
      <w:pPr>
        <w:pStyle w:val="ae"/>
        <w:spacing w:before="31"/>
        <w:ind w:left="680"/>
      </w:pPr>
      <w:proofErr w:type="spellStart"/>
      <w:proofErr w:type="gramStart"/>
      <w:r>
        <w:rPr>
          <w:i/>
        </w:rPr>
        <w:t>Содержание:</w:t>
      </w:r>
      <w:r>
        <w:t>Одночастныесимфоническиежанры</w:t>
      </w:r>
      <w:proofErr w:type="spellEnd"/>
      <w:proofErr w:type="gramEnd"/>
      <w:r>
        <w:t>(</w:t>
      </w:r>
      <w:proofErr w:type="spellStart"/>
      <w:proofErr w:type="gramStart"/>
      <w:r>
        <w:t>увертюра,картина</w:t>
      </w:r>
      <w:proofErr w:type="spellEnd"/>
      <w:proofErr w:type="gramEnd"/>
      <w:r>
        <w:t>).</w:t>
      </w:r>
    </w:p>
    <w:p w14:paraId="19A16C06" w14:textId="77777777" w:rsidR="00A32FFE" w:rsidRDefault="00A32FFE" w:rsidP="00A32FFE">
      <w:pPr>
        <w:pStyle w:val="ae"/>
        <w:spacing w:before="23"/>
      </w:pPr>
      <w:r>
        <w:t>Симфония.</w:t>
      </w:r>
    </w:p>
    <w:p w14:paraId="60B9EC48" w14:textId="77777777" w:rsidR="00A32FFE" w:rsidRPr="00A32FFE" w:rsidRDefault="00A32FFE" w:rsidP="00A32FFE">
      <w:pPr>
        <w:spacing w:before="32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57AA78A5" w14:textId="77777777" w:rsidR="00A32FFE" w:rsidRDefault="00A32FFE" w:rsidP="00A32FFE">
      <w:pPr>
        <w:pStyle w:val="ae"/>
        <w:spacing w:before="24" w:line="256" w:lineRule="auto"/>
        <w:ind w:right="129"/>
      </w:pPr>
      <w:proofErr w:type="gramStart"/>
      <w:r>
        <w:t>знакомствособразцамисимфоническоймузыки:программнойувертюры</w:t>
      </w:r>
      <w:proofErr w:type="gramEnd"/>
      <w:r>
        <w:t>,классической4-частнойсимфонии;</w:t>
      </w:r>
    </w:p>
    <w:p w14:paraId="41E340C3" w14:textId="77777777" w:rsidR="00A32FFE" w:rsidRDefault="00A32FFE" w:rsidP="00A32FFE">
      <w:pPr>
        <w:pStyle w:val="ae"/>
        <w:spacing w:before="2" w:line="259" w:lineRule="auto"/>
        <w:ind w:right="127"/>
      </w:pPr>
      <w:r>
        <w:t>освоение основных тем (</w:t>
      </w:r>
      <w:proofErr w:type="spellStart"/>
      <w:r>
        <w:t>пропевание</w:t>
      </w:r>
      <w:proofErr w:type="spellEnd"/>
      <w:r>
        <w:t>, графическая фиксация, пластическоеинтонирование</w:t>
      </w:r>
      <w:proofErr w:type="gramStart"/>
      <w:r>
        <w:t>),наблюдениезапроцессомразвертываниямузыкальногоповествования</w:t>
      </w:r>
      <w:proofErr w:type="gramEnd"/>
      <w:r>
        <w:t>;</w:t>
      </w:r>
    </w:p>
    <w:p w14:paraId="4638451E" w14:textId="77777777" w:rsidR="00A32FFE" w:rsidRDefault="00A32FFE" w:rsidP="00A32FFE">
      <w:pPr>
        <w:pStyle w:val="ae"/>
        <w:spacing w:before="2"/>
        <w:ind w:left="680"/>
      </w:pPr>
      <w:r>
        <w:t>образно-</w:t>
      </w:r>
      <w:proofErr w:type="spellStart"/>
      <w:r>
        <w:t>тематическийконспект</w:t>
      </w:r>
      <w:proofErr w:type="spellEnd"/>
      <w:r>
        <w:t>;</w:t>
      </w:r>
    </w:p>
    <w:p w14:paraId="77C0664A" w14:textId="77777777" w:rsidR="00A32FFE" w:rsidRDefault="00A32FFE" w:rsidP="00A32FFE">
      <w:pPr>
        <w:pStyle w:val="ae"/>
        <w:spacing w:before="23" w:line="261" w:lineRule="auto"/>
        <w:ind w:right="126"/>
      </w:pPr>
      <w:r>
        <w:t>исполнение(</w:t>
      </w:r>
      <w:proofErr w:type="gramStart"/>
      <w:r>
        <w:t>вокализация,пластическоеинтонирование</w:t>
      </w:r>
      <w:proofErr w:type="gramEnd"/>
      <w:r>
        <w:t>,</w:t>
      </w:r>
      <w:proofErr w:type="gramStart"/>
      <w:r>
        <w:t>графическоемоделирование,инструментальноемузицирование</w:t>
      </w:r>
      <w:proofErr w:type="gramEnd"/>
      <w:r>
        <w:t xml:space="preserve">)фрагментов </w:t>
      </w:r>
      <w:proofErr w:type="spellStart"/>
      <w:r>
        <w:t>симфоническоймузыки</w:t>
      </w:r>
      <w:proofErr w:type="spellEnd"/>
      <w:r>
        <w:t>;</w:t>
      </w:r>
    </w:p>
    <w:p w14:paraId="2B210F48" w14:textId="77777777" w:rsidR="00A32FFE" w:rsidRDefault="00A32FFE" w:rsidP="00A32FFE">
      <w:pPr>
        <w:pStyle w:val="ae"/>
        <w:spacing w:line="256" w:lineRule="auto"/>
        <w:ind w:left="680" w:right="117"/>
      </w:pPr>
      <w:r>
        <w:t xml:space="preserve">слушание целиком не менее одного симфонического </w:t>
      </w:r>
      <w:proofErr w:type="gramStart"/>
      <w:r>
        <w:t>произведения;вариативно</w:t>
      </w:r>
      <w:proofErr w:type="gramEnd"/>
      <w:r>
        <w:t>:посещениеконцерта(втомчислевиртуального)симфонической</w:t>
      </w:r>
    </w:p>
    <w:p w14:paraId="2E54144D" w14:textId="77777777" w:rsidR="00A32FFE" w:rsidRDefault="00A32FFE" w:rsidP="00A32FFE">
      <w:pPr>
        <w:pStyle w:val="ae"/>
        <w:spacing w:before="1"/>
      </w:pPr>
      <w:r>
        <w:t>музыки;</w:t>
      </w:r>
    </w:p>
    <w:p w14:paraId="6A9B8AF6" w14:textId="77777777" w:rsidR="00A32FFE" w:rsidRDefault="00A32FFE" w:rsidP="00A32FFE">
      <w:pPr>
        <w:pStyle w:val="ae"/>
        <w:spacing w:before="24" w:line="256" w:lineRule="auto"/>
        <w:ind w:right="124"/>
      </w:pPr>
      <w:proofErr w:type="gramStart"/>
      <w:r>
        <w:t>предварительноеизучениеинформацииопроизведенияхконцерта(скольковнихчастей,какони</w:t>
      </w:r>
      <w:proofErr w:type="gramEnd"/>
      <w:r>
        <w:t xml:space="preserve"> </w:t>
      </w:r>
      <w:proofErr w:type="spellStart"/>
      <w:proofErr w:type="gramStart"/>
      <w:r>
        <w:t>называются,когдамогут</w:t>
      </w:r>
      <w:proofErr w:type="spellEnd"/>
      <w:proofErr w:type="gramEnd"/>
      <w:r>
        <w:t xml:space="preserve"> звучать аплодисменты);</w:t>
      </w:r>
    </w:p>
    <w:p w14:paraId="6C2EFA06" w14:textId="77777777" w:rsidR="00A32FFE" w:rsidRDefault="00A32FFE" w:rsidP="00A32FFE">
      <w:pPr>
        <w:pStyle w:val="ae"/>
        <w:spacing w:before="3"/>
        <w:ind w:left="680"/>
      </w:pPr>
      <w:proofErr w:type="spellStart"/>
      <w:r>
        <w:t>последующеесоставлениерецензиинаконцерт</w:t>
      </w:r>
      <w:proofErr w:type="spellEnd"/>
      <w:r>
        <w:t>.</w:t>
      </w:r>
    </w:p>
    <w:p w14:paraId="613A9F48" w14:textId="77777777" w:rsidR="00A32FFE" w:rsidRDefault="00A32FFE" w:rsidP="00A32FFE">
      <w:pPr>
        <w:pStyle w:val="21"/>
        <w:spacing w:before="146"/>
        <w:jc w:val="left"/>
      </w:pPr>
      <w:proofErr w:type="spellStart"/>
      <w:r>
        <w:t>Театральныежанры</w:t>
      </w:r>
      <w:proofErr w:type="spellEnd"/>
    </w:p>
    <w:p w14:paraId="20FD649A" w14:textId="77777777" w:rsidR="00A32FFE" w:rsidRDefault="00A32FFE" w:rsidP="00A32FFE">
      <w:pPr>
        <w:pStyle w:val="ae"/>
        <w:spacing w:before="31" w:line="256" w:lineRule="auto"/>
        <w:ind w:right="123"/>
      </w:pPr>
      <w:proofErr w:type="gramStart"/>
      <w:r>
        <w:rPr>
          <w:i/>
        </w:rPr>
        <w:t>Содержание:</w:t>
      </w:r>
      <w:r>
        <w:t>Опера</w:t>
      </w:r>
      <w:proofErr w:type="gramEnd"/>
      <w:r>
        <w:t>,</w:t>
      </w:r>
      <w:proofErr w:type="gramStart"/>
      <w:r>
        <w:t>балет,Либретто.Строениемузыкальногоспектакля</w:t>
      </w:r>
      <w:proofErr w:type="gramEnd"/>
      <w:r>
        <w:t xml:space="preserve">:увертюра, действия, антракты, финал. Массовые сцены. Сольные номера </w:t>
      </w:r>
      <w:proofErr w:type="gramStart"/>
      <w:r>
        <w:t>главныхгероев.Номернаяструктураисквозноеразвитиесюжета.Лейтмотивы</w:t>
      </w:r>
      <w:proofErr w:type="gramEnd"/>
      <w:r>
        <w:t>.Рольоркестравмузыкальномспектакле.</w:t>
      </w:r>
    </w:p>
    <w:p w14:paraId="34091A73" w14:textId="77777777" w:rsidR="00A32FFE" w:rsidRPr="00A32FFE" w:rsidRDefault="00A32FFE" w:rsidP="00A32FFE">
      <w:pPr>
        <w:spacing w:before="12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5C487196" w14:textId="77777777" w:rsidR="00A32FFE" w:rsidRDefault="00A32FFE" w:rsidP="00A32FFE">
      <w:pPr>
        <w:pStyle w:val="ae"/>
        <w:spacing w:before="24"/>
        <w:ind w:left="680"/>
      </w:pPr>
      <w:proofErr w:type="spellStart"/>
      <w:proofErr w:type="gramStart"/>
      <w:r>
        <w:t>знакомствосотдельныминомерамиизизвестныхопер,балетов</w:t>
      </w:r>
      <w:proofErr w:type="spellEnd"/>
      <w:proofErr w:type="gramEnd"/>
      <w:r>
        <w:t>;</w:t>
      </w:r>
    </w:p>
    <w:p w14:paraId="623A7017" w14:textId="77777777" w:rsidR="00A32FFE" w:rsidRDefault="00A32FFE" w:rsidP="00A32FFE">
      <w:pPr>
        <w:pStyle w:val="ae"/>
        <w:spacing w:before="82" w:line="261" w:lineRule="auto"/>
        <w:ind w:right="121"/>
      </w:pPr>
      <w:proofErr w:type="gramStart"/>
      <w:r>
        <w:t>разучиваниеиисполнениенебольшогохоровогофрагментаизоперы,слушаниеданногохораваудио</w:t>
      </w:r>
      <w:proofErr w:type="gramEnd"/>
      <w:r>
        <w:t>-</w:t>
      </w:r>
      <w:proofErr w:type="gramStart"/>
      <w:r>
        <w:t>иливидеозаписи,сравнениесобственногоипрофессиональногоисполнений</w:t>
      </w:r>
      <w:proofErr w:type="gramEnd"/>
      <w:r>
        <w:t>;</w:t>
      </w:r>
    </w:p>
    <w:p w14:paraId="76EB1212" w14:textId="77777777" w:rsidR="00A32FFE" w:rsidRDefault="00A32FFE" w:rsidP="00A32FFE">
      <w:pPr>
        <w:pStyle w:val="ae"/>
        <w:spacing w:line="264" w:lineRule="auto"/>
        <w:ind w:right="125"/>
      </w:pPr>
      <w:r>
        <w:t xml:space="preserve">музыкальная викторина на материале изученных фрагментов </w:t>
      </w:r>
      <w:proofErr w:type="spellStart"/>
      <w:r>
        <w:t>музыкальныхспектаклей</w:t>
      </w:r>
      <w:proofErr w:type="spellEnd"/>
      <w:r>
        <w:t>;</w:t>
      </w:r>
    </w:p>
    <w:p w14:paraId="33213613" w14:textId="77777777" w:rsidR="00A32FFE" w:rsidRDefault="00A32FFE" w:rsidP="00A32FFE">
      <w:pPr>
        <w:pStyle w:val="ae"/>
        <w:spacing w:line="312" w:lineRule="exact"/>
        <w:ind w:left="680"/>
      </w:pPr>
      <w:proofErr w:type="spellStart"/>
      <w:proofErr w:type="gramStart"/>
      <w:r>
        <w:t>различение,определениенаслух</w:t>
      </w:r>
      <w:proofErr w:type="spellEnd"/>
      <w:proofErr w:type="gramEnd"/>
      <w:r>
        <w:t>:</w:t>
      </w:r>
    </w:p>
    <w:p w14:paraId="1C24425C" w14:textId="77777777" w:rsidR="00A32FFE" w:rsidRDefault="00A32FFE" w:rsidP="00A32FFE">
      <w:pPr>
        <w:pStyle w:val="ae"/>
        <w:spacing w:before="16"/>
        <w:ind w:left="680"/>
      </w:pPr>
      <w:proofErr w:type="spellStart"/>
      <w:r>
        <w:t>тембровголосовоперныхпевцов</w:t>
      </w:r>
      <w:proofErr w:type="spellEnd"/>
      <w:r>
        <w:t>;</w:t>
      </w:r>
    </w:p>
    <w:p w14:paraId="36127387" w14:textId="77777777" w:rsidR="00A32FFE" w:rsidRDefault="00A32FFE" w:rsidP="00A32FFE">
      <w:pPr>
        <w:pStyle w:val="ae"/>
        <w:spacing w:before="23" w:line="264" w:lineRule="auto"/>
        <w:ind w:left="680" w:right="4245"/>
      </w:pPr>
      <w:proofErr w:type="spellStart"/>
      <w:proofErr w:type="gramStart"/>
      <w:r>
        <w:t>оркестровыхгрупп,тембровинструментов</w:t>
      </w:r>
      <w:proofErr w:type="gramEnd"/>
      <w:r>
        <w:t>;типаномера</w:t>
      </w:r>
      <w:proofErr w:type="spellEnd"/>
      <w:r>
        <w:t>(</w:t>
      </w:r>
      <w:proofErr w:type="spellStart"/>
      <w:proofErr w:type="gramStart"/>
      <w:r>
        <w:t>соло,дуэт</w:t>
      </w:r>
      <w:proofErr w:type="gramEnd"/>
      <w:r>
        <w:t>,хор</w:t>
      </w:r>
      <w:proofErr w:type="spellEnd"/>
      <w:r>
        <w:t>);</w:t>
      </w:r>
    </w:p>
    <w:p w14:paraId="7CE6CD0B" w14:textId="77777777" w:rsidR="00A32FFE" w:rsidRDefault="00A32FFE" w:rsidP="00A32FFE">
      <w:pPr>
        <w:pStyle w:val="ae"/>
        <w:spacing w:line="256" w:lineRule="auto"/>
        <w:ind w:right="122"/>
      </w:pPr>
      <w:r>
        <w:t>вариативно: посещение театра оперы и балета (в том числе виртуального</w:t>
      </w:r>
      <w:proofErr w:type="gramStart"/>
      <w:r>
        <w:t>);предварительноеизучениеинформацииомузыкальномспектакле</w:t>
      </w:r>
      <w:proofErr w:type="gramEnd"/>
      <w:r>
        <w:t>(</w:t>
      </w:r>
      <w:proofErr w:type="gramStart"/>
      <w:r>
        <w:t>сюжет,главныегероииисполнители</w:t>
      </w:r>
      <w:proofErr w:type="gramEnd"/>
      <w:r>
        <w:t>,наиболееяркиемузыкальныеномера);</w:t>
      </w:r>
    </w:p>
    <w:p w14:paraId="3D551861" w14:textId="77777777" w:rsidR="00A32FFE" w:rsidRDefault="00A32FFE" w:rsidP="00A32FFE">
      <w:pPr>
        <w:pStyle w:val="ae"/>
        <w:spacing w:before="2"/>
        <w:ind w:left="680"/>
      </w:pPr>
      <w:proofErr w:type="spellStart"/>
      <w:r>
        <w:t>последующеесоставлениерецензиинаспектакль</w:t>
      </w:r>
      <w:proofErr w:type="spellEnd"/>
      <w:r>
        <w:t>.</w:t>
      </w:r>
    </w:p>
    <w:p w14:paraId="049524F9" w14:textId="77777777" w:rsidR="00A32FFE" w:rsidRDefault="00A32FFE" w:rsidP="00A32FFE">
      <w:pPr>
        <w:pStyle w:val="ae"/>
        <w:spacing w:before="1"/>
        <w:ind w:left="0"/>
        <w:rPr>
          <w:sz w:val="32"/>
        </w:rPr>
      </w:pPr>
    </w:p>
    <w:p w14:paraId="68B80EDD" w14:textId="77777777" w:rsidR="00D12A3F" w:rsidRDefault="00D12A3F" w:rsidP="00A32FFE">
      <w:pPr>
        <w:pStyle w:val="21"/>
      </w:pPr>
    </w:p>
    <w:p w14:paraId="781F2D24" w14:textId="77777777" w:rsidR="00A32FFE" w:rsidRDefault="00A32FFE" w:rsidP="00A32FFE">
      <w:pPr>
        <w:pStyle w:val="21"/>
      </w:pPr>
      <w:proofErr w:type="spellStart"/>
      <w:r>
        <w:lastRenderedPageBreak/>
        <w:t>Вариативныемодули</w:t>
      </w:r>
      <w:proofErr w:type="spellEnd"/>
    </w:p>
    <w:p w14:paraId="5F13BDC1" w14:textId="77777777" w:rsidR="00A32FFE" w:rsidRPr="00FA5192" w:rsidRDefault="00A32FFE" w:rsidP="00A32FFE">
      <w:pPr>
        <w:spacing w:before="269" w:line="259" w:lineRule="auto"/>
        <w:ind w:left="110" w:right="4667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A5192">
        <w:rPr>
          <w:rFonts w:ascii="Times New Roman" w:hAnsi="Times New Roman" w:cs="Times New Roman"/>
          <w:b/>
          <w:sz w:val="28"/>
          <w:lang w:val="ru-RU"/>
        </w:rPr>
        <w:t>Модуль № 5 «Музыка народов мира»</w:t>
      </w:r>
      <w:r w:rsidRPr="00FA5192">
        <w:rPr>
          <w:rFonts w:ascii="Times New Roman" w:hAnsi="Times New Roman" w:cs="Times New Roman"/>
          <w:b/>
          <w:sz w:val="28"/>
          <w:vertAlign w:val="superscript"/>
          <w:lang w:val="ru-RU"/>
        </w:rPr>
        <w:t>1</w:t>
      </w:r>
      <w:r w:rsidRPr="00FA5192">
        <w:rPr>
          <w:rFonts w:ascii="Times New Roman" w:hAnsi="Times New Roman" w:cs="Times New Roman"/>
          <w:b/>
          <w:sz w:val="28"/>
          <w:lang w:val="ru-RU"/>
        </w:rPr>
        <w:t xml:space="preserve">Музыка– </w:t>
      </w:r>
      <w:proofErr w:type="spellStart"/>
      <w:r w:rsidRPr="00FA5192">
        <w:rPr>
          <w:rFonts w:ascii="Times New Roman" w:hAnsi="Times New Roman" w:cs="Times New Roman"/>
          <w:b/>
          <w:sz w:val="28"/>
          <w:lang w:val="ru-RU"/>
        </w:rPr>
        <w:t>древнейшийязыкчеловечества</w:t>
      </w:r>
      <w:proofErr w:type="spellEnd"/>
    </w:p>
    <w:p w14:paraId="136382BD" w14:textId="77777777" w:rsidR="00A32FFE" w:rsidRDefault="00A32FFE" w:rsidP="00A32FFE">
      <w:pPr>
        <w:pStyle w:val="ae"/>
        <w:spacing w:line="261" w:lineRule="auto"/>
        <w:ind w:right="123"/>
      </w:pPr>
      <w:proofErr w:type="gramStart"/>
      <w:r>
        <w:rPr>
          <w:i/>
        </w:rPr>
        <w:t>Содержание:</w:t>
      </w:r>
      <w:r>
        <w:t>Археологическиенаходки</w:t>
      </w:r>
      <w:proofErr w:type="gramEnd"/>
      <w:r>
        <w:t xml:space="preserve">,легендыисказанияомузыкедревних. Древняя Греция – колыбель европейской культуры (театр, хор, </w:t>
      </w:r>
      <w:proofErr w:type="spellStart"/>
      <w:proofErr w:type="gramStart"/>
      <w:r>
        <w:t>оркестр,лады</w:t>
      </w:r>
      <w:proofErr w:type="gramEnd"/>
      <w:r>
        <w:t>,учениеогармонии</w:t>
      </w:r>
      <w:proofErr w:type="spellEnd"/>
      <w:r>
        <w:t>).</w:t>
      </w:r>
    </w:p>
    <w:p w14:paraId="6B9B362B" w14:textId="77777777" w:rsidR="00A32FFE" w:rsidRPr="00A32FFE" w:rsidRDefault="00A32FFE" w:rsidP="00A32FFE">
      <w:pPr>
        <w:spacing w:line="314" w:lineRule="exact"/>
        <w:ind w:left="680"/>
        <w:jc w:val="both"/>
        <w:rPr>
          <w:i/>
          <w:sz w:val="28"/>
          <w:lang w:val="ru-RU"/>
        </w:rPr>
      </w:pPr>
      <w:proofErr w:type="spellStart"/>
      <w:r w:rsidRPr="00A32FFE">
        <w:rPr>
          <w:i/>
          <w:sz w:val="28"/>
          <w:lang w:val="ru-RU"/>
        </w:rPr>
        <w:t>Видыдеятельностиобучающихся</w:t>
      </w:r>
      <w:proofErr w:type="spellEnd"/>
      <w:r w:rsidRPr="00A32FFE">
        <w:rPr>
          <w:i/>
          <w:sz w:val="28"/>
          <w:lang w:val="ru-RU"/>
        </w:rPr>
        <w:t>:</w:t>
      </w:r>
    </w:p>
    <w:p w14:paraId="3C7A0196" w14:textId="77777777" w:rsidR="00A32FFE" w:rsidRDefault="00A32FFE" w:rsidP="00A32FFE">
      <w:pPr>
        <w:pStyle w:val="ae"/>
        <w:spacing w:before="20" w:line="264" w:lineRule="auto"/>
        <w:ind w:right="124"/>
      </w:pPr>
      <w:r>
        <w:t xml:space="preserve">экскурсия в музей (реальный или виртуальный) с экспозицией </w:t>
      </w:r>
      <w:proofErr w:type="spellStart"/>
      <w:r>
        <w:t>музыкальныхартефактовдревности</w:t>
      </w:r>
      <w:proofErr w:type="spellEnd"/>
      <w:r>
        <w:t>,</w:t>
      </w:r>
      <w:r w:rsidR="00D12A3F">
        <w:t xml:space="preserve"> </w:t>
      </w:r>
      <w:proofErr w:type="spellStart"/>
      <w:r>
        <w:t>последующийпересказполученной</w:t>
      </w:r>
      <w:proofErr w:type="spellEnd"/>
      <w:r>
        <w:t xml:space="preserve"> информации;</w:t>
      </w:r>
    </w:p>
    <w:p w14:paraId="2F9BBBF9" w14:textId="77777777" w:rsidR="00A32FFE" w:rsidRDefault="00A32FFE" w:rsidP="00A32FFE">
      <w:pPr>
        <w:pStyle w:val="ae"/>
        <w:spacing w:line="256" w:lineRule="auto"/>
        <w:ind w:right="120"/>
      </w:pPr>
      <w:r>
        <w:t>импровизациявдухедревнегообряда(</w:t>
      </w:r>
      <w:proofErr w:type="gramStart"/>
      <w:r>
        <w:t>вызываниедождя,поклонениетотемномуживотному</w:t>
      </w:r>
      <w:proofErr w:type="gramEnd"/>
      <w:r>
        <w:t>);</w:t>
      </w:r>
    </w:p>
    <w:p w14:paraId="04870931" w14:textId="77777777" w:rsidR="00A32FFE" w:rsidRDefault="00A32FFE" w:rsidP="00A32FFE">
      <w:pPr>
        <w:pStyle w:val="ae"/>
        <w:spacing w:line="264" w:lineRule="auto"/>
        <w:ind w:left="680" w:right="2609"/>
      </w:pPr>
      <w:r>
        <w:t xml:space="preserve">озвучивание, театрализация легенды (мифа) о </w:t>
      </w:r>
      <w:proofErr w:type="spellStart"/>
      <w:proofErr w:type="gramStart"/>
      <w:r>
        <w:t>музыке;вариативно</w:t>
      </w:r>
      <w:proofErr w:type="gramEnd"/>
      <w:r>
        <w:t>:</w:t>
      </w:r>
      <w:proofErr w:type="gramStart"/>
      <w:r>
        <w:t>квесты,викторины</w:t>
      </w:r>
      <w:proofErr w:type="gramEnd"/>
      <w:r>
        <w:t>,интеллектуальныеигры</w:t>
      </w:r>
      <w:proofErr w:type="spellEnd"/>
      <w:r>
        <w:t>;</w:t>
      </w:r>
    </w:p>
    <w:p w14:paraId="4B784616" w14:textId="77777777" w:rsidR="00A32FFE" w:rsidRDefault="00A32FFE" w:rsidP="00A32FFE">
      <w:pPr>
        <w:pStyle w:val="ae"/>
        <w:spacing w:line="256" w:lineRule="auto"/>
        <w:ind w:right="115"/>
      </w:pPr>
      <w:proofErr w:type="spellStart"/>
      <w:r>
        <w:t>исследовательскиепроектыврамкахтематики</w:t>
      </w:r>
      <w:proofErr w:type="spellEnd"/>
      <w:r w:rsidR="00D12A3F">
        <w:t xml:space="preserve"> </w:t>
      </w:r>
      <w:r>
        <w:t>«</w:t>
      </w:r>
      <w:proofErr w:type="spellStart"/>
      <w:r>
        <w:t>МифыДревнейГрециивмузыкальномискусствеXVII</w:t>
      </w:r>
      <w:proofErr w:type="spellEnd"/>
      <w:r>
        <w:t>—XX веков».</w:t>
      </w:r>
    </w:p>
    <w:p w14:paraId="6025970D" w14:textId="77777777" w:rsidR="00A32FFE" w:rsidRDefault="00A32FFE" w:rsidP="00A32FFE">
      <w:pPr>
        <w:pStyle w:val="21"/>
        <w:spacing w:before="101"/>
      </w:pPr>
      <w:proofErr w:type="spellStart"/>
      <w:r>
        <w:t>МузыкальныйфольклорнародовЕвропы</w:t>
      </w:r>
      <w:proofErr w:type="spellEnd"/>
    </w:p>
    <w:p w14:paraId="1D20BE7E" w14:textId="77777777" w:rsidR="008B1CF9" w:rsidRDefault="00A32FFE" w:rsidP="008B1CF9">
      <w:pPr>
        <w:pStyle w:val="ae"/>
        <w:spacing w:before="82" w:line="266" w:lineRule="auto"/>
        <w:ind w:right="111"/>
      </w:pPr>
      <w:proofErr w:type="gramStart"/>
      <w:r>
        <w:rPr>
          <w:i/>
        </w:rPr>
        <w:t>Содержание:</w:t>
      </w:r>
      <w:r>
        <w:t>Интонациииритмы</w:t>
      </w:r>
      <w:proofErr w:type="gramEnd"/>
      <w:r>
        <w:t>,</w:t>
      </w:r>
      <w:proofErr w:type="gramStart"/>
      <w:r>
        <w:t>формыижанрыевропейскогофольклора(</w:t>
      </w:r>
      <w:proofErr w:type="gramEnd"/>
      <w:r>
        <w:t>дляизученияданнойтемырекомендуетсявыбратьнеменее2–3</w:t>
      </w:r>
      <w:proofErr w:type="gramStart"/>
      <w:r>
        <w:t>национальныхкультуризследующегосписка:английский</w:t>
      </w:r>
      <w:proofErr w:type="gramEnd"/>
      <w:r>
        <w:t>,</w:t>
      </w:r>
      <w:proofErr w:type="gramStart"/>
      <w:r>
        <w:t>австрийский,немецкий</w:t>
      </w:r>
      <w:proofErr w:type="gramEnd"/>
      <w:r>
        <w:t>,</w:t>
      </w:r>
      <w:proofErr w:type="gramStart"/>
      <w:r>
        <w:t>французский,итальянский</w:t>
      </w:r>
      <w:proofErr w:type="gramEnd"/>
      <w:r>
        <w:t>,</w:t>
      </w:r>
      <w:proofErr w:type="gramStart"/>
      <w:r>
        <w:t>испанский,польский</w:t>
      </w:r>
      <w:proofErr w:type="gramEnd"/>
      <w:r>
        <w:t>,</w:t>
      </w:r>
      <w:proofErr w:type="gramStart"/>
      <w:r>
        <w:t>норвежский,венгерскийфольклор</w:t>
      </w:r>
      <w:proofErr w:type="gramEnd"/>
      <w:r>
        <w:t xml:space="preserve">.Каждаявыбраннаянациональнаякультура должна </w:t>
      </w:r>
      <w:proofErr w:type="spellStart"/>
      <w:r>
        <w:t>бытьпредставлена</w:t>
      </w:r>
      <w:proofErr w:type="spellEnd"/>
      <w:r>
        <w:t xml:space="preserve"> не менее чем двумя наиболее яркими явлениями. В том числе, но неисключительно–</w:t>
      </w:r>
      <w:proofErr w:type="spellStart"/>
      <w:proofErr w:type="gramStart"/>
      <w:r>
        <w:t>образцамитипичныхинструментов,жанров</w:t>
      </w:r>
      <w:proofErr w:type="gramEnd"/>
      <w:r>
        <w:t>,</w:t>
      </w:r>
      <w:r w:rsidR="008B1CF9">
        <w:t>стилевых</w:t>
      </w:r>
      <w:proofErr w:type="spellEnd"/>
      <w:r w:rsidR="008B1CF9">
        <w:rPr>
          <w:spacing w:val="68"/>
        </w:rPr>
        <w:t xml:space="preserve"> и </w:t>
      </w:r>
      <w:proofErr w:type="gramStart"/>
      <w:r w:rsidR="008B1CF9">
        <w:t>культурныхособенностей(например,испанскийфольклор</w:t>
      </w:r>
      <w:proofErr w:type="gramEnd"/>
      <w:r w:rsidR="008B1CF9">
        <w:t>–</w:t>
      </w:r>
      <w:proofErr w:type="gramStart"/>
      <w:r w:rsidR="008B1CF9">
        <w:t>кастаньеты,</w:t>
      </w:r>
      <w:r w:rsidR="008B1CF9">
        <w:rPr>
          <w:spacing w:val="-1"/>
        </w:rPr>
        <w:t>фламенко</w:t>
      </w:r>
      <w:proofErr w:type="gramEnd"/>
      <w:r w:rsidR="008B1CF9">
        <w:rPr>
          <w:spacing w:val="-1"/>
        </w:rPr>
        <w:t>,</w:t>
      </w:r>
      <w:proofErr w:type="gramStart"/>
      <w:r w:rsidR="008B1CF9">
        <w:rPr>
          <w:spacing w:val="-1"/>
        </w:rPr>
        <w:t>болеро;польскийфольклор</w:t>
      </w:r>
      <w:proofErr w:type="gramEnd"/>
      <w:r w:rsidR="008B1CF9">
        <w:rPr>
          <w:spacing w:val="-1"/>
        </w:rPr>
        <w:t>–</w:t>
      </w:r>
      <w:proofErr w:type="gramStart"/>
      <w:r w:rsidR="008B1CF9">
        <w:rPr>
          <w:spacing w:val="-1"/>
        </w:rPr>
        <w:t>мазурка,</w:t>
      </w:r>
      <w:r w:rsidR="008B1CF9">
        <w:t>полонез</w:t>
      </w:r>
      <w:proofErr w:type="gramEnd"/>
      <w:r w:rsidR="008B1CF9">
        <w:t xml:space="preserve">;французскийфольклор–рондо, трубадуры; австрийский фольклор – альпийский рог, тирольское </w:t>
      </w:r>
      <w:proofErr w:type="spellStart"/>
      <w:proofErr w:type="gramStart"/>
      <w:r w:rsidR="008B1CF9">
        <w:t>пение,лендлер</w:t>
      </w:r>
      <w:proofErr w:type="spellEnd"/>
      <w:r w:rsidR="008B1CF9">
        <w:t>).</w:t>
      </w:r>
      <w:proofErr w:type="spellStart"/>
      <w:r w:rsidR="008B1CF9">
        <w:t>Отражениеевропейского</w:t>
      </w:r>
      <w:proofErr w:type="spellEnd"/>
      <w:proofErr w:type="gramEnd"/>
      <w:r w:rsidR="008B1CF9">
        <w:t xml:space="preserve"> </w:t>
      </w:r>
      <w:proofErr w:type="spellStart"/>
      <w:r w:rsidR="008B1CF9">
        <w:t>фольклорав</w:t>
      </w:r>
      <w:proofErr w:type="spellEnd"/>
      <w:r w:rsidR="008B1CF9">
        <w:t xml:space="preserve"> </w:t>
      </w:r>
      <w:proofErr w:type="spellStart"/>
      <w:r w:rsidR="008B1CF9">
        <w:t>творчествепрофессиональныхкомпозиторов</w:t>
      </w:r>
      <w:proofErr w:type="spellEnd"/>
      <w:r w:rsidR="008B1CF9">
        <w:t>.</w:t>
      </w:r>
    </w:p>
    <w:p w14:paraId="0C38A96A" w14:textId="77777777" w:rsidR="008B1CF9" w:rsidRPr="008B1CF9" w:rsidRDefault="008B1CF9" w:rsidP="008B1CF9">
      <w:pPr>
        <w:spacing w:line="322" w:lineRule="exact"/>
        <w:ind w:left="680"/>
        <w:rPr>
          <w:i/>
          <w:sz w:val="28"/>
          <w:lang w:val="ru-RU"/>
        </w:rPr>
      </w:pPr>
      <w:proofErr w:type="spellStart"/>
      <w:r w:rsidRPr="008B1CF9">
        <w:rPr>
          <w:i/>
          <w:sz w:val="28"/>
          <w:lang w:val="ru-RU"/>
        </w:rPr>
        <w:t>Видыдеятельностиобучающихся</w:t>
      </w:r>
      <w:proofErr w:type="spellEnd"/>
      <w:r w:rsidRPr="008B1CF9">
        <w:rPr>
          <w:i/>
          <w:sz w:val="28"/>
          <w:lang w:val="ru-RU"/>
        </w:rPr>
        <w:t>:</w:t>
      </w:r>
    </w:p>
    <w:p w14:paraId="74C7FF7A" w14:textId="77777777" w:rsidR="008B1CF9" w:rsidRDefault="008B1CF9" w:rsidP="008B1CF9">
      <w:pPr>
        <w:pStyle w:val="ae"/>
        <w:spacing w:before="38" w:line="264" w:lineRule="auto"/>
      </w:pPr>
      <w:r>
        <w:t>выявлениехарактерныхинтонацийиритмоввзвучаниитрадиционноймузыкинародовЕвропы;</w:t>
      </w:r>
    </w:p>
    <w:p w14:paraId="37A0DF76" w14:textId="77777777" w:rsidR="008B1CF9" w:rsidRDefault="008B1CF9" w:rsidP="008B1CF9">
      <w:pPr>
        <w:pStyle w:val="ae"/>
        <w:tabs>
          <w:tab w:val="left" w:pos="2176"/>
          <w:tab w:val="left" w:pos="3284"/>
          <w:tab w:val="left" w:pos="3672"/>
          <w:tab w:val="left" w:pos="5269"/>
          <w:tab w:val="left" w:pos="5945"/>
          <w:tab w:val="left" w:pos="7419"/>
          <w:tab w:val="left" w:pos="8944"/>
        </w:tabs>
        <w:spacing w:before="5" w:line="268" w:lineRule="auto"/>
        <w:ind w:right="126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</w:r>
      <w:proofErr w:type="spellStart"/>
      <w:r>
        <w:rPr>
          <w:spacing w:val="-1"/>
        </w:rPr>
        <w:t>образцов</w:t>
      </w:r>
      <w:r>
        <w:t>европейскогофольклораифольклоранародовРоссии</w:t>
      </w:r>
      <w:proofErr w:type="spellEnd"/>
      <w:r>
        <w:t>;</w:t>
      </w:r>
    </w:p>
    <w:p w14:paraId="31A97A53" w14:textId="77777777" w:rsidR="008B1CF9" w:rsidRDefault="008B1CF9" w:rsidP="008B1CF9">
      <w:pPr>
        <w:pStyle w:val="ae"/>
        <w:spacing w:line="314" w:lineRule="exact"/>
        <w:ind w:left="680"/>
      </w:pPr>
      <w:proofErr w:type="spellStart"/>
      <w:proofErr w:type="gramStart"/>
      <w:r>
        <w:t>разучиваниеиисполнениенародныхпесен,танцев</w:t>
      </w:r>
      <w:proofErr w:type="spellEnd"/>
      <w:proofErr w:type="gramEnd"/>
      <w:r>
        <w:t>;</w:t>
      </w:r>
    </w:p>
    <w:p w14:paraId="4DC68E6E" w14:textId="77777777" w:rsidR="008B1CF9" w:rsidRDefault="008B1CF9" w:rsidP="008B1CF9">
      <w:pPr>
        <w:pStyle w:val="ae"/>
        <w:tabs>
          <w:tab w:val="left" w:pos="2586"/>
          <w:tab w:val="left" w:pos="4427"/>
          <w:tab w:val="left" w:pos="6505"/>
          <w:tab w:val="left" w:pos="8461"/>
          <w:tab w:val="left" w:pos="9000"/>
        </w:tabs>
        <w:spacing w:before="38" w:line="264" w:lineRule="auto"/>
        <w:ind w:right="126"/>
      </w:pP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по</w:t>
      </w:r>
      <w:r>
        <w:tab/>
      </w:r>
      <w:proofErr w:type="spellStart"/>
      <w:r>
        <w:rPr>
          <w:spacing w:val="-1"/>
        </w:rPr>
        <w:t>мотивам</w:t>
      </w:r>
      <w:r>
        <w:t>изученныхтрадицийнародовЕвропы</w:t>
      </w:r>
      <w:proofErr w:type="spellEnd"/>
      <w:r>
        <w:t>(</w:t>
      </w:r>
      <w:proofErr w:type="spellStart"/>
      <w:r>
        <w:t>втомчислевфор</w:t>
      </w:r>
      <w:r>
        <w:lastRenderedPageBreak/>
        <w:t>мерондо</w:t>
      </w:r>
      <w:proofErr w:type="spellEnd"/>
      <w:r>
        <w:t>).</w:t>
      </w:r>
    </w:p>
    <w:p w14:paraId="5552E85A" w14:textId="77777777" w:rsidR="008B1CF9" w:rsidRDefault="008B1CF9" w:rsidP="008B1CF9">
      <w:pPr>
        <w:pStyle w:val="21"/>
        <w:spacing w:before="128"/>
        <w:jc w:val="left"/>
      </w:pPr>
      <w:proofErr w:type="spellStart"/>
      <w:r>
        <w:t>МузыкальныйфольклорнародовАзиииАфрики</w:t>
      </w:r>
      <w:proofErr w:type="spellEnd"/>
    </w:p>
    <w:p w14:paraId="68A8AF17" w14:textId="77777777" w:rsidR="008B1CF9" w:rsidRDefault="008B1CF9" w:rsidP="008B1CF9">
      <w:pPr>
        <w:pStyle w:val="ae"/>
        <w:spacing w:before="30" w:line="266" w:lineRule="auto"/>
        <w:ind w:right="108"/>
      </w:pPr>
      <w:proofErr w:type="gramStart"/>
      <w:r>
        <w:rPr>
          <w:i/>
        </w:rPr>
        <w:t>Содержание:</w:t>
      </w:r>
      <w:r>
        <w:t>Африканскаямузыка</w:t>
      </w:r>
      <w:proofErr w:type="gramEnd"/>
      <w:r>
        <w:t>–</w:t>
      </w:r>
      <w:proofErr w:type="gramStart"/>
      <w:r>
        <w:t>стихияритма.Интонационно</w:t>
      </w:r>
      <w:proofErr w:type="gramEnd"/>
      <w:r>
        <w:t>-</w:t>
      </w:r>
      <w:proofErr w:type="gramStart"/>
      <w:r>
        <w:t>ладоваяосновамузыкистранАзии(</w:t>
      </w:r>
      <w:proofErr w:type="gramEnd"/>
      <w:r>
        <w:t xml:space="preserve">дляизученияданноготематическогоблока рекомендуется выбрать 1–2 национальные традиции из следующего </w:t>
      </w:r>
      <w:proofErr w:type="spellStart"/>
      <w:r>
        <w:t>спискастран</w:t>
      </w:r>
      <w:proofErr w:type="spellEnd"/>
      <w:r>
        <w:t xml:space="preserve">: Китай, Индия, Япония, Вьетнам, Индонезия, Иран, Турция), </w:t>
      </w:r>
      <w:proofErr w:type="gramStart"/>
      <w:r>
        <w:t>уникальныетрадиции,музыкальныеинструменты</w:t>
      </w:r>
      <w:proofErr w:type="gramEnd"/>
      <w:r>
        <w:t>.Представленияоролимузыкивжизнилюдей.</w:t>
      </w:r>
    </w:p>
    <w:p w14:paraId="2A5202DD" w14:textId="77777777" w:rsidR="008B1CF9" w:rsidRPr="008B1CF9" w:rsidRDefault="008B1CF9" w:rsidP="008B1CF9">
      <w:pPr>
        <w:spacing w:line="317" w:lineRule="exact"/>
        <w:ind w:left="680"/>
        <w:jc w:val="both"/>
        <w:rPr>
          <w:i/>
          <w:sz w:val="28"/>
          <w:lang w:val="ru-RU"/>
        </w:rPr>
      </w:pPr>
      <w:proofErr w:type="spellStart"/>
      <w:r w:rsidRPr="008B1CF9">
        <w:rPr>
          <w:i/>
          <w:sz w:val="28"/>
          <w:lang w:val="ru-RU"/>
        </w:rPr>
        <w:t>Видыдеятельностиобучающихся</w:t>
      </w:r>
      <w:proofErr w:type="spellEnd"/>
      <w:r w:rsidRPr="008B1CF9">
        <w:rPr>
          <w:i/>
          <w:sz w:val="28"/>
          <w:lang w:val="ru-RU"/>
        </w:rPr>
        <w:t>:</w:t>
      </w:r>
    </w:p>
    <w:p w14:paraId="27449547" w14:textId="77777777" w:rsidR="008B1CF9" w:rsidRDefault="008B1CF9" w:rsidP="008B1CF9">
      <w:pPr>
        <w:pStyle w:val="ae"/>
        <w:spacing w:before="39" w:line="268" w:lineRule="auto"/>
        <w:ind w:right="125"/>
      </w:pPr>
      <w:r>
        <w:t>выявлениехарактерныхинтонацийиритмоввзвучаниитрадиционноймузыкинародовАфрикииАзии;</w:t>
      </w:r>
    </w:p>
    <w:p w14:paraId="0D1F9917" w14:textId="77777777" w:rsidR="008B1CF9" w:rsidRDefault="008B1CF9" w:rsidP="008B1CF9">
      <w:pPr>
        <w:pStyle w:val="ae"/>
        <w:spacing w:line="268" w:lineRule="auto"/>
        <w:ind w:right="126"/>
      </w:pPr>
      <w:r>
        <w:t>выявлениеобщегоиособенногоприсравненииизучаемыхобразцовазиатскогофольклораифольклоранародовРоссии;</w:t>
      </w:r>
    </w:p>
    <w:p w14:paraId="1040C819" w14:textId="77777777" w:rsidR="008B1CF9" w:rsidRDefault="008B1CF9" w:rsidP="008B1CF9">
      <w:pPr>
        <w:pStyle w:val="ae"/>
        <w:spacing w:line="314" w:lineRule="exact"/>
        <w:ind w:left="680"/>
      </w:pPr>
      <w:proofErr w:type="spellStart"/>
      <w:proofErr w:type="gramStart"/>
      <w:r>
        <w:t>разучиваниеиисполнениенародныхпесен,танцев</w:t>
      </w:r>
      <w:proofErr w:type="spellEnd"/>
      <w:proofErr w:type="gramEnd"/>
      <w:r>
        <w:t>;</w:t>
      </w:r>
    </w:p>
    <w:p w14:paraId="2049182A" w14:textId="77777777" w:rsidR="008B1CF9" w:rsidRDefault="008B1CF9" w:rsidP="008B1CF9">
      <w:pPr>
        <w:pStyle w:val="ae"/>
        <w:spacing w:before="30" w:line="264" w:lineRule="auto"/>
        <w:ind w:right="124"/>
      </w:pPr>
      <w:r>
        <w:t>коллективныеритмическиеимпровизациинашумовыхиударныхинструментах;</w:t>
      </w:r>
    </w:p>
    <w:p w14:paraId="2F30B5C3" w14:textId="77777777" w:rsidR="008B1CF9" w:rsidRDefault="008B1CF9" w:rsidP="008B1CF9">
      <w:pPr>
        <w:pStyle w:val="ae"/>
        <w:spacing w:before="4" w:line="268" w:lineRule="auto"/>
        <w:ind w:right="121"/>
      </w:pPr>
      <w:proofErr w:type="gramStart"/>
      <w:r>
        <w:t>вариативно:исследовательскиепроектыпотеме</w:t>
      </w:r>
      <w:proofErr w:type="gramEnd"/>
      <w:r>
        <w:t>«МузыкастранАзиииАфрики».</w:t>
      </w:r>
    </w:p>
    <w:p w14:paraId="7AB9BDA6" w14:textId="77777777" w:rsidR="008B1CF9" w:rsidRDefault="008B1CF9" w:rsidP="008B1CF9">
      <w:pPr>
        <w:pStyle w:val="21"/>
        <w:spacing w:before="115"/>
      </w:pPr>
      <w:proofErr w:type="spellStart"/>
      <w:r>
        <w:t>НароднаямузыкаАмериканскогоконтинента</w:t>
      </w:r>
      <w:proofErr w:type="spellEnd"/>
    </w:p>
    <w:p w14:paraId="42AD71E8" w14:textId="77777777" w:rsidR="008B1CF9" w:rsidRDefault="008B1CF9" w:rsidP="008B1CF9">
      <w:pPr>
        <w:pStyle w:val="ae"/>
        <w:spacing w:before="31" w:line="266" w:lineRule="auto"/>
        <w:ind w:right="112"/>
      </w:pPr>
      <w:proofErr w:type="gramStart"/>
      <w:r>
        <w:rPr>
          <w:i/>
        </w:rPr>
        <w:t>Содержание:</w:t>
      </w:r>
      <w:r>
        <w:t>Стилиижанрыамериканскоймузыки</w:t>
      </w:r>
      <w:proofErr w:type="gramEnd"/>
      <w:r>
        <w:t>(</w:t>
      </w:r>
      <w:proofErr w:type="gramStart"/>
      <w:r>
        <w:t>кантри,блюз</w:t>
      </w:r>
      <w:proofErr w:type="gramEnd"/>
      <w:r>
        <w:t>,</w:t>
      </w:r>
      <w:proofErr w:type="gramStart"/>
      <w:r>
        <w:t>спиричуэлс,самба</w:t>
      </w:r>
      <w:proofErr w:type="gramEnd"/>
      <w:r>
        <w:t>,босса-нова</w:t>
      </w:r>
      <w:proofErr w:type="gramStart"/>
      <w:r>
        <w:t>).Смешениеинтонацийиритмовразличногопроисхождения</w:t>
      </w:r>
      <w:proofErr w:type="gramEnd"/>
      <w:r>
        <w:t>.</w:t>
      </w:r>
    </w:p>
    <w:p w14:paraId="12F79AA4" w14:textId="77777777" w:rsidR="008B1CF9" w:rsidRPr="008B1CF9" w:rsidRDefault="008B1CF9" w:rsidP="008B1CF9">
      <w:pPr>
        <w:spacing w:before="1"/>
        <w:ind w:left="680"/>
        <w:jc w:val="both"/>
        <w:rPr>
          <w:i/>
          <w:sz w:val="28"/>
          <w:lang w:val="ru-RU"/>
        </w:rPr>
      </w:pPr>
      <w:proofErr w:type="spellStart"/>
      <w:r w:rsidRPr="008B1CF9">
        <w:rPr>
          <w:i/>
          <w:sz w:val="28"/>
          <w:lang w:val="ru-RU"/>
        </w:rPr>
        <w:t>Видыдеятельностиобучающихся</w:t>
      </w:r>
      <w:proofErr w:type="spellEnd"/>
      <w:r w:rsidRPr="008B1CF9">
        <w:rPr>
          <w:i/>
          <w:sz w:val="28"/>
          <w:lang w:val="ru-RU"/>
        </w:rPr>
        <w:t>:</w:t>
      </w:r>
    </w:p>
    <w:p w14:paraId="3FF43263" w14:textId="77777777" w:rsidR="008B1CF9" w:rsidRDefault="008B1CF9" w:rsidP="008B1CF9">
      <w:pPr>
        <w:pStyle w:val="ae"/>
        <w:spacing w:before="38" w:line="264" w:lineRule="auto"/>
        <w:ind w:right="124"/>
      </w:pPr>
      <w:proofErr w:type="gramStart"/>
      <w:r>
        <w:t>выявлениехарактерныхинтонацийиритмоввзвучанииамериканского,латиноамериканскогофольклора</w:t>
      </w:r>
      <w:proofErr w:type="gramEnd"/>
      <w:r>
        <w:t>,прослеживаниеихнациональныхистоков;</w:t>
      </w:r>
    </w:p>
    <w:p w14:paraId="163DCB45" w14:textId="77777777" w:rsidR="008B1CF9" w:rsidRDefault="008B1CF9" w:rsidP="008B1CF9">
      <w:pPr>
        <w:pStyle w:val="ae"/>
        <w:spacing w:before="5"/>
        <w:ind w:left="680"/>
      </w:pPr>
      <w:proofErr w:type="spellStart"/>
      <w:proofErr w:type="gramStart"/>
      <w:r>
        <w:t>разучиваниеиисполнениенародныхпесен,танцев</w:t>
      </w:r>
      <w:proofErr w:type="spellEnd"/>
      <w:proofErr w:type="gramEnd"/>
      <w:r>
        <w:t>;</w:t>
      </w:r>
    </w:p>
    <w:p w14:paraId="5BABDE98" w14:textId="77777777" w:rsidR="008B1CF9" w:rsidRDefault="008B1CF9" w:rsidP="008B1CF9">
      <w:pPr>
        <w:pStyle w:val="ae"/>
        <w:spacing w:before="31" w:line="268" w:lineRule="auto"/>
        <w:ind w:right="125"/>
      </w:pPr>
      <w:r>
        <w:t>индивидуальныеиколлективныеритмическиеимелодическиеимпровизациивстиле(жанре)изучаемойтрадиции.</w:t>
      </w:r>
    </w:p>
    <w:p w14:paraId="6B8766D3" w14:textId="77777777" w:rsidR="008B1CF9" w:rsidRDefault="008B1CF9" w:rsidP="008B1CF9">
      <w:pPr>
        <w:pStyle w:val="21"/>
        <w:spacing w:before="82" w:line="264" w:lineRule="auto"/>
        <w:ind w:right="3678"/>
      </w:pPr>
      <w:r>
        <w:t>Модуль№6«</w:t>
      </w:r>
      <w:proofErr w:type="gramStart"/>
      <w:r>
        <w:t>Европейскаяклассическаямузыка»Национальные</w:t>
      </w:r>
      <w:proofErr w:type="gramEnd"/>
      <w:r>
        <w:t xml:space="preserve"> </w:t>
      </w:r>
      <w:proofErr w:type="spellStart"/>
      <w:r>
        <w:t>истокиклассическоймузыки</w:t>
      </w:r>
      <w:proofErr w:type="spellEnd"/>
    </w:p>
    <w:p w14:paraId="4480A549" w14:textId="77777777" w:rsidR="008B1CF9" w:rsidRDefault="008B1CF9" w:rsidP="008B1CF9">
      <w:pPr>
        <w:pStyle w:val="ae"/>
        <w:spacing w:line="261" w:lineRule="auto"/>
        <w:ind w:right="123"/>
      </w:pPr>
      <w:proofErr w:type="gramStart"/>
      <w:r>
        <w:rPr>
          <w:i/>
        </w:rPr>
        <w:t>Содержание:</w:t>
      </w:r>
      <w:r>
        <w:t>НациональныймузыкальныйстильнапримеретворчестваФ.Шопена</w:t>
      </w:r>
      <w:proofErr w:type="gramEnd"/>
      <w:r>
        <w:t>,Э.Григаидругихкомпозиторов.</w:t>
      </w:r>
      <w:proofErr w:type="gramStart"/>
      <w:r>
        <w:t>Значениеиролькомпозитора</w:t>
      </w:r>
      <w:r>
        <w:rPr>
          <w:spacing w:val="-1"/>
        </w:rPr>
        <w:t>классическоймузыки.Характерныежанры,образы</w:t>
      </w:r>
      <w:proofErr w:type="gramEnd"/>
      <w:r>
        <w:rPr>
          <w:spacing w:val="-1"/>
        </w:rPr>
        <w:t>,элементымузыкального</w:t>
      </w:r>
      <w:r>
        <w:t>языка.</w:t>
      </w:r>
    </w:p>
    <w:p w14:paraId="1651CC72" w14:textId="77777777" w:rsidR="008B1CF9" w:rsidRPr="006D295D" w:rsidRDefault="008B1CF9" w:rsidP="006D295D">
      <w:pPr>
        <w:spacing w:line="314" w:lineRule="exact"/>
        <w:ind w:left="6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6D295D">
        <w:rPr>
          <w:rFonts w:ascii="Times New Roman" w:hAnsi="Times New Roman" w:cs="Times New Roman"/>
          <w:i/>
          <w:sz w:val="28"/>
          <w:szCs w:val="28"/>
          <w:lang w:val="ru-RU"/>
        </w:rPr>
        <w:t>Видыдеятельностиобучающихся: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>знакомство</w:t>
      </w:r>
      <w:proofErr w:type="spellEnd"/>
      <w:proofErr w:type="gramEnd"/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образцами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музыки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разных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жанров,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D295D">
        <w:rPr>
          <w:rFonts w:ascii="Times New Roman" w:hAnsi="Times New Roman" w:cs="Times New Roman"/>
          <w:sz w:val="28"/>
          <w:szCs w:val="28"/>
          <w:lang w:val="ru-RU"/>
        </w:rPr>
        <w:t>типичныхдля</w:t>
      </w:r>
      <w:proofErr w:type="spellEnd"/>
      <w:r w:rsidRPr="006D295D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ых национальных стилей, творчества изучаемых </w:t>
      </w:r>
      <w:proofErr w:type="spellStart"/>
      <w:proofErr w:type="gramStart"/>
      <w:r w:rsidRPr="006D295D">
        <w:rPr>
          <w:rFonts w:ascii="Times New Roman" w:hAnsi="Times New Roman" w:cs="Times New Roman"/>
          <w:sz w:val="28"/>
          <w:szCs w:val="28"/>
          <w:lang w:val="ru-RU"/>
        </w:rPr>
        <w:t>композиторов;определение</w:t>
      </w:r>
      <w:proofErr w:type="spellEnd"/>
      <w:proofErr w:type="gramEnd"/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на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слух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характерных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интонаций,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  <w:t>ритмов,</w:t>
      </w:r>
      <w:r w:rsidRPr="006D295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D295D">
        <w:rPr>
          <w:rFonts w:ascii="Times New Roman" w:hAnsi="Times New Roman" w:cs="Times New Roman"/>
          <w:sz w:val="28"/>
          <w:szCs w:val="28"/>
          <w:lang w:val="ru-RU"/>
        </w:rPr>
        <w:t>элементовмузыкальногоязыка,умениенапетьнаиболееяркиеинтонации</w:t>
      </w:r>
      <w:proofErr w:type="gramEnd"/>
      <w:r w:rsidRPr="006D295D">
        <w:rPr>
          <w:rFonts w:ascii="Times New Roman" w:hAnsi="Times New Roman" w:cs="Times New Roman"/>
          <w:sz w:val="28"/>
          <w:szCs w:val="28"/>
          <w:lang w:val="ru-RU"/>
        </w:rPr>
        <w:t>,прохлопать</w:t>
      </w:r>
    </w:p>
    <w:p w14:paraId="5B1CEC9B" w14:textId="77777777" w:rsidR="008B1CF9" w:rsidRPr="006D295D" w:rsidRDefault="008B1CF9" w:rsidP="006D295D">
      <w:pPr>
        <w:pStyle w:val="ae"/>
        <w:tabs>
          <w:tab w:val="left" w:pos="2485"/>
          <w:tab w:val="left" w:pos="4138"/>
          <w:tab w:val="left" w:pos="4670"/>
          <w:tab w:val="left" w:pos="5627"/>
          <w:tab w:val="left" w:pos="6706"/>
          <w:tab w:val="left" w:pos="8310"/>
        </w:tabs>
        <w:spacing w:line="256" w:lineRule="auto"/>
        <w:ind w:left="680" w:right="127" w:hanging="570"/>
        <w:jc w:val="both"/>
      </w:pPr>
      <w:r w:rsidRPr="006D295D">
        <w:t xml:space="preserve">ритмические примеры из числа изучаемых классических </w:t>
      </w:r>
      <w:proofErr w:type="spellStart"/>
      <w:proofErr w:type="gramStart"/>
      <w:r w:rsidRPr="006D295D">
        <w:t>произведений;разучивание</w:t>
      </w:r>
      <w:proofErr w:type="spellEnd"/>
      <w:proofErr w:type="gramEnd"/>
      <w:r w:rsidRPr="006D295D">
        <w:t>,</w:t>
      </w:r>
      <w:r w:rsidRPr="006D295D">
        <w:tab/>
        <w:t>исполнение</w:t>
      </w:r>
      <w:r w:rsidRPr="006D295D">
        <w:tab/>
        <w:t>не</w:t>
      </w:r>
      <w:r w:rsidRPr="006D295D">
        <w:tab/>
        <w:t>менее</w:t>
      </w:r>
      <w:r w:rsidRPr="006D295D">
        <w:tab/>
        <w:t>одного</w:t>
      </w:r>
      <w:r w:rsidRPr="006D295D">
        <w:tab/>
        <w:t>вокального</w:t>
      </w:r>
      <w:r w:rsidRPr="006D295D">
        <w:tab/>
      </w:r>
      <w:r w:rsidRPr="006D295D">
        <w:rPr>
          <w:spacing w:val="-1"/>
        </w:rPr>
        <w:t>произведения,</w:t>
      </w:r>
    </w:p>
    <w:p w14:paraId="7FADE32D" w14:textId="77777777" w:rsidR="008B1CF9" w:rsidRPr="006D295D" w:rsidRDefault="008B1CF9" w:rsidP="006D295D">
      <w:pPr>
        <w:pStyle w:val="ae"/>
        <w:spacing w:before="9" w:line="256" w:lineRule="auto"/>
        <w:ind w:left="680" w:hanging="570"/>
        <w:jc w:val="both"/>
      </w:pPr>
      <w:r w:rsidRPr="006D295D">
        <w:t xml:space="preserve">сочиненного композитором-классиком (из числа изучаемых в данном </w:t>
      </w:r>
      <w:r w:rsidRPr="006D295D">
        <w:lastRenderedPageBreak/>
        <w:t>разделе</w:t>
      </w:r>
      <w:proofErr w:type="gramStart"/>
      <w:r w:rsidRPr="006D295D">
        <w:t>);музыкальнаявикторинаназнаниемузыки</w:t>
      </w:r>
      <w:proofErr w:type="gramEnd"/>
      <w:r w:rsidRPr="006D295D">
        <w:t>,названийиавторовизученных</w:t>
      </w:r>
    </w:p>
    <w:p w14:paraId="4CF132A1" w14:textId="77777777" w:rsidR="008B1CF9" w:rsidRPr="006D295D" w:rsidRDefault="008B1CF9" w:rsidP="006D295D">
      <w:pPr>
        <w:pStyle w:val="ae"/>
        <w:spacing w:before="2"/>
        <w:jc w:val="both"/>
      </w:pPr>
      <w:r w:rsidRPr="006D295D">
        <w:t>произведений;</w:t>
      </w:r>
    </w:p>
    <w:p w14:paraId="5C3018F0" w14:textId="77777777" w:rsidR="008B1CF9" w:rsidRDefault="008B1CF9" w:rsidP="006D295D">
      <w:pPr>
        <w:pStyle w:val="ae"/>
        <w:spacing w:before="24" w:line="259" w:lineRule="auto"/>
        <w:ind w:right="112"/>
        <w:jc w:val="both"/>
      </w:pPr>
      <w:proofErr w:type="gramStart"/>
      <w:r w:rsidRPr="006D295D">
        <w:t>вариативно:исследовательскиепроектыотворчествеевропейскихкомпозиторов</w:t>
      </w:r>
      <w:proofErr w:type="gramEnd"/>
      <w:r w:rsidRPr="006D295D">
        <w:t>-</w:t>
      </w:r>
      <w:proofErr w:type="gramStart"/>
      <w:r w:rsidRPr="006D295D">
        <w:t>классиков,представителейнациональныхшкол</w:t>
      </w:r>
      <w:proofErr w:type="gramEnd"/>
      <w:r w:rsidRPr="006D295D">
        <w:t>;</w:t>
      </w:r>
      <w:proofErr w:type="gramStart"/>
      <w:r w:rsidRPr="006D295D">
        <w:t>просмотрхудожественныхидокументальныхфильмовотворчествевыдающихевропейскихкомпозиторовспоследующимобсуждениемвклассе</w:t>
      </w:r>
      <w:r>
        <w:t>;посещениеконцертаклассическоймузыки</w:t>
      </w:r>
      <w:proofErr w:type="gramEnd"/>
      <w:r>
        <w:t>,балетадраматическогоспектакля.</w:t>
      </w:r>
    </w:p>
    <w:p w14:paraId="3C398FD8" w14:textId="77777777" w:rsidR="008B1CF9" w:rsidRDefault="008B1CF9" w:rsidP="008B1CF9">
      <w:pPr>
        <w:pStyle w:val="21"/>
        <w:spacing w:before="120"/>
      </w:pPr>
      <w:proofErr w:type="spellStart"/>
      <w:r>
        <w:t>Музыкантипублика</w:t>
      </w:r>
      <w:proofErr w:type="spellEnd"/>
    </w:p>
    <w:p w14:paraId="07503773" w14:textId="77777777" w:rsidR="008B1CF9" w:rsidRDefault="008B1CF9" w:rsidP="008B1CF9">
      <w:pPr>
        <w:pStyle w:val="ae"/>
        <w:spacing w:before="31" w:line="256" w:lineRule="auto"/>
        <w:ind w:right="114"/>
      </w:pPr>
      <w:proofErr w:type="spellStart"/>
      <w:proofErr w:type="gramStart"/>
      <w:r>
        <w:rPr>
          <w:i/>
        </w:rPr>
        <w:t>Содержание:</w:t>
      </w:r>
      <w:r>
        <w:t>Кумирыпублики</w:t>
      </w:r>
      <w:proofErr w:type="spellEnd"/>
      <w:r>
        <w:t xml:space="preserve">   (</w:t>
      </w:r>
      <w:proofErr w:type="spellStart"/>
      <w:proofErr w:type="gramEnd"/>
      <w:r>
        <w:t>напримеретворчества</w:t>
      </w:r>
      <w:proofErr w:type="spellEnd"/>
      <w:r>
        <w:t xml:space="preserve">   В.А.   </w:t>
      </w:r>
      <w:proofErr w:type="gramStart"/>
      <w:r>
        <w:t>Моцарта,</w:t>
      </w:r>
      <w:r>
        <w:rPr>
          <w:spacing w:val="-1"/>
        </w:rPr>
        <w:t>Н.Паганини</w:t>
      </w:r>
      <w:proofErr w:type="gramEnd"/>
      <w:r>
        <w:rPr>
          <w:spacing w:val="-1"/>
        </w:rPr>
        <w:t>,Ф.Листаидругихкомпозиторов</w:t>
      </w:r>
      <w:proofErr w:type="gramStart"/>
      <w:r>
        <w:rPr>
          <w:spacing w:val="-1"/>
        </w:rPr>
        <w:t>).Виртуозность</w:t>
      </w:r>
      <w:proofErr w:type="gramEnd"/>
      <w:r>
        <w:rPr>
          <w:spacing w:val="-1"/>
        </w:rPr>
        <w:t>,</w:t>
      </w:r>
      <w:proofErr w:type="gramStart"/>
      <w:r>
        <w:rPr>
          <w:spacing w:val="-1"/>
        </w:rPr>
        <w:t>талант,</w:t>
      </w:r>
      <w:r>
        <w:t>труд</w:t>
      </w:r>
      <w:proofErr w:type="gramEnd"/>
      <w:r>
        <w:t xml:space="preserve">,миссиякомпозитора, исполнителя. Признание публики. Культура слушателя. </w:t>
      </w:r>
      <w:proofErr w:type="spellStart"/>
      <w:r>
        <w:t>Традициислушаниямузыкивпрошлыевекаисегодня</w:t>
      </w:r>
      <w:proofErr w:type="spellEnd"/>
      <w:r>
        <w:t>.</w:t>
      </w:r>
    </w:p>
    <w:p w14:paraId="2B6BF26C" w14:textId="77777777" w:rsidR="008B1CF9" w:rsidRPr="008B1CF9" w:rsidRDefault="008B1CF9" w:rsidP="006D295D">
      <w:pPr>
        <w:spacing w:before="12"/>
        <w:ind w:left="680"/>
        <w:jc w:val="both"/>
        <w:rPr>
          <w:i/>
          <w:sz w:val="28"/>
          <w:lang w:val="ru-RU"/>
        </w:rPr>
      </w:pPr>
      <w:proofErr w:type="spellStart"/>
      <w:r w:rsidRPr="008B1CF9">
        <w:rPr>
          <w:i/>
          <w:sz w:val="28"/>
          <w:lang w:val="ru-RU"/>
        </w:rPr>
        <w:t>Видыдеятельностиобучающихся</w:t>
      </w:r>
      <w:proofErr w:type="spellEnd"/>
      <w:r w:rsidRPr="008B1CF9">
        <w:rPr>
          <w:i/>
          <w:sz w:val="28"/>
          <w:lang w:val="ru-RU"/>
        </w:rPr>
        <w:t>:</w:t>
      </w:r>
    </w:p>
    <w:p w14:paraId="673FE330" w14:textId="77777777" w:rsidR="008B1CF9" w:rsidRDefault="006D295D" w:rsidP="006D295D">
      <w:pPr>
        <w:pStyle w:val="ae"/>
        <w:spacing w:before="24"/>
        <w:ind w:left="680"/>
        <w:jc w:val="both"/>
      </w:pPr>
      <w:proofErr w:type="spellStart"/>
      <w:r>
        <w:t>З</w:t>
      </w:r>
      <w:r w:rsidR="008B1CF9">
        <w:t>накомствос</w:t>
      </w:r>
      <w:proofErr w:type="spellEnd"/>
      <w:r w:rsidR="008B1CF9">
        <w:t xml:space="preserve"> </w:t>
      </w:r>
      <w:proofErr w:type="spellStart"/>
      <w:r w:rsidR="008B1CF9">
        <w:t>образцамивиртуозноймузыки</w:t>
      </w:r>
      <w:proofErr w:type="spellEnd"/>
      <w:r w:rsidR="008B1CF9">
        <w:t>;</w:t>
      </w:r>
    </w:p>
    <w:p w14:paraId="18FB8CFE" w14:textId="77777777" w:rsidR="008B1CF9" w:rsidRDefault="008B1CF9" w:rsidP="006D295D">
      <w:pPr>
        <w:pStyle w:val="ae"/>
        <w:spacing w:before="23" w:line="256" w:lineRule="auto"/>
        <w:ind w:right="108"/>
        <w:jc w:val="both"/>
      </w:pPr>
      <w:r>
        <w:t xml:space="preserve">размышление над фактами биографий великих музыкантов – как </w:t>
      </w:r>
      <w:proofErr w:type="spellStart"/>
      <w:proofErr w:type="gramStart"/>
      <w:r>
        <w:t>любимцевпублики,такинепонятыхсовременниками</w:t>
      </w:r>
      <w:proofErr w:type="spellEnd"/>
      <w:proofErr w:type="gramEnd"/>
      <w:r>
        <w:t>;</w:t>
      </w:r>
    </w:p>
    <w:p w14:paraId="055CBCFA" w14:textId="77777777" w:rsidR="008B1CF9" w:rsidRDefault="008B1CF9" w:rsidP="006D295D">
      <w:pPr>
        <w:pStyle w:val="ae"/>
        <w:spacing w:before="10" w:line="256" w:lineRule="auto"/>
        <w:ind w:right="128"/>
        <w:jc w:val="both"/>
      </w:pPr>
      <w:r>
        <w:t xml:space="preserve">определение на слух мелодий, интонаций, ритмов, элементов </w:t>
      </w:r>
      <w:proofErr w:type="spellStart"/>
      <w:r>
        <w:t>музыкальногоязыка</w:t>
      </w:r>
      <w:proofErr w:type="spellEnd"/>
      <w:r>
        <w:t xml:space="preserve">, изучаемых классических произведений, умение напеть их наиболее </w:t>
      </w:r>
      <w:proofErr w:type="spellStart"/>
      <w:r>
        <w:t>яркиеритмоинтонации</w:t>
      </w:r>
      <w:proofErr w:type="spellEnd"/>
      <w:r>
        <w:t>;</w:t>
      </w:r>
    </w:p>
    <w:p w14:paraId="51CA67FC" w14:textId="77777777" w:rsidR="008B1CF9" w:rsidRDefault="008B1CF9" w:rsidP="006D295D">
      <w:pPr>
        <w:pStyle w:val="ae"/>
        <w:spacing w:before="4" w:line="264" w:lineRule="auto"/>
        <w:ind w:right="123"/>
        <w:jc w:val="both"/>
      </w:pPr>
      <w:r>
        <w:t xml:space="preserve">музыкальная викторина на знание музыки, названий и авторов </w:t>
      </w:r>
      <w:proofErr w:type="spellStart"/>
      <w:r>
        <w:t>изученныхпроизведений</w:t>
      </w:r>
      <w:proofErr w:type="spellEnd"/>
      <w:r>
        <w:t>;</w:t>
      </w:r>
    </w:p>
    <w:p w14:paraId="5D040BFB" w14:textId="77777777" w:rsidR="008B1CF9" w:rsidRDefault="008B1CF9" w:rsidP="008B1CF9">
      <w:pPr>
        <w:pStyle w:val="ae"/>
        <w:spacing w:line="256" w:lineRule="auto"/>
        <w:ind w:right="127"/>
      </w:pPr>
      <w:proofErr w:type="gramStart"/>
      <w:r>
        <w:t>знаниеисоблюдениеобщепринятыхнормслушаниямузыки,правилповедениявконцертномзале</w:t>
      </w:r>
      <w:proofErr w:type="gramEnd"/>
      <w:r>
        <w:t>,театреоперыибалета;</w:t>
      </w:r>
    </w:p>
    <w:p w14:paraId="7F4C896D" w14:textId="77777777" w:rsidR="008B1CF9" w:rsidRDefault="008B1CF9" w:rsidP="008B1CF9">
      <w:pPr>
        <w:pStyle w:val="ae"/>
        <w:spacing w:line="259" w:lineRule="auto"/>
        <w:ind w:right="119"/>
      </w:pPr>
      <w:proofErr w:type="gramStart"/>
      <w:r>
        <w:t>вариативно:работасинтерактивнойкартой</w:t>
      </w:r>
      <w:proofErr w:type="gramEnd"/>
      <w:r>
        <w:t>(</w:t>
      </w:r>
      <w:proofErr w:type="gramStart"/>
      <w:r>
        <w:t>географияпутешествий,гастролей</w:t>
      </w:r>
      <w:proofErr w:type="gramEnd"/>
      <w:r>
        <w:t>), лентой времени (имена, факты, явления, музыкальные произведения</w:t>
      </w:r>
      <w:proofErr w:type="gramStart"/>
      <w:r>
        <w:t>);посещение</w:t>
      </w:r>
      <w:proofErr w:type="gramEnd"/>
      <w:r>
        <w:t xml:space="preserve"> концерта классической музыки с последующим обсуждением в </w:t>
      </w:r>
      <w:proofErr w:type="gramStart"/>
      <w:r>
        <w:t>классе;созданиетематическойподборкимузыкальныхпроизведенийдлядомашнегопрослушивания</w:t>
      </w:r>
      <w:proofErr w:type="gramEnd"/>
      <w:r>
        <w:t>.</w:t>
      </w:r>
    </w:p>
    <w:p w14:paraId="3641145B" w14:textId="77777777" w:rsidR="008B1CF9" w:rsidRDefault="008B1CF9" w:rsidP="008B1CF9">
      <w:pPr>
        <w:pStyle w:val="21"/>
        <w:spacing w:before="89"/>
      </w:pPr>
      <w:r>
        <w:t>Музыка–</w:t>
      </w:r>
      <w:proofErr w:type="spellStart"/>
      <w:r>
        <w:t>зеркалоэпохи</w:t>
      </w:r>
      <w:proofErr w:type="spellEnd"/>
    </w:p>
    <w:p w14:paraId="79B6C757" w14:textId="77777777" w:rsidR="008B1CF9" w:rsidRDefault="008B1CF9" w:rsidP="008B1CF9">
      <w:pPr>
        <w:pStyle w:val="ae"/>
        <w:spacing w:before="32" w:line="266" w:lineRule="auto"/>
        <w:ind w:right="111"/>
      </w:pPr>
      <w:proofErr w:type="gramStart"/>
      <w:r>
        <w:rPr>
          <w:i/>
        </w:rPr>
        <w:t>Содержание:</w:t>
      </w:r>
      <w:r>
        <w:t>Искусствокакотражение</w:t>
      </w:r>
      <w:proofErr w:type="gramEnd"/>
      <w:r>
        <w:t>,соднойстороны–</w:t>
      </w:r>
      <w:proofErr w:type="gramStart"/>
      <w:r>
        <w:t>образажизни,сдругой</w:t>
      </w:r>
      <w:proofErr w:type="gramEnd"/>
      <w:r>
        <w:t xml:space="preserve">–   </w:t>
      </w:r>
      <w:proofErr w:type="spellStart"/>
      <w:proofErr w:type="gramStart"/>
      <w:r>
        <w:t>главныхценностей</w:t>
      </w:r>
      <w:proofErr w:type="spellEnd"/>
      <w:r>
        <w:t xml:space="preserve">,   </w:t>
      </w:r>
      <w:proofErr w:type="spellStart"/>
      <w:proofErr w:type="gramEnd"/>
      <w:r>
        <w:t>идеаловконкретной</w:t>
      </w:r>
      <w:proofErr w:type="spellEnd"/>
      <w:r>
        <w:t xml:space="preserve">   эпохи.   Стили   бароккоиклассицизм(</w:t>
      </w:r>
      <w:proofErr w:type="gramStart"/>
      <w:r>
        <w:t>кругосновныхобразов,характерныхинтонаций</w:t>
      </w:r>
      <w:proofErr w:type="gramEnd"/>
      <w:r>
        <w:t>,жанров</w:t>
      </w:r>
      <w:proofErr w:type="gramStart"/>
      <w:r>
        <w:t>).Полифоническийигомофонно</w:t>
      </w:r>
      <w:proofErr w:type="gramEnd"/>
      <w:r>
        <w:t>-гармоническийскладнапримеретворчестваИ.С.БахаиЛ.Бетховена.</w:t>
      </w:r>
    </w:p>
    <w:p w14:paraId="740A3E1A" w14:textId="77777777" w:rsidR="008B1CF9" w:rsidRPr="008B1CF9" w:rsidRDefault="008B1CF9" w:rsidP="006D295D">
      <w:pPr>
        <w:spacing w:line="321" w:lineRule="exact"/>
        <w:ind w:left="680"/>
        <w:jc w:val="both"/>
        <w:rPr>
          <w:i/>
          <w:sz w:val="28"/>
          <w:lang w:val="ru-RU"/>
        </w:rPr>
      </w:pPr>
      <w:proofErr w:type="spellStart"/>
      <w:r w:rsidRPr="008B1CF9">
        <w:rPr>
          <w:i/>
          <w:sz w:val="28"/>
          <w:lang w:val="ru-RU"/>
        </w:rPr>
        <w:t>Видыдеятельностиобучающихся</w:t>
      </w:r>
      <w:proofErr w:type="spellEnd"/>
      <w:r w:rsidRPr="008B1CF9">
        <w:rPr>
          <w:i/>
          <w:sz w:val="28"/>
          <w:lang w:val="ru-RU"/>
        </w:rPr>
        <w:t>:</w:t>
      </w:r>
    </w:p>
    <w:p w14:paraId="47FD620F" w14:textId="77777777" w:rsidR="008B1CF9" w:rsidRDefault="008B1CF9" w:rsidP="006D295D">
      <w:pPr>
        <w:pStyle w:val="ae"/>
        <w:spacing w:before="31" w:line="268" w:lineRule="auto"/>
        <w:ind w:right="118"/>
        <w:jc w:val="both"/>
      </w:pPr>
      <w:r>
        <w:t>знакомствособразцамиполифоническойигомофонно-гармоническоймузыки;</w:t>
      </w:r>
    </w:p>
    <w:p w14:paraId="5EA7A19B" w14:textId="77777777" w:rsidR="008B1CF9" w:rsidRDefault="008B1CF9" w:rsidP="006D295D">
      <w:pPr>
        <w:pStyle w:val="ae"/>
        <w:spacing w:line="264" w:lineRule="auto"/>
        <w:ind w:right="127"/>
        <w:jc w:val="both"/>
      </w:pPr>
      <w:proofErr w:type="gramStart"/>
      <w:r>
        <w:t>разучивание,исполнениенеменееодноговокальногопроизведения</w:t>
      </w:r>
      <w:proofErr w:type="gramEnd"/>
      <w:r>
        <w:t>,сочиненногокомпозитором-классиком (</w:t>
      </w:r>
      <w:proofErr w:type="spellStart"/>
      <w:r>
        <w:t>изчислаизучаемыхвданном</w:t>
      </w:r>
      <w:proofErr w:type="spellEnd"/>
      <w:r>
        <w:t xml:space="preserve"> разделе);</w:t>
      </w:r>
    </w:p>
    <w:p w14:paraId="5FEF8E13" w14:textId="77777777" w:rsidR="008B1CF9" w:rsidRDefault="008B1CF9" w:rsidP="006D295D">
      <w:pPr>
        <w:pStyle w:val="ae"/>
        <w:spacing w:before="4"/>
        <w:ind w:left="680"/>
        <w:jc w:val="both"/>
      </w:pPr>
      <w:proofErr w:type="spellStart"/>
      <w:proofErr w:type="gramStart"/>
      <w:r>
        <w:t>исполнениевокальных,ритмических</w:t>
      </w:r>
      <w:proofErr w:type="gramEnd"/>
      <w:r>
        <w:t>,речевыхканонов</w:t>
      </w:r>
      <w:proofErr w:type="spellEnd"/>
      <w:r>
        <w:t>;</w:t>
      </w:r>
    </w:p>
    <w:p w14:paraId="042A55C8" w14:textId="77777777" w:rsidR="008B1CF9" w:rsidRDefault="008B1CF9" w:rsidP="006D295D">
      <w:pPr>
        <w:pStyle w:val="ae"/>
        <w:spacing w:before="31" w:line="268" w:lineRule="auto"/>
        <w:ind w:right="127"/>
        <w:jc w:val="both"/>
      </w:pPr>
      <w:r>
        <w:t xml:space="preserve">музыкальная викторина на знание музыки, названий и авторов </w:t>
      </w:r>
      <w:proofErr w:type="spellStart"/>
      <w:r>
        <w:lastRenderedPageBreak/>
        <w:t>изученныхпроизведений</w:t>
      </w:r>
      <w:proofErr w:type="spellEnd"/>
      <w:r>
        <w:t>;</w:t>
      </w:r>
    </w:p>
    <w:p w14:paraId="67299C31" w14:textId="77777777" w:rsidR="008B1CF9" w:rsidRDefault="008B1CF9" w:rsidP="006D295D">
      <w:pPr>
        <w:pStyle w:val="ae"/>
        <w:spacing w:line="266" w:lineRule="auto"/>
        <w:ind w:right="120"/>
        <w:jc w:val="both"/>
      </w:pPr>
      <w:proofErr w:type="gramStart"/>
      <w:r>
        <w:t>вариативно:составлениесравнительнойтаблицыстилейбароккоиклассицизм</w:t>
      </w:r>
      <w:proofErr w:type="gramEnd"/>
      <w:r>
        <w:t>(</w:t>
      </w:r>
      <w:proofErr w:type="gramStart"/>
      <w:r>
        <w:t>напримеремузыкальногоискусства,либомузыкииживописи</w:t>
      </w:r>
      <w:proofErr w:type="gramEnd"/>
      <w:r>
        <w:t>,музыкииархитектуры</w:t>
      </w:r>
      <w:proofErr w:type="gramStart"/>
      <w:r>
        <w:t>);просмотрхудожественныхфильмовителепередач</w:t>
      </w:r>
      <w:proofErr w:type="gramEnd"/>
      <w:r>
        <w:t>,</w:t>
      </w:r>
      <w:proofErr w:type="gramStart"/>
      <w:r>
        <w:t>посвященныхстилямбароккоиклассицизм,творческомупутиизучаемыхкомпозиторов</w:t>
      </w:r>
      <w:proofErr w:type="gramEnd"/>
      <w:r>
        <w:t>.</w:t>
      </w:r>
    </w:p>
    <w:p w14:paraId="4259E907" w14:textId="77777777" w:rsidR="008B1CF9" w:rsidRDefault="008B1CF9" w:rsidP="008B1CF9">
      <w:pPr>
        <w:pStyle w:val="21"/>
        <w:spacing w:before="114"/>
      </w:pPr>
      <w:proofErr w:type="spellStart"/>
      <w:r>
        <w:t>Музыкальныйобраз</w:t>
      </w:r>
      <w:proofErr w:type="spellEnd"/>
    </w:p>
    <w:p w14:paraId="0E4D9A99" w14:textId="77777777" w:rsidR="008B1CF9" w:rsidRDefault="008B1CF9" w:rsidP="008B1CF9">
      <w:pPr>
        <w:pStyle w:val="ae"/>
        <w:spacing w:before="31" w:line="266" w:lineRule="auto"/>
        <w:ind w:right="117"/>
      </w:pPr>
      <w:proofErr w:type="gramStart"/>
      <w:r>
        <w:rPr>
          <w:i/>
        </w:rPr>
        <w:t>Содержание:</w:t>
      </w:r>
      <w:r>
        <w:t>Героическиеобразывмузыке.Лирическийгероймузыкальногопроизведения</w:t>
      </w:r>
      <w:proofErr w:type="gramEnd"/>
      <w:r>
        <w:t>.Судьба человека–судьба человечества (</w:t>
      </w:r>
      <w:proofErr w:type="spellStart"/>
      <w:r>
        <w:t>напримере</w:t>
      </w:r>
      <w:proofErr w:type="spellEnd"/>
      <w:r>
        <w:t xml:space="preserve"> </w:t>
      </w:r>
      <w:proofErr w:type="spellStart"/>
      <w:r>
        <w:t>творчестваЛ</w:t>
      </w:r>
      <w:proofErr w:type="spellEnd"/>
      <w:r>
        <w:t xml:space="preserve">.   </w:t>
      </w:r>
      <w:r w:rsidR="00334715">
        <w:t xml:space="preserve">Ванн </w:t>
      </w:r>
      <w:proofErr w:type="gramStart"/>
      <w:r>
        <w:t xml:space="preserve">Бетховена,   </w:t>
      </w:r>
      <w:proofErr w:type="gramEnd"/>
      <w:r>
        <w:t xml:space="preserve">Ф.   </w:t>
      </w:r>
      <w:proofErr w:type="spellStart"/>
      <w:r>
        <w:t>Шубертаидругихкомпозиторов</w:t>
      </w:r>
      <w:proofErr w:type="spellEnd"/>
      <w:r>
        <w:t xml:space="preserve">).   </w:t>
      </w:r>
      <w:proofErr w:type="spellStart"/>
      <w:r>
        <w:t>Стиликлассицизми</w:t>
      </w:r>
      <w:proofErr w:type="spellEnd"/>
      <w:r>
        <w:t xml:space="preserve"> </w:t>
      </w:r>
      <w:proofErr w:type="gramStart"/>
      <w:r>
        <w:t>романтизм(</w:t>
      </w:r>
      <w:proofErr w:type="gramEnd"/>
      <w:r>
        <w:t xml:space="preserve">круг </w:t>
      </w:r>
      <w:proofErr w:type="spellStart"/>
      <w:proofErr w:type="gramStart"/>
      <w:r>
        <w:t>основныхобразов,характерныхинтонаций</w:t>
      </w:r>
      <w:proofErr w:type="gramEnd"/>
      <w:r>
        <w:t>,жанров</w:t>
      </w:r>
      <w:proofErr w:type="spellEnd"/>
      <w:r>
        <w:t>).</w:t>
      </w:r>
    </w:p>
    <w:p w14:paraId="52308605" w14:textId="77777777" w:rsidR="008B1CF9" w:rsidRPr="008B1CF9" w:rsidRDefault="008B1CF9" w:rsidP="008B1CF9">
      <w:pPr>
        <w:spacing w:before="4"/>
        <w:ind w:left="680"/>
        <w:jc w:val="both"/>
        <w:rPr>
          <w:i/>
          <w:sz w:val="28"/>
          <w:lang w:val="ru-RU"/>
        </w:rPr>
      </w:pPr>
      <w:proofErr w:type="spellStart"/>
      <w:r w:rsidRPr="008B1CF9">
        <w:rPr>
          <w:i/>
          <w:sz w:val="28"/>
          <w:lang w:val="ru-RU"/>
        </w:rPr>
        <w:t>Видыдеятельности</w:t>
      </w:r>
      <w:proofErr w:type="spellEnd"/>
      <w:r w:rsidRPr="008B1CF9">
        <w:rPr>
          <w:i/>
          <w:sz w:val="28"/>
          <w:lang w:val="ru-RU"/>
        </w:rPr>
        <w:t xml:space="preserve"> обучающихся:</w:t>
      </w:r>
    </w:p>
    <w:p w14:paraId="2A924EA0" w14:textId="77777777" w:rsidR="008B1CF9" w:rsidRDefault="008B1CF9" w:rsidP="008B1CF9">
      <w:pPr>
        <w:pStyle w:val="ae"/>
        <w:spacing w:before="31" w:line="266" w:lineRule="auto"/>
        <w:ind w:right="112"/>
      </w:pPr>
      <w:r>
        <w:t>знакомствоспроизведениямикомпозиторов–</w:t>
      </w:r>
      <w:proofErr w:type="gramStart"/>
      <w:r>
        <w:t>венскихклассиков,композиторов</w:t>
      </w:r>
      <w:proofErr w:type="gramEnd"/>
      <w:r>
        <w:t xml:space="preserve">-романтиков, сравнение образов их произведений, </w:t>
      </w:r>
      <w:proofErr w:type="gramStart"/>
      <w:r>
        <w:t>сопереживаниемузыкальномуобразу,идентификацияслирическимгероемпроизведения</w:t>
      </w:r>
      <w:proofErr w:type="gramEnd"/>
      <w:r>
        <w:t>;</w:t>
      </w:r>
    </w:p>
    <w:p w14:paraId="49DF1DAD" w14:textId="77777777" w:rsidR="008B1CF9" w:rsidRDefault="008B1CF9" w:rsidP="008B1CF9">
      <w:pPr>
        <w:pStyle w:val="ae"/>
        <w:spacing w:line="266" w:lineRule="auto"/>
        <w:ind w:right="120"/>
      </w:pPr>
      <w:proofErr w:type="gramStart"/>
      <w:r>
        <w:t>узнаваниенаслухмелодий,интонаций</w:t>
      </w:r>
      <w:proofErr w:type="gramEnd"/>
      <w:r>
        <w:t>,</w:t>
      </w:r>
      <w:proofErr w:type="gramStart"/>
      <w:r>
        <w:t>ритмов,элементовмузыкальногоязыка</w:t>
      </w:r>
      <w:proofErr w:type="gramEnd"/>
      <w:r>
        <w:t xml:space="preserve"> изучаемых классических произведений, умение напеть их наиболее </w:t>
      </w:r>
      <w:proofErr w:type="spellStart"/>
      <w:proofErr w:type="gramStart"/>
      <w:r>
        <w:t>яркиетемы,ритмоинтонации</w:t>
      </w:r>
      <w:proofErr w:type="spellEnd"/>
      <w:proofErr w:type="gramEnd"/>
      <w:r>
        <w:t>;</w:t>
      </w:r>
    </w:p>
    <w:p w14:paraId="0F824F9D" w14:textId="77777777" w:rsidR="008B1CF9" w:rsidRDefault="008B1CF9" w:rsidP="008B1CF9">
      <w:pPr>
        <w:pStyle w:val="ae"/>
        <w:spacing w:before="1" w:line="266" w:lineRule="auto"/>
        <w:ind w:right="113"/>
      </w:pPr>
      <w:proofErr w:type="gramStart"/>
      <w:r>
        <w:t>разучивание,исполнениенеменееодноговокальногопроизведения</w:t>
      </w:r>
      <w:proofErr w:type="gramEnd"/>
      <w:r>
        <w:t>,сочиненногокомпозитором-</w:t>
      </w:r>
      <w:proofErr w:type="gramStart"/>
      <w:r>
        <w:t>классиком,художественнаяинтерпретацияегомузыкальногообраза</w:t>
      </w:r>
      <w:proofErr w:type="gramEnd"/>
      <w:r>
        <w:t>;</w:t>
      </w:r>
    </w:p>
    <w:p w14:paraId="153504BE" w14:textId="77777777" w:rsidR="008B1CF9" w:rsidRDefault="008B1CF9" w:rsidP="008B1CF9">
      <w:pPr>
        <w:pStyle w:val="ae"/>
        <w:spacing w:line="268" w:lineRule="auto"/>
        <w:ind w:right="127"/>
      </w:pPr>
      <w:r>
        <w:t xml:space="preserve">музыкальная викторина на знание музыки, названий и авторов </w:t>
      </w:r>
      <w:proofErr w:type="spellStart"/>
      <w:r>
        <w:t>изученныхпроизведений</w:t>
      </w:r>
      <w:proofErr w:type="spellEnd"/>
      <w:r>
        <w:t>;</w:t>
      </w:r>
    </w:p>
    <w:p w14:paraId="2E03A42C" w14:textId="77777777" w:rsidR="008B1CF9" w:rsidRDefault="008B1CF9" w:rsidP="008B1CF9">
      <w:pPr>
        <w:pStyle w:val="ae"/>
        <w:spacing w:line="266" w:lineRule="auto"/>
        <w:ind w:right="114"/>
      </w:pPr>
      <w:proofErr w:type="gramStart"/>
      <w:r>
        <w:rPr>
          <w:spacing w:val="-1"/>
        </w:rPr>
        <w:t>вариативно:сочинениемузыки</w:t>
      </w:r>
      <w:proofErr w:type="gramEnd"/>
      <w:r>
        <w:rPr>
          <w:spacing w:val="-1"/>
        </w:rPr>
        <w:t>,</w:t>
      </w:r>
      <w:proofErr w:type="gramStart"/>
      <w:r>
        <w:rPr>
          <w:spacing w:val="-1"/>
        </w:rPr>
        <w:t>импровизация;литературное</w:t>
      </w:r>
      <w:proofErr w:type="gramEnd"/>
      <w:r>
        <w:rPr>
          <w:spacing w:val="-1"/>
        </w:rPr>
        <w:t>,</w:t>
      </w:r>
      <w:proofErr w:type="gramStart"/>
      <w:r>
        <w:rPr>
          <w:spacing w:val="-1"/>
        </w:rPr>
        <w:t>художественное</w:t>
      </w:r>
      <w:r>
        <w:t>творчество,созвучноекругуобразовизучаемогокомпозитора</w:t>
      </w:r>
      <w:proofErr w:type="gramEnd"/>
      <w:r>
        <w:t>;составлениесравнительнойтаблицыстилейклассицизмиромантизм(</w:t>
      </w:r>
      <w:proofErr w:type="gramStart"/>
      <w:r>
        <w:t>тольконапримеремузыки,либовмузыкеиживописи</w:t>
      </w:r>
      <w:proofErr w:type="gramEnd"/>
      <w:r>
        <w:t>,вмузыкеилитературе).</w:t>
      </w:r>
    </w:p>
    <w:p w14:paraId="5CBDF9D5" w14:textId="77777777" w:rsidR="004B1BFE" w:rsidRDefault="004B1BFE" w:rsidP="004B1BFE">
      <w:pPr>
        <w:pStyle w:val="21"/>
        <w:spacing w:before="82"/>
      </w:pPr>
      <w:proofErr w:type="spellStart"/>
      <w:r>
        <w:t>Музыкальнаядраматургия</w:t>
      </w:r>
      <w:proofErr w:type="spellEnd"/>
    </w:p>
    <w:p w14:paraId="7F265603" w14:textId="77777777" w:rsidR="004B1BFE" w:rsidRDefault="004B1BFE" w:rsidP="004B1BFE">
      <w:pPr>
        <w:pStyle w:val="ae"/>
        <w:spacing w:before="25" w:line="252" w:lineRule="auto"/>
        <w:ind w:right="111"/>
      </w:pPr>
      <w:r>
        <w:rPr>
          <w:i/>
        </w:rPr>
        <w:t xml:space="preserve">Содержание: </w:t>
      </w:r>
      <w:r>
        <w:t xml:space="preserve">Развитие музыкальных образов. Музыкальная тема. </w:t>
      </w:r>
      <w:proofErr w:type="gramStart"/>
      <w:r>
        <w:t>Принципымузыкальногоразвития:повтор</w:t>
      </w:r>
      <w:proofErr w:type="gramEnd"/>
      <w:r>
        <w:t>,</w:t>
      </w:r>
      <w:proofErr w:type="gramStart"/>
      <w:r>
        <w:t>контраст,разработка</w:t>
      </w:r>
      <w:proofErr w:type="gramEnd"/>
      <w:r>
        <w:t>.Музыкальнаяформа–строениемузыкальногопроизведения.</w:t>
      </w:r>
    </w:p>
    <w:p w14:paraId="7CBEB808" w14:textId="77777777" w:rsidR="004B1BFE" w:rsidRPr="004B1BFE" w:rsidRDefault="004B1BFE" w:rsidP="004B1BFE">
      <w:pPr>
        <w:spacing w:before="8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3BA7105B" w14:textId="77777777" w:rsidR="004B1BFE" w:rsidRDefault="004B1BFE" w:rsidP="004B1BFE">
      <w:pPr>
        <w:pStyle w:val="ae"/>
        <w:spacing w:before="17" w:line="252" w:lineRule="auto"/>
        <w:ind w:right="121"/>
      </w:pPr>
      <w:proofErr w:type="gramStart"/>
      <w:r>
        <w:t>наблюдениезаразвитиеммузыкальныхтем,образов</w:t>
      </w:r>
      <w:proofErr w:type="gramEnd"/>
      <w:r>
        <w:t>,восприятиелогикимузыкальногоразвития;</w:t>
      </w:r>
    </w:p>
    <w:p w14:paraId="132B39DE" w14:textId="77777777" w:rsidR="004B1BFE" w:rsidRDefault="004B1BFE" w:rsidP="004B1BFE">
      <w:pPr>
        <w:pStyle w:val="ae"/>
        <w:spacing w:before="7" w:line="252" w:lineRule="auto"/>
        <w:ind w:right="110"/>
      </w:pPr>
      <w:proofErr w:type="gramStart"/>
      <w:r>
        <w:t>умениеслышать,запоминатьосновныеизменения</w:t>
      </w:r>
      <w:proofErr w:type="gramEnd"/>
      <w:r>
        <w:t xml:space="preserve">,последовательностьнастроений, чувств, </w:t>
      </w:r>
      <w:proofErr w:type="spellStart"/>
      <w:r>
        <w:t>характероввразвертываниимузыкальнойдраматургии</w:t>
      </w:r>
      <w:proofErr w:type="spellEnd"/>
      <w:r>
        <w:t>;</w:t>
      </w:r>
    </w:p>
    <w:p w14:paraId="7C57C612" w14:textId="77777777" w:rsidR="004B1BFE" w:rsidRDefault="004B1BFE" w:rsidP="004B1BFE">
      <w:pPr>
        <w:pStyle w:val="ae"/>
        <w:spacing w:before="2" w:line="256" w:lineRule="auto"/>
        <w:ind w:right="125"/>
      </w:pPr>
      <w:proofErr w:type="spellStart"/>
      <w:proofErr w:type="gramStart"/>
      <w:r>
        <w:t>узнаваниена</w:t>
      </w:r>
      <w:proofErr w:type="spellEnd"/>
      <w:r>
        <w:t xml:space="preserve">  слух</w:t>
      </w:r>
      <w:proofErr w:type="gramEnd"/>
      <w:r>
        <w:t xml:space="preserve">  </w:t>
      </w:r>
      <w:proofErr w:type="gramStart"/>
      <w:r>
        <w:t>музыкальных  тем,  их</w:t>
      </w:r>
      <w:proofErr w:type="gramEnd"/>
      <w:r>
        <w:t xml:space="preserve">  </w:t>
      </w:r>
      <w:proofErr w:type="gramStart"/>
      <w:r>
        <w:t xml:space="preserve">вариантов,  </w:t>
      </w:r>
      <w:proofErr w:type="spellStart"/>
      <w:r>
        <w:t>видоизмененныхвпроцессеразвития</w:t>
      </w:r>
      <w:proofErr w:type="spellEnd"/>
      <w:proofErr w:type="gramEnd"/>
      <w:r>
        <w:t>;</w:t>
      </w:r>
    </w:p>
    <w:p w14:paraId="4E56AB3B" w14:textId="77777777" w:rsidR="004B1BFE" w:rsidRDefault="004B1BFE" w:rsidP="004B1BFE">
      <w:pPr>
        <w:pStyle w:val="ae"/>
        <w:spacing w:line="252" w:lineRule="auto"/>
        <w:ind w:right="128"/>
      </w:pPr>
      <w:r>
        <w:t xml:space="preserve">составление наглядной (буквенной, цифровой) схемы строения </w:t>
      </w:r>
      <w:proofErr w:type="spellStart"/>
      <w:r>
        <w:t>музыкальногопроизведения</w:t>
      </w:r>
      <w:proofErr w:type="spellEnd"/>
      <w:r>
        <w:t>;</w:t>
      </w:r>
    </w:p>
    <w:p w14:paraId="6DF3D8A9" w14:textId="77777777" w:rsidR="004B1BFE" w:rsidRDefault="004B1BFE" w:rsidP="004B1BFE">
      <w:pPr>
        <w:pStyle w:val="ae"/>
        <w:spacing w:before="3" w:line="252" w:lineRule="auto"/>
        <w:ind w:right="117"/>
      </w:pPr>
      <w:proofErr w:type="gramStart"/>
      <w:r>
        <w:t>разучивание,исполнениенеменееодноговокальногопроизведения</w:t>
      </w:r>
      <w:proofErr w:type="gramEnd"/>
      <w:r>
        <w:t>,сочиненногоком</w:t>
      </w:r>
      <w:r>
        <w:lastRenderedPageBreak/>
        <w:t>позитором-</w:t>
      </w:r>
      <w:proofErr w:type="gramStart"/>
      <w:r>
        <w:t>классиком,художественнаяинтерпретациямузыкальногообразавегоразвитии</w:t>
      </w:r>
      <w:proofErr w:type="gramEnd"/>
      <w:r>
        <w:t>;</w:t>
      </w:r>
    </w:p>
    <w:p w14:paraId="3ECBD09E" w14:textId="77777777" w:rsidR="004B1BFE" w:rsidRDefault="004B1BFE" w:rsidP="004B1BFE">
      <w:pPr>
        <w:pStyle w:val="ae"/>
        <w:spacing w:before="8" w:line="252" w:lineRule="auto"/>
        <w:ind w:right="127"/>
      </w:pPr>
      <w:r>
        <w:t xml:space="preserve">музыкальная викторина на знание музыки, названий и авторов </w:t>
      </w:r>
      <w:proofErr w:type="spellStart"/>
      <w:r>
        <w:t>изученныхпроизведений</w:t>
      </w:r>
      <w:proofErr w:type="spellEnd"/>
      <w:r>
        <w:t>;</w:t>
      </w:r>
    </w:p>
    <w:p w14:paraId="2C0F15BE" w14:textId="77777777" w:rsidR="004B1BFE" w:rsidRDefault="004B1BFE" w:rsidP="004B1BFE">
      <w:pPr>
        <w:pStyle w:val="ae"/>
        <w:spacing w:before="2" w:line="254" w:lineRule="auto"/>
        <w:ind w:right="114"/>
      </w:pPr>
      <w:proofErr w:type="gramStart"/>
      <w:r>
        <w:t>вариативно:посещениеконцертаклассическоймузыки</w:t>
      </w:r>
      <w:proofErr w:type="gramEnd"/>
      <w:r>
        <w:t>,</w:t>
      </w:r>
      <w:proofErr w:type="gramStart"/>
      <w:r>
        <w:t>впрограммекоторогоприсутствуюткрупныесимфоническиепроизведения;созданиесюжеталюбительскогофильма</w:t>
      </w:r>
      <w:proofErr w:type="gramEnd"/>
      <w:r>
        <w:t>(</w:t>
      </w:r>
      <w:proofErr w:type="gramStart"/>
      <w:r>
        <w:t>втомчислевжанретеневоготеатра,мультфильма),основанного</w:t>
      </w:r>
      <w:proofErr w:type="gramEnd"/>
      <w:r>
        <w:t xml:space="preserve">   на   развитии   </w:t>
      </w:r>
      <w:proofErr w:type="gramStart"/>
      <w:r>
        <w:t xml:space="preserve">образов,   </w:t>
      </w:r>
      <w:proofErr w:type="gramEnd"/>
      <w:r>
        <w:t xml:space="preserve">  музыкальной     драматургии     </w:t>
      </w:r>
      <w:proofErr w:type="spellStart"/>
      <w:r>
        <w:t>одногоизпроизведенийкомпозиторов</w:t>
      </w:r>
      <w:proofErr w:type="spellEnd"/>
      <w:r>
        <w:t>-классиков.</w:t>
      </w:r>
    </w:p>
    <w:p w14:paraId="59C1D36B" w14:textId="77777777" w:rsidR="004B1BFE" w:rsidRDefault="004B1BFE" w:rsidP="004B1BFE">
      <w:pPr>
        <w:pStyle w:val="21"/>
        <w:spacing w:before="116"/>
      </w:pPr>
      <w:proofErr w:type="spellStart"/>
      <w:r>
        <w:t>Музыкальныйстиль</w:t>
      </w:r>
      <w:proofErr w:type="spellEnd"/>
    </w:p>
    <w:p w14:paraId="7BD88EF4" w14:textId="77777777" w:rsidR="004B1BFE" w:rsidRDefault="004B1BFE" w:rsidP="004B1BFE">
      <w:pPr>
        <w:pStyle w:val="ae"/>
        <w:spacing w:before="24" w:line="254" w:lineRule="auto"/>
        <w:ind w:right="126"/>
      </w:pPr>
      <w:proofErr w:type="gramStart"/>
      <w:r>
        <w:rPr>
          <w:i/>
        </w:rPr>
        <w:t>Содержание:</w:t>
      </w:r>
      <w:r>
        <w:t>Стилькакединствоэстетическихидеалов</w:t>
      </w:r>
      <w:proofErr w:type="gramEnd"/>
      <w:r>
        <w:t>,</w:t>
      </w:r>
      <w:proofErr w:type="gramStart"/>
      <w:r>
        <w:t>кругаобразов,драматургическихприемов</w:t>
      </w:r>
      <w:proofErr w:type="gramEnd"/>
      <w:r>
        <w:t>,</w:t>
      </w:r>
      <w:proofErr w:type="gramStart"/>
      <w:r>
        <w:t>музыкальногоязыка.(</w:t>
      </w:r>
      <w:proofErr w:type="gramEnd"/>
      <w:r>
        <w:t xml:space="preserve">На   примере   </w:t>
      </w:r>
      <w:proofErr w:type="spellStart"/>
      <w:r>
        <w:t>творчестваВ.А.</w:t>
      </w:r>
      <w:proofErr w:type="gramStart"/>
      <w:r>
        <w:t>Моцарта,К.Дебюсси</w:t>
      </w:r>
      <w:proofErr w:type="gramEnd"/>
      <w:r>
        <w:t>,А.Шенбергаидругихкомпозиторов</w:t>
      </w:r>
      <w:proofErr w:type="spellEnd"/>
      <w:r>
        <w:t>).</w:t>
      </w:r>
    </w:p>
    <w:p w14:paraId="3DF113BD" w14:textId="77777777" w:rsidR="004B1BFE" w:rsidRPr="004B1BFE" w:rsidRDefault="004B1BFE" w:rsidP="004B1BFE">
      <w:pPr>
        <w:spacing w:line="321" w:lineRule="exact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648EFF1E" w14:textId="77777777" w:rsidR="004B1BFE" w:rsidRDefault="004B1BFE" w:rsidP="004B1BFE">
      <w:pPr>
        <w:pStyle w:val="ae"/>
        <w:spacing w:before="16" w:line="256" w:lineRule="auto"/>
      </w:pPr>
      <w:r>
        <w:t xml:space="preserve">обобщение и систематизация знаний о различных проявлениях </w:t>
      </w:r>
      <w:proofErr w:type="spellStart"/>
      <w:r>
        <w:t>музыкальногостиля</w:t>
      </w:r>
      <w:proofErr w:type="spellEnd"/>
      <w:r>
        <w:t xml:space="preserve"> (</w:t>
      </w:r>
      <w:proofErr w:type="spellStart"/>
      <w:proofErr w:type="gramStart"/>
      <w:r>
        <w:t>стилькомпозитора,национальныйстиль</w:t>
      </w:r>
      <w:proofErr w:type="gramEnd"/>
      <w:r>
        <w:t>,стильэпохи</w:t>
      </w:r>
      <w:proofErr w:type="spellEnd"/>
      <w:r>
        <w:t>);</w:t>
      </w:r>
    </w:p>
    <w:p w14:paraId="5CDE0A59" w14:textId="77777777" w:rsidR="004B1BFE" w:rsidRDefault="004B1BFE" w:rsidP="004B1BFE">
      <w:pPr>
        <w:pStyle w:val="ae"/>
        <w:spacing w:line="252" w:lineRule="auto"/>
      </w:pPr>
      <w:r>
        <w:t>исполнение2–3вокальныхпроизведений–</w:t>
      </w:r>
      <w:proofErr w:type="gramStart"/>
      <w:r>
        <w:t>образцовбарокко,классицизма</w:t>
      </w:r>
      <w:proofErr w:type="gramEnd"/>
      <w:r>
        <w:t>,</w:t>
      </w:r>
      <w:proofErr w:type="gramStart"/>
      <w:r>
        <w:t>романтизма,импрессионизма</w:t>
      </w:r>
      <w:proofErr w:type="gramEnd"/>
      <w:r>
        <w:t>(подлинныхилистилизованных);</w:t>
      </w:r>
    </w:p>
    <w:p w14:paraId="4D3FDA1D" w14:textId="77777777" w:rsidR="004B1BFE" w:rsidRDefault="004B1BFE" w:rsidP="004B1BFE">
      <w:pPr>
        <w:pStyle w:val="ae"/>
        <w:spacing w:before="3" w:line="252" w:lineRule="auto"/>
      </w:pPr>
      <w:proofErr w:type="gramStart"/>
      <w:r>
        <w:t>музыкальнаявикторинаназнаниемузыки,названийиавторовизученныхпроизведений</w:t>
      </w:r>
      <w:proofErr w:type="gramEnd"/>
      <w:r>
        <w:t>;</w:t>
      </w:r>
    </w:p>
    <w:p w14:paraId="259F65F3" w14:textId="77777777" w:rsidR="004B1BFE" w:rsidRDefault="004B1BFE" w:rsidP="004B1BFE">
      <w:pPr>
        <w:pStyle w:val="ae"/>
        <w:spacing w:before="1" w:line="256" w:lineRule="auto"/>
        <w:ind w:left="680" w:right="1724"/>
      </w:pPr>
      <w:proofErr w:type="gramStart"/>
      <w:r>
        <w:t>определениенаслухвзвучаниинезнакомогопроизведения:принадлежностикодномуизизученныхстилей</w:t>
      </w:r>
      <w:proofErr w:type="gramEnd"/>
      <w:r>
        <w:t>;</w:t>
      </w:r>
    </w:p>
    <w:p w14:paraId="6F16E5D4" w14:textId="77777777" w:rsidR="004B1BFE" w:rsidRDefault="004B1BFE" w:rsidP="004B1BFE">
      <w:pPr>
        <w:pStyle w:val="ae"/>
        <w:spacing w:line="252" w:lineRule="auto"/>
        <w:ind w:right="121"/>
      </w:pPr>
      <w:r>
        <w:t xml:space="preserve">исполнительского состава (количество и состав исполнителей, </w:t>
      </w:r>
      <w:proofErr w:type="spellStart"/>
      <w:r>
        <w:t>музыкальныхинструментов</w:t>
      </w:r>
      <w:proofErr w:type="spellEnd"/>
      <w:r>
        <w:t>);</w:t>
      </w:r>
    </w:p>
    <w:p w14:paraId="5C7BEBF4" w14:textId="77777777" w:rsidR="004B1BFE" w:rsidRDefault="004B1BFE" w:rsidP="004B1BFE">
      <w:pPr>
        <w:pStyle w:val="ae"/>
        <w:spacing w:before="4"/>
        <w:ind w:left="680"/>
      </w:pPr>
      <w:proofErr w:type="spellStart"/>
      <w:proofErr w:type="gramStart"/>
      <w:r>
        <w:t>жанра,кругаобразов</w:t>
      </w:r>
      <w:proofErr w:type="spellEnd"/>
      <w:proofErr w:type="gramEnd"/>
      <w:r>
        <w:t>;</w:t>
      </w:r>
    </w:p>
    <w:p w14:paraId="1917C5E3" w14:textId="77777777" w:rsidR="004B1BFE" w:rsidRDefault="004B1BFE" w:rsidP="004B1BFE">
      <w:pPr>
        <w:pStyle w:val="ae"/>
        <w:spacing w:before="82" w:line="268" w:lineRule="auto"/>
        <w:ind w:right="120"/>
      </w:pPr>
      <w:r w:rsidRPr="004B1BFE">
        <w:t>способамузыкальногоизложенияиразвитиявпростыхисложныхмузыкальныхформах(</w:t>
      </w:r>
      <w:proofErr w:type="gramStart"/>
      <w:r w:rsidRPr="004B1BFE">
        <w:t>гомофония,полифония</w:t>
      </w:r>
      <w:proofErr w:type="gramEnd"/>
      <w:r w:rsidRPr="004B1BFE">
        <w:t>,</w:t>
      </w:r>
      <w:proofErr w:type="gramStart"/>
      <w:r w:rsidRPr="004B1BFE">
        <w:t>повтор,контраст</w:t>
      </w:r>
      <w:proofErr w:type="gramEnd"/>
      <w:r w:rsidRPr="004B1BFE">
        <w:t xml:space="preserve">,соотношениеразделовичастейвпроизведении); </w:t>
      </w:r>
      <w:proofErr w:type="gramStart"/>
      <w:r>
        <w:t>вариативно:исследовательскиепроекты</w:t>
      </w:r>
      <w:proofErr w:type="gramEnd"/>
      <w:r>
        <w:t>,посвященныеэстетикеиособенностяммузыкальногоискусстваразличныхстилейXXвека.</w:t>
      </w:r>
    </w:p>
    <w:p w14:paraId="400F4B90" w14:textId="77777777" w:rsidR="004B1BFE" w:rsidRDefault="004B1BFE" w:rsidP="004B1BFE">
      <w:pPr>
        <w:pStyle w:val="ae"/>
        <w:spacing w:before="7"/>
        <w:ind w:left="0"/>
        <w:rPr>
          <w:sz w:val="30"/>
        </w:rPr>
      </w:pPr>
    </w:p>
    <w:p w14:paraId="25D2B2B3" w14:textId="77777777" w:rsidR="004B1BFE" w:rsidRDefault="004B1BFE" w:rsidP="004B1BFE">
      <w:pPr>
        <w:pStyle w:val="21"/>
        <w:spacing w:before="1" w:line="268" w:lineRule="auto"/>
        <w:ind w:right="5926"/>
      </w:pPr>
      <w:r>
        <w:t>Модуль№7«</w:t>
      </w:r>
      <w:proofErr w:type="gramStart"/>
      <w:r>
        <w:t>Духовнаямузыка»Храмовыйсинтезискусств</w:t>
      </w:r>
      <w:proofErr w:type="gramEnd"/>
    </w:p>
    <w:p w14:paraId="1F1E3946" w14:textId="77777777" w:rsidR="004B1BFE" w:rsidRDefault="004B1BFE" w:rsidP="004B1BFE">
      <w:pPr>
        <w:pStyle w:val="ae"/>
        <w:spacing w:line="266" w:lineRule="auto"/>
        <w:ind w:right="118"/>
      </w:pPr>
      <w:proofErr w:type="gramStart"/>
      <w:r>
        <w:rPr>
          <w:i/>
        </w:rPr>
        <w:t>Содержание:</w:t>
      </w:r>
      <w:r>
        <w:t>Музыкаправославногоикатолическогобогослужения</w:t>
      </w:r>
      <w:proofErr w:type="gramEnd"/>
      <w:r>
        <w:t xml:space="preserve">(колокола, пение </w:t>
      </w:r>
      <w:proofErr w:type="spellStart"/>
      <w:r>
        <w:t>acapella</w:t>
      </w:r>
      <w:proofErr w:type="spellEnd"/>
      <w:r>
        <w:t xml:space="preserve"> или пение в Сопровождении органа). Основные </w:t>
      </w:r>
      <w:proofErr w:type="spellStart"/>
      <w:proofErr w:type="gramStart"/>
      <w:r>
        <w:t>жанры,традиции</w:t>
      </w:r>
      <w:proofErr w:type="gramEnd"/>
      <w:r>
        <w:t>.</w:t>
      </w:r>
      <w:proofErr w:type="gramStart"/>
      <w:r>
        <w:t>ОбразыХриста,Богородицы</w:t>
      </w:r>
      <w:proofErr w:type="gramEnd"/>
      <w:r>
        <w:t>,</w:t>
      </w:r>
      <w:proofErr w:type="gramStart"/>
      <w:r>
        <w:t>Рождества,Воскресения</w:t>
      </w:r>
      <w:proofErr w:type="spellEnd"/>
      <w:proofErr w:type="gramEnd"/>
      <w:r>
        <w:t>.</w:t>
      </w:r>
    </w:p>
    <w:p w14:paraId="6587E767" w14:textId="77777777" w:rsidR="004B1BFE" w:rsidRPr="004B1BFE" w:rsidRDefault="004B1BFE" w:rsidP="004B1BFE">
      <w:pPr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29C5445E" w14:textId="77777777" w:rsidR="004B1BFE" w:rsidRDefault="004B1BFE" w:rsidP="004B1BFE">
      <w:pPr>
        <w:pStyle w:val="ae"/>
        <w:spacing w:before="31" w:line="264" w:lineRule="auto"/>
        <w:ind w:right="120"/>
      </w:pPr>
      <w:r>
        <w:t xml:space="preserve">повторение, обобщение и систематизация знаний о христианской </w:t>
      </w:r>
      <w:proofErr w:type="gramStart"/>
      <w:r>
        <w:t>культурезападноевропейскойтрадициирусскогоправославия,полученныхнаурокахмузыки</w:t>
      </w:r>
      <w:proofErr w:type="gramEnd"/>
      <w:r>
        <w:t xml:space="preserve"> и основ религиозных культур и светской этики </w:t>
      </w:r>
      <w:proofErr w:type="spellStart"/>
      <w:r>
        <w:t>науровне</w:t>
      </w:r>
      <w:proofErr w:type="spellEnd"/>
      <w:r>
        <w:t xml:space="preserve"> </w:t>
      </w:r>
      <w:proofErr w:type="spellStart"/>
      <w:r>
        <w:lastRenderedPageBreak/>
        <w:t>начальногообщегообразования</w:t>
      </w:r>
      <w:proofErr w:type="spellEnd"/>
      <w:r>
        <w:t>;</w:t>
      </w:r>
    </w:p>
    <w:p w14:paraId="0FDC9DD9" w14:textId="77777777" w:rsidR="004B1BFE" w:rsidRDefault="004B1BFE" w:rsidP="004B1BFE">
      <w:pPr>
        <w:pStyle w:val="ae"/>
        <w:spacing w:before="9" w:line="266" w:lineRule="auto"/>
        <w:ind w:right="119"/>
      </w:pPr>
      <w:proofErr w:type="gramStart"/>
      <w:r>
        <w:t>осознаниеединствамузыкисословом,живописью</w:t>
      </w:r>
      <w:proofErr w:type="gramEnd"/>
      <w:r>
        <w:t>,</w:t>
      </w:r>
      <w:proofErr w:type="gramStart"/>
      <w:r>
        <w:t>скульптурой,архитектуройкаксочетанияразныхпроявленийединогомировоззрения</w:t>
      </w:r>
      <w:proofErr w:type="gramEnd"/>
      <w:r>
        <w:t>,основнойидеихристианства;</w:t>
      </w:r>
    </w:p>
    <w:p w14:paraId="1DA03D30" w14:textId="77777777" w:rsidR="004B1BFE" w:rsidRDefault="004B1BFE" w:rsidP="004B1BFE">
      <w:pPr>
        <w:pStyle w:val="ae"/>
        <w:spacing w:before="1" w:line="264" w:lineRule="auto"/>
        <w:ind w:right="127"/>
      </w:pPr>
      <w:r>
        <w:t xml:space="preserve">исполнение вокальных произведений, связанных с религиозной </w:t>
      </w:r>
      <w:proofErr w:type="spellStart"/>
      <w:proofErr w:type="gramStart"/>
      <w:r>
        <w:t>традицией,перекликающихсяснейпотематике</w:t>
      </w:r>
      <w:proofErr w:type="spellEnd"/>
      <w:proofErr w:type="gramEnd"/>
      <w:r>
        <w:t>;</w:t>
      </w:r>
    </w:p>
    <w:p w14:paraId="27582C7C" w14:textId="77777777" w:rsidR="004B1BFE" w:rsidRDefault="004B1BFE" w:rsidP="004B1BFE">
      <w:pPr>
        <w:pStyle w:val="ae"/>
        <w:spacing w:before="5" w:line="264" w:lineRule="auto"/>
        <w:ind w:right="131"/>
      </w:pPr>
      <w:r>
        <w:t>определениесходстваиразличияэлементовразныхвидовискусства(</w:t>
      </w:r>
      <w:proofErr w:type="gramStart"/>
      <w:r>
        <w:t>музыки,живописи</w:t>
      </w:r>
      <w:proofErr w:type="gramEnd"/>
      <w:r>
        <w:t>,архитектуры</w:t>
      </w:r>
      <w:proofErr w:type="gramStart"/>
      <w:r>
        <w:t>),относящихся</w:t>
      </w:r>
      <w:proofErr w:type="gramEnd"/>
      <w:r>
        <w:t>:</w:t>
      </w:r>
    </w:p>
    <w:p w14:paraId="7CAF66E9" w14:textId="77777777" w:rsidR="004B1BFE" w:rsidRDefault="004B1BFE" w:rsidP="004B1BFE">
      <w:pPr>
        <w:pStyle w:val="ae"/>
        <w:spacing w:before="5" w:line="264" w:lineRule="auto"/>
        <w:ind w:left="680" w:right="3176"/>
      </w:pPr>
      <w:proofErr w:type="spellStart"/>
      <w:proofErr w:type="gramStart"/>
      <w:r>
        <w:t>крусскойправославнойтрадиции;западноевропейской</w:t>
      </w:r>
      <w:proofErr w:type="spellEnd"/>
      <w:proofErr w:type="gramEnd"/>
      <w:r>
        <w:t xml:space="preserve"> христианской </w:t>
      </w:r>
      <w:proofErr w:type="spellStart"/>
      <w:proofErr w:type="gramStart"/>
      <w:r>
        <w:t>традиции;другим</w:t>
      </w:r>
      <w:proofErr w:type="spellEnd"/>
      <w:proofErr w:type="gramEnd"/>
      <w:r>
        <w:t xml:space="preserve"> конфессиям (по выбору учителя</w:t>
      </w:r>
      <w:proofErr w:type="gramStart"/>
      <w:r>
        <w:t>);</w:t>
      </w:r>
      <w:proofErr w:type="spellStart"/>
      <w:r>
        <w:t>вариативно</w:t>
      </w:r>
      <w:proofErr w:type="gramEnd"/>
      <w:r>
        <w:t>:посещениеконцертадуховноймузыки</w:t>
      </w:r>
      <w:proofErr w:type="spellEnd"/>
      <w:r>
        <w:t>.</w:t>
      </w:r>
    </w:p>
    <w:p w14:paraId="700BFEFD" w14:textId="77777777" w:rsidR="004B1BFE" w:rsidRDefault="004B1BFE" w:rsidP="004B1BFE">
      <w:pPr>
        <w:pStyle w:val="21"/>
        <w:spacing w:before="132"/>
        <w:jc w:val="left"/>
      </w:pPr>
      <w:proofErr w:type="spellStart"/>
      <w:r>
        <w:t>Развитиецерковноймузыки</w:t>
      </w:r>
      <w:proofErr w:type="spellEnd"/>
    </w:p>
    <w:p w14:paraId="174223FA" w14:textId="77777777" w:rsidR="004B1BFE" w:rsidRDefault="004B1BFE" w:rsidP="004B1BFE">
      <w:pPr>
        <w:pStyle w:val="ae"/>
        <w:spacing w:before="31" w:line="266" w:lineRule="auto"/>
        <w:ind w:right="120"/>
      </w:pPr>
      <w:proofErr w:type="gramStart"/>
      <w:r>
        <w:rPr>
          <w:i/>
        </w:rPr>
        <w:t>Содержание:</w:t>
      </w:r>
      <w:r>
        <w:t>Европейскаямузыкарелигиознойтрадиции</w:t>
      </w:r>
      <w:proofErr w:type="gramEnd"/>
      <w:r>
        <w:t>(</w:t>
      </w:r>
      <w:proofErr w:type="gramStart"/>
      <w:r>
        <w:t>григорианскийхорал,изобретениенотнойзаписиГвидод’Ареццо</w:t>
      </w:r>
      <w:proofErr w:type="gramEnd"/>
      <w:r>
        <w:t>,протестантскийхорал</w:t>
      </w:r>
      <w:proofErr w:type="gramStart"/>
      <w:r>
        <w:t>).Русскаямузыка</w:t>
      </w:r>
      <w:proofErr w:type="gramEnd"/>
      <w:r>
        <w:t xml:space="preserve"> религиозной традиции (знаменный распев, крюковая запись, партесноепение</w:t>
      </w:r>
      <w:proofErr w:type="gramStart"/>
      <w:r>
        <w:t>).Полифониявзападнойирусскойдуховноймузыке.Жанры</w:t>
      </w:r>
      <w:proofErr w:type="gramEnd"/>
      <w:r>
        <w:t>:</w:t>
      </w:r>
      <w:proofErr w:type="gramStart"/>
      <w:r>
        <w:t>кантата,духовныйконцерт</w:t>
      </w:r>
      <w:proofErr w:type="gramEnd"/>
      <w:r>
        <w:t>,реквием.</w:t>
      </w:r>
    </w:p>
    <w:p w14:paraId="5F6AEF3B" w14:textId="77777777" w:rsidR="004B1BFE" w:rsidRPr="004B1BFE" w:rsidRDefault="004B1BFE" w:rsidP="004B1BFE">
      <w:pPr>
        <w:spacing w:line="321" w:lineRule="exact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24689A3B" w14:textId="77777777" w:rsidR="004B1BFE" w:rsidRDefault="004B1BFE" w:rsidP="004B1BFE">
      <w:pPr>
        <w:pStyle w:val="ae"/>
        <w:spacing w:before="38"/>
        <w:ind w:left="680"/>
      </w:pPr>
      <w:proofErr w:type="spellStart"/>
      <w:r>
        <w:t>знакомствосисториейвозникновениянотнойзаписи</w:t>
      </w:r>
      <w:proofErr w:type="spellEnd"/>
      <w:r>
        <w:t>;</w:t>
      </w:r>
    </w:p>
    <w:p w14:paraId="5BF17D35" w14:textId="77777777" w:rsidR="004B1BFE" w:rsidRDefault="004B1BFE" w:rsidP="004B1BFE">
      <w:pPr>
        <w:pStyle w:val="ae"/>
        <w:spacing w:before="32" w:line="268" w:lineRule="auto"/>
        <w:ind w:right="125"/>
      </w:pPr>
      <w:r>
        <w:t>сравнениенотацийрелигиозноймузыкиразныхтрадиций(</w:t>
      </w:r>
      <w:proofErr w:type="gramStart"/>
      <w:r>
        <w:t>григорианскийхорал,знаменныйраспев</w:t>
      </w:r>
      <w:proofErr w:type="gramEnd"/>
      <w:r>
        <w:t>,современныеноты);</w:t>
      </w:r>
    </w:p>
    <w:p w14:paraId="5A5D47CC" w14:textId="77777777" w:rsidR="004B1BFE" w:rsidRDefault="004B1BFE" w:rsidP="004B1BFE">
      <w:pPr>
        <w:pStyle w:val="ae"/>
        <w:spacing w:line="268" w:lineRule="auto"/>
        <w:ind w:right="126"/>
      </w:pPr>
      <w:r>
        <w:t>знакомство с образцами (фрагментами) средневековых церковных распевов(одноголосие);</w:t>
      </w:r>
    </w:p>
    <w:p w14:paraId="47984C61" w14:textId="77777777" w:rsidR="004B1BFE" w:rsidRDefault="004B1BFE" w:rsidP="004B1BFE">
      <w:pPr>
        <w:pStyle w:val="ae"/>
        <w:spacing w:line="314" w:lineRule="exact"/>
        <w:ind w:left="680"/>
      </w:pPr>
      <w:proofErr w:type="spellStart"/>
      <w:r>
        <w:t>слушаниедуховноймузыки</w:t>
      </w:r>
      <w:proofErr w:type="spellEnd"/>
      <w:r>
        <w:t>;</w:t>
      </w:r>
    </w:p>
    <w:p w14:paraId="38B6F4F6" w14:textId="77777777" w:rsidR="004B1BFE" w:rsidRDefault="004B1BFE" w:rsidP="004B1BFE">
      <w:pPr>
        <w:pStyle w:val="ae"/>
        <w:spacing w:before="29" w:line="266" w:lineRule="auto"/>
        <w:ind w:right="124"/>
      </w:pPr>
      <w:r>
        <w:t xml:space="preserve">определение на слух: состава исполнителей; типа фактуры (хоральный </w:t>
      </w:r>
      <w:proofErr w:type="gramStart"/>
      <w:r>
        <w:t>склад,полифония);принадлежностикрусскойилизападноевропейскойрелигиознойтрадиции</w:t>
      </w:r>
      <w:proofErr w:type="gramEnd"/>
      <w:r>
        <w:t>;</w:t>
      </w:r>
    </w:p>
    <w:p w14:paraId="5DE06565" w14:textId="77777777" w:rsidR="004B1BFE" w:rsidRDefault="004B1BFE" w:rsidP="004B1BFE">
      <w:pPr>
        <w:pStyle w:val="ae"/>
        <w:spacing w:before="82" w:line="254" w:lineRule="auto"/>
        <w:ind w:right="111"/>
      </w:pPr>
      <w:proofErr w:type="gramStart"/>
      <w:r>
        <w:t>вариативно:работасинтерактивнойкартой</w:t>
      </w:r>
      <w:proofErr w:type="gramEnd"/>
      <w:r>
        <w:t>,</w:t>
      </w:r>
      <w:proofErr w:type="gramStart"/>
      <w:r>
        <w:t>лентойвременисуказаниемгеографическихиисторическихособенностейраспространенияразличныхявлений,стилей</w:t>
      </w:r>
      <w:proofErr w:type="gramEnd"/>
      <w:r>
        <w:t>,</w:t>
      </w:r>
      <w:proofErr w:type="gramStart"/>
      <w:r>
        <w:t>жанров,связанныхсразвитиемрелигиозноймузыки</w:t>
      </w:r>
      <w:proofErr w:type="gramEnd"/>
      <w:r>
        <w:t>;</w:t>
      </w:r>
      <w:proofErr w:type="gramStart"/>
      <w:r>
        <w:t>исследовательскиеитворческиепроекты,посвященныеотдельнымпроизведениямдуховноймузыки</w:t>
      </w:r>
      <w:proofErr w:type="gramEnd"/>
      <w:r>
        <w:t>.</w:t>
      </w:r>
    </w:p>
    <w:p w14:paraId="049EC057" w14:textId="77777777" w:rsidR="004B1BFE" w:rsidRDefault="004B1BFE" w:rsidP="004B1BFE">
      <w:pPr>
        <w:pStyle w:val="21"/>
        <w:spacing w:before="116"/>
      </w:pPr>
      <w:proofErr w:type="spellStart"/>
      <w:r>
        <w:t>Музыкальныежанрыбогослужения</w:t>
      </w:r>
      <w:proofErr w:type="spellEnd"/>
    </w:p>
    <w:p w14:paraId="59458B9E" w14:textId="77777777" w:rsidR="004B1BFE" w:rsidRDefault="004B1BFE" w:rsidP="004B1BFE">
      <w:pPr>
        <w:pStyle w:val="ae"/>
        <w:spacing w:before="24" w:line="254" w:lineRule="auto"/>
        <w:ind w:right="117"/>
      </w:pPr>
      <w:proofErr w:type="gramStart"/>
      <w:r>
        <w:rPr>
          <w:i/>
        </w:rPr>
        <w:t>Содержание:</w:t>
      </w:r>
      <w:r>
        <w:t>Эстетическоесодержаниеижизненноепредназначениедуховноймузыки.Многочастныепроизведениянаканоническиетексты</w:t>
      </w:r>
      <w:proofErr w:type="gramEnd"/>
      <w:r>
        <w:t xml:space="preserve">:католическая </w:t>
      </w:r>
      <w:proofErr w:type="spellStart"/>
      <w:proofErr w:type="gramStart"/>
      <w:r>
        <w:t>месса,православнаялитургия</w:t>
      </w:r>
      <w:proofErr w:type="gramEnd"/>
      <w:r>
        <w:t>,всенощноебдение</w:t>
      </w:r>
      <w:proofErr w:type="spellEnd"/>
      <w:r>
        <w:t>.</w:t>
      </w:r>
    </w:p>
    <w:p w14:paraId="5C0A0736" w14:textId="77777777" w:rsidR="004B1BFE" w:rsidRPr="004B1BFE" w:rsidRDefault="004B1BFE" w:rsidP="004B1BFE">
      <w:pPr>
        <w:spacing w:line="321" w:lineRule="exact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07C38228" w14:textId="77777777" w:rsidR="004B1BFE" w:rsidRDefault="004B1BFE" w:rsidP="004B1BFE">
      <w:pPr>
        <w:pStyle w:val="ae"/>
        <w:spacing w:before="16" w:line="254" w:lineRule="auto"/>
        <w:ind w:right="125"/>
      </w:pPr>
      <w:r>
        <w:t>знакомствосодним(болееполно)илинесколькими(фрагментарно)</w:t>
      </w:r>
      <w:proofErr w:type="gramStart"/>
      <w:r>
        <w:t>произведениямимировоймузыкальнойклассики,написаннымив</w:t>
      </w:r>
      <w:proofErr w:type="gramEnd"/>
      <w:r>
        <w:t xml:space="preserve"> </w:t>
      </w:r>
      <w:proofErr w:type="spellStart"/>
      <w:r>
        <w:t>соответствиисрелигиознымканоном</w:t>
      </w:r>
      <w:proofErr w:type="spellEnd"/>
      <w:r>
        <w:t>;</w:t>
      </w:r>
    </w:p>
    <w:p w14:paraId="7264DC58" w14:textId="77777777" w:rsidR="004B1BFE" w:rsidRDefault="004B1BFE" w:rsidP="004B1BFE">
      <w:pPr>
        <w:pStyle w:val="ae"/>
        <w:spacing w:line="256" w:lineRule="auto"/>
        <w:ind w:left="680" w:right="103"/>
      </w:pPr>
      <w:r>
        <w:t xml:space="preserve">вокализация музыкальных тем изучаемых духовных </w:t>
      </w:r>
      <w:proofErr w:type="gramStart"/>
      <w:r>
        <w:lastRenderedPageBreak/>
        <w:t>произведений;определениенаслухизученныхпроизведенийиихавторов</w:t>
      </w:r>
      <w:proofErr w:type="gramEnd"/>
      <w:r>
        <w:t>,иметь</w:t>
      </w:r>
    </w:p>
    <w:p w14:paraId="2266156E" w14:textId="77777777" w:rsidR="004B1BFE" w:rsidRDefault="004B1BFE" w:rsidP="004B1BFE">
      <w:pPr>
        <w:pStyle w:val="ae"/>
        <w:spacing w:line="317" w:lineRule="exact"/>
      </w:pPr>
      <w:proofErr w:type="spellStart"/>
      <w:r>
        <w:t>представлениеобособенностяхихпостроенияиобразов</w:t>
      </w:r>
      <w:proofErr w:type="spellEnd"/>
      <w:r>
        <w:t>;</w:t>
      </w:r>
    </w:p>
    <w:p w14:paraId="4150E15F" w14:textId="77777777" w:rsidR="004B1BFE" w:rsidRDefault="004B1BFE" w:rsidP="004B1BFE">
      <w:pPr>
        <w:pStyle w:val="ae"/>
        <w:spacing w:before="16" w:line="254" w:lineRule="auto"/>
        <w:ind w:right="119"/>
      </w:pPr>
      <w:proofErr w:type="gramStart"/>
      <w:r>
        <w:t>устныйилиписьменныйрассказодуховноймузыкесиспользованиемтерминологии,примерамиизсоответствующейтрадиции</w:t>
      </w:r>
      <w:proofErr w:type="gramEnd"/>
      <w:r>
        <w:t xml:space="preserve">,формулировкойсобственного отношения к данной музыке, рассуждениями, аргументацией </w:t>
      </w:r>
      <w:proofErr w:type="spellStart"/>
      <w:r>
        <w:t>своейпозиции</w:t>
      </w:r>
      <w:proofErr w:type="spellEnd"/>
      <w:r>
        <w:t>.</w:t>
      </w:r>
    </w:p>
    <w:p w14:paraId="56E2CD21" w14:textId="77777777" w:rsidR="004B1BFE" w:rsidRDefault="004B1BFE" w:rsidP="004B1BFE">
      <w:pPr>
        <w:pStyle w:val="21"/>
        <w:spacing w:before="119"/>
      </w:pPr>
      <w:proofErr w:type="spellStart"/>
      <w:r>
        <w:t>Религиозныетемыиобразывсовременноймузыке</w:t>
      </w:r>
      <w:proofErr w:type="spellEnd"/>
    </w:p>
    <w:p w14:paraId="55E4601A" w14:textId="77777777" w:rsidR="004B1BFE" w:rsidRDefault="004B1BFE" w:rsidP="004B1BFE">
      <w:pPr>
        <w:pStyle w:val="ae"/>
        <w:spacing w:before="24" w:line="252" w:lineRule="auto"/>
        <w:ind w:right="118"/>
      </w:pPr>
      <w:proofErr w:type="gramStart"/>
      <w:r>
        <w:rPr>
          <w:i/>
        </w:rPr>
        <w:t>Содержание:</w:t>
      </w:r>
      <w:r>
        <w:t>Сохранениетрадицийдуховноймузыкисегодня.Переосмысление</w:t>
      </w:r>
      <w:proofErr w:type="gramEnd"/>
      <w:r>
        <w:t xml:space="preserve"> религиозной темы в творчестве композиторов XX–XXI </w:t>
      </w:r>
      <w:proofErr w:type="spellStart"/>
      <w:proofErr w:type="gramStart"/>
      <w:r>
        <w:t>веков.Религиознаятематикавконтекстесовременнойкультуры</w:t>
      </w:r>
      <w:proofErr w:type="spellEnd"/>
      <w:proofErr w:type="gramEnd"/>
      <w:r>
        <w:t>.</w:t>
      </w:r>
    </w:p>
    <w:p w14:paraId="35479B9D" w14:textId="77777777" w:rsidR="004B1BFE" w:rsidRPr="004B1BFE" w:rsidRDefault="004B1BFE" w:rsidP="004B1BFE">
      <w:pPr>
        <w:spacing w:before="8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1729AB88" w14:textId="77777777" w:rsidR="004B1BFE" w:rsidRDefault="004B1BFE" w:rsidP="004B1BFE">
      <w:pPr>
        <w:pStyle w:val="ae"/>
        <w:tabs>
          <w:tab w:val="left" w:pos="2679"/>
          <w:tab w:val="left" w:pos="4218"/>
          <w:tab w:val="left" w:pos="5850"/>
          <w:tab w:val="left" w:pos="6267"/>
          <w:tab w:val="left" w:pos="8519"/>
        </w:tabs>
        <w:spacing w:before="17" w:line="252" w:lineRule="auto"/>
        <w:ind w:right="131"/>
      </w:pPr>
      <w:r>
        <w:t>сопоставление</w:t>
      </w:r>
      <w:r>
        <w:tab/>
        <w:t>тенденций</w:t>
      </w:r>
      <w:r>
        <w:tab/>
        <w:t>сохранения</w:t>
      </w:r>
      <w:r>
        <w:tab/>
        <w:t>и</w:t>
      </w:r>
      <w:r>
        <w:tab/>
        <w:t>переосмысления</w:t>
      </w:r>
      <w:r>
        <w:tab/>
      </w:r>
      <w:proofErr w:type="spellStart"/>
      <w:r>
        <w:rPr>
          <w:spacing w:val="-2"/>
        </w:rPr>
        <w:t>религиозной</w:t>
      </w:r>
      <w:r>
        <w:t>традициивкультуреXX</w:t>
      </w:r>
      <w:proofErr w:type="spellEnd"/>
      <w:r>
        <w:t>–</w:t>
      </w:r>
      <w:proofErr w:type="spellStart"/>
      <w:r>
        <w:t>XXIвеков</w:t>
      </w:r>
      <w:proofErr w:type="spellEnd"/>
      <w:r>
        <w:t>;</w:t>
      </w:r>
    </w:p>
    <w:p w14:paraId="34A63D8C" w14:textId="77777777" w:rsidR="004B1BFE" w:rsidRDefault="004B1BFE" w:rsidP="004B1BFE">
      <w:pPr>
        <w:pStyle w:val="ae"/>
        <w:tabs>
          <w:tab w:val="left" w:pos="2305"/>
          <w:tab w:val="left" w:pos="3434"/>
          <w:tab w:val="left" w:pos="4895"/>
          <w:tab w:val="left" w:pos="6607"/>
          <w:tab w:val="left" w:pos="8253"/>
        </w:tabs>
        <w:spacing w:before="8" w:line="252" w:lineRule="auto"/>
        <w:ind w:right="124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proofErr w:type="spellStart"/>
      <w:r>
        <w:rPr>
          <w:spacing w:val="-1"/>
        </w:rPr>
        <w:t>современными</w:t>
      </w:r>
      <w:r>
        <w:t>композиторами</w:t>
      </w:r>
      <w:proofErr w:type="spellEnd"/>
      <w:r>
        <w:t>;</w:t>
      </w:r>
    </w:p>
    <w:p w14:paraId="68940617" w14:textId="77777777" w:rsidR="004B1BFE" w:rsidRDefault="004B1BFE" w:rsidP="004B1BFE">
      <w:pPr>
        <w:pStyle w:val="ae"/>
        <w:spacing w:before="1" w:line="256" w:lineRule="auto"/>
        <w:ind w:right="108"/>
      </w:pPr>
      <w:proofErr w:type="gramStart"/>
      <w:r>
        <w:t>вариативно:исследовательскиеитворческиепроектыпотеме</w:t>
      </w:r>
      <w:proofErr w:type="gramEnd"/>
      <w:r>
        <w:t>«Музыкаирелигиявнашевремя</w:t>
      </w:r>
      <w:proofErr w:type="gramStart"/>
      <w:r>
        <w:t>»;посещениеконцертадуховноймузыки</w:t>
      </w:r>
      <w:proofErr w:type="gramEnd"/>
      <w:r>
        <w:t>.</w:t>
      </w:r>
    </w:p>
    <w:p w14:paraId="11BA7F38" w14:textId="77777777" w:rsidR="004B1BFE" w:rsidRDefault="004B1BFE" w:rsidP="004B1BFE">
      <w:pPr>
        <w:pStyle w:val="ae"/>
        <w:ind w:left="0"/>
        <w:rPr>
          <w:sz w:val="29"/>
        </w:rPr>
      </w:pPr>
    </w:p>
    <w:p w14:paraId="3AAF392C" w14:textId="77777777" w:rsidR="004B1BFE" w:rsidRDefault="004B1BFE" w:rsidP="004B1BFE">
      <w:pPr>
        <w:pStyle w:val="21"/>
        <w:spacing w:line="259" w:lineRule="auto"/>
        <w:ind w:right="1142"/>
      </w:pPr>
      <w:r>
        <w:t>Модуль№8«</w:t>
      </w:r>
      <w:proofErr w:type="gramStart"/>
      <w:r>
        <w:t>Современнаямузыка:основныежанрыинаправления</w:t>
      </w:r>
      <w:proofErr w:type="gramEnd"/>
      <w:r>
        <w:t>»Джаз</w:t>
      </w:r>
    </w:p>
    <w:p w14:paraId="6F311ECE" w14:textId="77777777" w:rsidR="004B1BFE" w:rsidRDefault="004B1BFE" w:rsidP="004B1BFE">
      <w:pPr>
        <w:pStyle w:val="ae"/>
        <w:spacing w:line="254" w:lineRule="auto"/>
        <w:ind w:right="115"/>
      </w:pPr>
      <w:proofErr w:type="gramStart"/>
      <w:r>
        <w:rPr>
          <w:i/>
        </w:rPr>
        <w:t>Содержание:</w:t>
      </w:r>
      <w:r>
        <w:t>Джаз</w:t>
      </w:r>
      <w:proofErr w:type="gramEnd"/>
      <w:r>
        <w:t>–основапопулярноймузыкиXXвека.Особенностиджазовогоязыкаистиля(</w:t>
      </w:r>
      <w:proofErr w:type="gramStart"/>
      <w:r>
        <w:t>свинг,синкопы</w:t>
      </w:r>
      <w:proofErr w:type="gramEnd"/>
      <w:r>
        <w:t>,</w:t>
      </w:r>
      <w:proofErr w:type="gramStart"/>
      <w:r>
        <w:t>ударныеидуховыеинструменты,вопросно</w:t>
      </w:r>
      <w:proofErr w:type="gramEnd"/>
      <w:r>
        <w:t xml:space="preserve">-ответнаяструктурамотивов, </w:t>
      </w:r>
      <w:proofErr w:type="spellStart"/>
      <w:r>
        <w:t>гармоническаясетка</w:t>
      </w:r>
      <w:proofErr w:type="spellEnd"/>
      <w:r>
        <w:t>, импровизация).</w:t>
      </w:r>
    </w:p>
    <w:p w14:paraId="4A77AC29" w14:textId="77777777" w:rsidR="004B1BFE" w:rsidRPr="004B1BFE" w:rsidRDefault="004B1BFE" w:rsidP="004B1BFE">
      <w:pPr>
        <w:spacing w:line="321" w:lineRule="exact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6C148D50" w14:textId="77777777" w:rsidR="004B1BFE" w:rsidRDefault="004B1BFE" w:rsidP="004B1BFE">
      <w:pPr>
        <w:pStyle w:val="ae"/>
        <w:spacing w:before="6" w:line="256" w:lineRule="auto"/>
        <w:ind w:right="115"/>
      </w:pPr>
      <w:proofErr w:type="gramStart"/>
      <w:r>
        <w:t>знакомство  с</w:t>
      </w:r>
      <w:proofErr w:type="gramEnd"/>
      <w:r>
        <w:t xml:space="preserve">    различными    джазовыми    музыкальными    </w:t>
      </w:r>
      <w:proofErr w:type="spellStart"/>
      <w:r>
        <w:t>композициямиинаправлениями</w:t>
      </w:r>
      <w:proofErr w:type="spellEnd"/>
      <w:r>
        <w:t>(</w:t>
      </w:r>
      <w:proofErr w:type="spellStart"/>
      <w:proofErr w:type="gramStart"/>
      <w:r>
        <w:t>регтайм,бигбэнд</w:t>
      </w:r>
      <w:proofErr w:type="gramEnd"/>
      <w:r>
        <w:t>,блюз</w:t>
      </w:r>
      <w:proofErr w:type="spellEnd"/>
      <w:r>
        <w:t>);</w:t>
      </w:r>
    </w:p>
    <w:p w14:paraId="6B7E2FE5" w14:textId="77777777" w:rsidR="004B1BFE" w:rsidRDefault="004B1BFE" w:rsidP="004B1BFE">
      <w:pPr>
        <w:pStyle w:val="ae"/>
        <w:spacing w:line="252" w:lineRule="auto"/>
        <w:ind w:right="117"/>
      </w:pPr>
      <w:r>
        <w:t xml:space="preserve">разучивание, исполнение одной из «вечнозеленых» джазовых тем, </w:t>
      </w:r>
      <w:proofErr w:type="spellStart"/>
      <w:r>
        <w:t>элементыритмическойивокальнойимпровизациинаееоснове</w:t>
      </w:r>
      <w:proofErr w:type="spellEnd"/>
      <w:r>
        <w:t>;</w:t>
      </w:r>
    </w:p>
    <w:p w14:paraId="63004B84" w14:textId="77777777" w:rsidR="004B1BFE" w:rsidRDefault="004B1BFE" w:rsidP="004B1BFE">
      <w:pPr>
        <w:pStyle w:val="ae"/>
        <w:spacing w:before="82" w:line="261" w:lineRule="auto"/>
        <w:ind w:right="131"/>
      </w:pPr>
      <w:r>
        <w:t xml:space="preserve">определение на слух: принадлежности к джазовой или классической </w:t>
      </w:r>
      <w:proofErr w:type="gramStart"/>
      <w:r>
        <w:t>музыке;исполнительскогосостава</w:t>
      </w:r>
      <w:proofErr w:type="gramEnd"/>
      <w:r>
        <w:t>(</w:t>
      </w:r>
      <w:proofErr w:type="gramStart"/>
      <w:r>
        <w:t>манерапения,составинструментов);вариативно</w:t>
      </w:r>
      <w:proofErr w:type="gramEnd"/>
      <w:r>
        <w:t>:</w:t>
      </w:r>
      <w:proofErr w:type="gramStart"/>
      <w:r>
        <w:t>сочинениеблюза;посещениеконцертаджазовоймузыки</w:t>
      </w:r>
      <w:proofErr w:type="gramEnd"/>
      <w:r>
        <w:t>.</w:t>
      </w:r>
    </w:p>
    <w:p w14:paraId="1D5DF360" w14:textId="77777777" w:rsidR="004B1BFE" w:rsidRDefault="004B1BFE" w:rsidP="004B1BFE">
      <w:pPr>
        <w:pStyle w:val="21"/>
        <w:spacing w:before="107"/>
        <w:jc w:val="left"/>
      </w:pPr>
      <w:r>
        <w:t>Мюзикл</w:t>
      </w:r>
    </w:p>
    <w:p w14:paraId="384E7D59" w14:textId="77777777" w:rsidR="004B1BFE" w:rsidRDefault="004B1BFE" w:rsidP="004B1BFE">
      <w:pPr>
        <w:pStyle w:val="ae"/>
        <w:spacing w:before="31" w:line="259" w:lineRule="auto"/>
        <w:ind w:right="117"/>
      </w:pPr>
      <w:proofErr w:type="gramStart"/>
      <w:r>
        <w:rPr>
          <w:i/>
        </w:rPr>
        <w:t>Содержание:</w:t>
      </w:r>
      <w:r>
        <w:t>Особенностижанра.Классикажанра</w:t>
      </w:r>
      <w:proofErr w:type="gramEnd"/>
      <w:r>
        <w:t>–мюзиклысерединыXX</w:t>
      </w:r>
      <w:proofErr w:type="gramStart"/>
      <w:r>
        <w:t>века(напримеретворчестваФ.Лоу,Р.Роджерса</w:t>
      </w:r>
      <w:proofErr w:type="gramEnd"/>
      <w:r>
        <w:t>,Э.Л.Уэббера</w:t>
      </w:r>
      <w:proofErr w:type="gramStart"/>
      <w:r>
        <w:t>).Современныепостановкивжанремюзикланароссийскойсцене</w:t>
      </w:r>
      <w:proofErr w:type="gramEnd"/>
      <w:r>
        <w:t>.</w:t>
      </w:r>
    </w:p>
    <w:p w14:paraId="362B8025" w14:textId="77777777" w:rsidR="004B1BFE" w:rsidRPr="004B1BFE" w:rsidRDefault="004B1BFE" w:rsidP="004B1BFE">
      <w:pPr>
        <w:spacing w:before="2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</w:t>
      </w:r>
      <w:proofErr w:type="spellEnd"/>
      <w:r w:rsidRPr="004B1BFE">
        <w:rPr>
          <w:i/>
          <w:sz w:val="28"/>
          <w:lang w:val="ru-RU"/>
        </w:rPr>
        <w:t xml:space="preserve"> обучающихся:</w:t>
      </w:r>
    </w:p>
    <w:p w14:paraId="3DDFE9DA" w14:textId="77777777" w:rsidR="004B1BFE" w:rsidRDefault="004B1BFE" w:rsidP="004B1BFE">
      <w:pPr>
        <w:pStyle w:val="ae"/>
        <w:spacing w:before="24" w:line="261" w:lineRule="auto"/>
        <w:ind w:right="124"/>
      </w:pPr>
      <w:r>
        <w:t xml:space="preserve">знакомство с музыкальными произведениями, сочиненными зарубежными </w:t>
      </w:r>
      <w:proofErr w:type="gramStart"/>
      <w:r>
        <w:t>иотечественнымикомпозиторамивжанремюзикла,сравнениесдругимитеатральными</w:t>
      </w:r>
      <w:proofErr w:type="gramEnd"/>
      <w:r>
        <w:t xml:space="preserve"> жанрами(</w:t>
      </w:r>
      <w:proofErr w:type="spellStart"/>
      <w:proofErr w:type="gramStart"/>
      <w:r>
        <w:t>опера,балет</w:t>
      </w:r>
      <w:proofErr w:type="gramEnd"/>
      <w:r>
        <w:t>,драматическийспектакль</w:t>
      </w:r>
      <w:proofErr w:type="spellEnd"/>
      <w:r>
        <w:t>);</w:t>
      </w:r>
    </w:p>
    <w:p w14:paraId="521B24F0" w14:textId="77777777" w:rsidR="004B1BFE" w:rsidRDefault="004B1BFE" w:rsidP="004B1BFE">
      <w:pPr>
        <w:pStyle w:val="ae"/>
        <w:spacing w:line="256" w:lineRule="auto"/>
        <w:ind w:right="115"/>
      </w:pPr>
      <w:r>
        <w:t>анализрекламныхобъявленийопремьерахмюзикловвсовременныхсредствахмассов</w:t>
      </w:r>
      <w:r>
        <w:lastRenderedPageBreak/>
        <w:t>ойинформации;</w:t>
      </w:r>
    </w:p>
    <w:p w14:paraId="7664F5BC" w14:textId="77777777" w:rsidR="004B1BFE" w:rsidRDefault="004B1BFE" w:rsidP="004B1BFE">
      <w:pPr>
        <w:pStyle w:val="ae"/>
        <w:spacing w:line="256" w:lineRule="auto"/>
        <w:ind w:right="128"/>
      </w:pPr>
      <w:proofErr w:type="gramStart"/>
      <w:r>
        <w:t>просмотрвидеозаписиодногоизмюзиклов,написаниесобственногорекламноготекстадляданнойпостановки</w:t>
      </w:r>
      <w:proofErr w:type="gramEnd"/>
      <w:r>
        <w:t>;</w:t>
      </w:r>
    </w:p>
    <w:p w14:paraId="1A341261" w14:textId="77777777" w:rsidR="004B1BFE" w:rsidRDefault="004B1BFE" w:rsidP="004B1BFE">
      <w:pPr>
        <w:pStyle w:val="ae"/>
        <w:spacing w:before="3"/>
        <w:ind w:left="680"/>
      </w:pPr>
      <w:proofErr w:type="spellStart"/>
      <w:r>
        <w:t>разучиваниеиисполнениеотдельныхномеровизмюзиклов</w:t>
      </w:r>
      <w:proofErr w:type="spellEnd"/>
      <w:r>
        <w:t>.</w:t>
      </w:r>
    </w:p>
    <w:p w14:paraId="5AB1C810" w14:textId="77777777" w:rsidR="004B1BFE" w:rsidRDefault="004B1BFE" w:rsidP="004B1BFE">
      <w:pPr>
        <w:pStyle w:val="21"/>
        <w:spacing w:before="139"/>
      </w:pPr>
      <w:proofErr w:type="spellStart"/>
      <w:r>
        <w:t>Молодежнаямузыкальнаякультура</w:t>
      </w:r>
      <w:proofErr w:type="spellEnd"/>
    </w:p>
    <w:p w14:paraId="7154E9D2" w14:textId="77777777" w:rsidR="004B1BFE" w:rsidRDefault="004B1BFE" w:rsidP="004B1BFE">
      <w:pPr>
        <w:pStyle w:val="ae"/>
        <w:spacing w:before="31" w:line="259" w:lineRule="auto"/>
        <w:ind w:right="104"/>
      </w:pPr>
      <w:proofErr w:type="spellStart"/>
      <w:proofErr w:type="gramStart"/>
      <w:r>
        <w:rPr>
          <w:i/>
        </w:rPr>
        <w:t>Содержание:</w:t>
      </w:r>
      <w:r>
        <w:t>Направленияистилимолодежноймузыкальнойкультуры</w:t>
      </w:r>
      <w:proofErr w:type="gramEnd"/>
      <w:r>
        <w:t>XX</w:t>
      </w:r>
      <w:proofErr w:type="spellEnd"/>
      <w:r>
        <w:t xml:space="preserve">–XXI веков </w:t>
      </w:r>
      <w:r>
        <w:rPr>
          <w:rFonts w:ascii="Calibri" w:hAnsi="Calibri"/>
          <w:sz w:val="23"/>
        </w:rPr>
        <w:t>(</w:t>
      </w:r>
      <w:r>
        <w:t xml:space="preserve">рок-н-ролл, блюз-рок, панк-рок, хард-рок, рэп, хип-хоп, фанк </w:t>
      </w:r>
      <w:proofErr w:type="spellStart"/>
      <w:r>
        <w:t>идругие</w:t>
      </w:r>
      <w:proofErr w:type="spellEnd"/>
      <w:proofErr w:type="gramStart"/>
      <w:r>
        <w:t>).Авторская</w:t>
      </w:r>
      <w:proofErr w:type="gramEnd"/>
      <w:r>
        <w:t xml:space="preserve"> песня (</w:t>
      </w:r>
      <w:proofErr w:type="spellStart"/>
      <w:proofErr w:type="gramStart"/>
      <w:r>
        <w:t>Б.Окуджава,Ю.Визбор</w:t>
      </w:r>
      <w:proofErr w:type="gramEnd"/>
      <w:r>
        <w:t>,В.Высоцкий</w:t>
      </w:r>
      <w:proofErr w:type="spellEnd"/>
      <w:r>
        <w:t xml:space="preserve"> и др.).</w:t>
      </w:r>
    </w:p>
    <w:p w14:paraId="619B1F96" w14:textId="77777777" w:rsidR="004B1BFE" w:rsidRDefault="004B1BFE" w:rsidP="004B1BFE">
      <w:pPr>
        <w:pStyle w:val="ae"/>
        <w:spacing w:before="7" w:line="256" w:lineRule="auto"/>
        <w:ind w:right="114"/>
      </w:pPr>
      <w:r>
        <w:t>Социальныйикоммерческийконтекстмассовоймузыкальнойкультуры(потребительскиетенденциисовременнойкультуры).</w:t>
      </w:r>
    </w:p>
    <w:p w14:paraId="1717B8E7" w14:textId="77777777" w:rsidR="004B1BFE" w:rsidRPr="004B1BFE" w:rsidRDefault="004B1BFE" w:rsidP="004B1BFE">
      <w:pPr>
        <w:spacing w:before="3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041D2F9E" w14:textId="77777777" w:rsidR="004B1BFE" w:rsidRDefault="004B1BFE" w:rsidP="004B1BFE">
      <w:pPr>
        <w:pStyle w:val="ae"/>
        <w:spacing w:before="24" w:line="259" w:lineRule="auto"/>
        <w:ind w:right="126"/>
      </w:pPr>
      <w:r>
        <w:t xml:space="preserve">знакомство с музыкальными произведениями, ставшими «классикой </w:t>
      </w:r>
      <w:proofErr w:type="gramStart"/>
      <w:r>
        <w:t>жанра»молодежнойкультуры</w:t>
      </w:r>
      <w:proofErr w:type="gramEnd"/>
      <w:r>
        <w:t>(</w:t>
      </w:r>
      <w:proofErr w:type="gramStart"/>
      <w:r>
        <w:t>группы«</w:t>
      </w:r>
      <w:proofErr w:type="gramEnd"/>
      <w:r>
        <w:t>Битлз</w:t>
      </w:r>
      <w:proofErr w:type="gramStart"/>
      <w:r>
        <w:t>»,ЭлвисПресли</w:t>
      </w:r>
      <w:proofErr w:type="gramEnd"/>
      <w:r>
        <w:t>,</w:t>
      </w:r>
      <w:proofErr w:type="gramStart"/>
      <w:r>
        <w:t>ВикторЦой,БиллиАйлишидругиегруппы</w:t>
      </w:r>
      <w:proofErr w:type="gramEnd"/>
      <w:r>
        <w:t xml:space="preserve"> </w:t>
      </w:r>
      <w:proofErr w:type="spellStart"/>
      <w:r>
        <w:t>иисполнители</w:t>
      </w:r>
      <w:proofErr w:type="spellEnd"/>
      <w:r>
        <w:t>);</w:t>
      </w:r>
    </w:p>
    <w:p w14:paraId="6EB86EA0" w14:textId="77777777" w:rsidR="004B1BFE" w:rsidRDefault="004B1BFE" w:rsidP="004B1BFE">
      <w:pPr>
        <w:pStyle w:val="ae"/>
        <w:spacing w:before="1" w:line="256" w:lineRule="auto"/>
        <w:ind w:right="120"/>
      </w:pPr>
      <w:proofErr w:type="gramStart"/>
      <w:r>
        <w:t>разучиваниеиисполнениепесни,относящейсякодномуизмолодежныхмузыкальныхтечений</w:t>
      </w:r>
      <w:proofErr w:type="gramEnd"/>
      <w:r>
        <w:t>;</w:t>
      </w:r>
    </w:p>
    <w:p w14:paraId="3478F31A" w14:textId="77777777" w:rsidR="004B1BFE" w:rsidRDefault="004B1BFE" w:rsidP="004B1BFE">
      <w:pPr>
        <w:pStyle w:val="ae"/>
        <w:spacing w:before="9"/>
        <w:ind w:left="680"/>
      </w:pPr>
      <w:proofErr w:type="spellStart"/>
      <w:proofErr w:type="gramStart"/>
      <w:r>
        <w:t>дискуссиянатему«</w:t>
      </w:r>
      <w:proofErr w:type="gramEnd"/>
      <w:r>
        <w:t>Современнаямузыка</w:t>
      </w:r>
      <w:proofErr w:type="spellEnd"/>
      <w:r>
        <w:t>»;</w:t>
      </w:r>
    </w:p>
    <w:p w14:paraId="1F12F368" w14:textId="77777777" w:rsidR="004B1BFE" w:rsidRDefault="004B1BFE" w:rsidP="004B1BFE">
      <w:pPr>
        <w:pStyle w:val="ae"/>
        <w:spacing w:before="24"/>
        <w:ind w:left="680"/>
      </w:pPr>
      <w:proofErr w:type="spellStart"/>
      <w:proofErr w:type="gramStart"/>
      <w:r>
        <w:t>вариативно:презентацияальбомасвоейлюбимойгруппы</w:t>
      </w:r>
      <w:proofErr w:type="spellEnd"/>
      <w:proofErr w:type="gramEnd"/>
      <w:r>
        <w:t>.</w:t>
      </w:r>
    </w:p>
    <w:p w14:paraId="351090C8" w14:textId="77777777" w:rsidR="004B1BFE" w:rsidRDefault="004B1BFE" w:rsidP="004B1BFE">
      <w:pPr>
        <w:pStyle w:val="21"/>
        <w:spacing w:before="139"/>
      </w:pPr>
      <w:proofErr w:type="spellStart"/>
      <w:r>
        <w:t>Музыкацифровогомира</w:t>
      </w:r>
      <w:proofErr w:type="spellEnd"/>
    </w:p>
    <w:p w14:paraId="578F24BE" w14:textId="77777777" w:rsidR="004B1BFE" w:rsidRDefault="004B1BFE" w:rsidP="004B1BFE">
      <w:pPr>
        <w:pStyle w:val="ae"/>
        <w:spacing w:before="31" w:line="261" w:lineRule="auto"/>
        <w:ind w:right="117"/>
      </w:pPr>
      <w:r>
        <w:rPr>
          <w:i/>
        </w:rPr>
        <w:t xml:space="preserve">Содержание: </w:t>
      </w:r>
      <w:r>
        <w:t>Музыка повсюду (радио, телевидение, Интернет, наушники</w:t>
      </w:r>
      <w:proofErr w:type="gramStart"/>
      <w:r>
        <w:t>).Музыканалюбойвкус</w:t>
      </w:r>
      <w:proofErr w:type="gramEnd"/>
      <w:r>
        <w:t>(</w:t>
      </w:r>
      <w:proofErr w:type="gramStart"/>
      <w:r>
        <w:t>безграничныйвыбор,персональныеплейлисты).Музыкальноетворчествовусловияхцифровойсреды</w:t>
      </w:r>
      <w:proofErr w:type="gramEnd"/>
      <w:r>
        <w:t>.</w:t>
      </w:r>
    </w:p>
    <w:p w14:paraId="29816FEE" w14:textId="77777777" w:rsidR="004B1BFE" w:rsidRPr="004B1BFE" w:rsidRDefault="004B1BFE" w:rsidP="004B1BFE">
      <w:pPr>
        <w:spacing w:line="314" w:lineRule="exact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65AFCE4E" w14:textId="77777777" w:rsidR="004B1BFE" w:rsidRDefault="004B1BFE" w:rsidP="004B1BFE">
      <w:pPr>
        <w:pStyle w:val="ae"/>
        <w:spacing w:before="24" w:line="256" w:lineRule="auto"/>
        <w:ind w:right="124"/>
      </w:pPr>
      <w:proofErr w:type="spellStart"/>
      <w:r>
        <w:t>поискинформацииоспособахсохраненияипередачимузыкипреждеисейчас</w:t>
      </w:r>
      <w:proofErr w:type="spellEnd"/>
      <w:r>
        <w:t>;</w:t>
      </w:r>
    </w:p>
    <w:p w14:paraId="248A862A" w14:textId="77777777" w:rsidR="004B1BFE" w:rsidRDefault="004B1BFE" w:rsidP="004B1BFE">
      <w:pPr>
        <w:pStyle w:val="ae"/>
        <w:tabs>
          <w:tab w:val="left" w:pos="2191"/>
          <w:tab w:val="left" w:pos="4257"/>
          <w:tab w:val="left" w:pos="5336"/>
          <w:tab w:val="left" w:pos="7249"/>
          <w:tab w:val="left" w:pos="9227"/>
        </w:tabs>
        <w:spacing w:before="10" w:line="256" w:lineRule="auto"/>
        <w:ind w:right="125"/>
      </w:pPr>
      <w:r>
        <w:t>просмотр</w:t>
      </w:r>
      <w:r>
        <w:tab/>
        <w:t>музыкального</w:t>
      </w:r>
      <w:r>
        <w:tab/>
        <w:t>клипа</w:t>
      </w:r>
      <w:r>
        <w:tab/>
        <w:t>популярного</w:t>
      </w:r>
      <w:r>
        <w:tab/>
        <w:t>исполнителя,</w:t>
      </w:r>
      <w:r>
        <w:tab/>
      </w:r>
      <w:proofErr w:type="spellStart"/>
      <w:proofErr w:type="gramStart"/>
      <w:r>
        <w:rPr>
          <w:spacing w:val="-2"/>
        </w:rPr>
        <w:t>анализ</w:t>
      </w:r>
      <w:r>
        <w:t>егохудожественногообраза,стиля</w:t>
      </w:r>
      <w:proofErr w:type="gramEnd"/>
      <w:r>
        <w:t>,выразительныхсредств</w:t>
      </w:r>
      <w:proofErr w:type="spellEnd"/>
      <w:r>
        <w:t>;</w:t>
      </w:r>
    </w:p>
    <w:p w14:paraId="7149CE73" w14:textId="77777777" w:rsidR="004B1BFE" w:rsidRDefault="004B1BFE" w:rsidP="004B1BFE">
      <w:pPr>
        <w:pStyle w:val="ae"/>
        <w:spacing w:before="2"/>
        <w:ind w:left="680"/>
      </w:pPr>
      <w:proofErr w:type="spellStart"/>
      <w:r>
        <w:t>разучиваниеиисполнениепопулярнойсовременнойпесни</w:t>
      </w:r>
      <w:proofErr w:type="spellEnd"/>
      <w:r>
        <w:t>;</w:t>
      </w:r>
    </w:p>
    <w:p w14:paraId="3781FFC6" w14:textId="77777777" w:rsidR="004B1BFE" w:rsidRDefault="004B1BFE" w:rsidP="004B1BFE">
      <w:pPr>
        <w:pStyle w:val="ae"/>
        <w:spacing w:before="82" w:line="268" w:lineRule="auto"/>
        <w:ind w:right="125"/>
      </w:pPr>
      <w:r>
        <w:t xml:space="preserve">вариативно: проведение социального опроса о роли и месте музыки в </w:t>
      </w:r>
      <w:proofErr w:type="gramStart"/>
      <w:r>
        <w:t>жизнисовременногочеловека;созданиесобственногомузыкальногоклипа</w:t>
      </w:r>
      <w:proofErr w:type="gramEnd"/>
      <w:r>
        <w:t>.</w:t>
      </w:r>
    </w:p>
    <w:p w14:paraId="113E1B49" w14:textId="77777777" w:rsidR="004B1BFE" w:rsidRDefault="004B1BFE" w:rsidP="004B1BFE">
      <w:pPr>
        <w:pStyle w:val="ae"/>
        <w:spacing w:before="7"/>
        <w:ind w:left="0"/>
        <w:rPr>
          <w:sz w:val="30"/>
        </w:rPr>
      </w:pPr>
    </w:p>
    <w:p w14:paraId="16A97685" w14:textId="77777777" w:rsidR="004B1BFE" w:rsidRDefault="004B1BFE" w:rsidP="004B1BFE">
      <w:pPr>
        <w:pStyle w:val="21"/>
        <w:spacing w:before="1" w:line="268" w:lineRule="auto"/>
        <w:ind w:right="2654"/>
      </w:pPr>
      <w:r>
        <w:t>Модуль№9«</w:t>
      </w:r>
      <w:proofErr w:type="gramStart"/>
      <w:r>
        <w:t>Связьмузыкисдругимивидамиискусства»Музыкаилитература</w:t>
      </w:r>
      <w:proofErr w:type="gramEnd"/>
    </w:p>
    <w:p w14:paraId="7E348C3A" w14:textId="77777777" w:rsidR="004B1BFE" w:rsidRDefault="004B1BFE" w:rsidP="004B1BFE">
      <w:pPr>
        <w:pStyle w:val="ae"/>
        <w:spacing w:line="266" w:lineRule="auto"/>
        <w:ind w:right="117"/>
      </w:pPr>
      <w:r>
        <w:rPr>
          <w:i/>
        </w:rPr>
        <w:t xml:space="preserve">Содержание: </w:t>
      </w:r>
      <w:r>
        <w:t xml:space="preserve">Единство слова и музыки в вокальных жанрах (песня, </w:t>
      </w:r>
      <w:proofErr w:type="spellStart"/>
      <w:proofErr w:type="gramStart"/>
      <w:r>
        <w:t>романс,кантата</w:t>
      </w:r>
      <w:proofErr w:type="spellEnd"/>
      <w:proofErr w:type="gramEnd"/>
      <w:r>
        <w:t xml:space="preserve">,   </w:t>
      </w:r>
      <w:proofErr w:type="gramStart"/>
      <w:r>
        <w:t xml:space="preserve">ноктюрн,   баркарола,   </w:t>
      </w:r>
      <w:proofErr w:type="gramEnd"/>
      <w:r>
        <w:t xml:space="preserve">былина).   Интонации   </w:t>
      </w:r>
      <w:proofErr w:type="gramStart"/>
      <w:r>
        <w:t xml:space="preserve">рассказа,   </w:t>
      </w:r>
      <w:proofErr w:type="spellStart"/>
      <w:proofErr w:type="gramEnd"/>
      <w:r>
        <w:t>повествованиявинструментальной</w:t>
      </w:r>
      <w:proofErr w:type="spellEnd"/>
      <w:r>
        <w:t xml:space="preserve"> музыке(</w:t>
      </w:r>
      <w:proofErr w:type="spellStart"/>
      <w:proofErr w:type="gramStart"/>
      <w:r>
        <w:t>поэма,баллада</w:t>
      </w:r>
      <w:proofErr w:type="spellEnd"/>
      <w:r>
        <w:t>).</w:t>
      </w:r>
      <w:proofErr w:type="spellStart"/>
      <w:r>
        <w:t>Программнаямузыка</w:t>
      </w:r>
      <w:proofErr w:type="spellEnd"/>
      <w:proofErr w:type="gramEnd"/>
      <w:r>
        <w:t>.</w:t>
      </w:r>
    </w:p>
    <w:p w14:paraId="40F48AF3" w14:textId="77777777" w:rsidR="004B1BFE" w:rsidRPr="004B1BFE" w:rsidRDefault="004B1BFE" w:rsidP="004B1BFE">
      <w:pPr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00836C1D" w14:textId="77777777" w:rsidR="004B1BFE" w:rsidRDefault="004B1BFE" w:rsidP="00334715">
      <w:pPr>
        <w:pStyle w:val="ae"/>
        <w:spacing w:before="31" w:line="264" w:lineRule="auto"/>
        <w:ind w:left="680" w:right="128"/>
        <w:jc w:val="both"/>
      </w:pPr>
      <w:r>
        <w:t xml:space="preserve">знакомство с образцами вокальной и инструментальной </w:t>
      </w:r>
      <w:proofErr w:type="spellStart"/>
      <w:proofErr w:type="gramStart"/>
      <w:r>
        <w:t>музыки;импровизация</w:t>
      </w:r>
      <w:proofErr w:type="gramEnd"/>
      <w:r>
        <w:t>,сочинениемелодийна</w:t>
      </w:r>
      <w:proofErr w:type="spellEnd"/>
      <w:r>
        <w:t xml:space="preserve"> </w:t>
      </w:r>
      <w:proofErr w:type="spellStart"/>
      <w:proofErr w:type="gramStart"/>
      <w:r>
        <w:t>основестихотворныхстрок,сравнение</w:t>
      </w:r>
      <w:proofErr w:type="spellEnd"/>
      <w:proofErr w:type="gramEnd"/>
    </w:p>
    <w:p w14:paraId="4CD75439" w14:textId="77777777" w:rsidR="004B1BFE" w:rsidRDefault="004B1BFE" w:rsidP="00334715">
      <w:pPr>
        <w:pStyle w:val="ae"/>
        <w:spacing w:before="5" w:line="264" w:lineRule="auto"/>
        <w:ind w:right="119"/>
        <w:jc w:val="both"/>
      </w:pPr>
      <w:r>
        <w:lastRenderedPageBreak/>
        <w:t>своих вариантов с мелодиями, сочиненными композиторами (метод «</w:t>
      </w:r>
      <w:proofErr w:type="spellStart"/>
      <w:r>
        <w:t>Сочинениесочиненного</w:t>
      </w:r>
      <w:proofErr w:type="spellEnd"/>
      <w:r>
        <w:t>»);</w:t>
      </w:r>
    </w:p>
    <w:p w14:paraId="7BC6F7AE" w14:textId="77777777" w:rsidR="004B1BFE" w:rsidRDefault="004B1BFE" w:rsidP="00334715">
      <w:pPr>
        <w:pStyle w:val="ae"/>
        <w:tabs>
          <w:tab w:val="left" w:pos="2189"/>
          <w:tab w:val="left" w:pos="3520"/>
          <w:tab w:val="left" w:pos="5535"/>
          <w:tab w:val="left" w:pos="6225"/>
          <w:tab w:val="left" w:pos="8146"/>
          <w:tab w:val="left" w:pos="8664"/>
        </w:tabs>
        <w:spacing w:before="4" w:line="264" w:lineRule="auto"/>
        <w:ind w:right="122"/>
        <w:jc w:val="both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</w:r>
      <w:proofErr w:type="spellStart"/>
      <w:r>
        <w:rPr>
          <w:spacing w:val="-1"/>
        </w:rPr>
        <w:t>восприятия</w:t>
      </w:r>
      <w:r>
        <w:t>инструментальногомузыкальногопроизведения</w:t>
      </w:r>
      <w:proofErr w:type="spellEnd"/>
      <w:r>
        <w:t>;</w:t>
      </w:r>
    </w:p>
    <w:p w14:paraId="1B18C5E0" w14:textId="77777777" w:rsidR="004B1BFE" w:rsidRDefault="004B1BFE" w:rsidP="004B1BFE">
      <w:pPr>
        <w:pStyle w:val="ae"/>
        <w:spacing w:before="5"/>
        <w:ind w:left="680"/>
      </w:pPr>
      <w:proofErr w:type="spellStart"/>
      <w:r>
        <w:t>рисованиеобразовпрограммноймузыки</w:t>
      </w:r>
      <w:proofErr w:type="spellEnd"/>
      <w:r>
        <w:t>;</w:t>
      </w:r>
    </w:p>
    <w:p w14:paraId="206BD900" w14:textId="77777777" w:rsidR="004B1BFE" w:rsidRDefault="004B1BFE" w:rsidP="004B1BFE">
      <w:pPr>
        <w:pStyle w:val="ae"/>
        <w:spacing w:before="38" w:line="264" w:lineRule="auto"/>
        <w:ind w:right="119"/>
      </w:pPr>
      <w:proofErr w:type="gramStart"/>
      <w:r>
        <w:t>музыкальнаявикторинаназнаниемузыки,названийиавторовизученныхпроизведений</w:t>
      </w:r>
      <w:proofErr w:type="gramEnd"/>
      <w:r>
        <w:t>.</w:t>
      </w:r>
    </w:p>
    <w:p w14:paraId="6470986F" w14:textId="77777777" w:rsidR="004B1BFE" w:rsidRDefault="004B1BFE" w:rsidP="004B1BFE">
      <w:pPr>
        <w:pStyle w:val="21"/>
        <w:spacing w:before="127"/>
        <w:jc w:val="left"/>
      </w:pPr>
      <w:proofErr w:type="spellStart"/>
      <w:r>
        <w:t>Музыкаиживопись</w:t>
      </w:r>
      <w:proofErr w:type="spellEnd"/>
    </w:p>
    <w:p w14:paraId="4E94C672" w14:textId="77777777" w:rsidR="004B1BFE" w:rsidRDefault="004B1BFE" w:rsidP="004B1BFE">
      <w:pPr>
        <w:pStyle w:val="ae"/>
        <w:spacing w:before="32" w:line="266" w:lineRule="auto"/>
        <w:ind w:right="118"/>
      </w:pPr>
      <w:proofErr w:type="gramStart"/>
      <w:r>
        <w:rPr>
          <w:i/>
        </w:rPr>
        <w:t>Содержание:</w:t>
      </w:r>
      <w:r>
        <w:t>Выразительныесредствамузыкальногоиизобразительногоискусства.Аналогии</w:t>
      </w:r>
      <w:proofErr w:type="gramEnd"/>
      <w:r>
        <w:t>:</w:t>
      </w:r>
      <w:proofErr w:type="gramStart"/>
      <w:r>
        <w:t>ритм,композиция</w:t>
      </w:r>
      <w:proofErr w:type="gramEnd"/>
      <w:r>
        <w:t>,линия–</w:t>
      </w:r>
      <w:proofErr w:type="gramStart"/>
      <w:r>
        <w:t>мелодия,пятно</w:t>
      </w:r>
      <w:proofErr w:type="gramEnd"/>
      <w:r>
        <w:t>–</w:t>
      </w:r>
      <w:proofErr w:type="gramStart"/>
      <w:r>
        <w:t>созвучие,колорит</w:t>
      </w:r>
      <w:proofErr w:type="gramEnd"/>
      <w:r>
        <w:t xml:space="preserve"> – тембр, </w:t>
      </w:r>
      <w:proofErr w:type="spellStart"/>
      <w:r>
        <w:t>светлотность</w:t>
      </w:r>
      <w:proofErr w:type="spellEnd"/>
      <w:r>
        <w:t xml:space="preserve"> – динамика. Программная музыка. </w:t>
      </w:r>
      <w:proofErr w:type="gramStart"/>
      <w:r>
        <w:t>Импрессионизм(</w:t>
      </w:r>
      <w:proofErr w:type="spellStart"/>
      <w:proofErr w:type="gramEnd"/>
      <w:r>
        <w:t>напримеретворчествафранцузских</w:t>
      </w:r>
      <w:proofErr w:type="spellEnd"/>
      <w:r>
        <w:t xml:space="preserve"> </w:t>
      </w:r>
      <w:proofErr w:type="spellStart"/>
      <w:proofErr w:type="gramStart"/>
      <w:r>
        <w:t>клавесинистов,К.Дебюсси</w:t>
      </w:r>
      <w:proofErr w:type="gramEnd"/>
      <w:r>
        <w:t>,А.К.Лядоваидругихкомпозиторов</w:t>
      </w:r>
      <w:proofErr w:type="spellEnd"/>
      <w:r>
        <w:t>).</w:t>
      </w:r>
    </w:p>
    <w:p w14:paraId="3C8DE160" w14:textId="77777777" w:rsidR="004B1BFE" w:rsidRPr="004B1BFE" w:rsidRDefault="004B1BFE" w:rsidP="004B1BFE">
      <w:pPr>
        <w:spacing w:line="321" w:lineRule="exact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2A0BF12D" w14:textId="77777777" w:rsidR="004B1BFE" w:rsidRDefault="004B1BFE" w:rsidP="004B1BFE">
      <w:pPr>
        <w:pStyle w:val="ae"/>
        <w:spacing w:before="31" w:line="268" w:lineRule="auto"/>
        <w:ind w:right="122"/>
      </w:pPr>
      <w:proofErr w:type="gramStart"/>
      <w:r>
        <w:t>знакомствосмузыкальнымипроизведениямипрограммноймузыки,выявлениеинтонацийизобразительногохарактера</w:t>
      </w:r>
      <w:proofErr w:type="gramEnd"/>
      <w:r>
        <w:t>;</w:t>
      </w:r>
    </w:p>
    <w:p w14:paraId="273001E6" w14:textId="77777777" w:rsidR="004B1BFE" w:rsidRDefault="004B1BFE" w:rsidP="004B1BFE">
      <w:pPr>
        <w:pStyle w:val="ae"/>
        <w:spacing w:line="268" w:lineRule="auto"/>
        <w:ind w:right="127"/>
      </w:pPr>
      <w:r>
        <w:t xml:space="preserve">музыкальная викторина на знание музыки, названий и авторов </w:t>
      </w:r>
      <w:proofErr w:type="spellStart"/>
      <w:r>
        <w:t>изученныхпроизведений</w:t>
      </w:r>
      <w:proofErr w:type="spellEnd"/>
      <w:r>
        <w:t>;</w:t>
      </w:r>
    </w:p>
    <w:p w14:paraId="77C59105" w14:textId="77777777" w:rsidR="004B1BFE" w:rsidRDefault="004B1BFE" w:rsidP="004B1BFE">
      <w:pPr>
        <w:pStyle w:val="ae"/>
        <w:spacing w:line="266" w:lineRule="auto"/>
        <w:ind w:right="116"/>
      </w:pPr>
      <w:proofErr w:type="gramStart"/>
      <w:r>
        <w:t>разучивание,исполнениепеснисэлементамиизобразительности</w:t>
      </w:r>
      <w:proofErr w:type="gramEnd"/>
      <w:r>
        <w:t>,сочинениекнейритмическогоишумовогоаккомпанементасцельюусиленияизобразительногоэффекта;</w:t>
      </w:r>
    </w:p>
    <w:p w14:paraId="71595D0E" w14:textId="77777777" w:rsidR="004B1BFE" w:rsidRDefault="004B1BFE" w:rsidP="004B1BFE">
      <w:pPr>
        <w:pStyle w:val="ae"/>
        <w:spacing w:line="266" w:lineRule="auto"/>
        <w:ind w:right="108"/>
      </w:pPr>
      <w:r>
        <w:t>вариативно: рисование под впечатлением от восприятия музыки программно-</w:t>
      </w:r>
      <w:proofErr w:type="gramStart"/>
      <w:r>
        <w:t>изобразительногохарактера;сочинениемузыки</w:t>
      </w:r>
      <w:proofErr w:type="gramEnd"/>
      <w:r>
        <w:t>,</w:t>
      </w:r>
      <w:proofErr w:type="gramStart"/>
      <w:r>
        <w:t>импровизация,озвучиваниекартинхудожников</w:t>
      </w:r>
      <w:proofErr w:type="gramEnd"/>
      <w:r>
        <w:t>.</w:t>
      </w:r>
    </w:p>
    <w:p w14:paraId="0C53E630" w14:textId="77777777" w:rsidR="004B1BFE" w:rsidRDefault="004B1BFE" w:rsidP="004B1BFE">
      <w:pPr>
        <w:pStyle w:val="21"/>
        <w:spacing w:before="108"/>
      </w:pPr>
      <w:proofErr w:type="spellStart"/>
      <w:r>
        <w:t>Музыкаитеатр</w:t>
      </w:r>
      <w:proofErr w:type="spellEnd"/>
    </w:p>
    <w:p w14:paraId="09B27BE9" w14:textId="77777777" w:rsidR="004B1BFE" w:rsidRDefault="004B1BFE" w:rsidP="004B1BFE">
      <w:pPr>
        <w:pStyle w:val="ae"/>
        <w:spacing w:before="31" w:line="266" w:lineRule="auto"/>
        <w:ind w:right="122"/>
      </w:pPr>
      <w:r>
        <w:rPr>
          <w:i/>
        </w:rPr>
        <w:t xml:space="preserve">Содержание: </w:t>
      </w:r>
      <w:r>
        <w:t xml:space="preserve">Музыка к драматическому спектаклю (на примере </w:t>
      </w:r>
      <w:proofErr w:type="gramStart"/>
      <w:r>
        <w:t>творчестваЭ.Грига,Л</w:t>
      </w:r>
      <w:proofErr w:type="gramEnd"/>
      <w:r>
        <w:t>.</w:t>
      </w:r>
      <w:proofErr w:type="gramStart"/>
      <w:r>
        <w:t>ванБетховена,А.Г.Шнитке</w:t>
      </w:r>
      <w:proofErr w:type="gramEnd"/>
      <w:r>
        <w:t>,Д.Д.Шостаковичаидругихкомпозиторов</w:t>
      </w:r>
      <w:proofErr w:type="gramStart"/>
      <w:r>
        <w:t>).Единствомузыки</w:t>
      </w:r>
      <w:proofErr w:type="gramEnd"/>
      <w:r>
        <w:t>,</w:t>
      </w:r>
      <w:proofErr w:type="gramStart"/>
      <w:r>
        <w:t>драматургии,сценическойживописи</w:t>
      </w:r>
      <w:proofErr w:type="gramEnd"/>
      <w:r>
        <w:t>,хореографии.</w:t>
      </w:r>
    </w:p>
    <w:p w14:paraId="1F483D2A" w14:textId="77777777" w:rsidR="004B1BFE" w:rsidRPr="004B1BFE" w:rsidRDefault="004B1BFE" w:rsidP="004B1BFE">
      <w:pPr>
        <w:spacing w:before="82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315F2B7B" w14:textId="77777777" w:rsidR="004B1BFE" w:rsidRDefault="004B1BFE" w:rsidP="004B1BFE">
      <w:pPr>
        <w:pStyle w:val="ae"/>
        <w:spacing w:before="39" w:line="256" w:lineRule="auto"/>
        <w:ind w:right="124"/>
      </w:pPr>
      <w:r>
        <w:t xml:space="preserve">знакомство с образцами музыки, созданной отечественными и </w:t>
      </w:r>
      <w:proofErr w:type="spellStart"/>
      <w:r>
        <w:t>зарубежнымикомпозиторамидлядраматическоготеатра</w:t>
      </w:r>
      <w:proofErr w:type="spellEnd"/>
      <w:r>
        <w:t>;</w:t>
      </w:r>
    </w:p>
    <w:p w14:paraId="2B13E281" w14:textId="77777777" w:rsidR="004B1BFE" w:rsidRDefault="004B1BFE" w:rsidP="004B1BFE">
      <w:pPr>
        <w:pStyle w:val="ae"/>
        <w:spacing w:before="9" w:line="256" w:lineRule="auto"/>
        <w:ind w:right="127"/>
      </w:pPr>
      <w:proofErr w:type="gramStart"/>
      <w:r>
        <w:t>разучивание,исполнениепесниизтеатральнойпостановки</w:t>
      </w:r>
      <w:proofErr w:type="gramEnd"/>
      <w:r>
        <w:t>,</w:t>
      </w:r>
      <w:proofErr w:type="gramStart"/>
      <w:r>
        <w:t>просмотрвидеозаписиспектакля,вкоторомзвучитданнаяпесня</w:t>
      </w:r>
      <w:proofErr w:type="gramEnd"/>
      <w:r>
        <w:t>;</w:t>
      </w:r>
    </w:p>
    <w:p w14:paraId="34E53A04" w14:textId="77777777" w:rsidR="004B1BFE" w:rsidRDefault="004B1BFE" w:rsidP="004B1BFE">
      <w:pPr>
        <w:pStyle w:val="ae"/>
        <w:spacing w:before="3" w:line="256" w:lineRule="auto"/>
        <w:ind w:right="126"/>
      </w:pPr>
      <w:r>
        <w:t xml:space="preserve">музыкальная викторина на материале изученных фрагментов </w:t>
      </w:r>
      <w:proofErr w:type="spellStart"/>
      <w:r>
        <w:t>музыкальныхспектаклей</w:t>
      </w:r>
      <w:proofErr w:type="spellEnd"/>
      <w:r>
        <w:t>;</w:t>
      </w:r>
    </w:p>
    <w:p w14:paraId="58EF8C69" w14:textId="77777777" w:rsidR="004B1BFE" w:rsidRDefault="004B1BFE" w:rsidP="004B1BFE">
      <w:pPr>
        <w:pStyle w:val="ae"/>
        <w:spacing w:before="9" w:line="256" w:lineRule="auto"/>
        <w:ind w:right="117"/>
      </w:pPr>
      <w:proofErr w:type="gramStart"/>
      <w:r>
        <w:t>вариативно:  постановка</w:t>
      </w:r>
      <w:proofErr w:type="gramEnd"/>
      <w:r>
        <w:t xml:space="preserve">   музыкального   </w:t>
      </w:r>
      <w:proofErr w:type="gramStart"/>
      <w:r>
        <w:t xml:space="preserve">спектакля;   </w:t>
      </w:r>
      <w:proofErr w:type="gramEnd"/>
      <w:r>
        <w:t>посещение   театраспоследующимобсуждением(устноилиписьменно)</w:t>
      </w:r>
      <w:proofErr w:type="gramStart"/>
      <w:r>
        <w:t>ролимузыкивданномспектакле;исследовательскиепроектыомузыке</w:t>
      </w:r>
      <w:proofErr w:type="gramEnd"/>
      <w:r>
        <w:t>,созданнойотечественнымикомпозиторамидлятеатра.</w:t>
      </w:r>
    </w:p>
    <w:p w14:paraId="78EA73A1" w14:textId="77777777" w:rsidR="004B1BFE" w:rsidRDefault="004B1BFE" w:rsidP="004B1BFE">
      <w:pPr>
        <w:pStyle w:val="21"/>
        <w:spacing w:before="128"/>
      </w:pPr>
      <w:proofErr w:type="spellStart"/>
      <w:r>
        <w:t>Музыкакиноителевидения</w:t>
      </w:r>
      <w:proofErr w:type="spellEnd"/>
    </w:p>
    <w:p w14:paraId="5562DF5F" w14:textId="77777777" w:rsidR="004B1BFE" w:rsidRDefault="004B1BFE" w:rsidP="004B1BFE">
      <w:pPr>
        <w:pStyle w:val="ae"/>
        <w:spacing w:before="31" w:line="256" w:lineRule="auto"/>
        <w:ind w:right="116"/>
      </w:pPr>
      <w:proofErr w:type="gramStart"/>
      <w:r>
        <w:rPr>
          <w:i/>
        </w:rPr>
        <w:lastRenderedPageBreak/>
        <w:t>Содержание:</w:t>
      </w:r>
      <w:r>
        <w:t>Музыкавнемомизвуковомкино.Внутрикадроваяизакадроваямузыка</w:t>
      </w:r>
      <w:proofErr w:type="gramEnd"/>
      <w:r>
        <w:t xml:space="preserve">. Жанры фильма-оперы, фильма-балета, фильма-мюзикла, </w:t>
      </w:r>
      <w:proofErr w:type="gramStart"/>
      <w:r>
        <w:t>музыкальногомультфильма(напримерепроизведенийР.Роджерса,Ф.Лоу</w:t>
      </w:r>
      <w:proofErr w:type="gramEnd"/>
      <w:r>
        <w:t>,</w:t>
      </w:r>
      <w:proofErr w:type="gramStart"/>
      <w:r>
        <w:t>Г.Гладкова,А.Шниткеидр</w:t>
      </w:r>
      <w:proofErr w:type="gramEnd"/>
      <w:r>
        <w:t>.).</w:t>
      </w:r>
    </w:p>
    <w:p w14:paraId="4D203154" w14:textId="77777777" w:rsidR="004B1BFE" w:rsidRPr="004B1BFE" w:rsidRDefault="004B1BFE" w:rsidP="004B1BFE">
      <w:pPr>
        <w:spacing w:before="12"/>
        <w:ind w:left="680"/>
        <w:jc w:val="both"/>
        <w:rPr>
          <w:i/>
          <w:sz w:val="28"/>
          <w:lang w:val="ru-RU"/>
        </w:rPr>
      </w:pPr>
      <w:proofErr w:type="spellStart"/>
      <w:r w:rsidRPr="004B1BFE">
        <w:rPr>
          <w:i/>
          <w:sz w:val="28"/>
          <w:lang w:val="ru-RU"/>
        </w:rPr>
        <w:t>Видыдеятельностиобучающихся</w:t>
      </w:r>
      <w:proofErr w:type="spellEnd"/>
      <w:r w:rsidRPr="004B1BFE">
        <w:rPr>
          <w:i/>
          <w:sz w:val="28"/>
          <w:lang w:val="ru-RU"/>
        </w:rPr>
        <w:t>:</w:t>
      </w:r>
    </w:p>
    <w:p w14:paraId="671139FB" w14:textId="77777777" w:rsidR="004B1BFE" w:rsidRDefault="004B1BFE" w:rsidP="004B1BFE">
      <w:pPr>
        <w:pStyle w:val="ae"/>
        <w:spacing w:before="24" w:line="256" w:lineRule="auto"/>
        <w:ind w:right="119"/>
      </w:pPr>
      <w:r>
        <w:t>знакомствособразцамикиномузыкиотечественныхизарубежныхкомпозиторов;</w:t>
      </w:r>
    </w:p>
    <w:p w14:paraId="1AEA438D" w14:textId="77777777" w:rsidR="004B1BFE" w:rsidRDefault="004B1BFE" w:rsidP="004B1BFE">
      <w:pPr>
        <w:pStyle w:val="ae"/>
        <w:spacing w:before="2" w:line="264" w:lineRule="auto"/>
        <w:ind w:right="126"/>
      </w:pPr>
      <w:r>
        <w:t xml:space="preserve">просмотр фильмов с целью анализа выразительного эффекта, </w:t>
      </w:r>
      <w:proofErr w:type="spellStart"/>
      <w:proofErr w:type="gramStart"/>
      <w:r>
        <w:t>создаваемогомузыкой;разучивание</w:t>
      </w:r>
      <w:proofErr w:type="gramEnd"/>
      <w:r>
        <w:t>,исполнениепесниизфильма</w:t>
      </w:r>
      <w:proofErr w:type="spellEnd"/>
      <w:r>
        <w:t>;</w:t>
      </w:r>
    </w:p>
    <w:p w14:paraId="282E4B3F" w14:textId="77777777" w:rsidR="00CA4033" w:rsidRPr="00CA4033" w:rsidRDefault="004B1BFE" w:rsidP="00CA4033">
      <w:pPr>
        <w:pStyle w:val="21"/>
        <w:spacing w:before="82"/>
        <w:jc w:val="left"/>
        <w:rPr>
          <w:b w:val="0"/>
        </w:rPr>
      </w:pPr>
      <w:proofErr w:type="gramStart"/>
      <w:r w:rsidRPr="00CA4033">
        <w:rPr>
          <w:b w:val="0"/>
        </w:rPr>
        <w:t>вариативно:созданиелюбительскогомузыкальногофильма</w:t>
      </w:r>
      <w:proofErr w:type="gramEnd"/>
      <w:r w:rsidRPr="00CA4033">
        <w:rPr>
          <w:b w:val="0"/>
        </w:rPr>
        <w:t>;</w:t>
      </w:r>
      <w:proofErr w:type="gramStart"/>
      <w:r w:rsidRPr="00CA4033">
        <w:rPr>
          <w:b w:val="0"/>
        </w:rPr>
        <w:t>переозвучкафрагментамультфильма;просмотрфильма</w:t>
      </w:r>
      <w:proofErr w:type="gramEnd"/>
      <w:r w:rsidRPr="00CA4033">
        <w:rPr>
          <w:b w:val="0"/>
        </w:rPr>
        <w:t>-оперыилифильма-</w:t>
      </w:r>
      <w:proofErr w:type="gramStart"/>
      <w:r w:rsidRPr="00CA4033">
        <w:rPr>
          <w:b w:val="0"/>
        </w:rPr>
        <w:t>балета,</w:t>
      </w:r>
      <w:r w:rsidRPr="00CA4033">
        <w:rPr>
          <w:b w:val="0"/>
          <w:spacing w:val="-1"/>
        </w:rPr>
        <w:t>аналитическоеэссесответомнавопрос</w:t>
      </w:r>
      <w:proofErr w:type="gramEnd"/>
      <w:r w:rsidRPr="00CA4033">
        <w:rPr>
          <w:b w:val="0"/>
        </w:rPr>
        <w:t>«Вчемотличиевидеозаписимузыкальногоспектакляотфильма-оперы(фильма-балета)?»</w:t>
      </w:r>
      <w:r w:rsidR="00CA4033" w:rsidRPr="00CA4033">
        <w:rPr>
          <w:b w:val="0"/>
        </w:rPr>
        <w:t xml:space="preserve">. </w:t>
      </w:r>
    </w:p>
    <w:p w14:paraId="13096D42" w14:textId="77777777" w:rsidR="00432D64" w:rsidRDefault="00432D64" w:rsidP="00CA4033">
      <w:pPr>
        <w:pStyle w:val="21"/>
        <w:spacing w:before="82"/>
        <w:jc w:val="left"/>
      </w:pPr>
    </w:p>
    <w:p w14:paraId="6BB12762" w14:textId="77777777" w:rsidR="00CA4033" w:rsidRDefault="00CA4033" w:rsidP="009276EA">
      <w:pPr>
        <w:pStyle w:val="21"/>
        <w:spacing w:before="82"/>
        <w:jc w:val="center"/>
      </w:pPr>
      <w:r>
        <w:t>ПЛАНИРУЕМЫЕРЕЗУЛЬТАТЫОСВОЕНИЯПРОГРАММЫ</w:t>
      </w:r>
    </w:p>
    <w:p w14:paraId="0640D377" w14:textId="77777777" w:rsidR="00CA4033" w:rsidRPr="00CA4033" w:rsidRDefault="00CA4033" w:rsidP="009276EA">
      <w:pPr>
        <w:spacing w:before="32"/>
        <w:ind w:left="1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A4033">
        <w:rPr>
          <w:rFonts w:ascii="Times New Roman" w:hAnsi="Times New Roman" w:cs="Times New Roman"/>
          <w:b/>
          <w:sz w:val="28"/>
          <w:lang w:val="ru-RU"/>
        </w:rPr>
        <w:t>ПОМУЗЫКЕ НАУРОВНЕ ОСНОВНОГООБЩЕГООБРАЗОВАНИЯ</w:t>
      </w:r>
    </w:p>
    <w:p w14:paraId="7FFD2F41" w14:textId="77777777" w:rsidR="004B1BFE" w:rsidRDefault="004B1BFE" w:rsidP="00CA4033">
      <w:pPr>
        <w:pStyle w:val="ae"/>
        <w:spacing w:line="259" w:lineRule="auto"/>
        <w:ind w:right="117"/>
      </w:pPr>
    </w:p>
    <w:p w14:paraId="2F0AC534" w14:textId="77777777" w:rsidR="00432D64" w:rsidRDefault="00432D64" w:rsidP="00432D64">
      <w:pPr>
        <w:pStyle w:val="21"/>
        <w:spacing w:before="193"/>
        <w:jc w:val="left"/>
      </w:pPr>
      <w:r>
        <w:rPr>
          <w:spacing w:val="-5"/>
        </w:rPr>
        <w:t>ЛИЧНОСТНЫЕРЕЗУЛЬТАТЫ</w:t>
      </w:r>
    </w:p>
    <w:p w14:paraId="4B3C27A5" w14:textId="77777777" w:rsidR="00432D64" w:rsidRDefault="00432D64" w:rsidP="00432D64">
      <w:pPr>
        <w:pStyle w:val="ae"/>
        <w:spacing w:before="154" w:line="264" w:lineRule="auto"/>
        <w:ind w:right="108"/>
      </w:pPr>
      <w:r>
        <w:t>Врезультатеизучениямузыкинауровнеосновногообщегообразованияуобучающегосябудутсформированыследующиеличностныерезультатывчасти:</w:t>
      </w:r>
    </w:p>
    <w:p w14:paraId="5DC9B0EB" w14:textId="77777777" w:rsidR="00432D64" w:rsidRDefault="00334715" w:rsidP="00432D64">
      <w:pPr>
        <w:pStyle w:val="21"/>
        <w:numPr>
          <w:ilvl w:val="0"/>
          <w:numId w:val="20"/>
        </w:numPr>
        <w:tabs>
          <w:tab w:val="left" w:pos="421"/>
        </w:tabs>
        <w:spacing w:before="105"/>
      </w:pPr>
      <w:proofErr w:type="spellStart"/>
      <w:r>
        <w:rPr>
          <w:spacing w:val="-1"/>
        </w:rPr>
        <w:t>П</w:t>
      </w:r>
      <w:r w:rsidR="00432D64">
        <w:rPr>
          <w:spacing w:val="-1"/>
        </w:rPr>
        <w:t>атриотического</w:t>
      </w:r>
      <w:r w:rsidR="00432D64">
        <w:t>воспитания</w:t>
      </w:r>
      <w:proofErr w:type="spellEnd"/>
      <w:r w:rsidR="00432D64">
        <w:t>:</w:t>
      </w:r>
    </w:p>
    <w:p w14:paraId="1D950841" w14:textId="77777777" w:rsidR="00432D64" w:rsidRDefault="00432D64" w:rsidP="00432D64">
      <w:pPr>
        <w:pStyle w:val="ae"/>
        <w:tabs>
          <w:tab w:val="left" w:pos="2176"/>
          <w:tab w:val="left" w:pos="3837"/>
          <w:tab w:val="left" w:pos="5657"/>
          <w:tab w:val="left" w:pos="7614"/>
          <w:tab w:val="left" w:pos="8031"/>
        </w:tabs>
        <w:spacing w:before="31" w:line="256" w:lineRule="auto"/>
        <w:ind w:right="119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</w:r>
      <w:proofErr w:type="spellStart"/>
      <w:r>
        <w:t>поликультурномимногоконфессиональномобществе</w:t>
      </w:r>
      <w:proofErr w:type="spellEnd"/>
      <w:r>
        <w:t>;</w:t>
      </w:r>
    </w:p>
    <w:p w14:paraId="796A7A21" w14:textId="77777777" w:rsidR="00432D64" w:rsidRDefault="00432D64" w:rsidP="00432D64">
      <w:pPr>
        <w:pStyle w:val="ae"/>
        <w:spacing w:before="3" w:line="264" w:lineRule="auto"/>
      </w:pPr>
      <w:proofErr w:type="gramStart"/>
      <w:r>
        <w:t>знаниеГимнаРоссииитрадицийегоисполнения,уважениемузыкальныхсимволовреспубликРоссийской</w:t>
      </w:r>
      <w:proofErr w:type="gramEnd"/>
      <w:r>
        <w:t xml:space="preserve"> </w:t>
      </w:r>
      <w:proofErr w:type="spellStart"/>
      <w:r>
        <w:t>Федерациии</w:t>
      </w:r>
      <w:proofErr w:type="spellEnd"/>
      <w:r>
        <w:t xml:space="preserve"> </w:t>
      </w:r>
      <w:proofErr w:type="spellStart"/>
      <w:r>
        <w:t>другихстранмира</w:t>
      </w:r>
      <w:proofErr w:type="spellEnd"/>
      <w:r>
        <w:t>;</w:t>
      </w:r>
    </w:p>
    <w:p w14:paraId="04DC4000" w14:textId="77777777" w:rsidR="00432D64" w:rsidRDefault="00432D64" w:rsidP="00432D64">
      <w:pPr>
        <w:pStyle w:val="ae"/>
        <w:tabs>
          <w:tab w:val="left" w:pos="2269"/>
          <w:tab w:val="left" w:pos="3535"/>
          <w:tab w:val="left" w:pos="3887"/>
          <w:tab w:val="left" w:pos="5269"/>
          <w:tab w:val="left" w:pos="7096"/>
          <w:tab w:val="left" w:pos="8448"/>
          <w:tab w:val="left" w:pos="9427"/>
        </w:tabs>
        <w:spacing w:line="256" w:lineRule="auto"/>
        <w:ind w:right="124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proofErr w:type="spellStart"/>
      <w:proofErr w:type="gramStart"/>
      <w:r>
        <w:rPr>
          <w:spacing w:val="-2"/>
        </w:rPr>
        <w:t>края,</w:t>
      </w:r>
      <w:r>
        <w:t>музыкальнойкультуры</w:t>
      </w:r>
      <w:proofErr w:type="spellEnd"/>
      <w:proofErr w:type="gramEnd"/>
      <w:r>
        <w:t xml:space="preserve"> </w:t>
      </w:r>
      <w:proofErr w:type="spellStart"/>
      <w:r>
        <w:t>народовРоссии</w:t>
      </w:r>
      <w:proofErr w:type="spellEnd"/>
      <w:r>
        <w:t>;</w:t>
      </w:r>
    </w:p>
    <w:p w14:paraId="108FE4CB" w14:textId="77777777" w:rsidR="00432D64" w:rsidRDefault="00432D64" w:rsidP="00334715">
      <w:pPr>
        <w:pStyle w:val="ae"/>
        <w:tabs>
          <w:tab w:val="left" w:pos="1701"/>
          <w:tab w:val="left" w:pos="3362"/>
          <w:tab w:val="left" w:pos="5355"/>
          <w:tab w:val="left" w:pos="7060"/>
          <w:tab w:val="left" w:pos="7570"/>
          <w:tab w:val="left" w:pos="8585"/>
          <w:tab w:val="left" w:pos="8930"/>
        </w:tabs>
        <w:spacing w:line="264" w:lineRule="auto"/>
        <w:ind w:right="128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proofErr w:type="spellStart"/>
      <w:proofErr w:type="gramStart"/>
      <w:r>
        <w:rPr>
          <w:spacing w:val="-1"/>
        </w:rPr>
        <w:t>мировую</w:t>
      </w:r>
      <w:r>
        <w:t>музыкальнуюкультуру;интерес</w:t>
      </w:r>
      <w:proofErr w:type="spellEnd"/>
      <w:proofErr w:type="gramEnd"/>
      <w:r>
        <w:t xml:space="preserve"> к изучению истории отечественной музыкальной </w:t>
      </w:r>
      <w:proofErr w:type="gramStart"/>
      <w:r>
        <w:t>культуры;стремлениеразвиватьисохранятьмузыкальнуюкультурусвоейстраны</w:t>
      </w:r>
      <w:proofErr w:type="gramEnd"/>
      <w:r>
        <w:t>,</w:t>
      </w:r>
    </w:p>
    <w:p w14:paraId="7B48FA56" w14:textId="77777777" w:rsidR="00432D64" w:rsidRDefault="00432D64" w:rsidP="00432D64">
      <w:pPr>
        <w:pStyle w:val="ae"/>
      </w:pPr>
      <w:proofErr w:type="spellStart"/>
      <w:r>
        <w:t>своегокрая</w:t>
      </w:r>
      <w:proofErr w:type="spellEnd"/>
      <w:r>
        <w:t>;</w:t>
      </w:r>
    </w:p>
    <w:p w14:paraId="39B8B718" w14:textId="77777777" w:rsidR="00432D64" w:rsidRDefault="00334715" w:rsidP="00432D64">
      <w:pPr>
        <w:pStyle w:val="21"/>
        <w:numPr>
          <w:ilvl w:val="0"/>
          <w:numId w:val="20"/>
        </w:numPr>
        <w:tabs>
          <w:tab w:val="left" w:pos="421"/>
        </w:tabs>
        <w:spacing w:before="132"/>
      </w:pPr>
      <w:proofErr w:type="spellStart"/>
      <w:r>
        <w:rPr>
          <w:spacing w:val="-1"/>
        </w:rPr>
        <w:t>Г</w:t>
      </w:r>
      <w:r w:rsidR="00432D64">
        <w:rPr>
          <w:spacing w:val="-1"/>
        </w:rPr>
        <w:t>ражданского</w:t>
      </w:r>
      <w:r w:rsidR="00432D64">
        <w:t>воспитания</w:t>
      </w:r>
      <w:proofErr w:type="spellEnd"/>
      <w:r w:rsidR="00432D64">
        <w:t>:</w:t>
      </w:r>
    </w:p>
    <w:p w14:paraId="7E54E550" w14:textId="77777777" w:rsidR="00432D64" w:rsidRDefault="00432D64" w:rsidP="00432D64">
      <w:pPr>
        <w:pStyle w:val="ae"/>
        <w:spacing w:before="31" w:line="256" w:lineRule="auto"/>
        <w:ind w:right="125"/>
      </w:pPr>
      <w:r>
        <w:t xml:space="preserve">готовность к выполнению обязанностей гражданина и реализации его </w:t>
      </w:r>
      <w:proofErr w:type="spellStart"/>
      <w:proofErr w:type="gramStart"/>
      <w:r>
        <w:t>прав,уважениеправ</w:t>
      </w:r>
      <w:proofErr w:type="gramEnd"/>
      <w:r>
        <w:t>,свободизаконныхинтересовдругихлюдей</w:t>
      </w:r>
      <w:proofErr w:type="spellEnd"/>
      <w:r>
        <w:t>;</w:t>
      </w:r>
    </w:p>
    <w:p w14:paraId="19EE26D9" w14:textId="77777777" w:rsidR="00432D64" w:rsidRDefault="00432D64" w:rsidP="00432D64">
      <w:pPr>
        <w:pStyle w:val="ae"/>
        <w:spacing w:before="2" w:line="259" w:lineRule="auto"/>
        <w:ind w:right="123"/>
      </w:pPr>
      <w:proofErr w:type="gramStart"/>
      <w:r>
        <w:t>осознаниекомплексаидейимоделейповедения,отраженныхвлучшихпроизведенияхмировоймузыкальнойклассики</w:t>
      </w:r>
      <w:proofErr w:type="gramEnd"/>
      <w:r>
        <w:t xml:space="preserve">,готовностьпоступатьвсвоейжизни в соответствии с эталонами нравственного самоопределения, </w:t>
      </w:r>
      <w:proofErr w:type="spellStart"/>
      <w:r>
        <w:t>отраженнымивних</w:t>
      </w:r>
      <w:proofErr w:type="spellEnd"/>
      <w:r>
        <w:t>;</w:t>
      </w:r>
    </w:p>
    <w:p w14:paraId="6055252D" w14:textId="77777777" w:rsidR="00432D64" w:rsidRDefault="00432D64" w:rsidP="00432D64">
      <w:pPr>
        <w:pStyle w:val="ae"/>
        <w:spacing w:line="259" w:lineRule="auto"/>
        <w:ind w:right="108"/>
      </w:pPr>
      <w:r>
        <w:t xml:space="preserve">активное участие в музыкально-культурной жизни семьи, </w:t>
      </w:r>
      <w:proofErr w:type="spellStart"/>
      <w:r>
        <w:t>образовательнойорганизации</w:t>
      </w:r>
      <w:proofErr w:type="spellEnd"/>
      <w:r>
        <w:t xml:space="preserve">, местного сообщества, родного края, страны, в том </w:t>
      </w:r>
      <w:r>
        <w:lastRenderedPageBreak/>
        <w:t xml:space="preserve">числе в </w:t>
      </w:r>
      <w:proofErr w:type="gramStart"/>
      <w:r>
        <w:t>качествеучастниковтворческихконкурсовифестивалей,концертов</w:t>
      </w:r>
      <w:proofErr w:type="gramEnd"/>
      <w:r>
        <w:t>,культурно-</w:t>
      </w:r>
      <w:proofErr w:type="gramStart"/>
      <w:r>
        <w:t>просветительскихакций,вкачествеволонтеравднипраздничныхмероприятий</w:t>
      </w:r>
      <w:proofErr w:type="gramEnd"/>
      <w:r>
        <w:t>;</w:t>
      </w:r>
    </w:p>
    <w:p w14:paraId="3D802117" w14:textId="77777777" w:rsidR="00432D64" w:rsidRDefault="00432D64" w:rsidP="00432D64">
      <w:pPr>
        <w:pStyle w:val="21"/>
        <w:numPr>
          <w:ilvl w:val="0"/>
          <w:numId w:val="20"/>
        </w:numPr>
        <w:tabs>
          <w:tab w:val="left" w:pos="421"/>
        </w:tabs>
        <w:spacing w:before="114"/>
      </w:pPr>
      <w:r>
        <w:rPr>
          <w:spacing w:val="-1"/>
        </w:rPr>
        <w:t>духовно-</w:t>
      </w:r>
      <w:proofErr w:type="spellStart"/>
      <w:r>
        <w:rPr>
          <w:spacing w:val="-1"/>
        </w:rPr>
        <w:t>нравственного</w:t>
      </w:r>
      <w:r>
        <w:t>воспитания</w:t>
      </w:r>
      <w:proofErr w:type="spellEnd"/>
      <w:r>
        <w:t>:</w:t>
      </w:r>
    </w:p>
    <w:p w14:paraId="77823EDA" w14:textId="77777777" w:rsidR="00432D64" w:rsidRDefault="00432D64" w:rsidP="00432D64">
      <w:pPr>
        <w:pStyle w:val="ae"/>
        <w:spacing w:before="31" w:line="256" w:lineRule="auto"/>
        <w:ind w:right="111"/>
      </w:pPr>
      <w:r>
        <w:t>ориентациянаморальныеценностиинормывситуацияхнравственноговыбора;</w:t>
      </w:r>
    </w:p>
    <w:p w14:paraId="5AB226AE" w14:textId="77777777" w:rsidR="00432D64" w:rsidRDefault="00432D64" w:rsidP="00432D64">
      <w:pPr>
        <w:pStyle w:val="ae"/>
        <w:spacing w:before="9" w:line="256" w:lineRule="auto"/>
        <w:ind w:right="108"/>
      </w:pPr>
      <w:proofErr w:type="spellStart"/>
      <w:r>
        <w:t>готовностьвоспринимать</w:t>
      </w:r>
      <w:proofErr w:type="spellEnd"/>
      <w:r>
        <w:t xml:space="preserve">   музыкальное   искусство   с   учетом   </w:t>
      </w:r>
      <w:proofErr w:type="gramStart"/>
      <w:r>
        <w:t>моральныхидуховныхценностейэтическогоирелигиозногоконтекста,социально</w:t>
      </w:r>
      <w:proofErr w:type="gramEnd"/>
      <w:r>
        <w:t>-историческихособенностейэтикииэстетики;</w:t>
      </w:r>
    </w:p>
    <w:p w14:paraId="7F82DA37" w14:textId="77777777" w:rsidR="00432D64" w:rsidRDefault="00432D64" w:rsidP="00432D64">
      <w:pPr>
        <w:pStyle w:val="ae"/>
        <w:spacing w:before="4" w:line="259" w:lineRule="auto"/>
        <w:ind w:right="125"/>
      </w:pPr>
      <w:proofErr w:type="spellStart"/>
      <w:proofErr w:type="gramStart"/>
      <w:r>
        <w:t>готовностьпридерживаться</w:t>
      </w:r>
      <w:proofErr w:type="spellEnd"/>
      <w:r>
        <w:t xml:space="preserve">  принципов</w:t>
      </w:r>
      <w:proofErr w:type="gramEnd"/>
      <w:r>
        <w:t xml:space="preserve">  </w:t>
      </w:r>
      <w:proofErr w:type="gramStart"/>
      <w:r>
        <w:t>справедливости,  взаимопомощиитворческогосотрудничествавпроцессенепосредственноймузыкальнойиучебнойдеятельности</w:t>
      </w:r>
      <w:proofErr w:type="gramEnd"/>
      <w:r>
        <w:t>,</w:t>
      </w:r>
      <w:proofErr w:type="gramStart"/>
      <w:r>
        <w:t>приподготовкевнеклассныхконцертов,фестивалей</w:t>
      </w:r>
      <w:proofErr w:type="gramEnd"/>
      <w:r>
        <w:t>,конкурсов;</w:t>
      </w:r>
    </w:p>
    <w:p w14:paraId="59FA7D98" w14:textId="77777777" w:rsidR="002E39F2" w:rsidRDefault="002E39F2" w:rsidP="002E39F2">
      <w:pPr>
        <w:pStyle w:val="21"/>
        <w:numPr>
          <w:ilvl w:val="0"/>
          <w:numId w:val="20"/>
        </w:numPr>
        <w:tabs>
          <w:tab w:val="left" w:pos="421"/>
        </w:tabs>
        <w:spacing w:before="82"/>
      </w:pPr>
      <w:proofErr w:type="spellStart"/>
      <w:r>
        <w:rPr>
          <w:spacing w:val="-1"/>
        </w:rPr>
        <w:t>эстетического</w:t>
      </w:r>
      <w:r>
        <w:t>воспитания</w:t>
      </w:r>
      <w:proofErr w:type="spellEnd"/>
      <w:r>
        <w:t>:</w:t>
      </w:r>
    </w:p>
    <w:p w14:paraId="79B115BE" w14:textId="77777777" w:rsidR="002E39F2" w:rsidRDefault="002E39F2" w:rsidP="002E39F2">
      <w:pPr>
        <w:pStyle w:val="ae"/>
        <w:spacing w:before="32" w:line="256" w:lineRule="auto"/>
        <w:ind w:right="129"/>
      </w:pPr>
      <w:proofErr w:type="spellStart"/>
      <w:proofErr w:type="gramStart"/>
      <w:r>
        <w:t>восприимчивостькразличнымвидамискусства,умениевидетьпрекрасноев</w:t>
      </w:r>
      <w:proofErr w:type="spellEnd"/>
      <w:proofErr w:type="gramEnd"/>
      <w:r>
        <w:t xml:space="preserve"> окружающей действительности, готовность прислушиваться к природе, </w:t>
      </w:r>
      <w:proofErr w:type="spellStart"/>
      <w:proofErr w:type="gramStart"/>
      <w:r>
        <w:t>людям,самомусебе</w:t>
      </w:r>
      <w:proofErr w:type="spellEnd"/>
      <w:proofErr w:type="gramEnd"/>
      <w:r>
        <w:t>;</w:t>
      </w:r>
    </w:p>
    <w:p w14:paraId="199C1EF3" w14:textId="77777777" w:rsidR="002E39F2" w:rsidRDefault="002E39F2" w:rsidP="002E39F2">
      <w:pPr>
        <w:pStyle w:val="ae"/>
        <w:spacing w:before="11"/>
        <w:ind w:left="680"/>
      </w:pPr>
      <w:proofErr w:type="spellStart"/>
      <w:proofErr w:type="gramStart"/>
      <w:r>
        <w:t>осознаниеценноститворчества,таланта</w:t>
      </w:r>
      <w:proofErr w:type="spellEnd"/>
      <w:proofErr w:type="gramEnd"/>
      <w:r>
        <w:t>;</w:t>
      </w:r>
    </w:p>
    <w:p w14:paraId="155C0CBF" w14:textId="77777777" w:rsidR="002E39F2" w:rsidRDefault="002E39F2" w:rsidP="002E39F2">
      <w:pPr>
        <w:pStyle w:val="ae"/>
        <w:spacing w:before="23" w:line="256" w:lineRule="auto"/>
        <w:ind w:right="115"/>
      </w:pPr>
      <w:r>
        <w:t xml:space="preserve">осознание важности музыкального искусства как средства коммуникации </w:t>
      </w:r>
      <w:proofErr w:type="spellStart"/>
      <w:r>
        <w:t>исамовыражения</w:t>
      </w:r>
      <w:proofErr w:type="spellEnd"/>
      <w:r>
        <w:t>;</w:t>
      </w:r>
    </w:p>
    <w:p w14:paraId="0761C545" w14:textId="77777777" w:rsidR="002E39F2" w:rsidRDefault="002E39F2" w:rsidP="002E39F2">
      <w:pPr>
        <w:pStyle w:val="ae"/>
        <w:spacing w:before="2" w:line="264" w:lineRule="auto"/>
        <w:ind w:right="108"/>
      </w:pPr>
      <w:r>
        <w:t xml:space="preserve">понимание ценности отечественного и мирового искусства, роли </w:t>
      </w:r>
      <w:proofErr w:type="spellStart"/>
      <w:r>
        <w:t>этническихкультурныхтрадицийинародноготворчества</w:t>
      </w:r>
      <w:proofErr w:type="spellEnd"/>
      <w:r>
        <w:t>;</w:t>
      </w:r>
    </w:p>
    <w:p w14:paraId="4CD99F4A" w14:textId="77777777" w:rsidR="002E39F2" w:rsidRDefault="002E39F2" w:rsidP="002E39F2">
      <w:pPr>
        <w:pStyle w:val="ae"/>
        <w:spacing w:line="313" w:lineRule="exact"/>
        <w:ind w:left="680"/>
      </w:pPr>
      <w:proofErr w:type="spellStart"/>
      <w:r>
        <w:t>стремлениек</w:t>
      </w:r>
      <w:proofErr w:type="spellEnd"/>
      <w:r>
        <w:t xml:space="preserve"> </w:t>
      </w:r>
      <w:proofErr w:type="spellStart"/>
      <w:r>
        <w:t>самовыражениювразныхвидахискусства</w:t>
      </w:r>
      <w:proofErr w:type="spellEnd"/>
      <w:r>
        <w:t>;</w:t>
      </w:r>
    </w:p>
    <w:p w14:paraId="53C0AEB3" w14:textId="77777777" w:rsidR="002E39F2" w:rsidRDefault="002E39F2" w:rsidP="002E39F2">
      <w:pPr>
        <w:pStyle w:val="21"/>
        <w:numPr>
          <w:ilvl w:val="0"/>
          <w:numId w:val="20"/>
        </w:numPr>
        <w:tabs>
          <w:tab w:val="left" w:pos="421"/>
        </w:tabs>
        <w:spacing w:before="140"/>
      </w:pPr>
      <w:proofErr w:type="spellStart"/>
      <w:r>
        <w:t>ценностинаучногопознания</w:t>
      </w:r>
      <w:proofErr w:type="spellEnd"/>
      <w:r>
        <w:t>:</w:t>
      </w:r>
    </w:p>
    <w:p w14:paraId="21FAFA8C" w14:textId="77777777" w:rsidR="002E39F2" w:rsidRDefault="002E39F2" w:rsidP="002E39F2">
      <w:pPr>
        <w:pStyle w:val="ae"/>
        <w:spacing w:before="30" w:line="259" w:lineRule="auto"/>
        <w:ind w:right="123"/>
      </w:pPr>
      <w:r>
        <w:t xml:space="preserve">ориентация в деятельности на современную систему научных </w:t>
      </w:r>
      <w:proofErr w:type="gramStart"/>
      <w:r>
        <w:t>представленийобосновныхзакономерностяхразвитиячеловека,природыиобщества</w:t>
      </w:r>
      <w:proofErr w:type="gramEnd"/>
      <w:r>
        <w:t>,</w:t>
      </w:r>
      <w:proofErr w:type="gramStart"/>
      <w:r>
        <w:t>взаимосвязяхчеловекасприродной,социальной</w:t>
      </w:r>
      <w:proofErr w:type="gramEnd"/>
      <w:r>
        <w:t>,культурнойсредой;</w:t>
      </w:r>
    </w:p>
    <w:p w14:paraId="346A8774" w14:textId="77777777" w:rsidR="002E39F2" w:rsidRDefault="002E39F2" w:rsidP="002E39F2">
      <w:pPr>
        <w:pStyle w:val="ae"/>
        <w:spacing w:before="2" w:line="256" w:lineRule="auto"/>
        <w:ind w:right="126"/>
      </w:pPr>
      <w:r>
        <w:t xml:space="preserve">овладение музыкальным языком, навыками познания музыки как </w:t>
      </w:r>
      <w:proofErr w:type="spellStart"/>
      <w:r>
        <w:t>искусстваинтонируемогосмысла</w:t>
      </w:r>
      <w:proofErr w:type="spellEnd"/>
      <w:r>
        <w:t>;</w:t>
      </w:r>
    </w:p>
    <w:p w14:paraId="75DB48A0" w14:textId="77777777" w:rsidR="002E39F2" w:rsidRDefault="002E39F2" w:rsidP="002E39F2">
      <w:pPr>
        <w:pStyle w:val="ae"/>
        <w:spacing w:before="2" w:line="259" w:lineRule="auto"/>
        <w:ind w:right="128"/>
      </w:pPr>
      <w:r>
        <w:t xml:space="preserve">овладение     основными     способами     исследовательской     </w:t>
      </w:r>
      <w:proofErr w:type="spellStart"/>
      <w:r>
        <w:t>деятельностина</w:t>
      </w:r>
      <w:proofErr w:type="spellEnd"/>
      <w:r>
        <w:t xml:space="preserve"> звуковом материале самой музыки, а также на материале </w:t>
      </w:r>
      <w:proofErr w:type="gramStart"/>
      <w:r>
        <w:t>искусствоведческой,исторической</w:t>
      </w:r>
      <w:proofErr w:type="gramEnd"/>
      <w:r>
        <w:t>,</w:t>
      </w:r>
      <w:proofErr w:type="gramStart"/>
      <w:r>
        <w:t>публицистическойинформацииоразличныхявленияхмузыкальногоискусства,использованиедоступногообъёмаспециальнойтерминологии</w:t>
      </w:r>
      <w:proofErr w:type="gramEnd"/>
      <w:r>
        <w:t>;</w:t>
      </w:r>
    </w:p>
    <w:p w14:paraId="787E1A02" w14:textId="77777777" w:rsidR="002E39F2" w:rsidRDefault="002E39F2" w:rsidP="002E39F2">
      <w:pPr>
        <w:pStyle w:val="21"/>
        <w:numPr>
          <w:ilvl w:val="0"/>
          <w:numId w:val="20"/>
        </w:numPr>
        <w:tabs>
          <w:tab w:val="left" w:pos="695"/>
        </w:tabs>
        <w:spacing w:before="120" w:line="264" w:lineRule="auto"/>
        <w:ind w:left="110" w:right="111" w:firstLine="0"/>
      </w:pPr>
      <w:proofErr w:type="gramStart"/>
      <w:r>
        <w:t>физическоговоспитания,формированиякультурыздоровьяиэмоциональногоблагополучия</w:t>
      </w:r>
      <w:proofErr w:type="gramEnd"/>
      <w:r>
        <w:t>:</w:t>
      </w:r>
    </w:p>
    <w:p w14:paraId="18B8B08C" w14:textId="77777777" w:rsidR="002E39F2" w:rsidRDefault="002E39F2" w:rsidP="002E39F2">
      <w:pPr>
        <w:pStyle w:val="ae"/>
        <w:spacing w:line="256" w:lineRule="auto"/>
        <w:ind w:right="125"/>
      </w:pPr>
      <w:r>
        <w:t xml:space="preserve">осознание ценности жизни с опорой на собственный жизненный опыт и </w:t>
      </w:r>
      <w:proofErr w:type="spellStart"/>
      <w:r>
        <w:t>опытвосприятияпроизведенийискусства</w:t>
      </w:r>
      <w:proofErr w:type="spellEnd"/>
      <w:r>
        <w:t>;</w:t>
      </w:r>
    </w:p>
    <w:p w14:paraId="00599B0B" w14:textId="77777777" w:rsidR="002E39F2" w:rsidRDefault="002E39F2" w:rsidP="002E39F2">
      <w:pPr>
        <w:pStyle w:val="ae"/>
        <w:spacing w:line="264" w:lineRule="auto"/>
        <w:ind w:right="130"/>
      </w:pPr>
      <w:r>
        <w:t>соблюдение правил личной безопасности и гигиены, в том числе в процессемузыкально-</w:t>
      </w:r>
      <w:proofErr w:type="gramStart"/>
      <w:r>
        <w:t>исполнительской,творческой</w:t>
      </w:r>
      <w:proofErr w:type="gramEnd"/>
      <w:r>
        <w:t>,исследовательскойдеятельности;</w:t>
      </w:r>
    </w:p>
    <w:p w14:paraId="089DA09C" w14:textId="77777777" w:rsidR="002E39F2" w:rsidRDefault="002E39F2" w:rsidP="002E39F2">
      <w:pPr>
        <w:pStyle w:val="ae"/>
        <w:spacing w:line="256" w:lineRule="auto"/>
        <w:ind w:right="126"/>
      </w:pPr>
      <w:r>
        <w:t xml:space="preserve">умениеосознаватьсвоеэмоциональноесостояниеиэмоциональноесостояниедругих, </w:t>
      </w:r>
      <w:r>
        <w:lastRenderedPageBreak/>
        <w:t xml:space="preserve">использовать адекватные интонационные средства для выражения </w:t>
      </w:r>
      <w:proofErr w:type="spellStart"/>
      <w:proofErr w:type="gramStart"/>
      <w:r>
        <w:t>своегосостояния,втомчислевпроцессеповседневногообщения</w:t>
      </w:r>
      <w:proofErr w:type="spellEnd"/>
      <w:proofErr w:type="gramEnd"/>
      <w:r>
        <w:t>;</w:t>
      </w:r>
    </w:p>
    <w:p w14:paraId="22272936" w14:textId="77777777" w:rsidR="002E39F2" w:rsidRDefault="002E39F2" w:rsidP="002E39F2">
      <w:pPr>
        <w:pStyle w:val="ae"/>
        <w:spacing w:line="256" w:lineRule="auto"/>
        <w:ind w:right="123"/>
      </w:pPr>
      <w:r>
        <w:t xml:space="preserve">сформированность навыков рефлексии, признание своего права на ошибку </w:t>
      </w:r>
      <w:proofErr w:type="spellStart"/>
      <w:r>
        <w:t>итакогожеправадругогочеловека</w:t>
      </w:r>
      <w:proofErr w:type="spellEnd"/>
      <w:r>
        <w:t>;</w:t>
      </w:r>
    </w:p>
    <w:p w14:paraId="5364C8BC" w14:textId="77777777" w:rsidR="002E39F2" w:rsidRDefault="002E39F2" w:rsidP="002E39F2">
      <w:pPr>
        <w:pStyle w:val="21"/>
        <w:numPr>
          <w:ilvl w:val="0"/>
          <w:numId w:val="20"/>
        </w:numPr>
        <w:tabs>
          <w:tab w:val="left" w:pos="421"/>
        </w:tabs>
        <w:spacing w:before="112"/>
      </w:pPr>
      <w:proofErr w:type="spellStart"/>
      <w:r>
        <w:t>трудовоговоспитания</w:t>
      </w:r>
      <w:proofErr w:type="spellEnd"/>
      <w:r>
        <w:t>:</w:t>
      </w:r>
    </w:p>
    <w:p w14:paraId="5C75B3DE" w14:textId="77777777" w:rsidR="002E39F2" w:rsidRDefault="002E39F2" w:rsidP="002E39F2">
      <w:pPr>
        <w:pStyle w:val="ae"/>
        <w:spacing w:before="31" w:line="259" w:lineRule="auto"/>
        <w:ind w:left="680"/>
      </w:pPr>
      <w:r>
        <w:t xml:space="preserve">установка на посильное активное участие в практической </w:t>
      </w:r>
      <w:proofErr w:type="spellStart"/>
      <w:proofErr w:type="gramStart"/>
      <w:r>
        <w:t>деятельности;трудолюбие</w:t>
      </w:r>
      <w:proofErr w:type="spellEnd"/>
      <w:proofErr w:type="gramEnd"/>
      <w:r>
        <w:t xml:space="preserve"> в учебе, настойчивость в достижении поставленных </w:t>
      </w:r>
      <w:proofErr w:type="gramStart"/>
      <w:r>
        <w:t>целей;интерескпрактическомуизучениюпрофессийвсферекультурыиискусства</w:t>
      </w:r>
      <w:proofErr w:type="gramEnd"/>
      <w:r>
        <w:t>;уважениектрудуирезультатамтрудовойдеятельности;</w:t>
      </w:r>
    </w:p>
    <w:p w14:paraId="2A822C75" w14:textId="77777777" w:rsidR="002E39F2" w:rsidRDefault="002E39F2" w:rsidP="002E39F2">
      <w:pPr>
        <w:pStyle w:val="21"/>
        <w:numPr>
          <w:ilvl w:val="0"/>
          <w:numId w:val="20"/>
        </w:numPr>
        <w:tabs>
          <w:tab w:val="left" w:pos="421"/>
        </w:tabs>
        <w:spacing w:before="114"/>
      </w:pPr>
      <w:proofErr w:type="spellStart"/>
      <w:r>
        <w:rPr>
          <w:spacing w:val="-1"/>
        </w:rPr>
        <w:t>экологического</w:t>
      </w:r>
      <w:r>
        <w:t>воспитания</w:t>
      </w:r>
      <w:proofErr w:type="spellEnd"/>
      <w:r>
        <w:t>:</w:t>
      </w:r>
    </w:p>
    <w:p w14:paraId="5EF0520E" w14:textId="77777777" w:rsidR="002E39F2" w:rsidRDefault="002E39F2" w:rsidP="002E39F2">
      <w:pPr>
        <w:pStyle w:val="ae"/>
        <w:spacing w:before="31" w:line="256" w:lineRule="auto"/>
      </w:pPr>
      <w:proofErr w:type="gramStart"/>
      <w:r>
        <w:rPr>
          <w:spacing w:val="-1"/>
        </w:rPr>
        <w:t>повышениеуровняэкологическойкультуры,осознаниеглобальногохарактера</w:t>
      </w:r>
      <w:r>
        <w:t>экологическихпроблемипутейихрешения</w:t>
      </w:r>
      <w:proofErr w:type="gramEnd"/>
      <w:r>
        <w:t>;</w:t>
      </w:r>
    </w:p>
    <w:p w14:paraId="4488BCDA" w14:textId="77777777" w:rsidR="002E39F2" w:rsidRDefault="002E39F2" w:rsidP="002E39F2">
      <w:pPr>
        <w:pStyle w:val="ae"/>
        <w:spacing w:before="89"/>
        <w:ind w:left="680"/>
      </w:pPr>
      <w:r>
        <w:t>нравственно-</w:t>
      </w:r>
      <w:proofErr w:type="spellStart"/>
      <w:r>
        <w:t>эстетическоеотношениекприроде</w:t>
      </w:r>
      <w:proofErr w:type="spellEnd"/>
      <w:r>
        <w:t>,</w:t>
      </w:r>
    </w:p>
    <w:p w14:paraId="4CC1C1E6" w14:textId="77777777" w:rsidR="002E39F2" w:rsidRDefault="002E39F2" w:rsidP="002E39F2">
      <w:pPr>
        <w:pStyle w:val="ae"/>
        <w:spacing w:before="39" w:line="264" w:lineRule="auto"/>
        <w:ind w:right="124"/>
      </w:pPr>
      <w:r>
        <w:t>участиевэкологическихпроектахчерезразличныеформымузыкальноготворчества;</w:t>
      </w:r>
    </w:p>
    <w:p w14:paraId="40387211" w14:textId="77777777" w:rsidR="002E39F2" w:rsidRDefault="002E39F2" w:rsidP="002E39F2">
      <w:pPr>
        <w:pStyle w:val="21"/>
        <w:numPr>
          <w:ilvl w:val="0"/>
          <w:numId w:val="20"/>
        </w:numPr>
        <w:tabs>
          <w:tab w:val="left" w:pos="421"/>
        </w:tabs>
        <w:spacing w:before="113"/>
      </w:pPr>
      <w:proofErr w:type="spellStart"/>
      <w:r>
        <w:t>адаптациикизменяющимсяусловиямсоциальнойиприроднойсреды</w:t>
      </w:r>
      <w:proofErr w:type="spellEnd"/>
      <w:r>
        <w:t>:</w:t>
      </w:r>
    </w:p>
    <w:p w14:paraId="507CC407" w14:textId="77777777" w:rsidR="002E39F2" w:rsidRDefault="002E39F2" w:rsidP="002E39F2">
      <w:pPr>
        <w:pStyle w:val="ae"/>
        <w:spacing w:before="38" w:line="264" w:lineRule="auto"/>
        <w:ind w:right="115"/>
      </w:pPr>
      <w:r>
        <w:t xml:space="preserve">освоение обучающимися социального опыта, основных социальных </w:t>
      </w:r>
      <w:proofErr w:type="gramStart"/>
      <w:r>
        <w:t>ролей,</w:t>
      </w:r>
      <w:r>
        <w:rPr>
          <w:spacing w:val="-1"/>
        </w:rPr>
        <w:t>нормиправилобщественногоповедения</w:t>
      </w:r>
      <w:proofErr w:type="gramEnd"/>
      <w:r>
        <w:rPr>
          <w:spacing w:val="-1"/>
        </w:rPr>
        <w:t>,</w:t>
      </w:r>
      <w:proofErr w:type="gramStart"/>
      <w:r>
        <w:rPr>
          <w:spacing w:val="-1"/>
        </w:rPr>
        <w:t>формсоциальнойжизни,включая</w:t>
      </w:r>
      <w:r>
        <w:t>семью</w:t>
      </w:r>
      <w:proofErr w:type="gramEnd"/>
      <w:r>
        <w:t>,</w:t>
      </w:r>
      <w:proofErr w:type="gramStart"/>
      <w:r>
        <w:t>группы,сформированныевучебнойисследовательскойитворческойдеятельности</w:t>
      </w:r>
      <w:proofErr w:type="gramEnd"/>
      <w:r>
        <w:t xml:space="preserve">, а также в рамках социального взаимодействия с людьми из </w:t>
      </w:r>
      <w:proofErr w:type="spellStart"/>
      <w:r>
        <w:t>другойкультурнойсреды</w:t>
      </w:r>
      <w:proofErr w:type="spellEnd"/>
      <w:r>
        <w:t>;</w:t>
      </w:r>
    </w:p>
    <w:p w14:paraId="5D790FD1" w14:textId="77777777" w:rsidR="002E39F2" w:rsidRDefault="002E39F2" w:rsidP="002E39F2">
      <w:pPr>
        <w:pStyle w:val="ae"/>
        <w:spacing w:before="1" w:line="264" w:lineRule="auto"/>
        <w:ind w:right="109"/>
      </w:pPr>
      <w:r>
        <w:t xml:space="preserve">стремление перенимать опыт, учиться у других людей – как взрослых, так </w:t>
      </w:r>
      <w:proofErr w:type="spellStart"/>
      <w:r>
        <w:t>исверстников</w:t>
      </w:r>
      <w:proofErr w:type="spellEnd"/>
      <w:r>
        <w:t xml:space="preserve">, в том числе в разнообразных проявлениях творчества, </w:t>
      </w:r>
      <w:proofErr w:type="spellStart"/>
      <w:r>
        <w:t>овладенияразличными</w:t>
      </w:r>
      <w:proofErr w:type="spellEnd"/>
      <w:r>
        <w:t xml:space="preserve"> навыками </w:t>
      </w:r>
      <w:proofErr w:type="spellStart"/>
      <w:r>
        <w:t>всферемузыкальногоидругихвидовискусства</w:t>
      </w:r>
      <w:proofErr w:type="spellEnd"/>
      <w:r>
        <w:t>;</w:t>
      </w:r>
    </w:p>
    <w:p w14:paraId="0860A583" w14:textId="77777777" w:rsidR="002E39F2" w:rsidRDefault="002E39F2" w:rsidP="002E39F2">
      <w:pPr>
        <w:pStyle w:val="ae"/>
        <w:spacing w:line="266" w:lineRule="auto"/>
        <w:ind w:right="119"/>
      </w:pPr>
      <w:proofErr w:type="gramStart"/>
      <w:r>
        <w:t>воспитаниечувстванового,способностьставитьирешатьнестандартныезадачи</w:t>
      </w:r>
      <w:proofErr w:type="gramEnd"/>
      <w:r>
        <w:t>,</w:t>
      </w:r>
      <w:proofErr w:type="gramStart"/>
      <w:r>
        <w:t>предвидетьходсобытий,обращатьвниманиенаперспективныетенденцииинаправленияразвитиякультурыисоциума</w:t>
      </w:r>
      <w:proofErr w:type="gramEnd"/>
      <w:r>
        <w:t>;</w:t>
      </w:r>
    </w:p>
    <w:p w14:paraId="7EBA4B3B" w14:textId="77777777" w:rsidR="002E39F2" w:rsidRDefault="002E39F2" w:rsidP="002E39F2">
      <w:pPr>
        <w:pStyle w:val="ae"/>
        <w:spacing w:line="264" w:lineRule="auto"/>
        <w:ind w:right="111"/>
      </w:pPr>
      <w:proofErr w:type="gramStart"/>
      <w:r>
        <w:t>способностьосознаватьстрессовуюситуацию,оцениватьпроисходящиеизмененияиихпоследствия</w:t>
      </w:r>
      <w:proofErr w:type="gramEnd"/>
      <w:r>
        <w:t xml:space="preserve">,опираясьнажизненныйинтонационныйиэмоциональный опыт, опыт и навыки управления своими </w:t>
      </w:r>
      <w:proofErr w:type="spellStart"/>
      <w:proofErr w:type="gramStart"/>
      <w:r>
        <w:t>психоэмоциональнымиресурсамивстрессовойситуации,волякпобеде</w:t>
      </w:r>
      <w:proofErr w:type="spellEnd"/>
      <w:proofErr w:type="gramEnd"/>
      <w:r>
        <w:t>.</w:t>
      </w:r>
    </w:p>
    <w:p w14:paraId="4BE522EC" w14:textId="77777777" w:rsidR="002E39F2" w:rsidRDefault="002E39F2" w:rsidP="002E39F2">
      <w:pPr>
        <w:pStyle w:val="ae"/>
        <w:ind w:left="0"/>
        <w:rPr>
          <w:sz w:val="30"/>
        </w:rPr>
      </w:pPr>
    </w:p>
    <w:p w14:paraId="3079A7C1" w14:textId="77777777" w:rsidR="002E39F2" w:rsidRDefault="002E39F2" w:rsidP="002E39F2">
      <w:pPr>
        <w:pStyle w:val="ae"/>
        <w:spacing w:before="1"/>
        <w:ind w:left="0"/>
        <w:rPr>
          <w:sz w:val="25"/>
        </w:rPr>
      </w:pPr>
    </w:p>
    <w:p w14:paraId="46255FCB" w14:textId="77777777" w:rsidR="002E39F2" w:rsidRDefault="002E39F2" w:rsidP="002E39F2">
      <w:pPr>
        <w:pStyle w:val="21"/>
      </w:pPr>
      <w:bookmarkStart w:id="2" w:name="_bookmark13"/>
      <w:bookmarkEnd w:id="2"/>
      <w:r>
        <w:t>МЕТАПРЕДМЕТНЫЕРЕЗУЛЬТАТЫ</w:t>
      </w:r>
    </w:p>
    <w:p w14:paraId="22D8CFEE" w14:textId="77777777" w:rsidR="002E39F2" w:rsidRDefault="002E39F2" w:rsidP="002E39F2">
      <w:pPr>
        <w:pStyle w:val="ae"/>
        <w:spacing w:before="161" w:line="264" w:lineRule="auto"/>
        <w:ind w:right="123"/>
      </w:pPr>
      <w:proofErr w:type="spellStart"/>
      <w:r>
        <w:t>Врезультатеизучениямузыкинауровнеосновногообщегообразованияу</w:t>
      </w:r>
      <w:proofErr w:type="spellEnd"/>
      <w:r>
        <w:t xml:space="preserve"> обучающегося будут </w:t>
      </w:r>
      <w:proofErr w:type="spellStart"/>
      <w:r>
        <w:t>сформированыуниверсальные</w:t>
      </w:r>
      <w:proofErr w:type="spellEnd"/>
      <w:r>
        <w:t xml:space="preserve"> </w:t>
      </w:r>
      <w:proofErr w:type="gramStart"/>
      <w:r>
        <w:t>познавательныеучебныедействия,универсальныекоммуникативныеучебныедействия</w:t>
      </w:r>
      <w:proofErr w:type="gramEnd"/>
      <w:r>
        <w:t>,универсальныерегулятивныеучебныедействия.</w:t>
      </w:r>
    </w:p>
    <w:p w14:paraId="72ADA77D" w14:textId="77777777" w:rsidR="002E39F2" w:rsidRDefault="002E39F2" w:rsidP="002E39F2">
      <w:pPr>
        <w:pStyle w:val="11"/>
        <w:spacing w:before="169"/>
      </w:pPr>
      <w:proofErr w:type="spellStart"/>
      <w:r>
        <w:t>Познавательныеуниверсальныеучебныедействия</w:t>
      </w:r>
      <w:proofErr w:type="spellEnd"/>
    </w:p>
    <w:p w14:paraId="0AFF51F0" w14:textId="77777777" w:rsidR="002E39F2" w:rsidRDefault="002E39F2" w:rsidP="002E39F2">
      <w:pPr>
        <w:pStyle w:val="21"/>
        <w:spacing w:before="46"/>
      </w:pPr>
      <w:proofErr w:type="spellStart"/>
      <w:r>
        <w:t>Базовыелогическиедействия</w:t>
      </w:r>
      <w:proofErr w:type="spellEnd"/>
      <w:r>
        <w:t>:</w:t>
      </w:r>
    </w:p>
    <w:p w14:paraId="7FF70A79" w14:textId="77777777" w:rsidR="002E39F2" w:rsidRDefault="002E39F2" w:rsidP="002E39F2">
      <w:pPr>
        <w:pStyle w:val="ae"/>
        <w:spacing w:before="31" w:line="264" w:lineRule="auto"/>
        <w:ind w:right="122"/>
      </w:pPr>
      <w:proofErr w:type="gramStart"/>
      <w:r>
        <w:t>устанавливатьсущественныепризнакидляклассификациимузыкальныхявлений,вы</w:t>
      </w:r>
      <w:r>
        <w:lastRenderedPageBreak/>
        <w:t>биратьоснованиядляанализа</w:t>
      </w:r>
      <w:proofErr w:type="gramEnd"/>
      <w:r>
        <w:t>,</w:t>
      </w:r>
      <w:proofErr w:type="gramStart"/>
      <w:r>
        <w:t>сравненияиобобщенияотдельныхинтонаций,мелодийиритмов</w:t>
      </w:r>
      <w:proofErr w:type="gramEnd"/>
      <w:r>
        <w:t>,другихэлементовмузыкальногоязыка;</w:t>
      </w:r>
    </w:p>
    <w:p w14:paraId="4359BD31" w14:textId="77777777" w:rsidR="002E39F2" w:rsidRDefault="002E39F2" w:rsidP="002E39F2">
      <w:pPr>
        <w:pStyle w:val="ae"/>
        <w:spacing w:line="268" w:lineRule="auto"/>
        <w:ind w:right="126"/>
      </w:pPr>
      <w:proofErr w:type="gramStart"/>
      <w:r>
        <w:t>сопоставлять,сравниватьнаоснованиисущественныхпризнаковпроизведения</w:t>
      </w:r>
      <w:proofErr w:type="gramEnd"/>
      <w:r>
        <w:t xml:space="preserve">,жанрыи </w:t>
      </w:r>
      <w:proofErr w:type="spellStart"/>
      <w:r>
        <w:t>стилимузыкальногои</w:t>
      </w:r>
      <w:proofErr w:type="spellEnd"/>
      <w:r>
        <w:t xml:space="preserve"> </w:t>
      </w:r>
      <w:proofErr w:type="spellStart"/>
      <w:r>
        <w:t>другихвидовискусства</w:t>
      </w:r>
      <w:proofErr w:type="spellEnd"/>
      <w:r>
        <w:t>;</w:t>
      </w:r>
    </w:p>
    <w:p w14:paraId="64BBD6BE" w14:textId="77777777" w:rsidR="002E39F2" w:rsidRDefault="002E39F2" w:rsidP="002E39F2">
      <w:pPr>
        <w:pStyle w:val="ae"/>
        <w:spacing w:line="264" w:lineRule="auto"/>
        <w:ind w:right="130"/>
      </w:pPr>
      <w:r>
        <w:t xml:space="preserve">обнаруживать взаимные влияния отдельных видов, жанров и стилей </w:t>
      </w:r>
      <w:proofErr w:type="spellStart"/>
      <w:r>
        <w:t>музыкидруг</w:t>
      </w:r>
      <w:proofErr w:type="spellEnd"/>
      <w:r>
        <w:t xml:space="preserve"> </w:t>
      </w:r>
      <w:proofErr w:type="spellStart"/>
      <w:proofErr w:type="gramStart"/>
      <w:r>
        <w:t>надруга,формулироватьгипотезыовзаимосвязях</w:t>
      </w:r>
      <w:proofErr w:type="spellEnd"/>
      <w:proofErr w:type="gramEnd"/>
      <w:r>
        <w:t>;</w:t>
      </w:r>
    </w:p>
    <w:p w14:paraId="152A1DFA" w14:textId="77777777" w:rsidR="002E39F2" w:rsidRDefault="002E39F2" w:rsidP="002E39F2">
      <w:pPr>
        <w:pStyle w:val="ae"/>
        <w:spacing w:line="266" w:lineRule="auto"/>
        <w:ind w:right="112"/>
      </w:pPr>
      <w:r>
        <w:t xml:space="preserve">выявлять общее и особенное, закономерности и противоречия в </w:t>
      </w:r>
      <w:proofErr w:type="gramStart"/>
      <w:r>
        <w:t>комплексевыразительныхсредств,используемыхприсозданиимузыкальногообразаконкретногопроизведения</w:t>
      </w:r>
      <w:proofErr w:type="gramEnd"/>
      <w:r>
        <w:t>,</w:t>
      </w:r>
      <w:proofErr w:type="gramStart"/>
      <w:r>
        <w:t>жанра,стиля</w:t>
      </w:r>
      <w:proofErr w:type="gramEnd"/>
      <w:r>
        <w:t>;</w:t>
      </w:r>
    </w:p>
    <w:p w14:paraId="0BCCC954" w14:textId="77777777" w:rsidR="002E39F2" w:rsidRDefault="002E39F2" w:rsidP="002E39F2">
      <w:pPr>
        <w:pStyle w:val="ae"/>
        <w:spacing w:line="264" w:lineRule="auto"/>
        <w:ind w:right="123"/>
      </w:pPr>
      <w:r>
        <w:t>выявлятьихарактеризоватьсущественныепризнакиконкретногомузыкальногозвучания;</w:t>
      </w:r>
    </w:p>
    <w:p w14:paraId="4A545642" w14:textId="77777777" w:rsidR="002E39F2" w:rsidRDefault="002E39F2" w:rsidP="002E39F2">
      <w:pPr>
        <w:pStyle w:val="ae"/>
        <w:spacing w:before="89" w:line="268" w:lineRule="auto"/>
        <w:ind w:right="117"/>
      </w:pPr>
      <w:r>
        <w:t>самостоятельнообобщатьиформулироватьвыводыпорезультатампроведенногослуховогонаблюдения-исследования.</w:t>
      </w:r>
    </w:p>
    <w:p w14:paraId="207E0B67" w14:textId="77777777" w:rsidR="002E39F2" w:rsidRDefault="002E39F2" w:rsidP="002E39F2">
      <w:pPr>
        <w:pStyle w:val="21"/>
        <w:spacing w:before="108"/>
        <w:rPr>
          <w:b w:val="0"/>
        </w:rPr>
      </w:pPr>
      <w:proofErr w:type="spellStart"/>
      <w:r>
        <w:t>Базовыеисследовательскиедействия</w:t>
      </w:r>
      <w:proofErr w:type="spellEnd"/>
      <w:r>
        <w:rPr>
          <w:b w:val="0"/>
        </w:rPr>
        <w:t>:</w:t>
      </w:r>
    </w:p>
    <w:p w14:paraId="1E8837B3" w14:textId="77777777" w:rsidR="002E39F2" w:rsidRDefault="002E39F2" w:rsidP="002E39F2">
      <w:pPr>
        <w:pStyle w:val="ae"/>
        <w:spacing w:before="38"/>
        <w:ind w:left="680"/>
      </w:pPr>
      <w:proofErr w:type="spellStart"/>
      <w:proofErr w:type="gramStart"/>
      <w:r>
        <w:t>следоватьвнутренним</w:t>
      </w:r>
      <w:proofErr w:type="spellEnd"/>
      <w:r>
        <w:t xml:space="preserve">  слухом</w:t>
      </w:r>
      <w:proofErr w:type="gramEnd"/>
      <w:r>
        <w:t xml:space="preserve">  </w:t>
      </w:r>
      <w:proofErr w:type="gramStart"/>
      <w:r>
        <w:t>за  развитием</w:t>
      </w:r>
      <w:proofErr w:type="gramEnd"/>
      <w:r>
        <w:t xml:space="preserve">  </w:t>
      </w:r>
      <w:proofErr w:type="gramStart"/>
      <w:r>
        <w:t>музыкального  процесса</w:t>
      </w:r>
      <w:proofErr w:type="gramEnd"/>
      <w:r>
        <w:t>,</w:t>
      </w:r>
    </w:p>
    <w:p w14:paraId="6ACD9A3A" w14:textId="77777777" w:rsidR="002E39F2" w:rsidRDefault="002E39F2" w:rsidP="002E39F2">
      <w:pPr>
        <w:pStyle w:val="ae"/>
        <w:spacing w:before="31"/>
      </w:pPr>
      <w:r>
        <w:t>«</w:t>
      </w:r>
      <w:proofErr w:type="spellStart"/>
      <w:proofErr w:type="gramStart"/>
      <w:r>
        <w:t>наблюдать»звучаниемузыки</w:t>
      </w:r>
      <w:proofErr w:type="spellEnd"/>
      <w:proofErr w:type="gramEnd"/>
      <w:r>
        <w:t>;</w:t>
      </w:r>
    </w:p>
    <w:p w14:paraId="6CA298DB" w14:textId="77777777" w:rsidR="002E39F2" w:rsidRDefault="002E39F2" w:rsidP="002E39F2">
      <w:pPr>
        <w:pStyle w:val="ae"/>
        <w:spacing w:before="31" w:line="264" w:lineRule="auto"/>
        <w:ind w:left="680" w:right="105"/>
      </w:pPr>
      <w:r>
        <w:t xml:space="preserve">использовать вопросы как исследовательский инструмент </w:t>
      </w:r>
      <w:proofErr w:type="gramStart"/>
      <w:r>
        <w:t>познания;формулироватьсобственныевопросы</w:t>
      </w:r>
      <w:proofErr w:type="gramEnd"/>
      <w:r>
        <w:t>,фиксирующиенесоответствиемежду</w:t>
      </w:r>
    </w:p>
    <w:p w14:paraId="34CEF814" w14:textId="77777777" w:rsidR="002E39F2" w:rsidRDefault="002E39F2" w:rsidP="002E39F2">
      <w:pPr>
        <w:pStyle w:val="ae"/>
        <w:spacing w:line="268" w:lineRule="auto"/>
        <w:ind w:right="126"/>
      </w:pPr>
      <w:r>
        <w:t xml:space="preserve">реальным и желательным состоянием учебной ситуации, восприятия, </w:t>
      </w:r>
      <w:proofErr w:type="spellStart"/>
      <w:r>
        <w:t>исполнениямузыки</w:t>
      </w:r>
      <w:proofErr w:type="spellEnd"/>
      <w:r>
        <w:t>;</w:t>
      </w:r>
    </w:p>
    <w:p w14:paraId="030FEE1D" w14:textId="77777777" w:rsidR="002E39F2" w:rsidRDefault="002E39F2" w:rsidP="002E39F2">
      <w:pPr>
        <w:pStyle w:val="ae"/>
        <w:spacing w:line="264" w:lineRule="auto"/>
        <w:ind w:right="130"/>
      </w:pPr>
      <w:proofErr w:type="gramStart"/>
      <w:r>
        <w:t>составлятьалгоритмдействийииспользоватьегодлярешенияучебных,втомчислеисполнительскихитворческихзадач</w:t>
      </w:r>
      <w:proofErr w:type="gramEnd"/>
      <w:r>
        <w:t>;</w:t>
      </w:r>
    </w:p>
    <w:p w14:paraId="152E6FA8" w14:textId="77777777" w:rsidR="002E39F2" w:rsidRDefault="002E39F2" w:rsidP="002E39F2">
      <w:pPr>
        <w:pStyle w:val="ae"/>
        <w:spacing w:line="264" w:lineRule="auto"/>
        <w:ind w:right="114"/>
      </w:pPr>
      <w:r>
        <w:t>проводить по самостоятельно составленному плану небольшое исследованиепоустановлениюособенностеймузыкально-</w:t>
      </w:r>
      <w:proofErr w:type="gramStart"/>
      <w:r>
        <w:t>языковыхединиц,сравнениюхудожественных</w:t>
      </w:r>
      <w:proofErr w:type="gramEnd"/>
      <w:r>
        <w:t xml:space="preserve"> процессов, музыкальных явлений, культурных объектов </w:t>
      </w:r>
      <w:proofErr w:type="spellStart"/>
      <w:r>
        <w:t>междусобой</w:t>
      </w:r>
      <w:proofErr w:type="spellEnd"/>
      <w:r>
        <w:t>;</w:t>
      </w:r>
    </w:p>
    <w:p w14:paraId="317E3E73" w14:textId="77777777" w:rsidR="002E39F2" w:rsidRDefault="002E39F2" w:rsidP="002E39F2">
      <w:pPr>
        <w:pStyle w:val="ae"/>
        <w:spacing w:line="264" w:lineRule="auto"/>
        <w:ind w:right="122"/>
      </w:pPr>
      <w:proofErr w:type="gramStart"/>
      <w:r>
        <w:t>самостоятельноформулироватьобобщенияивыводыпорезультатампроведенногонаблюдения,слуховогоисследования</w:t>
      </w:r>
      <w:proofErr w:type="gramEnd"/>
      <w:r>
        <w:t>.</w:t>
      </w:r>
    </w:p>
    <w:p w14:paraId="532E9805" w14:textId="77777777" w:rsidR="002E39F2" w:rsidRDefault="002E39F2" w:rsidP="002E39F2">
      <w:pPr>
        <w:pStyle w:val="21"/>
        <w:spacing w:before="102"/>
      </w:pPr>
      <w:proofErr w:type="spellStart"/>
      <w:r>
        <w:t>Работасинформацией</w:t>
      </w:r>
      <w:proofErr w:type="spellEnd"/>
      <w:r>
        <w:t>:</w:t>
      </w:r>
    </w:p>
    <w:p w14:paraId="3D8AD447" w14:textId="77777777" w:rsidR="002E39F2" w:rsidRDefault="002E39F2" w:rsidP="002E39F2">
      <w:pPr>
        <w:pStyle w:val="ae"/>
        <w:spacing w:before="38" w:line="264" w:lineRule="auto"/>
        <w:ind w:right="129"/>
      </w:pPr>
      <w:r>
        <w:t>применять различные методы, инструменты и запросы при поиске и отбореинформациисучетомпредложеннойучебнойзадачиизаданныхкритериев;</w:t>
      </w:r>
    </w:p>
    <w:p w14:paraId="11FE872E" w14:textId="77777777" w:rsidR="002E39F2" w:rsidRDefault="002E39F2" w:rsidP="002E39F2">
      <w:pPr>
        <w:pStyle w:val="ae"/>
        <w:spacing w:before="5" w:line="264" w:lineRule="auto"/>
        <w:ind w:left="680" w:right="119"/>
      </w:pPr>
      <w:r>
        <w:t xml:space="preserve">понимать специфику работы с аудиоинформацией, музыкальными </w:t>
      </w:r>
      <w:proofErr w:type="gramStart"/>
      <w:r>
        <w:t>записями;использоватьинтонированиедлязапоминаниязвуковойинформации</w:t>
      </w:r>
      <w:proofErr w:type="gramEnd"/>
      <w:r>
        <w:t>,</w:t>
      </w:r>
    </w:p>
    <w:p w14:paraId="6C94ABF3" w14:textId="77777777" w:rsidR="002E39F2" w:rsidRDefault="002E39F2" w:rsidP="002E39F2">
      <w:pPr>
        <w:pStyle w:val="ae"/>
        <w:spacing w:line="320" w:lineRule="exact"/>
      </w:pPr>
      <w:proofErr w:type="spellStart"/>
      <w:r>
        <w:t>музыкальныхпроизведений</w:t>
      </w:r>
      <w:proofErr w:type="spellEnd"/>
      <w:r>
        <w:t>;</w:t>
      </w:r>
    </w:p>
    <w:p w14:paraId="1E958AFB" w14:textId="77777777" w:rsidR="002E39F2" w:rsidRDefault="002E39F2" w:rsidP="002E39F2">
      <w:pPr>
        <w:pStyle w:val="ae"/>
        <w:spacing w:before="31" w:line="266" w:lineRule="auto"/>
        <w:ind w:right="122"/>
      </w:pPr>
      <w:r>
        <w:t xml:space="preserve">выбирать, анализировать, интерпретировать, обобщать и </w:t>
      </w:r>
      <w:proofErr w:type="gramStart"/>
      <w:r>
        <w:t>систематизироватьинформацию,представленнуюваудио</w:t>
      </w:r>
      <w:proofErr w:type="gramEnd"/>
      <w:r>
        <w:t>-</w:t>
      </w:r>
      <w:proofErr w:type="gramStart"/>
      <w:r>
        <w:t>ивидеоформатах,текстах</w:t>
      </w:r>
      <w:proofErr w:type="gramEnd"/>
      <w:r>
        <w:t>,</w:t>
      </w:r>
      <w:proofErr w:type="gramStart"/>
      <w:r>
        <w:t>таблицах,схемах</w:t>
      </w:r>
      <w:proofErr w:type="gramEnd"/>
      <w:r>
        <w:t>;</w:t>
      </w:r>
    </w:p>
    <w:p w14:paraId="6A0182D7" w14:textId="77777777" w:rsidR="002E39F2" w:rsidRDefault="002E39F2" w:rsidP="002E39F2">
      <w:pPr>
        <w:pStyle w:val="ae"/>
        <w:spacing w:line="264" w:lineRule="auto"/>
        <w:ind w:right="122"/>
      </w:pPr>
      <w:proofErr w:type="gramStart"/>
      <w:r>
        <w:t>использоватьсмысловоечтениедляизвлечения,обобщенияисистематизацииинформацииизодногоилинесколькихисточниковсучетомпоставленныхцелей</w:t>
      </w:r>
      <w:proofErr w:type="gramEnd"/>
      <w:r>
        <w:t>;</w:t>
      </w:r>
    </w:p>
    <w:p w14:paraId="57057322" w14:textId="77777777" w:rsidR="002E39F2" w:rsidRDefault="002E39F2" w:rsidP="002E39F2">
      <w:pPr>
        <w:pStyle w:val="ae"/>
        <w:spacing w:line="268" w:lineRule="auto"/>
        <w:ind w:right="127"/>
      </w:pPr>
      <w:r>
        <w:t xml:space="preserve">оценивать надежность информации по критериям, предложенным </w:t>
      </w:r>
      <w:proofErr w:type="spellStart"/>
      <w:r>
        <w:lastRenderedPageBreak/>
        <w:t>учителемилисформулированнымсамостоятельно</w:t>
      </w:r>
      <w:proofErr w:type="spellEnd"/>
      <w:r>
        <w:t>;</w:t>
      </w:r>
    </w:p>
    <w:p w14:paraId="071EB0F4" w14:textId="77777777" w:rsidR="002E39F2" w:rsidRDefault="002E39F2" w:rsidP="002E39F2">
      <w:pPr>
        <w:pStyle w:val="ae"/>
        <w:spacing w:line="264" w:lineRule="auto"/>
        <w:ind w:right="125"/>
      </w:pPr>
      <w:proofErr w:type="gramStart"/>
      <w:r>
        <w:t>различатьтекстыинформационногоихудожественногосодержания,трансформировать</w:t>
      </w:r>
      <w:proofErr w:type="gramEnd"/>
      <w:r>
        <w:t xml:space="preserve">, </w:t>
      </w:r>
      <w:proofErr w:type="spellStart"/>
      <w:r>
        <w:t>интерпретироватьихвсоответствиисучебной</w:t>
      </w:r>
      <w:proofErr w:type="spellEnd"/>
      <w:r>
        <w:t xml:space="preserve"> задачей;</w:t>
      </w:r>
    </w:p>
    <w:p w14:paraId="3F772CB3" w14:textId="77777777" w:rsidR="002E39F2" w:rsidRDefault="002E39F2" w:rsidP="002E39F2">
      <w:pPr>
        <w:pStyle w:val="ae"/>
        <w:spacing w:line="264" w:lineRule="auto"/>
        <w:ind w:right="116"/>
      </w:pPr>
      <w:r>
        <w:t xml:space="preserve">самостоятельно выбирать оптимальную форму представления </w:t>
      </w:r>
      <w:proofErr w:type="gramStart"/>
      <w:r>
        <w:t xml:space="preserve">информации(текст,   таблица,   схема,   презентация,   </w:t>
      </w:r>
      <w:proofErr w:type="gramEnd"/>
      <w:r>
        <w:t xml:space="preserve"> </w:t>
      </w:r>
      <w:proofErr w:type="gramStart"/>
      <w:r>
        <w:t xml:space="preserve">театрализация)   </w:t>
      </w:r>
      <w:proofErr w:type="gramEnd"/>
      <w:r>
        <w:t xml:space="preserve"> в    </w:t>
      </w:r>
      <w:proofErr w:type="spellStart"/>
      <w:r>
        <w:t>зависимостиот</w:t>
      </w:r>
      <w:proofErr w:type="spellEnd"/>
      <w:r>
        <w:t xml:space="preserve"> </w:t>
      </w:r>
      <w:proofErr w:type="spellStart"/>
      <w:r>
        <w:t>коммуникативнойустановки</w:t>
      </w:r>
      <w:proofErr w:type="spellEnd"/>
      <w:r>
        <w:t>.</w:t>
      </w:r>
    </w:p>
    <w:p w14:paraId="59FAA15F" w14:textId="77777777" w:rsidR="002E39F2" w:rsidRDefault="002E39F2" w:rsidP="002E39F2">
      <w:pPr>
        <w:pStyle w:val="ae"/>
        <w:spacing w:line="264" w:lineRule="auto"/>
        <w:ind w:right="113"/>
      </w:pPr>
      <w:r>
        <w:t xml:space="preserve">Овладениесистемойуниверсальныхпознавательныхучебныхдействийобеспечивает сформированность когнитивных навыков обучающихся, в том </w:t>
      </w:r>
      <w:proofErr w:type="spellStart"/>
      <w:r>
        <w:t>числеразвитие</w:t>
      </w:r>
      <w:proofErr w:type="spellEnd"/>
      <w:r>
        <w:t xml:space="preserve"> специфического типа интеллектуальной деятельности – </w:t>
      </w:r>
      <w:proofErr w:type="spellStart"/>
      <w:r>
        <w:t>музыкальногомышления</w:t>
      </w:r>
      <w:proofErr w:type="spellEnd"/>
      <w:r>
        <w:t>.</w:t>
      </w:r>
    </w:p>
    <w:p w14:paraId="7F0DAB40" w14:textId="77777777" w:rsidR="002E39F2" w:rsidRDefault="002E39F2" w:rsidP="002E39F2">
      <w:pPr>
        <w:pStyle w:val="11"/>
        <w:spacing w:before="90"/>
      </w:pPr>
      <w:proofErr w:type="spellStart"/>
      <w:r>
        <w:t>Коммуникативныеуниверсальныеучебныедействия</w:t>
      </w:r>
      <w:proofErr w:type="spellEnd"/>
    </w:p>
    <w:p w14:paraId="4A6FAC1D" w14:textId="77777777" w:rsidR="002E39F2" w:rsidRDefault="002E39F2" w:rsidP="002E39F2">
      <w:pPr>
        <w:pStyle w:val="21"/>
        <w:spacing w:before="47"/>
      </w:pPr>
      <w:proofErr w:type="spellStart"/>
      <w:r>
        <w:t>Невербальнаякоммуникация</w:t>
      </w:r>
      <w:proofErr w:type="spellEnd"/>
      <w:r>
        <w:t>:</w:t>
      </w:r>
    </w:p>
    <w:p w14:paraId="392AA3BC" w14:textId="77777777" w:rsidR="002E39F2" w:rsidRDefault="002E39F2" w:rsidP="002E39F2">
      <w:pPr>
        <w:pStyle w:val="ae"/>
        <w:spacing w:before="38" w:line="264" w:lineRule="auto"/>
        <w:ind w:right="125"/>
      </w:pPr>
      <w:proofErr w:type="gramStart"/>
      <w:r>
        <w:t>восприниматьмузыкукакискусствоинтонируемогосмысла,стремитьсяпонятьэмоционально</w:t>
      </w:r>
      <w:proofErr w:type="gramEnd"/>
      <w:r>
        <w:t>-</w:t>
      </w:r>
      <w:proofErr w:type="gramStart"/>
      <w:r>
        <w:t>образноесодержаниемузыкальноговысказывания,пониматьограниченностьсловесногоязыкавпередачесмысламузыкальногопроизведения</w:t>
      </w:r>
      <w:proofErr w:type="gramEnd"/>
      <w:r>
        <w:t>;</w:t>
      </w:r>
    </w:p>
    <w:p w14:paraId="33D83CEA" w14:textId="77777777" w:rsidR="002E39F2" w:rsidRDefault="002E39F2" w:rsidP="002E39F2">
      <w:pPr>
        <w:pStyle w:val="ae"/>
        <w:spacing w:before="9" w:line="266" w:lineRule="auto"/>
        <w:ind w:right="118"/>
        <w:jc w:val="right"/>
      </w:pPr>
      <w:proofErr w:type="gramStart"/>
      <w:r>
        <w:t>передаватьвсобственномисполнениимузыкихудожественноесодержание,выражать</w:t>
      </w:r>
      <w:proofErr w:type="gramEnd"/>
      <w:r>
        <w:t xml:space="preserve"> настроение, чувства, личное отношение к исполняемому </w:t>
      </w:r>
      <w:proofErr w:type="gramStart"/>
      <w:r>
        <w:t>произведению;осознаннопользоватьсяинтонационнойвыразительностьювобыденнойречи</w:t>
      </w:r>
      <w:proofErr w:type="gramEnd"/>
      <w:r>
        <w:t>,</w:t>
      </w:r>
    </w:p>
    <w:p w14:paraId="09A599C7" w14:textId="77777777" w:rsidR="002E39F2" w:rsidRDefault="002E39F2" w:rsidP="002E39F2">
      <w:pPr>
        <w:pStyle w:val="ae"/>
        <w:spacing w:before="1" w:line="264" w:lineRule="auto"/>
        <w:ind w:left="680" w:right="113" w:hanging="570"/>
      </w:pPr>
      <w:r>
        <w:t xml:space="preserve">понимать культурные нормы и значение интонации в повседневном </w:t>
      </w:r>
      <w:proofErr w:type="spellStart"/>
      <w:proofErr w:type="gramStart"/>
      <w:r>
        <w:t>общении;эффективно</w:t>
      </w:r>
      <w:proofErr w:type="spellEnd"/>
      <w:proofErr w:type="gramEnd"/>
      <w:r>
        <w:t xml:space="preserve">    использовать    интонационно-выразительные    возможности</w:t>
      </w:r>
    </w:p>
    <w:p w14:paraId="310926AF" w14:textId="77777777" w:rsidR="002E39F2" w:rsidRDefault="002E39F2" w:rsidP="002E39F2">
      <w:pPr>
        <w:pStyle w:val="ae"/>
        <w:spacing w:before="5"/>
      </w:pPr>
      <w:proofErr w:type="spellStart"/>
      <w:r>
        <w:t>вситуациипубличноговыступления</w:t>
      </w:r>
      <w:proofErr w:type="spellEnd"/>
      <w:r>
        <w:t>;</w:t>
      </w:r>
    </w:p>
    <w:p w14:paraId="471DD4AD" w14:textId="77777777" w:rsidR="002E39F2" w:rsidRDefault="002E39F2" w:rsidP="002E39F2">
      <w:pPr>
        <w:pStyle w:val="ae"/>
        <w:spacing w:before="31" w:line="266" w:lineRule="auto"/>
        <w:ind w:right="109"/>
      </w:pPr>
      <w:r>
        <w:t>распознавать невербальные средства общения (интонация, мимика, жесты</w:t>
      </w:r>
      <w:proofErr w:type="gramStart"/>
      <w:r>
        <w:t>),расценивать</w:t>
      </w:r>
      <w:proofErr w:type="gramEnd"/>
      <w:r>
        <w:t xml:space="preserve"> их как полноценные элементы коммуникации, адекватно </w:t>
      </w:r>
      <w:proofErr w:type="spellStart"/>
      <w:r>
        <w:t>включатьсявсоответствующийуровеньобщения</w:t>
      </w:r>
      <w:proofErr w:type="spellEnd"/>
      <w:r>
        <w:t>.</w:t>
      </w:r>
    </w:p>
    <w:p w14:paraId="5E74C72A" w14:textId="77777777" w:rsidR="002E39F2" w:rsidRDefault="002E39F2" w:rsidP="002E39F2">
      <w:pPr>
        <w:pStyle w:val="21"/>
        <w:spacing w:before="124"/>
      </w:pPr>
      <w:proofErr w:type="spellStart"/>
      <w:r>
        <w:t>Вербальноеобщение</w:t>
      </w:r>
      <w:proofErr w:type="spellEnd"/>
      <w:r>
        <w:t>:</w:t>
      </w:r>
    </w:p>
    <w:p w14:paraId="410979B0" w14:textId="77777777" w:rsidR="002E39F2" w:rsidRDefault="002E39F2" w:rsidP="002E39F2">
      <w:pPr>
        <w:pStyle w:val="ae"/>
        <w:spacing w:before="31" w:line="268" w:lineRule="auto"/>
        <w:ind w:right="108"/>
      </w:pPr>
      <w:proofErr w:type="gramStart"/>
      <w:r>
        <w:t>восприниматьиформулироватьсуждения,выражатьэмоциивсоответствиисусловиямиицелямиобщения</w:t>
      </w:r>
      <w:proofErr w:type="gramEnd"/>
      <w:r>
        <w:t>;</w:t>
      </w:r>
    </w:p>
    <w:p w14:paraId="238E3034" w14:textId="77777777" w:rsidR="002E39F2" w:rsidRDefault="002E39F2" w:rsidP="002E39F2">
      <w:pPr>
        <w:pStyle w:val="ae"/>
        <w:spacing w:line="268" w:lineRule="auto"/>
      </w:pPr>
      <w:proofErr w:type="gramStart"/>
      <w:r>
        <w:t>выражатьсвоемнение,втомчислевпечатленияотобщениясмузыкальнымискусствомвустныхиписьменныхтекстах</w:t>
      </w:r>
      <w:proofErr w:type="gramEnd"/>
      <w:r>
        <w:t>;</w:t>
      </w:r>
    </w:p>
    <w:p w14:paraId="20DBF783" w14:textId="77777777" w:rsidR="002E39F2" w:rsidRDefault="002E39F2" w:rsidP="002E39F2">
      <w:pPr>
        <w:pStyle w:val="ae"/>
        <w:tabs>
          <w:tab w:val="left" w:pos="2196"/>
          <w:tab w:val="left" w:pos="3829"/>
          <w:tab w:val="left" w:pos="5088"/>
          <w:tab w:val="left" w:pos="6678"/>
          <w:tab w:val="left" w:pos="8707"/>
        </w:tabs>
        <w:spacing w:line="264" w:lineRule="auto"/>
        <w:ind w:right="127"/>
      </w:pPr>
      <w:r>
        <w:t>понимать</w:t>
      </w:r>
      <w:r>
        <w:tab/>
        <w:t>намерения</w:t>
      </w:r>
      <w:r w:rsidR="00334715">
        <w:tab/>
        <w:t>других,</w:t>
      </w:r>
      <w:r w:rsidR="00334715">
        <w:tab/>
        <w:t>проявлять</w:t>
      </w:r>
      <w:r w:rsidR="00334715">
        <w:tab/>
        <w:t xml:space="preserve">уважительное </w:t>
      </w:r>
      <w:proofErr w:type="spellStart"/>
      <w:r>
        <w:rPr>
          <w:spacing w:val="-1"/>
        </w:rPr>
        <w:t>отношение</w:t>
      </w:r>
      <w:r>
        <w:t>к</w:t>
      </w:r>
      <w:proofErr w:type="spellEnd"/>
      <w:r>
        <w:t xml:space="preserve"> </w:t>
      </w:r>
      <w:proofErr w:type="spellStart"/>
      <w:r>
        <w:t>собеседникуивкорректнойформеформулировать</w:t>
      </w:r>
      <w:proofErr w:type="spellEnd"/>
      <w:r>
        <w:t xml:space="preserve"> </w:t>
      </w:r>
      <w:proofErr w:type="spellStart"/>
      <w:r>
        <w:t>своивозражения</w:t>
      </w:r>
      <w:proofErr w:type="spellEnd"/>
      <w:r>
        <w:t>;</w:t>
      </w:r>
    </w:p>
    <w:p w14:paraId="31B30E0B" w14:textId="77777777" w:rsidR="002E39F2" w:rsidRDefault="002E39F2" w:rsidP="00334715">
      <w:pPr>
        <w:pStyle w:val="ae"/>
        <w:spacing w:line="264" w:lineRule="auto"/>
      </w:pPr>
      <w:proofErr w:type="gramStart"/>
      <w:r>
        <w:t>вестидиалог,дискуссию</w:t>
      </w:r>
      <w:proofErr w:type="gramEnd"/>
      <w:r>
        <w:t>,</w:t>
      </w:r>
      <w:proofErr w:type="gramStart"/>
      <w:r>
        <w:t>задаватьвопросыпосуществуобсуждаемойтемы,поддерживатьблагожелательныйтондиалога</w:t>
      </w:r>
      <w:proofErr w:type="gramEnd"/>
      <w:r>
        <w:t>;публичнопредставлятьрезультатыучебнойитворческойдеятельности.</w:t>
      </w:r>
    </w:p>
    <w:p w14:paraId="3D2E9157" w14:textId="77777777" w:rsidR="002E39F2" w:rsidRDefault="002E39F2" w:rsidP="002E39F2">
      <w:pPr>
        <w:pStyle w:val="21"/>
        <w:spacing w:before="154"/>
        <w:jc w:val="left"/>
      </w:pPr>
      <w:proofErr w:type="spellStart"/>
      <w:r>
        <w:t>Совместнаядеятельность</w:t>
      </w:r>
      <w:proofErr w:type="spellEnd"/>
      <w:r>
        <w:t>(сотрудничество):</w:t>
      </w:r>
    </w:p>
    <w:p w14:paraId="3E8A8C2D" w14:textId="77777777" w:rsidR="002E39F2" w:rsidRDefault="002E39F2" w:rsidP="002E39F2">
      <w:pPr>
        <w:pStyle w:val="ae"/>
        <w:spacing w:before="38" w:line="264" w:lineRule="auto"/>
        <w:ind w:right="115"/>
      </w:pPr>
      <w:r>
        <w:t xml:space="preserve">развивать навыки эстетически опосредованного сотрудничества, </w:t>
      </w:r>
      <w:proofErr w:type="spellStart"/>
      <w:proofErr w:type="gramStart"/>
      <w:r>
        <w:t>соучастия,сопереживания</w:t>
      </w:r>
      <w:proofErr w:type="spellEnd"/>
      <w:proofErr w:type="gramEnd"/>
      <w:r>
        <w:t xml:space="preserve"> в процессе исполнения и восприятия музыки; понимать ценностьтакогосоциально-</w:t>
      </w:r>
      <w:proofErr w:type="gramStart"/>
      <w:r>
        <w:lastRenderedPageBreak/>
        <w:t>психологическогоопыта,экстраполироватьегонадругиесферывзаимодействия</w:t>
      </w:r>
      <w:proofErr w:type="gramEnd"/>
      <w:r>
        <w:t>;</w:t>
      </w:r>
    </w:p>
    <w:p w14:paraId="64305E75" w14:textId="77777777" w:rsidR="002E39F2" w:rsidRDefault="002E39F2" w:rsidP="002E39F2">
      <w:pPr>
        <w:pStyle w:val="ae"/>
        <w:spacing w:before="9" w:line="266" w:lineRule="auto"/>
        <w:ind w:right="108"/>
      </w:pPr>
      <w:proofErr w:type="gramStart"/>
      <w:r>
        <w:t>пониматьииспользоватьпреимуществаколлективной,групповойииндивидуальноймузыкальнойдеятельности</w:t>
      </w:r>
      <w:proofErr w:type="gramEnd"/>
      <w:r>
        <w:t>,выбиратьнаиболееэффективныеформывзаимодействияприрешениипоставленнойзадачи;</w:t>
      </w:r>
    </w:p>
    <w:p w14:paraId="2EA48C9D" w14:textId="77777777" w:rsidR="002E39F2" w:rsidRDefault="002E39F2" w:rsidP="002E39F2">
      <w:pPr>
        <w:pStyle w:val="ae"/>
        <w:spacing w:before="1" w:line="266" w:lineRule="auto"/>
        <w:ind w:right="119"/>
      </w:pPr>
      <w:proofErr w:type="gramStart"/>
      <w:r>
        <w:t>приниматьцельсовместнойдеятельности,коллективностроитьдействияпоеедостижению</w:t>
      </w:r>
      <w:proofErr w:type="gramEnd"/>
      <w:r>
        <w:t>:</w:t>
      </w:r>
      <w:proofErr w:type="gramStart"/>
      <w:r>
        <w:t>распределятьроли,договариваться</w:t>
      </w:r>
      <w:proofErr w:type="gramEnd"/>
      <w:r>
        <w:t xml:space="preserve">,обсуждатьпроцессирезультат </w:t>
      </w:r>
      <w:proofErr w:type="spellStart"/>
      <w:r>
        <w:t>совместнойработы</w:t>
      </w:r>
      <w:proofErr w:type="spellEnd"/>
      <w:r>
        <w:t>;</w:t>
      </w:r>
    </w:p>
    <w:p w14:paraId="79B34244" w14:textId="77777777" w:rsidR="002E39F2" w:rsidRDefault="002E39F2" w:rsidP="002E39F2">
      <w:pPr>
        <w:pStyle w:val="ae"/>
        <w:spacing w:line="268" w:lineRule="auto"/>
        <w:ind w:right="124"/>
      </w:pPr>
      <w:proofErr w:type="gramStart"/>
      <w:r>
        <w:t>уметьобобщатьмнениянесколькихлюдей,проявлятьготовностьруководить</w:t>
      </w:r>
      <w:proofErr w:type="gramEnd"/>
      <w:r>
        <w:t>,</w:t>
      </w:r>
      <w:proofErr w:type="gramStart"/>
      <w:r>
        <w:t>выполнятьпоручения,подчиняться</w:t>
      </w:r>
      <w:proofErr w:type="gramEnd"/>
      <w:r>
        <w:t>;</w:t>
      </w:r>
    </w:p>
    <w:p w14:paraId="6D0225BC" w14:textId="77777777" w:rsidR="002E39F2" w:rsidRDefault="002E39F2" w:rsidP="002E39F2">
      <w:pPr>
        <w:pStyle w:val="ae"/>
        <w:spacing w:line="268" w:lineRule="auto"/>
        <w:ind w:right="116"/>
      </w:pPr>
      <w:proofErr w:type="gramStart"/>
      <w:r>
        <w:t>оцениватькачествосвоеговкладавобщийпродуктпокритериям,самостоятельносформулированнымучастникамивзаимодействия</w:t>
      </w:r>
      <w:proofErr w:type="gramEnd"/>
      <w:r>
        <w:t>;</w:t>
      </w:r>
    </w:p>
    <w:p w14:paraId="066E8108" w14:textId="77777777" w:rsidR="00F60709" w:rsidRDefault="00F60709" w:rsidP="00F60709">
      <w:pPr>
        <w:pStyle w:val="ae"/>
        <w:spacing w:before="82" w:line="268" w:lineRule="auto"/>
        <w:ind w:right="121"/>
      </w:pPr>
      <w:proofErr w:type="gramStart"/>
      <w:r>
        <w:t>сравниватьрезультатысисходнойзадачейивкладкаждогочленакомандывдостижениерезультатов,разделятьсферуответственностиипроявлятьготовностькпредставлениюотчетапередгруппой</w:t>
      </w:r>
      <w:proofErr w:type="gramEnd"/>
      <w:r>
        <w:t>.</w:t>
      </w:r>
    </w:p>
    <w:p w14:paraId="5858BA64" w14:textId="77777777" w:rsidR="00F60709" w:rsidRDefault="00F60709" w:rsidP="00F60709">
      <w:pPr>
        <w:pStyle w:val="ae"/>
        <w:spacing w:before="8"/>
        <w:ind w:left="0"/>
        <w:rPr>
          <w:sz w:val="30"/>
        </w:rPr>
      </w:pPr>
    </w:p>
    <w:p w14:paraId="5EF367CA" w14:textId="77777777" w:rsidR="00F60709" w:rsidRDefault="00F60709" w:rsidP="00F60709">
      <w:pPr>
        <w:pStyle w:val="11"/>
        <w:jc w:val="left"/>
      </w:pPr>
      <w:proofErr w:type="spellStart"/>
      <w:r>
        <w:t>Регулятивныеуниверсальныеучебныедействия</w:t>
      </w:r>
      <w:proofErr w:type="spellEnd"/>
      <w:r>
        <w:t>:</w:t>
      </w:r>
    </w:p>
    <w:p w14:paraId="3AE1ABF1" w14:textId="77777777" w:rsidR="00F60709" w:rsidRDefault="00F60709" w:rsidP="00F60709">
      <w:pPr>
        <w:pStyle w:val="21"/>
        <w:spacing w:before="24"/>
        <w:jc w:val="left"/>
      </w:pPr>
      <w:r>
        <w:t>Самоорганизация:</w:t>
      </w:r>
    </w:p>
    <w:p w14:paraId="7E8E042E" w14:textId="77777777" w:rsidR="00F60709" w:rsidRDefault="00F60709" w:rsidP="00F60709">
      <w:pPr>
        <w:pStyle w:val="ae"/>
        <w:spacing w:before="24" w:line="261" w:lineRule="auto"/>
        <w:ind w:right="118"/>
      </w:pPr>
      <w:r>
        <w:t xml:space="preserve">ставить     перед     собой     среднесрочные      и       долгосрочные      </w:t>
      </w:r>
      <w:proofErr w:type="spellStart"/>
      <w:r>
        <w:t>целипо</w:t>
      </w:r>
      <w:proofErr w:type="spellEnd"/>
      <w:r>
        <w:t xml:space="preserve"> самосовершенствованию, в том числе в части творческих, </w:t>
      </w:r>
      <w:proofErr w:type="spellStart"/>
      <w:r>
        <w:t>исполнительскихнавыкови</w:t>
      </w:r>
      <w:proofErr w:type="spellEnd"/>
      <w:r>
        <w:t xml:space="preserve"> </w:t>
      </w:r>
      <w:proofErr w:type="spellStart"/>
      <w:proofErr w:type="gramStart"/>
      <w:r>
        <w:t>способностей,настойчивопродвигаться</w:t>
      </w:r>
      <w:proofErr w:type="spellEnd"/>
      <w:proofErr w:type="gramEnd"/>
      <w:r>
        <w:t xml:space="preserve"> к поставленной цели;</w:t>
      </w:r>
    </w:p>
    <w:p w14:paraId="29434B6E" w14:textId="77777777" w:rsidR="00F60709" w:rsidRDefault="00F60709" w:rsidP="00F60709">
      <w:pPr>
        <w:pStyle w:val="ae"/>
        <w:spacing w:line="256" w:lineRule="auto"/>
        <w:ind w:right="116"/>
      </w:pPr>
      <w:r>
        <w:t xml:space="preserve">планировать достижение целей через решение ряда последовательных </w:t>
      </w:r>
      <w:proofErr w:type="spellStart"/>
      <w:r>
        <w:t>задаччастногохарактера</w:t>
      </w:r>
      <w:proofErr w:type="spellEnd"/>
      <w:r>
        <w:t>;</w:t>
      </w:r>
    </w:p>
    <w:p w14:paraId="15B17209" w14:textId="77777777" w:rsidR="00F60709" w:rsidRDefault="00F60709" w:rsidP="00F60709">
      <w:pPr>
        <w:pStyle w:val="ae"/>
        <w:spacing w:before="2" w:line="256" w:lineRule="auto"/>
        <w:ind w:right="129"/>
      </w:pPr>
      <w:r>
        <w:t xml:space="preserve">самостоятельно составлять план действий, вносить необходимые </w:t>
      </w:r>
      <w:proofErr w:type="spellStart"/>
      <w:r>
        <w:t>коррективывходеегореализации</w:t>
      </w:r>
      <w:proofErr w:type="spellEnd"/>
      <w:r>
        <w:t>;</w:t>
      </w:r>
    </w:p>
    <w:p w14:paraId="53708A27" w14:textId="77777777" w:rsidR="00F60709" w:rsidRDefault="00F60709" w:rsidP="00F60709">
      <w:pPr>
        <w:pStyle w:val="ae"/>
        <w:spacing w:before="2" w:line="256" w:lineRule="auto"/>
        <w:ind w:right="117"/>
      </w:pPr>
      <w:r>
        <w:t xml:space="preserve">выявлять наиболее важные проблемы для решения в учебных и </w:t>
      </w:r>
      <w:proofErr w:type="spellStart"/>
      <w:r>
        <w:t>жизненныхситуациях</w:t>
      </w:r>
      <w:proofErr w:type="spellEnd"/>
      <w:r>
        <w:t>;</w:t>
      </w:r>
    </w:p>
    <w:p w14:paraId="1F70CD91" w14:textId="77777777" w:rsidR="00F60709" w:rsidRDefault="00F60709" w:rsidP="00F60709">
      <w:pPr>
        <w:pStyle w:val="ae"/>
        <w:spacing w:before="10" w:line="256" w:lineRule="auto"/>
        <w:ind w:right="110"/>
      </w:pPr>
      <w:r>
        <w:t>самостоятельносоставлятьалгоритмрешениязадачи(илиегочасть</w:t>
      </w:r>
      <w:proofErr w:type="gramStart"/>
      <w:r>
        <w:t>),выбиратьспособрешенияучебнойзадачисучетомимеющихсяресурсовисобственныхвозможностей</w:t>
      </w:r>
      <w:proofErr w:type="gramEnd"/>
      <w:r>
        <w:t>,аргументироватьпредлагаемыевариантырешений;</w:t>
      </w:r>
    </w:p>
    <w:p w14:paraId="458AED85" w14:textId="77777777" w:rsidR="00F60709" w:rsidRDefault="00F60709" w:rsidP="00F60709">
      <w:pPr>
        <w:pStyle w:val="ae"/>
        <w:spacing w:before="3"/>
        <w:ind w:left="680"/>
      </w:pPr>
      <w:proofErr w:type="spellStart"/>
      <w:r>
        <w:t>делатьвыборибрать</w:t>
      </w:r>
      <w:proofErr w:type="spellEnd"/>
      <w:r>
        <w:t xml:space="preserve"> </w:t>
      </w:r>
      <w:proofErr w:type="spellStart"/>
      <w:r>
        <w:t>занегоответственность</w:t>
      </w:r>
      <w:proofErr w:type="spellEnd"/>
      <w:r>
        <w:t xml:space="preserve"> </w:t>
      </w:r>
      <w:proofErr w:type="spellStart"/>
      <w:r>
        <w:t>насебя</w:t>
      </w:r>
      <w:proofErr w:type="spellEnd"/>
      <w:r>
        <w:t>.</w:t>
      </w:r>
    </w:p>
    <w:p w14:paraId="7DC6E9D8" w14:textId="77777777" w:rsidR="00F60709" w:rsidRDefault="00F60709" w:rsidP="00F60709">
      <w:pPr>
        <w:pStyle w:val="21"/>
        <w:spacing w:before="146"/>
      </w:pPr>
      <w:r>
        <w:t>Самоконтроль(рефлексия):</w:t>
      </w:r>
    </w:p>
    <w:p w14:paraId="5305FE33" w14:textId="77777777" w:rsidR="00F60709" w:rsidRDefault="00F60709" w:rsidP="00F60709">
      <w:pPr>
        <w:pStyle w:val="ae"/>
        <w:spacing w:before="32"/>
        <w:ind w:left="680"/>
      </w:pPr>
      <w:proofErr w:type="spellStart"/>
      <w:proofErr w:type="gramStart"/>
      <w:r>
        <w:t>владетьспособамисамоконтроля,самомотивацииирефлексии</w:t>
      </w:r>
      <w:proofErr w:type="spellEnd"/>
      <w:proofErr w:type="gramEnd"/>
      <w:r>
        <w:t>;</w:t>
      </w:r>
    </w:p>
    <w:p w14:paraId="27F5D8C0" w14:textId="77777777" w:rsidR="00F60709" w:rsidRDefault="00F60709" w:rsidP="00F60709">
      <w:pPr>
        <w:pStyle w:val="ae"/>
        <w:spacing w:before="23" w:line="256" w:lineRule="auto"/>
        <w:ind w:left="680" w:right="120"/>
      </w:pPr>
      <w:proofErr w:type="gramStart"/>
      <w:r>
        <w:t>даватьадекватнуюоценкуучебнойситуацииипредлагатьпланееизменения;предвидетьтрудности</w:t>
      </w:r>
      <w:proofErr w:type="gramEnd"/>
      <w:r>
        <w:t>,которыемогутвозникнутьприрешенииучебной</w:t>
      </w:r>
    </w:p>
    <w:p w14:paraId="1D88F8A5" w14:textId="77777777" w:rsidR="00F60709" w:rsidRDefault="00F60709" w:rsidP="00F60709">
      <w:pPr>
        <w:pStyle w:val="ae"/>
        <w:spacing w:before="3"/>
      </w:pPr>
      <w:proofErr w:type="spellStart"/>
      <w:proofErr w:type="gramStart"/>
      <w:r>
        <w:t>задачи,иадаптироватьрешениекменяющимсяобстоятельствам</w:t>
      </w:r>
      <w:proofErr w:type="spellEnd"/>
      <w:proofErr w:type="gramEnd"/>
      <w:r>
        <w:t>;</w:t>
      </w:r>
    </w:p>
    <w:p w14:paraId="2AB7A2F1" w14:textId="77777777" w:rsidR="00F60709" w:rsidRDefault="00F60709" w:rsidP="00F60709">
      <w:pPr>
        <w:pStyle w:val="ae"/>
        <w:spacing w:before="31" w:line="256" w:lineRule="auto"/>
        <w:ind w:right="122"/>
      </w:pPr>
      <w:r>
        <w:t xml:space="preserve">объяснять причины достижения (не достижения) результатов </w:t>
      </w:r>
      <w:proofErr w:type="gramStart"/>
      <w:r>
        <w:t>деятельности,пониматьпричинынеудачиуметьпредупреждатьих</w:t>
      </w:r>
      <w:proofErr w:type="gramEnd"/>
      <w:r>
        <w:t>,даватьоценкуприобретенномуопыту;</w:t>
      </w:r>
    </w:p>
    <w:p w14:paraId="61F2B896" w14:textId="77777777" w:rsidR="00F60709" w:rsidRDefault="00F60709" w:rsidP="00F60709">
      <w:pPr>
        <w:pStyle w:val="ae"/>
        <w:spacing w:before="4" w:line="261" w:lineRule="auto"/>
        <w:ind w:right="126"/>
      </w:pPr>
      <w:proofErr w:type="gramStart"/>
      <w:r>
        <w:rPr>
          <w:spacing w:val="-1"/>
        </w:rPr>
        <w:t>использоватьмузыкудляулучшениясамочувствия,сознательного</w:t>
      </w:r>
      <w:r>
        <w:t>управлениясвоим</w:t>
      </w:r>
      <w:proofErr w:type="gramEnd"/>
      <w:r>
        <w:t xml:space="preserve"> психоэмоциональным состоянием, в том числе стимулировать </w:t>
      </w:r>
      <w:r>
        <w:lastRenderedPageBreak/>
        <w:t>состоянияактивности(бодрости</w:t>
      </w:r>
      <w:proofErr w:type="gramStart"/>
      <w:r>
        <w:t>),отдыха</w:t>
      </w:r>
      <w:proofErr w:type="gramEnd"/>
      <w:r>
        <w:t>(релаксации</w:t>
      </w:r>
      <w:proofErr w:type="gramStart"/>
      <w:r>
        <w:t>),концентрациивнимания</w:t>
      </w:r>
      <w:proofErr w:type="gramEnd"/>
      <w:r>
        <w:t>.</w:t>
      </w:r>
    </w:p>
    <w:p w14:paraId="37A045CF" w14:textId="77777777" w:rsidR="00F60709" w:rsidRDefault="00F60709" w:rsidP="00F60709">
      <w:pPr>
        <w:pStyle w:val="21"/>
        <w:spacing w:before="106"/>
      </w:pPr>
      <w:proofErr w:type="spellStart"/>
      <w:r>
        <w:t>Эмоциональныйинтеллект</w:t>
      </w:r>
      <w:proofErr w:type="spellEnd"/>
      <w:r>
        <w:t>:</w:t>
      </w:r>
    </w:p>
    <w:p w14:paraId="1AA2DE95" w14:textId="77777777" w:rsidR="00F60709" w:rsidRDefault="00F60709" w:rsidP="00F60709">
      <w:pPr>
        <w:pStyle w:val="ae"/>
        <w:spacing w:before="31" w:line="261" w:lineRule="auto"/>
        <w:ind w:right="117"/>
      </w:pPr>
      <w:proofErr w:type="gramStart"/>
      <w:r>
        <w:t>чувствовать,пониматьэмоциональноесостояниесамогосебяидругихлюдей</w:t>
      </w:r>
      <w:proofErr w:type="gramEnd"/>
      <w:r>
        <w:t>,использоватьвозможностимузыкальногоискусствадлярасширениясвоихкомпетенцийвданнойсфере;</w:t>
      </w:r>
    </w:p>
    <w:p w14:paraId="7541BF6F" w14:textId="77777777" w:rsidR="00F60709" w:rsidRDefault="00F60709" w:rsidP="00F60709">
      <w:pPr>
        <w:pStyle w:val="ae"/>
        <w:spacing w:line="256" w:lineRule="auto"/>
        <w:ind w:right="115"/>
      </w:pPr>
      <w:proofErr w:type="gramStart"/>
      <w:r>
        <w:rPr>
          <w:spacing w:val="-1"/>
        </w:rPr>
        <w:t>развиватьспособностьуправлятьсобственными</w:t>
      </w:r>
      <w:r>
        <w:t>эмоциямииэмоциямидругихкаквповседневнойжизни,такивситуацияхмузыкально</w:t>
      </w:r>
      <w:proofErr w:type="gramEnd"/>
      <w:r>
        <w:t>-опосредованногообщения;</w:t>
      </w:r>
    </w:p>
    <w:p w14:paraId="765A0633" w14:textId="77777777" w:rsidR="00F60709" w:rsidRDefault="00F60709" w:rsidP="00F60709">
      <w:pPr>
        <w:pStyle w:val="ae"/>
        <w:spacing w:before="3"/>
        <w:ind w:left="680"/>
      </w:pPr>
      <w:proofErr w:type="spellStart"/>
      <w:r>
        <w:t>выявлятьианализироватьпричиныэмоций</w:t>
      </w:r>
      <w:proofErr w:type="spellEnd"/>
      <w:r>
        <w:t>;</w:t>
      </w:r>
    </w:p>
    <w:p w14:paraId="76ACBC8C" w14:textId="77777777" w:rsidR="00F60709" w:rsidRDefault="00F60709" w:rsidP="00F60709">
      <w:pPr>
        <w:pStyle w:val="ae"/>
        <w:spacing w:before="24" w:line="256" w:lineRule="auto"/>
        <w:ind w:right="126"/>
      </w:pPr>
      <w:proofErr w:type="gramStart"/>
      <w:r>
        <w:t>пониматьмотивыинамерениядругогочеловека,анализируякоммуникативно</w:t>
      </w:r>
      <w:proofErr w:type="gramEnd"/>
      <w:r>
        <w:t>-интонационнуюситуацию;</w:t>
      </w:r>
    </w:p>
    <w:p w14:paraId="5BCA47F6" w14:textId="77777777" w:rsidR="00F60709" w:rsidRDefault="00F60709" w:rsidP="00F60709">
      <w:pPr>
        <w:pStyle w:val="ae"/>
        <w:spacing w:before="2"/>
        <w:ind w:left="680"/>
      </w:pPr>
      <w:proofErr w:type="spellStart"/>
      <w:r>
        <w:t>регулироватьспособвыражениясобственныхэмоций</w:t>
      </w:r>
      <w:proofErr w:type="spellEnd"/>
      <w:r>
        <w:t>.</w:t>
      </w:r>
    </w:p>
    <w:p w14:paraId="7A378101" w14:textId="77777777" w:rsidR="00F60709" w:rsidRDefault="00F60709" w:rsidP="00F60709">
      <w:pPr>
        <w:rPr>
          <w:lang w:val="ru-RU"/>
        </w:rPr>
      </w:pPr>
    </w:p>
    <w:p w14:paraId="3E5CFEFF" w14:textId="77777777" w:rsidR="00C43B7E" w:rsidRDefault="00C43B7E" w:rsidP="00C43B7E">
      <w:pPr>
        <w:pStyle w:val="21"/>
        <w:spacing w:before="82"/>
      </w:pPr>
      <w:proofErr w:type="spellStart"/>
      <w:r>
        <w:t>Принятиесебяидругих</w:t>
      </w:r>
      <w:proofErr w:type="spellEnd"/>
      <w:r>
        <w:t>:</w:t>
      </w:r>
    </w:p>
    <w:p w14:paraId="10AF4B64" w14:textId="77777777" w:rsidR="00C43B7E" w:rsidRDefault="00C43B7E" w:rsidP="00C43B7E">
      <w:pPr>
        <w:pStyle w:val="ae"/>
        <w:spacing w:before="32" w:line="256" w:lineRule="auto"/>
        <w:ind w:right="118"/>
      </w:pPr>
      <w:proofErr w:type="gramStart"/>
      <w:r>
        <w:t>уважительноиосознанноотноситьсякдругомучеловекуиегомнению,эстетическимпредпочтениямивкусам</w:t>
      </w:r>
      <w:proofErr w:type="gramEnd"/>
      <w:r>
        <w:t>;</w:t>
      </w:r>
    </w:p>
    <w:p w14:paraId="2FEBEB22" w14:textId="77777777" w:rsidR="00C43B7E" w:rsidRDefault="00C43B7E" w:rsidP="00C43B7E">
      <w:pPr>
        <w:pStyle w:val="ae"/>
        <w:spacing w:before="2" w:line="261" w:lineRule="auto"/>
        <w:ind w:right="124"/>
      </w:pPr>
      <w:proofErr w:type="gramStart"/>
      <w:r>
        <w:t>признаватьсвоеичужоеправонаошибку,приобнаруженииошибкифокусироватьсяненанейсамой</w:t>
      </w:r>
      <w:proofErr w:type="gramEnd"/>
      <w:r>
        <w:t>,анаспособеулучшениярезультатовдеятельности;</w:t>
      </w:r>
    </w:p>
    <w:p w14:paraId="08A84CD9" w14:textId="77777777" w:rsidR="00C43B7E" w:rsidRDefault="00C43B7E" w:rsidP="00C43B7E">
      <w:pPr>
        <w:pStyle w:val="ae"/>
        <w:spacing w:line="256" w:lineRule="auto"/>
        <w:ind w:left="680" w:right="4920"/>
      </w:pPr>
      <w:proofErr w:type="spellStart"/>
      <w:proofErr w:type="gramStart"/>
      <w:r>
        <w:t>приниматьсебяидругих,неосуждая</w:t>
      </w:r>
      <w:proofErr w:type="gramEnd"/>
      <w:r>
        <w:t>;проявлятьоткрытость</w:t>
      </w:r>
      <w:proofErr w:type="spellEnd"/>
      <w:r>
        <w:t>;</w:t>
      </w:r>
    </w:p>
    <w:p w14:paraId="3B98DDF9" w14:textId="77777777" w:rsidR="00C43B7E" w:rsidRDefault="00C43B7E" w:rsidP="00C43B7E">
      <w:pPr>
        <w:pStyle w:val="ae"/>
        <w:spacing w:before="1"/>
        <w:ind w:left="680"/>
      </w:pPr>
      <w:proofErr w:type="spellStart"/>
      <w:r>
        <w:t>осознаватьневозможностьконтролироватьвсевокруг</w:t>
      </w:r>
      <w:proofErr w:type="spellEnd"/>
      <w:r>
        <w:t>.</w:t>
      </w:r>
    </w:p>
    <w:p w14:paraId="72887BAF" w14:textId="77777777" w:rsidR="00D644CA" w:rsidRDefault="00C43B7E" w:rsidP="00F75F32">
      <w:pPr>
        <w:pStyle w:val="21"/>
      </w:pPr>
      <w:r w:rsidRPr="00D644CA">
        <w:rPr>
          <w:b w:val="0"/>
        </w:rPr>
        <w:t xml:space="preserve">Овладениесистемойрегулятивныхуниверсальныхучебныхдействийобеспечивает формирование смысловых установок личности (внутренняя </w:t>
      </w:r>
      <w:proofErr w:type="spellStart"/>
      <w:r w:rsidRPr="00D644CA">
        <w:rPr>
          <w:b w:val="0"/>
        </w:rPr>
        <w:t>позицияличности</w:t>
      </w:r>
      <w:proofErr w:type="spellEnd"/>
      <w:r w:rsidRPr="00D644CA">
        <w:rPr>
          <w:b w:val="0"/>
        </w:rPr>
        <w:t xml:space="preserve">) и жизненных навыков личности (управления собой, </w:t>
      </w:r>
      <w:proofErr w:type="gramStart"/>
      <w:r w:rsidRPr="00D644CA">
        <w:rPr>
          <w:b w:val="0"/>
        </w:rPr>
        <w:t>самодисциплины,устойчивогоповедения</w:t>
      </w:r>
      <w:proofErr w:type="gramEnd"/>
      <w:r w:rsidRPr="00D644CA">
        <w:rPr>
          <w:b w:val="0"/>
        </w:rPr>
        <w:t>,эмоциональногодушевногоравновесия).</w:t>
      </w:r>
    </w:p>
    <w:p w14:paraId="78FDEDCB" w14:textId="77777777" w:rsidR="00D644CA" w:rsidRDefault="00D644CA" w:rsidP="00F75F32">
      <w:pPr>
        <w:pStyle w:val="21"/>
      </w:pPr>
    </w:p>
    <w:p w14:paraId="40988373" w14:textId="77777777" w:rsidR="00D644CA" w:rsidRDefault="00D644CA" w:rsidP="00F75F32">
      <w:pPr>
        <w:pStyle w:val="21"/>
      </w:pPr>
    </w:p>
    <w:p w14:paraId="35F7B29D" w14:textId="77777777" w:rsidR="00F75F32" w:rsidRDefault="00F75F32" w:rsidP="00F75F32">
      <w:pPr>
        <w:pStyle w:val="21"/>
      </w:pPr>
      <w:r>
        <w:t>ПРЕДМЕТНЫЕРЕЗУЛЬТАТЫ</w:t>
      </w:r>
    </w:p>
    <w:p w14:paraId="7A8BF0B9" w14:textId="77777777" w:rsidR="00F75F32" w:rsidRDefault="00F75F32" w:rsidP="00334715">
      <w:pPr>
        <w:pStyle w:val="ae"/>
        <w:spacing w:before="153" w:line="264" w:lineRule="auto"/>
        <w:ind w:right="126"/>
      </w:pPr>
      <w:r>
        <w:t xml:space="preserve">Предметные результаты освоения программы по музыке на уровне </w:t>
      </w:r>
      <w:proofErr w:type="gramStart"/>
      <w:r>
        <w:t>основногообщегообразования.Пред</w:t>
      </w:r>
      <w:r w:rsidR="00334715">
        <w:t>метныерезультатыхарактеризуют</w:t>
      </w:r>
      <w:r>
        <w:rPr>
          <w:spacing w:val="-1"/>
        </w:rPr>
        <w:t>сформированность</w:t>
      </w:r>
      <w:r>
        <w:t>уобучающихсяосновмузыкальнойкультуры</w:t>
      </w:r>
      <w:proofErr w:type="gramEnd"/>
      <w:r>
        <w:t xml:space="preserve">   </w:t>
      </w:r>
      <w:proofErr w:type="spellStart"/>
      <w:r>
        <w:t>ипроявляютсяв</w:t>
      </w:r>
      <w:proofErr w:type="spellEnd"/>
      <w:r>
        <w:t xml:space="preserve">   </w:t>
      </w:r>
      <w:proofErr w:type="spellStart"/>
      <w:r>
        <w:t>способностик</w:t>
      </w:r>
      <w:proofErr w:type="spellEnd"/>
      <w:r>
        <w:t xml:space="preserve"> музыкальной деятельности, потребности в регулярном общении с </w:t>
      </w:r>
      <w:proofErr w:type="spellStart"/>
      <w:proofErr w:type="gramStart"/>
      <w:r>
        <w:t>музыкальнымискусствомво</w:t>
      </w:r>
      <w:proofErr w:type="spellEnd"/>
      <w:r>
        <w:t xml:space="preserve">  всех</w:t>
      </w:r>
      <w:proofErr w:type="gramEnd"/>
      <w:r>
        <w:t xml:space="preserve">  </w:t>
      </w:r>
      <w:proofErr w:type="gramStart"/>
      <w:r>
        <w:t>доступных  формах,  органичном</w:t>
      </w:r>
      <w:proofErr w:type="gramEnd"/>
      <w:r>
        <w:t xml:space="preserve">  </w:t>
      </w:r>
      <w:proofErr w:type="gramStart"/>
      <w:r>
        <w:t xml:space="preserve">включении  </w:t>
      </w:r>
      <w:proofErr w:type="spellStart"/>
      <w:r>
        <w:t>музыкивактуальныйконтекстсвоейжизни</w:t>
      </w:r>
      <w:proofErr w:type="spellEnd"/>
      <w:proofErr w:type="gramEnd"/>
      <w:r>
        <w:t>.</w:t>
      </w:r>
    </w:p>
    <w:p w14:paraId="659ED22E" w14:textId="77777777" w:rsidR="00F75F32" w:rsidRDefault="00F75F32" w:rsidP="00F75F32">
      <w:pPr>
        <w:pStyle w:val="21"/>
        <w:spacing w:line="256" w:lineRule="auto"/>
        <w:ind w:right="116" w:firstLine="569"/>
      </w:pPr>
      <w:proofErr w:type="gramStart"/>
      <w:r>
        <w:t>Обучающиеся,  освоившие</w:t>
      </w:r>
      <w:proofErr w:type="gramEnd"/>
      <w:r>
        <w:t xml:space="preserve">  основную    образовательную    </w:t>
      </w:r>
      <w:proofErr w:type="spellStart"/>
      <w:r>
        <w:t>программупомузыке</w:t>
      </w:r>
      <w:proofErr w:type="spellEnd"/>
      <w:r>
        <w:t>:</w:t>
      </w:r>
    </w:p>
    <w:p w14:paraId="18F21AFC" w14:textId="77777777" w:rsidR="00F75F32" w:rsidRDefault="00F75F32" w:rsidP="00F75F32">
      <w:pPr>
        <w:pStyle w:val="ae"/>
        <w:spacing w:line="256" w:lineRule="auto"/>
        <w:ind w:right="125"/>
      </w:pPr>
      <w:proofErr w:type="gramStart"/>
      <w:r>
        <w:t>осознаютпринципыуниверсальностиивсеобщностимузыкикаквида</w:t>
      </w:r>
      <w:r>
        <w:rPr>
          <w:spacing w:val="-1"/>
        </w:rPr>
        <w:t>искусства,неразрывнуюсвязь</w:t>
      </w:r>
      <w:r>
        <w:t>музыкиижизничеловека</w:t>
      </w:r>
      <w:proofErr w:type="gramEnd"/>
      <w:r>
        <w:t>,</w:t>
      </w:r>
      <w:proofErr w:type="gramStart"/>
      <w:r>
        <w:t>всегочеловечества,могутрассуждатьнаэтутему</w:t>
      </w:r>
      <w:proofErr w:type="gramEnd"/>
      <w:r>
        <w:t>;</w:t>
      </w:r>
    </w:p>
    <w:p w14:paraId="1B01FB15" w14:textId="77777777" w:rsidR="00F75F32" w:rsidRDefault="00F75F32" w:rsidP="00F75F32">
      <w:pPr>
        <w:pStyle w:val="ae"/>
        <w:spacing w:before="9" w:line="256" w:lineRule="auto"/>
        <w:ind w:right="124"/>
      </w:pPr>
      <w:r>
        <w:t xml:space="preserve">воспринимают   российскую     музыкальную     культуру     как     </w:t>
      </w:r>
      <w:proofErr w:type="spellStart"/>
      <w:r>
        <w:t>целостноеисамобытноецивилизационноеявление</w:t>
      </w:r>
      <w:proofErr w:type="spellEnd"/>
      <w:r>
        <w:t>;</w:t>
      </w:r>
    </w:p>
    <w:p w14:paraId="360A1DAF" w14:textId="77777777" w:rsidR="00F75F32" w:rsidRDefault="00F75F32" w:rsidP="00F75F32">
      <w:pPr>
        <w:pStyle w:val="ae"/>
        <w:spacing w:before="2" w:line="256" w:lineRule="auto"/>
        <w:ind w:right="121"/>
      </w:pPr>
      <w:proofErr w:type="gramStart"/>
      <w:r>
        <w:t>знаютдостиженияотечественныхмастеровмузыкальнойкультуры,испытывают</w:t>
      </w:r>
      <w:proofErr w:type="gramEnd"/>
      <w:r>
        <w:t xml:space="preserve"> </w:t>
      </w:r>
      <w:proofErr w:type="spellStart"/>
      <w:r>
        <w:t>гордостьзаних</w:t>
      </w:r>
      <w:proofErr w:type="spellEnd"/>
      <w:r>
        <w:t>;</w:t>
      </w:r>
    </w:p>
    <w:p w14:paraId="3D21A03C" w14:textId="77777777" w:rsidR="00F75F32" w:rsidRDefault="00F75F32" w:rsidP="00F75F32">
      <w:pPr>
        <w:pStyle w:val="ae"/>
        <w:spacing w:before="10" w:line="259" w:lineRule="auto"/>
        <w:ind w:right="121"/>
      </w:pPr>
      <w:r>
        <w:lastRenderedPageBreak/>
        <w:t xml:space="preserve">сознательностремятсякукреплениюисохранениюсобственноймузыкальнойидентичности (разбираются в особенностях музыкальной культуры своего </w:t>
      </w:r>
      <w:proofErr w:type="spellStart"/>
      <w:proofErr w:type="gramStart"/>
      <w:r>
        <w:t>народа,узнаютна</w:t>
      </w:r>
      <w:proofErr w:type="spellEnd"/>
      <w:proofErr w:type="gramEnd"/>
      <w:r>
        <w:t xml:space="preserve">  </w:t>
      </w:r>
      <w:proofErr w:type="gramStart"/>
      <w:r>
        <w:t>слух  родные</w:t>
      </w:r>
      <w:proofErr w:type="gramEnd"/>
      <w:r>
        <w:t xml:space="preserve">  </w:t>
      </w:r>
      <w:proofErr w:type="gramStart"/>
      <w:r>
        <w:t>интонации  среди</w:t>
      </w:r>
      <w:proofErr w:type="gramEnd"/>
      <w:r>
        <w:t xml:space="preserve">  </w:t>
      </w:r>
      <w:proofErr w:type="gramStart"/>
      <w:r>
        <w:t>других,  стремятся</w:t>
      </w:r>
      <w:proofErr w:type="gramEnd"/>
      <w:r>
        <w:t xml:space="preserve">  </w:t>
      </w:r>
      <w:proofErr w:type="spellStart"/>
      <w:r>
        <w:t>участвоватьв</w:t>
      </w:r>
      <w:proofErr w:type="spellEnd"/>
      <w:r>
        <w:t xml:space="preserve"> исполнении музыки своей национальной традиции, понимают </w:t>
      </w:r>
      <w:proofErr w:type="spellStart"/>
      <w:r>
        <w:t>ответственностьза</w:t>
      </w:r>
      <w:proofErr w:type="spellEnd"/>
      <w:r>
        <w:t xml:space="preserve"> сохранение и передачу следующим поколениям музыкальной культуры </w:t>
      </w:r>
      <w:proofErr w:type="spellStart"/>
      <w:r>
        <w:t>своегонарода</w:t>
      </w:r>
      <w:proofErr w:type="spellEnd"/>
      <w:r>
        <w:t>);</w:t>
      </w:r>
    </w:p>
    <w:p w14:paraId="4E0CF995" w14:textId="77777777" w:rsidR="00F75F32" w:rsidRDefault="00F75F32" w:rsidP="00F75F32">
      <w:pPr>
        <w:pStyle w:val="21"/>
        <w:spacing w:before="82" w:line="252" w:lineRule="auto"/>
        <w:ind w:right="127" w:firstLine="569"/>
      </w:pPr>
      <w:r w:rsidRPr="00D644CA">
        <w:rPr>
          <w:b w:val="0"/>
        </w:rPr>
        <w:t xml:space="preserve">понимают роль музыки как социально значимого явления, </w:t>
      </w:r>
      <w:proofErr w:type="gramStart"/>
      <w:r w:rsidRPr="00D644CA">
        <w:rPr>
          <w:b w:val="0"/>
        </w:rPr>
        <w:t>формирующегообщественныевкусыинастроения,включенноговразвитиеполитического</w:t>
      </w:r>
      <w:proofErr w:type="gramEnd"/>
      <w:r w:rsidRPr="00D644CA">
        <w:rPr>
          <w:b w:val="0"/>
        </w:rPr>
        <w:t>,</w:t>
      </w:r>
      <w:proofErr w:type="gramStart"/>
      <w:r w:rsidRPr="00D644CA">
        <w:rPr>
          <w:b w:val="0"/>
        </w:rPr>
        <w:t>экономического,религиозного</w:t>
      </w:r>
      <w:proofErr w:type="gramEnd"/>
      <w:r w:rsidRPr="00D644CA">
        <w:rPr>
          <w:b w:val="0"/>
        </w:rPr>
        <w:t xml:space="preserve">,иныхаспектовразвития общества. </w:t>
      </w:r>
      <w:r>
        <w:t>Кконцуизучениямодуля№1«</w:t>
      </w:r>
      <w:proofErr w:type="gramStart"/>
      <w:r>
        <w:t>Музыкамоегокрая»обучающийсянаучится</w:t>
      </w:r>
      <w:proofErr w:type="gramEnd"/>
      <w:r>
        <w:t>:</w:t>
      </w:r>
    </w:p>
    <w:p w14:paraId="62CFB686" w14:textId="77777777" w:rsidR="00F75F32" w:rsidRDefault="00F75F32" w:rsidP="00F75F32">
      <w:pPr>
        <w:pStyle w:val="ae"/>
        <w:spacing w:before="2" w:line="252" w:lineRule="auto"/>
        <w:ind w:left="680" w:right="125"/>
      </w:pPr>
      <w:r>
        <w:t xml:space="preserve">отличать и ценить музыкальные традиции своей республики, края, </w:t>
      </w:r>
      <w:proofErr w:type="gramStart"/>
      <w:r>
        <w:t>народа;характеризоватьособенноститворчестванародныхипрофессиональных</w:t>
      </w:r>
      <w:proofErr w:type="gramEnd"/>
    </w:p>
    <w:p w14:paraId="559A1403" w14:textId="77777777" w:rsidR="00F75F32" w:rsidRDefault="00F75F32" w:rsidP="00F75F32">
      <w:pPr>
        <w:pStyle w:val="ae"/>
      </w:pPr>
      <w:proofErr w:type="spellStart"/>
      <w:proofErr w:type="gramStart"/>
      <w:r>
        <w:t>музыкантов,творческихколлективовсвоегокрая</w:t>
      </w:r>
      <w:proofErr w:type="spellEnd"/>
      <w:proofErr w:type="gramEnd"/>
      <w:r>
        <w:t>;</w:t>
      </w:r>
    </w:p>
    <w:p w14:paraId="12FE8F0F" w14:textId="77777777" w:rsidR="00F75F32" w:rsidRDefault="00F75F32" w:rsidP="00F75F32">
      <w:pPr>
        <w:pStyle w:val="ae"/>
        <w:spacing w:before="17" w:line="252" w:lineRule="auto"/>
        <w:ind w:right="117"/>
      </w:pPr>
      <w:r>
        <w:t>исполнятьиоцениватьобразцымузыкальногофольклораисочинениякомпозиторовсвоеймалойродины.</w:t>
      </w:r>
    </w:p>
    <w:p w14:paraId="4AC2EF5E" w14:textId="77777777" w:rsidR="00F75F32" w:rsidRDefault="00F75F32" w:rsidP="00F75F32">
      <w:pPr>
        <w:pStyle w:val="21"/>
        <w:spacing w:before="1" w:line="252" w:lineRule="auto"/>
        <w:ind w:right="111" w:firstLine="569"/>
      </w:pPr>
      <w:r>
        <w:t>Кконцуизучениямодуля№2«</w:t>
      </w:r>
      <w:proofErr w:type="gramStart"/>
      <w:r>
        <w:t>НародноемузыкальноетворчествоРоссии»обучающийсянаучится</w:t>
      </w:r>
      <w:proofErr w:type="gramEnd"/>
      <w:r>
        <w:t>:</w:t>
      </w:r>
    </w:p>
    <w:p w14:paraId="3365B67A" w14:textId="77777777" w:rsidR="00F75F32" w:rsidRDefault="00F75F32" w:rsidP="00F75F32">
      <w:pPr>
        <w:pStyle w:val="ae"/>
        <w:spacing w:before="1" w:line="252" w:lineRule="auto"/>
        <w:ind w:right="116"/>
      </w:pPr>
      <w:proofErr w:type="gramStart"/>
      <w:r>
        <w:t>определятьнаслухмузыкальныеобразцы,относящиесякрусскомумузыкальномуфольклору</w:t>
      </w:r>
      <w:proofErr w:type="gramEnd"/>
      <w:r>
        <w:t>,</w:t>
      </w:r>
      <w:proofErr w:type="gramStart"/>
      <w:r>
        <w:t>кмузыкенародовСеверногоКавказа,республикПоволжья</w:t>
      </w:r>
      <w:proofErr w:type="gramEnd"/>
      <w:r>
        <w:t xml:space="preserve">, Сибири (не менее трех региональных фольклорных традиций на </w:t>
      </w:r>
      <w:proofErr w:type="spellStart"/>
      <w:r>
        <w:t>выборучителя</w:t>
      </w:r>
      <w:proofErr w:type="spellEnd"/>
      <w:r>
        <w:t>);</w:t>
      </w:r>
    </w:p>
    <w:p w14:paraId="60162B2E" w14:textId="77777777" w:rsidR="00F75F32" w:rsidRDefault="00F75F32" w:rsidP="00F75F32">
      <w:pPr>
        <w:pStyle w:val="ae"/>
        <w:spacing w:before="2" w:line="252" w:lineRule="auto"/>
        <w:ind w:right="126"/>
      </w:pPr>
      <w:r>
        <w:t xml:space="preserve">различать на слух и исполнять произведения различных жанров </w:t>
      </w:r>
      <w:proofErr w:type="spellStart"/>
      <w:r>
        <w:t>фольклорноймузыки</w:t>
      </w:r>
      <w:proofErr w:type="spellEnd"/>
      <w:r>
        <w:t>;</w:t>
      </w:r>
    </w:p>
    <w:p w14:paraId="4D835AC7" w14:textId="77777777" w:rsidR="00F75F32" w:rsidRDefault="00F75F32" w:rsidP="00334715">
      <w:pPr>
        <w:pStyle w:val="ae"/>
        <w:spacing w:before="1" w:line="252" w:lineRule="auto"/>
        <w:ind w:right="125"/>
        <w:jc w:val="both"/>
      </w:pPr>
      <w:proofErr w:type="spellStart"/>
      <w:r w:rsidRPr="007360AB">
        <w:t>определятьнаслухпринадлежностьнародныхмузыкальныхинструментовк</w:t>
      </w:r>
      <w:proofErr w:type="spellEnd"/>
      <w:r w:rsidRPr="007360AB">
        <w:t xml:space="preserve"> </w:t>
      </w:r>
      <w:proofErr w:type="gramStart"/>
      <w:r w:rsidRPr="007360AB">
        <w:t>группамдуховых,струнных</w:t>
      </w:r>
      <w:proofErr w:type="gramEnd"/>
      <w:r w:rsidRPr="007360AB">
        <w:t>,ударно-</w:t>
      </w:r>
      <w:proofErr w:type="gramStart"/>
      <w:r w:rsidRPr="007360AB">
        <w:t>шумовыхинструментов;объяснятьнапримерахсвязьустногонародногомузыкальноготворчестваидеятельности</w:t>
      </w:r>
      <w:proofErr w:type="gramEnd"/>
      <w:r w:rsidRPr="007360AB">
        <w:t xml:space="preserve"> профессиональных музыкантов в развитии общей культуры </w:t>
      </w:r>
      <w:proofErr w:type="spellStart"/>
      <w:proofErr w:type="gramStart"/>
      <w:r w:rsidRPr="007360AB">
        <w:t>страны.</w:t>
      </w:r>
      <w:r w:rsidRPr="00D644CA">
        <w:rPr>
          <w:b/>
        </w:rPr>
        <w:t>К</w:t>
      </w:r>
      <w:proofErr w:type="spellEnd"/>
      <w:proofErr w:type="gramEnd"/>
      <w:r w:rsidRPr="00D644CA">
        <w:rPr>
          <w:b/>
        </w:rPr>
        <w:tab/>
        <w:t>концу</w:t>
      </w:r>
      <w:r w:rsidRPr="00D644CA">
        <w:rPr>
          <w:b/>
        </w:rPr>
        <w:tab/>
        <w:t>изучения</w:t>
      </w:r>
      <w:r w:rsidRPr="00D644CA">
        <w:rPr>
          <w:b/>
        </w:rPr>
        <w:tab/>
        <w:t>модуля</w:t>
      </w:r>
      <w:r w:rsidRPr="00D644CA">
        <w:rPr>
          <w:b/>
        </w:rPr>
        <w:tab/>
        <w:t>№</w:t>
      </w:r>
      <w:r w:rsidRPr="00D644CA">
        <w:rPr>
          <w:b/>
        </w:rPr>
        <w:tab/>
        <w:t>3</w:t>
      </w:r>
      <w:r w:rsidRPr="00D644CA">
        <w:rPr>
          <w:b/>
        </w:rPr>
        <w:tab/>
        <w:t>«Русская</w:t>
      </w:r>
      <w:r w:rsidRPr="00D644CA">
        <w:rPr>
          <w:b/>
        </w:rPr>
        <w:tab/>
        <w:t>классическая</w:t>
      </w:r>
      <w:r w:rsidRPr="00D644CA">
        <w:rPr>
          <w:b/>
        </w:rPr>
        <w:tab/>
      </w:r>
      <w:proofErr w:type="spellStart"/>
      <w:proofErr w:type="gramStart"/>
      <w:r w:rsidRPr="00D644CA">
        <w:rPr>
          <w:b/>
        </w:rPr>
        <w:t>музыка»</w:t>
      </w:r>
      <w:r>
        <w:t>обучающийсянаучится</w:t>
      </w:r>
      <w:proofErr w:type="spellEnd"/>
      <w:proofErr w:type="gramEnd"/>
      <w:r>
        <w:t>:</w:t>
      </w:r>
    </w:p>
    <w:p w14:paraId="433E60AE" w14:textId="77777777" w:rsidR="00F75F32" w:rsidRDefault="00F75F32" w:rsidP="00F75F32">
      <w:pPr>
        <w:pStyle w:val="ae"/>
        <w:spacing w:before="17" w:line="247" w:lineRule="auto"/>
        <w:ind w:right="112"/>
      </w:pPr>
      <w:r>
        <w:t xml:space="preserve">различать на слух произведения русских композиторов-классиков, </w:t>
      </w:r>
      <w:proofErr w:type="spellStart"/>
      <w:proofErr w:type="gramStart"/>
      <w:r>
        <w:t>называтьавтора,произведение</w:t>
      </w:r>
      <w:proofErr w:type="gramEnd"/>
      <w:r>
        <w:t>,исполнительскийсостав</w:t>
      </w:r>
      <w:proofErr w:type="spellEnd"/>
      <w:r>
        <w:t>;</w:t>
      </w:r>
    </w:p>
    <w:p w14:paraId="4B0FCBA0" w14:textId="77777777" w:rsidR="00F75F32" w:rsidRDefault="00F75F32" w:rsidP="00F75F32">
      <w:pPr>
        <w:pStyle w:val="ae"/>
        <w:spacing w:before="6" w:line="252" w:lineRule="auto"/>
        <w:ind w:right="111"/>
      </w:pPr>
      <w:proofErr w:type="gramStart"/>
      <w:r>
        <w:t>характеризоватьмузыкальныйобразивыразительныесредства,использованныекомпозитором</w:t>
      </w:r>
      <w:proofErr w:type="gramEnd"/>
      <w:r>
        <w:t>,способыразвитияиформустроениямузыкальногопроизведения;</w:t>
      </w:r>
    </w:p>
    <w:p w14:paraId="38039FDA" w14:textId="77777777" w:rsidR="00F75F32" w:rsidRDefault="00F75F32" w:rsidP="00F75F32">
      <w:pPr>
        <w:pStyle w:val="ae"/>
        <w:spacing w:before="2" w:line="252" w:lineRule="auto"/>
        <w:ind w:right="117"/>
      </w:pPr>
      <w:r>
        <w:t>исполнять(</w:t>
      </w:r>
      <w:proofErr w:type="gramStart"/>
      <w:r>
        <w:t>втомчислефрагментарно,отдельнымитемами</w:t>
      </w:r>
      <w:proofErr w:type="gramEnd"/>
      <w:r>
        <w:t>)сочинениярусскихкомпозиторов;</w:t>
      </w:r>
    </w:p>
    <w:p w14:paraId="7E184928" w14:textId="77777777" w:rsidR="00F75F32" w:rsidRDefault="00F75F32" w:rsidP="00F75F32">
      <w:pPr>
        <w:pStyle w:val="ae"/>
        <w:spacing w:before="1" w:line="252" w:lineRule="auto"/>
        <w:ind w:right="108"/>
      </w:pPr>
      <w:r>
        <w:t>характеризоватьтворчествонеменеедвухотечественныхкомпозиторов-</w:t>
      </w:r>
      <w:proofErr w:type="gramStart"/>
      <w:r>
        <w:t>классиков,приводитьпримерынаиболееизвестныхсочинений</w:t>
      </w:r>
      <w:proofErr w:type="gramEnd"/>
      <w:r>
        <w:t>.</w:t>
      </w:r>
    </w:p>
    <w:p w14:paraId="04BB7101" w14:textId="77777777" w:rsidR="00F75F32" w:rsidRPr="00334715" w:rsidRDefault="00F75F32" w:rsidP="00334715">
      <w:pPr>
        <w:pStyle w:val="21"/>
        <w:spacing w:before="1" w:line="252" w:lineRule="auto"/>
        <w:ind w:right="111" w:firstLine="569"/>
        <w:rPr>
          <w:b w:val="0"/>
        </w:rPr>
      </w:pPr>
      <w:r w:rsidRPr="00334715">
        <w:rPr>
          <w:b w:val="0"/>
        </w:rPr>
        <w:t>Кконцуизучениямодуля№4«</w:t>
      </w:r>
      <w:proofErr w:type="gramStart"/>
      <w:r w:rsidRPr="00334715">
        <w:rPr>
          <w:b w:val="0"/>
        </w:rPr>
        <w:t>Жанрымузыкальногоискусства»обучающийся</w:t>
      </w:r>
      <w:proofErr w:type="gramEnd"/>
      <w:r w:rsidRPr="00334715">
        <w:rPr>
          <w:b w:val="0"/>
        </w:rPr>
        <w:t xml:space="preserve"> </w:t>
      </w:r>
      <w:proofErr w:type="spellStart"/>
      <w:proofErr w:type="gramStart"/>
      <w:r w:rsidRPr="00334715">
        <w:rPr>
          <w:b w:val="0"/>
        </w:rPr>
        <w:t>научится:различатьи</w:t>
      </w:r>
      <w:proofErr w:type="spellEnd"/>
      <w:proofErr w:type="gramEnd"/>
      <w:r w:rsidRPr="00334715">
        <w:rPr>
          <w:b w:val="0"/>
        </w:rPr>
        <w:t xml:space="preserve">  </w:t>
      </w:r>
      <w:proofErr w:type="gramStart"/>
      <w:r w:rsidRPr="00334715">
        <w:rPr>
          <w:b w:val="0"/>
        </w:rPr>
        <w:t>характеризова</w:t>
      </w:r>
      <w:r w:rsidR="00334715" w:rsidRPr="00334715">
        <w:rPr>
          <w:b w:val="0"/>
        </w:rPr>
        <w:t>ть  жанры</w:t>
      </w:r>
      <w:proofErr w:type="gramEnd"/>
      <w:r w:rsidR="00334715" w:rsidRPr="00334715">
        <w:rPr>
          <w:b w:val="0"/>
        </w:rPr>
        <w:t xml:space="preserve">  музыки(</w:t>
      </w:r>
      <w:proofErr w:type="gramStart"/>
      <w:r w:rsidR="00334715" w:rsidRPr="00334715">
        <w:rPr>
          <w:b w:val="0"/>
        </w:rPr>
        <w:t>театральные,</w:t>
      </w:r>
      <w:r w:rsidRPr="00334715">
        <w:rPr>
          <w:b w:val="0"/>
        </w:rPr>
        <w:t>камерныеисимфонические</w:t>
      </w:r>
      <w:proofErr w:type="gramEnd"/>
      <w:r w:rsidRPr="00334715">
        <w:rPr>
          <w:b w:val="0"/>
        </w:rPr>
        <w:t>,вокальныеиинструментальные</w:t>
      </w:r>
      <w:proofErr w:type="gramStart"/>
      <w:r w:rsidRPr="00334715">
        <w:rPr>
          <w:b w:val="0"/>
        </w:rPr>
        <w:t>),знатьихразновидности</w:t>
      </w:r>
      <w:proofErr w:type="gramEnd"/>
      <w:r w:rsidRPr="00334715">
        <w:rPr>
          <w:b w:val="0"/>
        </w:rPr>
        <w:t>,приводитьпримеры;</w:t>
      </w:r>
    </w:p>
    <w:p w14:paraId="25EAF561" w14:textId="77777777" w:rsidR="00F75F32" w:rsidRDefault="00F75F32" w:rsidP="007360AB">
      <w:pPr>
        <w:pStyle w:val="ae"/>
        <w:spacing w:before="2" w:line="252" w:lineRule="auto"/>
        <w:ind w:right="101"/>
        <w:jc w:val="both"/>
      </w:pPr>
      <w:proofErr w:type="spellStart"/>
      <w:r w:rsidRPr="00334715">
        <w:t>рассуждатьокруге</w:t>
      </w:r>
      <w:proofErr w:type="spellEnd"/>
      <w:r w:rsidRPr="00334715">
        <w:t xml:space="preserve">   образов</w:t>
      </w:r>
      <w:r>
        <w:t xml:space="preserve">   и   средствах   их   </w:t>
      </w:r>
      <w:proofErr w:type="gramStart"/>
      <w:r>
        <w:t xml:space="preserve">воплощения,   </w:t>
      </w:r>
      <w:proofErr w:type="spellStart"/>
      <w:proofErr w:type="gramEnd"/>
      <w:r>
        <w:t>типичныхдляданногожанра</w:t>
      </w:r>
      <w:proofErr w:type="spellEnd"/>
      <w:r>
        <w:t>;</w:t>
      </w:r>
    </w:p>
    <w:p w14:paraId="41D43EB0" w14:textId="77777777" w:rsidR="00F75F32" w:rsidRDefault="00F75F32" w:rsidP="007360AB">
      <w:pPr>
        <w:pStyle w:val="ae"/>
        <w:spacing w:before="1" w:line="252" w:lineRule="auto"/>
        <w:ind w:right="123"/>
        <w:jc w:val="both"/>
      </w:pPr>
      <w:r>
        <w:t xml:space="preserve">выразительно исполнять произведения (в том числе фрагменты) </w:t>
      </w:r>
      <w:proofErr w:type="spellStart"/>
      <w:proofErr w:type="gramStart"/>
      <w:r>
        <w:lastRenderedPageBreak/>
        <w:t>вокальных,инструментальныхимузыкально</w:t>
      </w:r>
      <w:proofErr w:type="gramEnd"/>
      <w:r>
        <w:t>-театральныхжанров</w:t>
      </w:r>
      <w:proofErr w:type="spellEnd"/>
      <w:r>
        <w:t>.</w:t>
      </w:r>
    </w:p>
    <w:p w14:paraId="0675C57A" w14:textId="77777777" w:rsidR="00F75F32" w:rsidRDefault="00F75F32" w:rsidP="007360AB">
      <w:pPr>
        <w:pStyle w:val="21"/>
        <w:spacing w:before="1" w:line="252" w:lineRule="auto"/>
        <w:ind w:right="117" w:firstLine="569"/>
      </w:pPr>
      <w:r>
        <w:t xml:space="preserve">К концу изучения модуля № 5 «Музыка народов мира» </w:t>
      </w:r>
      <w:proofErr w:type="spellStart"/>
      <w:r>
        <w:t>обучающийсянаучится</w:t>
      </w:r>
      <w:proofErr w:type="spellEnd"/>
      <w:r>
        <w:t>:</w:t>
      </w:r>
    </w:p>
    <w:p w14:paraId="6F257D22" w14:textId="77777777" w:rsidR="00D644CA" w:rsidRDefault="00F75F32" w:rsidP="007360AB">
      <w:pPr>
        <w:pStyle w:val="ae"/>
        <w:spacing w:before="82" w:line="252" w:lineRule="auto"/>
        <w:ind w:right="108"/>
        <w:jc w:val="both"/>
      </w:pPr>
      <w:r>
        <w:t xml:space="preserve">определять       на      слух      музыкальные      </w:t>
      </w:r>
      <w:proofErr w:type="gramStart"/>
      <w:r>
        <w:t xml:space="preserve">произведения,   </w:t>
      </w:r>
      <w:proofErr w:type="gramEnd"/>
      <w:r>
        <w:t xml:space="preserve">    </w:t>
      </w:r>
      <w:proofErr w:type="gramStart"/>
      <w:r>
        <w:t>относящиесякзападноевропейской,латиноамериканской</w:t>
      </w:r>
      <w:proofErr w:type="gramEnd"/>
      <w:r>
        <w:t>,</w:t>
      </w:r>
      <w:proofErr w:type="gramStart"/>
      <w:r>
        <w:t>азиатскойтрадиционной</w:t>
      </w:r>
      <w:r w:rsidR="00D644CA">
        <w:t>музыкальнойкультуре,втомчислекотдельнымсамобытнымкультурно</w:t>
      </w:r>
      <w:proofErr w:type="gramEnd"/>
      <w:r w:rsidR="00D644CA">
        <w:t>-национальнымтрадициям;</w:t>
      </w:r>
    </w:p>
    <w:p w14:paraId="0C3E7AD0" w14:textId="77777777" w:rsidR="00D644CA" w:rsidRDefault="00D644CA" w:rsidP="007360AB">
      <w:pPr>
        <w:pStyle w:val="ae"/>
        <w:spacing w:before="2" w:line="264" w:lineRule="auto"/>
        <w:ind w:right="109"/>
        <w:jc w:val="both"/>
      </w:pPr>
      <w:r>
        <w:t xml:space="preserve">различать на слух и исполнять произведения различных жанров </w:t>
      </w:r>
      <w:proofErr w:type="spellStart"/>
      <w:r>
        <w:t>фольклорноймузыки</w:t>
      </w:r>
      <w:proofErr w:type="spellEnd"/>
      <w:r>
        <w:t>;</w:t>
      </w:r>
    </w:p>
    <w:p w14:paraId="53FA41F9" w14:textId="77777777" w:rsidR="00D644CA" w:rsidRDefault="00D644CA" w:rsidP="007360AB">
      <w:pPr>
        <w:pStyle w:val="ae"/>
        <w:spacing w:line="256" w:lineRule="auto"/>
        <w:ind w:right="125"/>
        <w:jc w:val="both"/>
      </w:pPr>
      <w:proofErr w:type="spellStart"/>
      <w:r>
        <w:t>определятьнаслухпринадлежностьнародныхмузыкальныхинструментовк</w:t>
      </w:r>
      <w:proofErr w:type="spellEnd"/>
      <w:r>
        <w:t xml:space="preserve"> </w:t>
      </w:r>
      <w:proofErr w:type="spellStart"/>
      <w:proofErr w:type="gramStart"/>
      <w:r>
        <w:t>группамдуховых,струнных</w:t>
      </w:r>
      <w:proofErr w:type="gramEnd"/>
      <w:r>
        <w:t>,ударно-шумовыхинструментов</w:t>
      </w:r>
      <w:proofErr w:type="spellEnd"/>
      <w:r>
        <w:t>;</w:t>
      </w:r>
    </w:p>
    <w:p w14:paraId="42C1C114" w14:textId="77777777" w:rsidR="00D644CA" w:rsidRDefault="00D644CA" w:rsidP="007360AB">
      <w:pPr>
        <w:pStyle w:val="ae"/>
        <w:spacing w:line="261" w:lineRule="auto"/>
        <w:ind w:right="108"/>
        <w:jc w:val="both"/>
      </w:pPr>
      <w:r>
        <w:t xml:space="preserve">различать на слух и узнавать признаки влияния музыки разных народов </w:t>
      </w:r>
      <w:proofErr w:type="spellStart"/>
      <w:r>
        <w:t>мирав</w:t>
      </w:r>
      <w:proofErr w:type="spellEnd"/>
      <w:r>
        <w:t xml:space="preserve"> сочинениях профессиональных композиторов (из числа изученных культурно-</w:t>
      </w:r>
      <w:proofErr w:type="spellStart"/>
      <w:r>
        <w:t>национальныхтрадицийижанров</w:t>
      </w:r>
      <w:proofErr w:type="spellEnd"/>
      <w:r>
        <w:t>).</w:t>
      </w:r>
    </w:p>
    <w:p w14:paraId="1E18EB05" w14:textId="77777777" w:rsidR="00D644CA" w:rsidRDefault="00D644CA" w:rsidP="007360AB">
      <w:pPr>
        <w:pStyle w:val="21"/>
        <w:spacing w:line="256" w:lineRule="auto"/>
        <w:ind w:right="111" w:firstLine="569"/>
      </w:pPr>
      <w:r>
        <w:t>Кконцуизучениямодуля№6«</w:t>
      </w:r>
      <w:proofErr w:type="gramStart"/>
      <w:r>
        <w:t>Европейскаяклассическаямузыка»обучающийся</w:t>
      </w:r>
      <w:proofErr w:type="gramEnd"/>
      <w:r>
        <w:t xml:space="preserve"> научится:</w:t>
      </w:r>
    </w:p>
    <w:p w14:paraId="3CFCCE9F" w14:textId="77777777" w:rsidR="00D644CA" w:rsidRDefault="00D644CA" w:rsidP="007360AB">
      <w:pPr>
        <w:pStyle w:val="ae"/>
        <w:spacing w:line="256" w:lineRule="auto"/>
        <w:ind w:right="118"/>
        <w:jc w:val="both"/>
      </w:pPr>
      <w:r>
        <w:t>различатьнаслухпроизведенияевропейскихкомпозиторов-</w:t>
      </w:r>
      <w:proofErr w:type="gramStart"/>
      <w:r>
        <w:t>классиков,называтьавтора</w:t>
      </w:r>
      <w:proofErr w:type="gramEnd"/>
      <w:r>
        <w:t>,</w:t>
      </w:r>
      <w:proofErr w:type="gramStart"/>
      <w:r>
        <w:t>произведение,исполнительскийсостав</w:t>
      </w:r>
      <w:proofErr w:type="gramEnd"/>
      <w:r>
        <w:t>;</w:t>
      </w:r>
    </w:p>
    <w:p w14:paraId="498F7F41" w14:textId="77777777" w:rsidR="00D644CA" w:rsidRDefault="00D644CA" w:rsidP="007360AB">
      <w:pPr>
        <w:pStyle w:val="ae"/>
        <w:spacing w:line="264" w:lineRule="auto"/>
        <w:ind w:right="112"/>
        <w:jc w:val="both"/>
      </w:pPr>
      <w:r>
        <w:t xml:space="preserve">определять   принадлежность   музыкального    произведения   к     </w:t>
      </w:r>
      <w:proofErr w:type="spellStart"/>
      <w:proofErr w:type="gramStart"/>
      <w:r>
        <w:t>одномуизхудожественныхстилей</w:t>
      </w:r>
      <w:proofErr w:type="spellEnd"/>
      <w:r>
        <w:t>(</w:t>
      </w:r>
      <w:proofErr w:type="gramEnd"/>
      <w:r>
        <w:t xml:space="preserve">барокко, </w:t>
      </w:r>
      <w:proofErr w:type="spellStart"/>
      <w:proofErr w:type="gramStart"/>
      <w:r>
        <w:t>классицизм,романтизм</w:t>
      </w:r>
      <w:proofErr w:type="spellEnd"/>
      <w:proofErr w:type="gramEnd"/>
      <w:r>
        <w:t>, импрессионизм);</w:t>
      </w:r>
    </w:p>
    <w:p w14:paraId="2111C41F" w14:textId="77777777" w:rsidR="00D644CA" w:rsidRDefault="00D644CA" w:rsidP="007360AB">
      <w:pPr>
        <w:pStyle w:val="ae"/>
        <w:spacing w:line="256" w:lineRule="auto"/>
        <w:ind w:left="680" w:right="120"/>
        <w:jc w:val="both"/>
      </w:pPr>
      <w:r>
        <w:t>исполнять (в том числе фрагментарно) сочинения композиторов-</w:t>
      </w:r>
      <w:proofErr w:type="gramStart"/>
      <w:r>
        <w:t>классиков;характеризоватьмузыкальныйобразивыразительныесредства</w:t>
      </w:r>
      <w:proofErr w:type="gramEnd"/>
      <w:r>
        <w:t>,</w:t>
      </w:r>
    </w:p>
    <w:p w14:paraId="419D9521" w14:textId="77777777" w:rsidR="00D644CA" w:rsidRDefault="00D644CA" w:rsidP="007360AB">
      <w:pPr>
        <w:pStyle w:val="ae"/>
        <w:spacing w:line="264" w:lineRule="auto"/>
        <w:ind w:right="126"/>
        <w:jc w:val="both"/>
      </w:pPr>
      <w:proofErr w:type="gramStart"/>
      <w:r>
        <w:rPr>
          <w:spacing w:val="-1"/>
        </w:rPr>
        <w:t>использованныекомпозитором,</w:t>
      </w:r>
      <w:r>
        <w:t>способыразвитияиформустроениямузыкальногопроизведения</w:t>
      </w:r>
      <w:proofErr w:type="gramEnd"/>
      <w:r>
        <w:t>;</w:t>
      </w:r>
    </w:p>
    <w:p w14:paraId="556EF1D9" w14:textId="77777777" w:rsidR="00D644CA" w:rsidRDefault="00D644CA" w:rsidP="007360AB">
      <w:pPr>
        <w:pStyle w:val="ae"/>
        <w:tabs>
          <w:tab w:val="left" w:pos="2932"/>
          <w:tab w:val="left" w:pos="4551"/>
          <w:tab w:val="left" w:pos="5126"/>
          <w:tab w:val="left" w:pos="6126"/>
          <w:tab w:val="left" w:pos="6975"/>
        </w:tabs>
        <w:spacing w:line="256" w:lineRule="auto"/>
        <w:ind w:right="118"/>
        <w:jc w:val="both"/>
      </w:pPr>
      <w:r>
        <w:t>характеризовать</w:t>
      </w:r>
      <w:r>
        <w:tab/>
        <w:t>творчество</w:t>
      </w:r>
      <w:r>
        <w:tab/>
        <w:t>не</w:t>
      </w:r>
      <w:r>
        <w:tab/>
        <w:t>менее</w:t>
      </w:r>
      <w:r>
        <w:tab/>
        <w:t>двух</w:t>
      </w:r>
      <w:r>
        <w:tab/>
        <w:t>композиторов-</w:t>
      </w:r>
      <w:proofErr w:type="spellStart"/>
      <w:proofErr w:type="gramStart"/>
      <w:r>
        <w:t>классиков,приводитьпримеры</w:t>
      </w:r>
      <w:proofErr w:type="spellEnd"/>
      <w:proofErr w:type="gramEnd"/>
      <w:r>
        <w:t xml:space="preserve"> </w:t>
      </w:r>
      <w:proofErr w:type="spellStart"/>
      <w:r>
        <w:t>наиболееизвестныхсочинений</w:t>
      </w:r>
      <w:proofErr w:type="spellEnd"/>
      <w:r>
        <w:t>.</w:t>
      </w:r>
    </w:p>
    <w:p w14:paraId="1C40EA06" w14:textId="77777777" w:rsidR="00D644CA" w:rsidRDefault="00D644CA" w:rsidP="007360AB">
      <w:pPr>
        <w:pStyle w:val="21"/>
        <w:tabs>
          <w:tab w:val="left" w:pos="1090"/>
          <w:tab w:val="left" w:pos="2054"/>
          <w:tab w:val="left" w:pos="3428"/>
          <w:tab w:val="left" w:pos="4558"/>
          <w:tab w:val="left" w:pos="5047"/>
          <w:tab w:val="left" w:pos="5392"/>
          <w:tab w:val="left" w:pos="6954"/>
          <w:tab w:val="left" w:pos="8279"/>
        </w:tabs>
        <w:spacing w:line="264" w:lineRule="auto"/>
        <w:ind w:right="117" w:firstLine="569"/>
      </w:pPr>
      <w:r>
        <w:t>К</w:t>
      </w:r>
      <w:r>
        <w:tab/>
        <w:t>концу</w:t>
      </w:r>
      <w:r>
        <w:tab/>
        <w:t>изучения</w:t>
      </w:r>
      <w:r>
        <w:tab/>
        <w:t>модуля</w:t>
      </w:r>
      <w:r>
        <w:tab/>
        <w:t>№</w:t>
      </w:r>
      <w:r>
        <w:tab/>
        <w:t>7</w:t>
      </w:r>
      <w:r>
        <w:tab/>
        <w:t>«Духовная</w:t>
      </w:r>
      <w:r>
        <w:tab/>
        <w:t>музыка»</w:t>
      </w:r>
      <w:r>
        <w:tab/>
      </w:r>
      <w:proofErr w:type="spellStart"/>
      <w:r>
        <w:rPr>
          <w:spacing w:val="-2"/>
        </w:rPr>
        <w:t>обучающийся</w:t>
      </w:r>
      <w:r>
        <w:t>научится</w:t>
      </w:r>
      <w:proofErr w:type="spellEnd"/>
      <w:r>
        <w:t>:</w:t>
      </w:r>
    </w:p>
    <w:p w14:paraId="015EBA01" w14:textId="77777777" w:rsidR="00D644CA" w:rsidRDefault="00D644CA" w:rsidP="00334715">
      <w:pPr>
        <w:pStyle w:val="ae"/>
        <w:spacing w:line="256" w:lineRule="auto"/>
        <w:ind w:right="124"/>
        <w:jc w:val="both"/>
      </w:pPr>
      <w:proofErr w:type="gramStart"/>
      <w:r>
        <w:t>различатьихарактеризоватьжанрыипроизведениярусскойиевропейскойдуховноймузыки;исполнять</w:t>
      </w:r>
      <w:proofErr w:type="gramEnd"/>
      <w:r>
        <w:t xml:space="preserve"> произведения русской и европейской духовной </w:t>
      </w:r>
      <w:proofErr w:type="gramStart"/>
      <w:r>
        <w:t>музыки;приводитьпримерысочиненийдуховноймузыки</w:t>
      </w:r>
      <w:proofErr w:type="gramEnd"/>
      <w:r>
        <w:t>,называтьихавтора.</w:t>
      </w:r>
    </w:p>
    <w:p w14:paraId="2A127954" w14:textId="77777777" w:rsidR="00D644CA" w:rsidRDefault="00D644CA" w:rsidP="007360AB">
      <w:pPr>
        <w:pStyle w:val="21"/>
        <w:spacing w:line="256" w:lineRule="auto"/>
        <w:ind w:right="111" w:firstLine="569"/>
      </w:pPr>
      <w:r>
        <w:t xml:space="preserve">К концу изучения модуля № 8 «Современная музыка: основные жанры </w:t>
      </w:r>
      <w:proofErr w:type="spellStart"/>
      <w:r>
        <w:t>инаправления</w:t>
      </w:r>
      <w:proofErr w:type="spellEnd"/>
      <w:r>
        <w:t>»</w:t>
      </w:r>
      <w:r w:rsidR="005C4F21">
        <w:t xml:space="preserve"> </w:t>
      </w:r>
      <w:r>
        <w:t>обучающийся научится:</w:t>
      </w:r>
    </w:p>
    <w:p w14:paraId="21C55181" w14:textId="77777777" w:rsidR="00D644CA" w:rsidRDefault="00D644CA" w:rsidP="007360AB">
      <w:pPr>
        <w:pStyle w:val="ae"/>
        <w:spacing w:line="264" w:lineRule="auto"/>
        <w:jc w:val="both"/>
      </w:pPr>
      <w:proofErr w:type="gramStart"/>
      <w:r>
        <w:t>определятьихарактеризоватьстили,направленияижанрысовременноймузыки</w:t>
      </w:r>
      <w:proofErr w:type="gramEnd"/>
      <w:r>
        <w:t>;</w:t>
      </w:r>
    </w:p>
    <w:p w14:paraId="29D47381" w14:textId="77777777" w:rsidR="00D644CA" w:rsidRDefault="00D644CA" w:rsidP="00334715">
      <w:pPr>
        <w:pStyle w:val="ae"/>
        <w:tabs>
          <w:tab w:val="left" w:pos="2075"/>
          <w:tab w:val="left" w:pos="2449"/>
          <w:tab w:val="left" w:pos="4024"/>
          <w:tab w:val="left" w:pos="4499"/>
          <w:tab w:val="left" w:pos="5262"/>
          <w:tab w:val="left" w:pos="6096"/>
          <w:tab w:val="left" w:pos="7586"/>
          <w:tab w:val="left" w:pos="9132"/>
        </w:tabs>
        <w:spacing w:line="256" w:lineRule="auto"/>
        <w:ind w:right="120"/>
        <w:jc w:val="both"/>
      </w:pP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</w:r>
      <w:r w:rsidR="005C4F21">
        <w:t>слух</w:t>
      </w:r>
      <w:r w:rsidR="005C4F21">
        <w:tab/>
      </w:r>
      <w:proofErr w:type="gramStart"/>
      <w:r w:rsidR="005C4F21">
        <w:t xml:space="preserve">виды  </w:t>
      </w:r>
      <w:r w:rsidR="00334715">
        <w:t>оркестров</w:t>
      </w:r>
      <w:proofErr w:type="gramEnd"/>
      <w:r w:rsidR="00334715">
        <w:t xml:space="preserve">, ансамблей, </w:t>
      </w:r>
      <w:proofErr w:type="spellStart"/>
      <w:proofErr w:type="gramStart"/>
      <w:r>
        <w:rPr>
          <w:spacing w:val="-1"/>
        </w:rPr>
        <w:t>тембры</w:t>
      </w:r>
      <w:r>
        <w:t>музыкальныхинструментов,входящихвихсостав</w:t>
      </w:r>
      <w:proofErr w:type="spellEnd"/>
      <w:proofErr w:type="gramEnd"/>
      <w:r>
        <w:t>;</w:t>
      </w:r>
      <w:r w:rsidR="00334715">
        <w:t xml:space="preserve"> исполнять</w:t>
      </w:r>
      <w:proofErr w:type="gramStart"/>
      <w:r w:rsidR="00334715">
        <w:tab/>
        <w:t xml:space="preserve">  современные</w:t>
      </w:r>
      <w:proofErr w:type="gramEnd"/>
      <w:r w:rsidR="00334715">
        <w:t xml:space="preserve"> </w:t>
      </w:r>
      <w:r>
        <w:t>музыкальные</w:t>
      </w:r>
      <w:r>
        <w:tab/>
        <w:t>произв</w:t>
      </w:r>
      <w:r w:rsidR="005C4F21">
        <w:t>едения</w:t>
      </w:r>
      <w:r w:rsidR="005C4F21">
        <w:tab/>
        <w:t xml:space="preserve">в </w:t>
      </w:r>
      <w:r>
        <w:t>разных</w:t>
      </w:r>
      <w:r>
        <w:tab/>
      </w:r>
      <w:r>
        <w:rPr>
          <w:spacing w:val="-1"/>
        </w:rPr>
        <w:t>видах</w:t>
      </w:r>
      <w:r w:rsidR="005C4F21">
        <w:rPr>
          <w:spacing w:val="-1"/>
        </w:rPr>
        <w:t xml:space="preserve"> </w:t>
      </w:r>
      <w:r>
        <w:t>деятельности.</w:t>
      </w:r>
    </w:p>
    <w:p w14:paraId="565FEF72" w14:textId="77777777" w:rsidR="00D644CA" w:rsidRDefault="00D644CA" w:rsidP="007360AB">
      <w:pPr>
        <w:pStyle w:val="21"/>
        <w:spacing w:line="256" w:lineRule="auto"/>
        <w:ind w:firstLine="569"/>
        <w:rPr>
          <w:b w:val="0"/>
        </w:rPr>
      </w:pPr>
      <w:r>
        <w:t>К</w:t>
      </w:r>
      <w:r w:rsidR="005C4F21">
        <w:t xml:space="preserve"> </w:t>
      </w:r>
      <w:r>
        <w:t>концу</w:t>
      </w:r>
      <w:r w:rsidR="005C4F21">
        <w:t xml:space="preserve"> </w:t>
      </w:r>
      <w:r>
        <w:t>изучения</w:t>
      </w:r>
      <w:r w:rsidR="005C4F21">
        <w:t xml:space="preserve"> </w:t>
      </w:r>
      <w:r>
        <w:t>модуля</w:t>
      </w:r>
      <w:r w:rsidR="005C4F21">
        <w:t xml:space="preserve"> </w:t>
      </w:r>
      <w:r>
        <w:t>№</w:t>
      </w:r>
      <w:proofErr w:type="gramStart"/>
      <w:r>
        <w:t>9</w:t>
      </w:r>
      <w:r w:rsidR="005C4F21">
        <w:t xml:space="preserve">  </w:t>
      </w:r>
      <w:r>
        <w:t>«</w:t>
      </w:r>
      <w:proofErr w:type="spellStart"/>
      <w:proofErr w:type="gramEnd"/>
      <w:r>
        <w:t>Связьмузыкисдругимивидамиискусства</w:t>
      </w:r>
      <w:proofErr w:type="spellEnd"/>
      <w:r>
        <w:t>»</w:t>
      </w:r>
      <w:r w:rsidR="005C4F21">
        <w:t xml:space="preserve"> </w:t>
      </w:r>
      <w:proofErr w:type="spellStart"/>
      <w:r>
        <w:t>обучающийсянаучится</w:t>
      </w:r>
      <w:proofErr w:type="spellEnd"/>
      <w:r>
        <w:rPr>
          <w:b w:val="0"/>
        </w:rPr>
        <w:t>:</w:t>
      </w:r>
    </w:p>
    <w:p w14:paraId="3971C6DD" w14:textId="77777777" w:rsidR="00D644CA" w:rsidRDefault="00D644CA" w:rsidP="007360AB">
      <w:pPr>
        <w:pStyle w:val="ae"/>
        <w:spacing w:line="264" w:lineRule="auto"/>
        <w:jc w:val="both"/>
      </w:pPr>
      <w:r>
        <w:rPr>
          <w:spacing w:val="-1"/>
        </w:rPr>
        <w:t>определятьстилевыеижанровыепараллелимеждумузыкойидругими</w:t>
      </w:r>
      <w:r>
        <w:t>видамиискусств;</w:t>
      </w:r>
    </w:p>
    <w:p w14:paraId="5CE6D15E" w14:textId="77777777" w:rsidR="00D644CA" w:rsidRDefault="00D644CA" w:rsidP="007360AB">
      <w:pPr>
        <w:pStyle w:val="ae"/>
        <w:spacing w:line="256" w:lineRule="auto"/>
        <w:ind w:right="129"/>
        <w:jc w:val="both"/>
      </w:pPr>
      <w:r>
        <w:t xml:space="preserve">различать и анализировать средства выразительности разных видов </w:t>
      </w:r>
      <w:proofErr w:type="gramStart"/>
      <w:r>
        <w:lastRenderedPageBreak/>
        <w:t>искусств;импровизировать</w:t>
      </w:r>
      <w:proofErr w:type="gramEnd"/>
      <w:r>
        <w:t>,</w:t>
      </w:r>
      <w:proofErr w:type="gramStart"/>
      <w:r>
        <w:t>создаватьпроизведенияводномвидеискусстванаосновевосприятияпроизведениядругоговидаискусства(сочинение,рисунокпомотивам</w:t>
      </w:r>
      <w:proofErr w:type="gramEnd"/>
    </w:p>
    <w:p w14:paraId="1DFAEF1F" w14:textId="77777777" w:rsidR="00DE5D52" w:rsidRDefault="00DE5D52" w:rsidP="00334715">
      <w:pPr>
        <w:pStyle w:val="ae"/>
        <w:spacing w:before="82" w:line="261" w:lineRule="auto"/>
        <w:ind w:right="119"/>
        <w:jc w:val="both"/>
      </w:pPr>
      <w:proofErr w:type="gramStart"/>
      <w:r>
        <w:t>музыкальногопроизведения,озвучиваниекартин</w:t>
      </w:r>
      <w:proofErr w:type="gramEnd"/>
      <w:r>
        <w:t>,</w:t>
      </w:r>
      <w:proofErr w:type="gramStart"/>
      <w:r>
        <w:t>кинофрагментов)илиподбиратьассоциативные</w:t>
      </w:r>
      <w:proofErr w:type="gramEnd"/>
      <w:r>
        <w:t xml:space="preserve"> пары произведений из разных видов искусств, объясняя </w:t>
      </w:r>
      <w:proofErr w:type="gramStart"/>
      <w:r>
        <w:t>логикувыбора;высказыватьсужденияобосновнойидее</w:t>
      </w:r>
      <w:proofErr w:type="gramEnd"/>
      <w:r>
        <w:t>,</w:t>
      </w:r>
      <w:proofErr w:type="gramStart"/>
      <w:r>
        <w:t>средствахеевоплощения,интонационныхособенностях</w:t>
      </w:r>
      <w:proofErr w:type="gramEnd"/>
      <w:r>
        <w:t xml:space="preserve">,жанре, </w:t>
      </w:r>
      <w:proofErr w:type="spellStart"/>
      <w:r>
        <w:t>исполнителяхмузыкальногопроизведения</w:t>
      </w:r>
      <w:proofErr w:type="spellEnd"/>
      <w:r>
        <w:t>.</w:t>
      </w:r>
    </w:p>
    <w:p w14:paraId="3EB44849" w14:textId="77777777" w:rsidR="00F75F32" w:rsidRDefault="00F75F32" w:rsidP="00F75F32">
      <w:pPr>
        <w:pStyle w:val="ae"/>
        <w:spacing w:before="1" w:line="252" w:lineRule="auto"/>
        <w:ind w:right="121"/>
      </w:pPr>
    </w:p>
    <w:p w14:paraId="2545F210" w14:textId="77777777" w:rsidR="00F75F32" w:rsidRDefault="00F75F32" w:rsidP="00F75F32">
      <w:pPr>
        <w:pStyle w:val="ae"/>
        <w:spacing w:line="261" w:lineRule="auto"/>
        <w:ind w:right="118"/>
      </w:pPr>
    </w:p>
    <w:p w14:paraId="0764059D" w14:textId="77777777" w:rsidR="00C43B7E" w:rsidRDefault="00C43B7E" w:rsidP="00C43B7E">
      <w:pPr>
        <w:pStyle w:val="ae"/>
        <w:spacing w:before="24" w:line="259" w:lineRule="auto"/>
        <w:ind w:right="119"/>
      </w:pPr>
    </w:p>
    <w:p w14:paraId="23381B8C" w14:textId="77777777" w:rsidR="00C43B7E" w:rsidRDefault="00C43B7E" w:rsidP="00C43B7E">
      <w:pPr>
        <w:pStyle w:val="ae"/>
        <w:ind w:left="0"/>
        <w:rPr>
          <w:sz w:val="30"/>
        </w:rPr>
      </w:pPr>
    </w:p>
    <w:p w14:paraId="3A859696" w14:textId="77777777" w:rsidR="00C43B7E" w:rsidRPr="00F60709" w:rsidRDefault="00C43B7E" w:rsidP="00F60709">
      <w:pPr>
        <w:rPr>
          <w:lang w:val="ru-RU"/>
        </w:rPr>
        <w:sectPr w:rsidR="00C43B7E" w:rsidRPr="00F60709">
          <w:pgSz w:w="11910" w:h="16850"/>
          <w:pgMar w:top="1020" w:right="740" w:bottom="940" w:left="1020" w:header="545" w:footer="755" w:gutter="0"/>
          <w:cols w:space="720"/>
        </w:sectPr>
      </w:pPr>
    </w:p>
    <w:p w14:paraId="31EED255" w14:textId="77777777" w:rsidR="00040044" w:rsidRPr="00F5371A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proofErr w:type="gramStart"/>
      <w:r w:rsidRPr="00D12A3F"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>Тематическое  планирование</w:t>
      </w:r>
      <w:proofErr w:type="gramEnd"/>
    </w:p>
    <w:p w14:paraId="3207D88D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5  </w:t>
      </w:r>
      <w:r>
        <w:rPr>
          <w:rFonts w:ascii="Times New Roman" w:hAnsi="Times New Roman"/>
          <w:b/>
          <w:color w:val="000000"/>
          <w:sz w:val="28"/>
        </w:rPr>
        <w:t>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6840" w:type="dxa"/>
        <w:tblInd w:w="93" w:type="dxa"/>
        <w:tblLook w:val="04A0" w:firstRow="1" w:lastRow="0" w:firstColumn="1" w:lastColumn="0" w:noHBand="0" w:noVBand="1"/>
      </w:tblPr>
      <w:tblGrid>
        <w:gridCol w:w="28484"/>
      </w:tblGrid>
      <w:tr w:rsidR="00040044" w:rsidRPr="00361193" w14:paraId="07F8CFF3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729C" w14:textId="77777777" w:rsidR="00BB25E0" w:rsidRDefault="00BB25E0" w:rsidP="00BB25E0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  <w:p w14:paraId="3C38BF43" w14:textId="77777777" w:rsidR="00BB25E0" w:rsidRPr="00040044" w:rsidRDefault="00BB25E0" w:rsidP="00BB25E0">
            <w:pPr>
              <w:spacing w:after="0"/>
              <w:ind w:left="120"/>
              <w:rPr>
                <w:lang w:val="ru-RU"/>
              </w:rPr>
            </w:pPr>
          </w:p>
          <w:tbl>
            <w:tblPr>
              <w:tblW w:w="14436" w:type="dxa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4423"/>
              <w:gridCol w:w="1488"/>
              <w:gridCol w:w="142"/>
              <w:gridCol w:w="1701"/>
              <w:gridCol w:w="1910"/>
              <w:gridCol w:w="89"/>
              <w:gridCol w:w="3920"/>
            </w:tblGrid>
            <w:tr w:rsidR="00323FD7" w14:paraId="0ED6A288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vMerge w:val="restart"/>
                  <w:tcMar>
                    <w:top w:w="50" w:type="dxa"/>
                    <w:left w:w="100" w:type="dxa"/>
                  </w:tcMar>
                  <w:vAlign w:val="center"/>
                </w:tcPr>
                <w:p w14:paraId="680E3917" w14:textId="77777777" w:rsidR="00323FD7" w:rsidRDefault="00323FD7" w:rsidP="00855D49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№ п/п </w:t>
                  </w:r>
                </w:p>
                <w:p w14:paraId="04B119B3" w14:textId="77777777" w:rsidR="00323FD7" w:rsidRDefault="00323FD7" w:rsidP="00855D49">
                  <w:pPr>
                    <w:spacing w:after="0"/>
                    <w:ind w:left="135"/>
                  </w:pPr>
                </w:p>
              </w:tc>
              <w:tc>
                <w:tcPr>
                  <w:tcW w:w="4423" w:type="dxa"/>
                  <w:vMerge w:val="restart"/>
                  <w:tcMar>
                    <w:top w:w="50" w:type="dxa"/>
                    <w:left w:w="100" w:type="dxa"/>
                  </w:tcMar>
                  <w:vAlign w:val="center"/>
                </w:tcPr>
                <w:p w14:paraId="1933A28D" w14:textId="77777777" w:rsidR="00323FD7" w:rsidRDefault="00323FD7" w:rsidP="00855D49">
                  <w:pPr>
                    <w:spacing w:after="0"/>
                    <w:ind w:left="135"/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ов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тем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рограмм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</w:p>
                <w:p w14:paraId="6CEFA960" w14:textId="77777777" w:rsidR="00323FD7" w:rsidRDefault="00323FD7" w:rsidP="00855D49">
                  <w:pPr>
                    <w:spacing w:after="0"/>
                    <w:ind w:left="135"/>
                  </w:pPr>
                </w:p>
              </w:tc>
              <w:tc>
                <w:tcPr>
                  <w:tcW w:w="5241" w:type="dxa"/>
                  <w:gridSpan w:val="4"/>
                  <w:tcMar>
                    <w:top w:w="50" w:type="dxa"/>
                    <w:left w:w="100" w:type="dxa"/>
                  </w:tcMar>
                  <w:vAlign w:val="center"/>
                </w:tcPr>
                <w:p w14:paraId="4141C3E2" w14:textId="77777777" w:rsidR="00323FD7" w:rsidRDefault="00323FD7" w:rsidP="00855D49">
                  <w:pPr>
                    <w:spacing w:after="0"/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4009" w:type="dxa"/>
                  <w:gridSpan w:val="2"/>
                  <w:vMerge w:val="restart"/>
                  <w:tcMar>
                    <w:top w:w="50" w:type="dxa"/>
                    <w:left w:w="100" w:type="dxa"/>
                  </w:tcMar>
                  <w:vAlign w:val="center"/>
                </w:tcPr>
                <w:p w14:paraId="13048042" w14:textId="77777777" w:rsidR="00323FD7" w:rsidRDefault="00323FD7" w:rsidP="00855D49">
                  <w:pPr>
                    <w:spacing w:after="0"/>
                    <w:ind w:left="135"/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Электрон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цифровы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образователь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есурс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</w:p>
                <w:p w14:paraId="2EB91E92" w14:textId="77777777" w:rsidR="00323FD7" w:rsidRDefault="00323FD7" w:rsidP="00855D49">
                  <w:pPr>
                    <w:spacing w:after="0"/>
                    <w:ind w:left="135"/>
                  </w:pPr>
                </w:p>
              </w:tc>
            </w:tr>
            <w:tr w:rsidR="00323FD7" w14:paraId="59F53A59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vMerge/>
                  <w:tcBorders>
                    <w:top w:val="nil"/>
                  </w:tcBorders>
                  <w:tcMar>
                    <w:top w:w="50" w:type="dxa"/>
                    <w:left w:w="100" w:type="dxa"/>
                  </w:tcMar>
                </w:tcPr>
                <w:p w14:paraId="5B25E690" w14:textId="77777777" w:rsidR="00323FD7" w:rsidRDefault="00323FD7" w:rsidP="00855D49"/>
              </w:tc>
              <w:tc>
                <w:tcPr>
                  <w:tcW w:w="0" w:type="auto"/>
                  <w:vMerge/>
                  <w:tcBorders>
                    <w:top w:val="nil"/>
                  </w:tcBorders>
                  <w:tcMar>
                    <w:top w:w="50" w:type="dxa"/>
                    <w:left w:w="100" w:type="dxa"/>
                  </w:tcMar>
                </w:tcPr>
                <w:p w14:paraId="580B1421" w14:textId="77777777" w:rsidR="00323FD7" w:rsidRDefault="00323FD7" w:rsidP="00855D49"/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C100C75" w14:textId="77777777" w:rsidR="00323FD7" w:rsidRDefault="00323FD7" w:rsidP="00855D49">
                  <w:pPr>
                    <w:spacing w:after="0"/>
                    <w:ind w:left="135"/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Все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</w:p>
                <w:p w14:paraId="4EBAAF82" w14:textId="77777777" w:rsidR="00323FD7" w:rsidRDefault="00323FD7" w:rsidP="00855D49">
                  <w:pPr>
                    <w:spacing w:after="0"/>
                    <w:ind w:left="135"/>
                  </w:pP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AEBE13F" w14:textId="77777777" w:rsidR="00323FD7" w:rsidRDefault="00323FD7" w:rsidP="00855D49">
                  <w:pPr>
                    <w:spacing w:after="0"/>
                    <w:ind w:left="135"/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Контрольны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</w:p>
                <w:p w14:paraId="762D119D" w14:textId="77777777" w:rsidR="00323FD7" w:rsidRDefault="00323FD7" w:rsidP="00855D49">
                  <w:pPr>
                    <w:spacing w:after="0"/>
                    <w:ind w:left="135"/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A09AB3F" w14:textId="77777777" w:rsidR="00323FD7" w:rsidRDefault="00323FD7" w:rsidP="00855D49">
                  <w:pPr>
                    <w:spacing w:after="0"/>
                    <w:ind w:left="135"/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рактически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</w:p>
                <w:p w14:paraId="1FFB696E" w14:textId="77777777" w:rsidR="00323FD7" w:rsidRDefault="00323FD7" w:rsidP="00855D49">
                  <w:pPr>
                    <w:spacing w:after="0"/>
                    <w:ind w:left="135"/>
                  </w:pPr>
                </w:p>
              </w:tc>
              <w:tc>
                <w:tcPr>
                  <w:tcW w:w="4009" w:type="dxa"/>
                  <w:gridSpan w:val="2"/>
                  <w:vMerge/>
                  <w:tcBorders>
                    <w:top w:val="nil"/>
                  </w:tcBorders>
                  <w:tcMar>
                    <w:top w:w="50" w:type="dxa"/>
                    <w:left w:w="100" w:type="dxa"/>
                  </w:tcMar>
                </w:tcPr>
                <w:p w14:paraId="0B0856C3" w14:textId="77777777" w:rsidR="00323FD7" w:rsidRDefault="00323FD7" w:rsidP="00855D49"/>
              </w:tc>
            </w:tr>
            <w:tr w:rsidR="00323FD7" w:rsidRPr="00E02157" w14:paraId="4DDC1813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2FCC5B6C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B5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аздел1.</w:t>
                  </w:r>
                  <w:r w:rsidR="00E021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</w:t>
                  </w:r>
                  <w:r w:rsidRPr="008B5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8B5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Народная </w:t>
                  </w:r>
                  <w:r w:rsidR="00E0215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музыкаРоссии</w:t>
                  </w:r>
                  <w:proofErr w:type="spellEnd"/>
                  <w:proofErr w:type="gramEnd"/>
                  <w:r w:rsidRPr="008B5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2 ч</w:t>
                  </w:r>
                </w:p>
              </w:tc>
            </w:tr>
            <w:tr w:rsidR="00323FD7" w:rsidRPr="00361193" w14:paraId="4560F060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0F946294" w14:textId="77777777" w:rsidR="00323FD7" w:rsidRPr="008B5CBA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B5C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</w:tcPr>
                <w:p w14:paraId="4A967ACB" w14:textId="77777777" w:rsidR="00323FD7" w:rsidRPr="007C5259" w:rsidRDefault="00323FD7" w:rsidP="00855D49">
                  <w:pPr>
                    <w:pStyle w:val="TableParagraph"/>
                    <w:ind w:right="380"/>
                    <w:rPr>
                      <w:sz w:val="28"/>
                    </w:rPr>
                  </w:pPr>
                  <w:r w:rsidRPr="007C5259">
                    <w:rPr>
                      <w:color w:val="000000"/>
                      <w:lang w:eastAsia="ru-RU"/>
                    </w:rPr>
                    <w:t>Фольклор –</w:t>
                  </w:r>
                  <w:r w:rsidR="005C4F21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C5259">
                    <w:rPr>
                      <w:color w:val="000000"/>
                      <w:lang w:eastAsia="ru-RU"/>
                    </w:rPr>
                    <w:t>народноетворчество</w:t>
                  </w:r>
                  <w:proofErr w:type="spellEnd"/>
                </w:p>
                <w:p w14:paraId="09F18BFA" w14:textId="77777777" w:rsidR="00323FD7" w:rsidRPr="007C5259" w:rsidRDefault="00323FD7" w:rsidP="00855D49">
                  <w:pPr>
                    <w:pStyle w:val="TableParagraph"/>
                    <w:ind w:right="380"/>
                    <w:rPr>
                      <w:sz w:val="28"/>
                    </w:rPr>
                  </w:pP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2939B36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3B63298" w14:textId="77777777" w:rsidR="00323FD7" w:rsidRPr="008B5CBA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FBFD21A" w14:textId="77777777" w:rsidR="00323FD7" w:rsidRPr="008B5CBA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3CEC03F7" w14:textId="77777777" w:rsidR="00323FD7" w:rsidRPr="00B44A70" w:rsidRDefault="00323FD7" w:rsidP="00B44A70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E02157" w14:paraId="5EF39B3A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32F25DF4" w14:textId="77777777" w:rsidR="00323FD7" w:rsidRPr="00E02157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0215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Итого по разделу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70B33A2" w14:textId="77777777" w:rsidR="00323FD7" w:rsidRPr="00737E26" w:rsidRDefault="00323FD7" w:rsidP="00855D49">
                  <w:pPr>
                    <w:spacing w:after="0"/>
                    <w:ind w:left="135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7762" w:type="dxa"/>
                  <w:gridSpan w:val="5"/>
                  <w:tcMar>
                    <w:top w:w="50" w:type="dxa"/>
                    <w:left w:w="100" w:type="dxa"/>
                  </w:tcMar>
                  <w:vAlign w:val="center"/>
                </w:tcPr>
                <w:p w14:paraId="23C88719" w14:textId="77777777" w:rsidR="00323FD7" w:rsidRPr="00E02157" w:rsidRDefault="00323FD7" w:rsidP="00855D49">
                  <w:pPr>
                    <w:rPr>
                      <w:lang w:val="ru-RU"/>
                    </w:rPr>
                  </w:pPr>
                </w:p>
              </w:tc>
            </w:tr>
            <w:tr w:rsidR="00323FD7" w:rsidRPr="00361193" w14:paraId="345181DB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4296F568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B5C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Раздел2. </w:t>
                  </w: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Народное музыкальное творчество России 3 ч</w:t>
                  </w:r>
                </w:p>
              </w:tc>
            </w:tr>
            <w:tr w:rsidR="00323FD7" w:rsidRPr="00361193" w14:paraId="7CF4D7C2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5EF77B1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3ECF7F91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Россия – наш общий </w:t>
                  </w:r>
                  <w:proofErr w:type="spellStart"/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дом.Музыка</w:t>
                  </w:r>
                  <w:proofErr w:type="spellEnd"/>
                  <w:proofErr w:type="gram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наших соседей, музыка других регионов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95DB558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5B02B860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26818B0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3E87DB4C" w14:textId="77777777" w:rsidR="00323FD7" w:rsidRPr="00987BD0" w:rsidRDefault="00323FD7" w:rsidP="00855D49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4056FB68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80635EB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014F6FBC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Фольклорв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творчестве профессиональных комп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озиторов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F7E4055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976F033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2E98203" w14:textId="77777777" w:rsidR="00323FD7" w:rsidRPr="00673C00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32D6A62" w14:textId="77777777" w:rsidR="00323FD7" w:rsidRPr="00987BD0" w:rsidRDefault="00323FD7" w:rsidP="00855D49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14:paraId="612B13FC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3F79B66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2D1170FF" w14:textId="77777777" w:rsidR="00323FD7" w:rsidRPr="00040044" w:rsidRDefault="00323FD7" w:rsidP="005E5A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7762" w:type="dxa"/>
                  <w:gridSpan w:val="5"/>
                  <w:tcMar>
                    <w:top w:w="50" w:type="dxa"/>
                    <w:left w:w="100" w:type="dxa"/>
                  </w:tcMar>
                  <w:vAlign w:val="center"/>
                </w:tcPr>
                <w:p w14:paraId="1128B16B" w14:textId="77777777" w:rsidR="00323FD7" w:rsidRDefault="00323FD7" w:rsidP="00855D49"/>
              </w:tc>
            </w:tr>
            <w:tr w:rsidR="00323FD7" w:rsidRPr="00CC305A" w14:paraId="47FB553A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4CAA9AA4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23FD7" w:rsidRPr="00361193" w14:paraId="4C2D28A4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0016F22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221135C2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Образы родной земли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0948151E" w14:textId="77777777" w:rsidR="00323FD7" w:rsidRPr="00792AE1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2D5ED7DF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A8C53CA" w14:textId="77777777" w:rsidR="00323FD7" w:rsidRPr="009F3F12" w:rsidRDefault="009F3F12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47734B0" w14:textId="77777777" w:rsidR="00323FD7" w:rsidRPr="00987BD0" w:rsidRDefault="00323FD7" w:rsidP="00855D49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59798830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B7CFA36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.2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0497D345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 Образы народных героев, тема служения Отечеству в крупных театральных и симфонических произведениях </w:t>
                  </w:r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Н.А.</w:t>
                  </w:r>
                  <w:proofErr w:type="gram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Римского-</w:t>
                  </w:r>
                  <w:proofErr w:type="spellStart"/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Корсакова,А.П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.</w:t>
                  </w:r>
                  <w:proofErr w:type="gram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Бородина, </w:t>
                  </w:r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М.П.</w:t>
                  </w:r>
                  <w:proofErr w:type="gram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Мусоргского 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F90B60A" w14:textId="77777777" w:rsidR="00323FD7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7DA46B68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7B96374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E29178F" w14:textId="77777777" w:rsidR="00323FD7" w:rsidRPr="00345F62" w:rsidRDefault="00323FD7" w:rsidP="00855D49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626A1246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66A7EF8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.3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5E95A84A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Золотой век русской культуры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E660191" w14:textId="77777777" w:rsidR="00323FD7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A56D39F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0013A3B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A239724" w14:textId="77777777" w:rsidR="00323FD7" w:rsidRPr="00345F62" w:rsidRDefault="00323FD7" w:rsidP="00855D49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https://m.edsoo.ru/f5e9b004</w:t>
                  </w:r>
                </w:p>
              </w:tc>
            </w:tr>
            <w:tr w:rsidR="00323FD7" w:rsidRPr="00361193" w14:paraId="617D8CEE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A4BEB3D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.4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6D8C3489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Историястраны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инародавмузыкерусских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композиторов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6C86082" w14:textId="77777777" w:rsidR="00323FD7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02B3511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49F9ED9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A9DC43A" w14:textId="77777777" w:rsidR="00323FD7" w:rsidRPr="00345F62" w:rsidRDefault="00323FD7" w:rsidP="00855D49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14:paraId="345BC6CD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28947894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62E291BE" w14:textId="77777777" w:rsidR="00323FD7" w:rsidRPr="00007D6E" w:rsidRDefault="00323FD7" w:rsidP="00855D49">
                  <w:pPr>
                    <w:spacing w:after="0"/>
                    <w:ind w:left="135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7762" w:type="dxa"/>
                  <w:gridSpan w:val="5"/>
                  <w:tcMar>
                    <w:top w:w="50" w:type="dxa"/>
                    <w:left w:w="100" w:type="dxa"/>
                  </w:tcMar>
                  <w:vAlign w:val="center"/>
                </w:tcPr>
                <w:p w14:paraId="28FE06E8" w14:textId="77777777" w:rsidR="00323FD7" w:rsidRDefault="00323FD7" w:rsidP="00855D49"/>
              </w:tc>
            </w:tr>
            <w:tr w:rsidR="00323FD7" w:rsidRPr="00361193" w14:paraId="083455FB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3FE67C1E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Раздел 4. </w:t>
                  </w: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val="ru-RU" w:eastAsia="ru-RU"/>
                    </w:rPr>
                    <w:t xml:space="preserve"> Жанры музыкального </w:t>
                  </w:r>
                  <w:proofErr w:type="gramStart"/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val="ru-RU" w:eastAsia="ru-RU"/>
                    </w:rPr>
                    <w:t>искусства  5</w:t>
                  </w:r>
                  <w:proofErr w:type="gramEnd"/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24"/>
                      <w:szCs w:val="24"/>
                      <w:lang w:val="ru-RU" w:eastAsia="ru-RU"/>
                    </w:rPr>
                    <w:t>ч</w:t>
                  </w:r>
                </w:p>
              </w:tc>
            </w:tr>
            <w:tr w:rsidR="00323FD7" w:rsidRPr="00361193" w14:paraId="1514C201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AD331CF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732AB1CE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амерная музыка. Вокальные </w:t>
                  </w:r>
                  <w:proofErr w:type="spellStart"/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жанры.Инструментальная</w:t>
                  </w:r>
                  <w:proofErr w:type="spellEnd"/>
                  <w:proofErr w:type="gram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миниатюра 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7F42359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7BFCDC61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E9F6748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3449FA51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2410EACD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8636C44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.2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793D469D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Симфоническая музыка. Одночастные </w:t>
                  </w:r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симфонические  жанры</w:t>
                  </w:r>
                  <w:proofErr w:type="gram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ECAF40A" w14:textId="77777777" w:rsidR="00323FD7" w:rsidRDefault="00323FD7" w:rsidP="00855D49">
                  <w:pPr>
                    <w:spacing w:after="0"/>
                    <w:ind w:left="135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B00F8FB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F5C6464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56841470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1F744019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80C7358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.3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50B1CBA3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Циклические формы </w:t>
                  </w:r>
                  <w:proofErr w:type="gram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  жанры</w:t>
                  </w:r>
                  <w:proofErr w:type="gram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 Сюита, цикл миниатюр (вокальных, инструментальных).</w:t>
                  </w:r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FDE0FCB" w14:textId="77777777" w:rsidR="00323FD7" w:rsidRDefault="00323FD7" w:rsidP="00855D49">
                  <w:pPr>
                    <w:spacing w:after="0"/>
                    <w:ind w:left="135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510C7F3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1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FD369A7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00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2C89043C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D12A3F" w14:paraId="29D314F3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9CBD1CD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B3C93B2" w14:textId="77777777" w:rsidR="00323FD7" w:rsidRPr="007C2249" w:rsidRDefault="00323FD7" w:rsidP="00855D49">
                  <w:pPr>
                    <w:spacing w:after="0"/>
                    <w:ind w:left="135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7762" w:type="dxa"/>
                  <w:gridSpan w:val="5"/>
                  <w:tcMar>
                    <w:top w:w="50" w:type="dxa"/>
                    <w:left w:w="100" w:type="dxa"/>
                  </w:tcMar>
                  <w:vAlign w:val="center"/>
                </w:tcPr>
                <w:p w14:paraId="4DFACE8F" w14:textId="77777777" w:rsidR="00323FD7" w:rsidRDefault="00323FD7" w:rsidP="00855D49"/>
              </w:tc>
            </w:tr>
            <w:tr w:rsidR="00323FD7" w:rsidRPr="00361193" w14:paraId="60D64360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21D76F51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Раздел  5</w:t>
                  </w:r>
                  <w:proofErr w:type="gram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Музыка народов </w:t>
                  </w:r>
                  <w:proofErr w:type="gramStart"/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мира  5</w:t>
                  </w:r>
                  <w:proofErr w:type="gramEnd"/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</w:t>
                  </w:r>
                </w:p>
              </w:tc>
            </w:tr>
            <w:tr w:rsidR="00323FD7" w:rsidRPr="00361193" w14:paraId="05C19DDF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6E3A89F" w14:textId="77777777" w:rsidR="00323FD7" w:rsidRPr="008B5CBA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  <w:r w:rsidRPr="008B5C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36C8A112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Музыкальныйфольклор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народовЕвропы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9D80A0D" w14:textId="77777777" w:rsidR="00323FD7" w:rsidRPr="00792AE1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0067EC0" w14:textId="77777777" w:rsidR="00323FD7" w:rsidRPr="008B5CBA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439400E" w14:textId="77777777" w:rsidR="00323FD7" w:rsidRPr="008B5CBA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35B0451" w14:textId="77777777" w:rsidR="00323FD7" w:rsidRPr="008B5CBA" w:rsidRDefault="00323FD7" w:rsidP="006336C4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4F44D894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6FD21A73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.2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6A4D8E95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Музыкальныйфольклор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народовАзии</w:t>
                  </w:r>
                  <w:proofErr w:type="spellEnd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иАфрики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C63DE0B" w14:textId="77777777" w:rsidR="00323FD7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5E4A25C2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5D97748B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65ED602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D12A3F" w14:paraId="5DA2A509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F35750B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60D7E137" w14:textId="77777777" w:rsidR="00323FD7" w:rsidRPr="00040044" w:rsidRDefault="00323FD7" w:rsidP="005E5A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7762" w:type="dxa"/>
                  <w:gridSpan w:val="5"/>
                  <w:tcMar>
                    <w:top w:w="50" w:type="dxa"/>
                    <w:left w:w="100" w:type="dxa"/>
                  </w:tcMar>
                  <w:vAlign w:val="center"/>
                </w:tcPr>
                <w:p w14:paraId="54E7D9FD" w14:textId="77777777" w:rsidR="00323FD7" w:rsidRDefault="00323FD7" w:rsidP="00855D49"/>
              </w:tc>
            </w:tr>
            <w:tr w:rsidR="00323FD7" w:rsidRPr="00361193" w14:paraId="41A011B1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43A23A36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Раздел  6</w:t>
                  </w:r>
                  <w:proofErr w:type="gram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 xml:space="preserve"> Европейская классическая музыка 4 ч</w:t>
                  </w:r>
                </w:p>
              </w:tc>
            </w:tr>
            <w:tr w:rsidR="00323FD7" w:rsidRPr="00361193" w14:paraId="4A43E878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4D3989B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34923BF7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Национальныеистокиклассическоймузыки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69133B69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21DB0C54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B74BC8B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8720C04" w14:textId="77777777" w:rsidR="00323FD7" w:rsidRPr="00345F62" w:rsidRDefault="00323FD7" w:rsidP="006336C4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06A009E1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A3A168B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.2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117F88E6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Музыка–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зеркалоэпохи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64B38E15" w14:textId="77777777" w:rsidR="00323FD7" w:rsidRPr="005E5AB7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575EB41D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730995F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E78AD60" w14:textId="77777777" w:rsidR="00323FD7" w:rsidRPr="00345F62" w:rsidRDefault="00323FD7" w:rsidP="006336C4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D12A3F" w14:paraId="14DDBDF4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4A7B396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488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0A159D4" w14:textId="77777777" w:rsidR="00323FD7" w:rsidRPr="00FD1BB7" w:rsidRDefault="00323FD7" w:rsidP="00855D49">
                  <w:pPr>
                    <w:spacing w:after="0"/>
                    <w:ind w:left="135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7762" w:type="dxa"/>
                  <w:gridSpan w:val="5"/>
                  <w:tcMar>
                    <w:top w:w="50" w:type="dxa"/>
                    <w:left w:w="100" w:type="dxa"/>
                  </w:tcMar>
                  <w:vAlign w:val="center"/>
                </w:tcPr>
                <w:p w14:paraId="79002022" w14:textId="77777777" w:rsidR="00323FD7" w:rsidRDefault="00323FD7" w:rsidP="00855D49"/>
              </w:tc>
            </w:tr>
            <w:tr w:rsidR="00323FD7" w:rsidRPr="00D12A3F" w14:paraId="64EDF25D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19CCE806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Раздел  7 .</w:t>
                  </w: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Духовная</w:t>
                  </w:r>
                  <w:proofErr w:type="gramEnd"/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 xml:space="preserve"> музыка 2 ч</w:t>
                  </w:r>
                </w:p>
              </w:tc>
            </w:tr>
            <w:tr w:rsidR="00323FD7" w:rsidRPr="00361193" w14:paraId="28BE2A0A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777BEDE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  <w:r w:rsidRPr="007C5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67E1FF65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Храмовый синтез искусств.</w:t>
                  </w:r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40FC119" w14:textId="77777777" w:rsidR="00323FD7" w:rsidRPr="003E6CAA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B6FBC24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89185AD" w14:textId="77777777" w:rsidR="00323FD7" w:rsidRPr="00766C32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1C1F419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D12A3F" w14:paraId="1B52FE63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225F9C00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8F061B9" w14:textId="77777777" w:rsidR="00323FD7" w:rsidRPr="008B5CBA" w:rsidRDefault="00323FD7" w:rsidP="00855D49">
                  <w:pPr>
                    <w:spacing w:after="0"/>
                    <w:ind w:left="135"/>
                    <w:jc w:val="center"/>
                    <w:rPr>
                      <w:b/>
                      <w:lang w:val="ru-RU"/>
                    </w:rPr>
                  </w:pPr>
                  <w:r w:rsidRPr="008B5CBA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7620" w:type="dxa"/>
                  <w:gridSpan w:val="4"/>
                  <w:tcMar>
                    <w:top w:w="50" w:type="dxa"/>
                    <w:left w:w="100" w:type="dxa"/>
                  </w:tcMar>
                  <w:vAlign w:val="center"/>
                </w:tcPr>
                <w:p w14:paraId="48E1D91D" w14:textId="77777777" w:rsidR="00323FD7" w:rsidRDefault="00323FD7" w:rsidP="00855D49"/>
              </w:tc>
            </w:tr>
            <w:tr w:rsidR="00323FD7" w:rsidRPr="00361193" w14:paraId="4615945F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bottom"/>
                </w:tcPr>
                <w:p w14:paraId="59F5CF11" w14:textId="77777777" w:rsidR="00323FD7" w:rsidRPr="008B5CBA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</w:pP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Раздел 8. Современная музыка: основные жанры и направления 1 ч</w:t>
                  </w:r>
                </w:p>
              </w:tc>
            </w:tr>
            <w:tr w:rsidR="00323FD7" w:rsidRPr="00361193" w14:paraId="3C221581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44E9C825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ru-RU" w:eastAsia="ru-RU"/>
                    </w:rPr>
                    <w:t>8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57AFFFCB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Мюзикл</w:t>
                  </w:r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5F4EC1C" w14:textId="77777777" w:rsidR="00323FD7" w:rsidRPr="00FD1BB7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012AE15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17AD5983" w14:textId="77777777" w:rsidR="00323FD7" w:rsidRPr="009F3F12" w:rsidRDefault="009F3F12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04FB00F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B44A70" w14:paraId="2B97EBE6" w14:textId="77777777" w:rsidTr="00323FD7">
              <w:trPr>
                <w:trHeight w:val="144"/>
                <w:tblCellSpacing w:w="20" w:type="nil"/>
              </w:trPr>
              <w:tc>
                <w:tcPr>
                  <w:tcW w:w="5186" w:type="dxa"/>
                  <w:gridSpan w:val="2"/>
                  <w:tcMar>
                    <w:top w:w="50" w:type="dxa"/>
                    <w:left w:w="100" w:type="dxa"/>
                  </w:tcMar>
                  <w:vAlign w:val="bottom"/>
                </w:tcPr>
                <w:p w14:paraId="029FB8A1" w14:textId="77777777" w:rsidR="00323FD7" w:rsidRPr="008B5CBA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 w:eastAsia="ru-RU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447AA5E5" w14:textId="77777777" w:rsidR="00323FD7" w:rsidRPr="008B5CBA" w:rsidRDefault="00323FD7" w:rsidP="00855D49">
                  <w:pPr>
                    <w:spacing w:after="0"/>
                    <w:ind w:left="135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</w:pPr>
                  <w:r w:rsidRPr="008B5CBA"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303B1EE2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71C82AA" w14:textId="77777777" w:rsidR="00323FD7" w:rsidRDefault="00323FD7" w:rsidP="00855D49">
                  <w:pPr>
                    <w:spacing w:after="0"/>
                    <w:ind w:left="135"/>
                    <w:jc w:val="center"/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BCDA74C" w14:textId="77777777" w:rsidR="00323FD7" w:rsidRPr="00345F62" w:rsidRDefault="00323FD7" w:rsidP="00855D49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23FD7" w:rsidRPr="00361193" w14:paraId="703E073F" w14:textId="77777777" w:rsidTr="00323FD7">
              <w:trPr>
                <w:trHeight w:val="144"/>
                <w:tblCellSpacing w:w="20" w:type="nil"/>
              </w:trPr>
              <w:tc>
                <w:tcPr>
                  <w:tcW w:w="14436" w:type="dxa"/>
                  <w:gridSpan w:val="8"/>
                  <w:tcMar>
                    <w:top w:w="50" w:type="dxa"/>
                    <w:left w:w="100" w:type="dxa"/>
                  </w:tcMar>
                  <w:vAlign w:val="center"/>
                </w:tcPr>
                <w:p w14:paraId="7E418F7F" w14:textId="77777777" w:rsidR="00323FD7" w:rsidRPr="008B5CBA" w:rsidRDefault="00323FD7" w:rsidP="00855D4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ru-RU"/>
                    </w:rPr>
                  </w:pPr>
                  <w:r w:rsidRPr="008B5C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u-RU" w:eastAsia="ru-RU"/>
                    </w:rPr>
                    <w:t>Раздел</w:t>
                  </w:r>
                  <w:r w:rsidRPr="008B5CB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ru-RU"/>
                    </w:rPr>
                    <w:t xml:space="preserve"> 9.  Связь музыки с другими видами искусства </w:t>
                  </w:r>
                  <w:proofErr w:type="gramStart"/>
                  <w:r w:rsidRPr="008B5CBA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ru-RU"/>
                    </w:rPr>
                    <w:t>5  ч</w:t>
                  </w:r>
                  <w:proofErr w:type="gramEnd"/>
                </w:p>
                <w:p w14:paraId="342AFD23" w14:textId="77777777" w:rsidR="00323FD7" w:rsidRPr="007C5259" w:rsidRDefault="00323FD7" w:rsidP="00855D49">
                  <w:pPr>
                    <w:spacing w:after="0"/>
                    <w:ind w:left="135"/>
                    <w:rPr>
                      <w:lang w:val="ru-RU"/>
                    </w:rPr>
                  </w:pPr>
                </w:p>
              </w:tc>
            </w:tr>
            <w:tr w:rsidR="00323FD7" w:rsidRPr="00361193" w14:paraId="0FF4FC1A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6A8EC6F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.1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69830B34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Музыка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илитература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351C286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2A07974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71602AC2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1554998" w14:textId="77777777" w:rsidR="00323FD7" w:rsidRPr="008B5CBA" w:rsidRDefault="00323FD7" w:rsidP="006336C4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0C066885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4478278B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.2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5091DEE1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Музыка и театр</w:t>
                  </w:r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7204059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B514B4E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78C2D948" w14:textId="77777777" w:rsidR="00323FD7" w:rsidRPr="00040044" w:rsidRDefault="009F3F12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6616995D" w14:textId="77777777" w:rsidR="00323FD7" w:rsidRPr="00987BD0" w:rsidRDefault="00323FD7" w:rsidP="006336C4">
                  <w:pPr>
                    <w:spacing w:after="0"/>
                    <w:ind w:left="135"/>
                    <w:rPr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785F51BF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6CE460B9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.3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105F9212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Музыка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киноителевидения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3D736F91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108BDBE7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07FF8AB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873AA77" w14:textId="77777777" w:rsidR="00323FD7" w:rsidRPr="00345F62" w:rsidRDefault="00323FD7" w:rsidP="006336C4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361193" w14:paraId="12FDCF9A" w14:textId="77777777" w:rsidTr="00323FD7">
              <w:trPr>
                <w:trHeight w:val="144"/>
                <w:tblCellSpacing w:w="20" w:type="nil"/>
              </w:trPr>
              <w:tc>
                <w:tcPr>
                  <w:tcW w:w="763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7BD00744" w14:textId="77777777" w:rsidR="00323FD7" w:rsidRPr="007C5259" w:rsidRDefault="00323FD7" w:rsidP="00855D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525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.4</w:t>
                  </w:r>
                </w:p>
              </w:tc>
              <w:tc>
                <w:tcPr>
                  <w:tcW w:w="4423" w:type="dxa"/>
                  <w:tcMar>
                    <w:top w:w="50" w:type="dxa"/>
                    <w:left w:w="100" w:type="dxa"/>
                  </w:tcMar>
                  <w:vAlign w:val="bottom"/>
                </w:tcPr>
                <w:p w14:paraId="76B3B7B5" w14:textId="77777777" w:rsidR="00323FD7" w:rsidRPr="007C5259" w:rsidRDefault="00323FD7" w:rsidP="00855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 xml:space="preserve">Музыка </w:t>
                  </w:r>
                  <w:proofErr w:type="spellStart"/>
                  <w:r w:rsidRPr="007C5259"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  <w:t>иизобразительноеискусство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679B8C45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55611419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84CE58B" w14:textId="77777777" w:rsidR="00323FD7" w:rsidRPr="00040044" w:rsidRDefault="00323FD7" w:rsidP="00855D49">
                  <w:pPr>
                    <w:spacing w:after="0"/>
                    <w:ind w:left="135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20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090EAC8A" w14:textId="77777777" w:rsidR="00323FD7" w:rsidRPr="00345F62" w:rsidRDefault="00323FD7" w:rsidP="006336C4">
                  <w:pPr>
                    <w:ind w:left="141"/>
                    <w:jc w:val="both"/>
                    <w:rPr>
                      <w:rStyle w:val="ab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иблиотекаЦОК</w:t>
                  </w:r>
                  <w:proofErr w:type="spellEnd"/>
                  <w:r w:rsidRPr="00B44A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https://m.edsoo.ru/f5e9b004</w:t>
                  </w:r>
                </w:p>
              </w:tc>
            </w:tr>
            <w:tr w:rsidR="00323FD7" w:rsidRPr="00B44A70" w14:paraId="580287E4" w14:textId="77777777" w:rsidTr="00323FD7">
              <w:trPr>
                <w:trHeight w:val="144"/>
                <w:tblCellSpacing w:w="20" w:type="nil"/>
              </w:trPr>
              <w:tc>
                <w:tcPr>
                  <w:tcW w:w="0" w:type="auto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2E11F387" w14:textId="77777777" w:rsidR="00323FD7" w:rsidRPr="008B5CBA" w:rsidRDefault="00323FD7" w:rsidP="00855D49">
                  <w:pPr>
                    <w:spacing w:after="0"/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CB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tcMar>
                    <w:top w:w="50" w:type="dxa"/>
                    <w:left w:w="100" w:type="dxa"/>
                  </w:tcMar>
                  <w:vAlign w:val="center"/>
                </w:tcPr>
                <w:p w14:paraId="01B85ECF" w14:textId="77777777" w:rsidR="00323FD7" w:rsidRPr="00FD1BB7" w:rsidRDefault="00323FD7" w:rsidP="00855D49">
                  <w:pPr>
                    <w:spacing w:after="0"/>
                    <w:ind w:left="135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14:paraId="1919D9BB" w14:textId="77777777" w:rsidR="00323FD7" w:rsidRDefault="00323FD7" w:rsidP="00855D49"/>
              </w:tc>
              <w:tc>
                <w:tcPr>
                  <w:tcW w:w="199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FC2AD10" w14:textId="77777777" w:rsidR="00323FD7" w:rsidRDefault="00323FD7" w:rsidP="00855D49"/>
              </w:tc>
              <w:tc>
                <w:tcPr>
                  <w:tcW w:w="3920" w:type="dxa"/>
                  <w:tcBorders>
                    <w:left w:val="single" w:sz="4" w:space="0" w:color="auto"/>
                  </w:tcBorders>
                  <w:vAlign w:val="center"/>
                </w:tcPr>
                <w:p w14:paraId="3A75E5ED" w14:textId="77777777" w:rsidR="00323FD7" w:rsidRDefault="00323FD7" w:rsidP="00855D49"/>
              </w:tc>
            </w:tr>
            <w:tr w:rsidR="00323FD7" w14:paraId="288C61E1" w14:textId="77777777" w:rsidTr="00323FD7">
              <w:trPr>
                <w:trHeight w:val="144"/>
                <w:tblCellSpacing w:w="20" w:type="nil"/>
              </w:trPr>
              <w:tc>
                <w:tcPr>
                  <w:tcW w:w="6816" w:type="dxa"/>
                  <w:gridSpan w:val="4"/>
                  <w:tcBorders>
                    <w:right w:val="single" w:sz="4" w:space="0" w:color="auto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14:paraId="74242B03" w14:textId="77777777" w:rsidR="00323FD7" w:rsidRPr="00766C32" w:rsidRDefault="00323FD7" w:rsidP="00855D49">
                  <w:pPr>
                    <w:spacing w:after="0"/>
                    <w:ind w:left="135"/>
                    <w:rPr>
                      <w:b/>
                      <w:lang w:val="ru-RU"/>
                    </w:rPr>
                  </w:pPr>
                  <w:r w:rsidRPr="00766C32"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 xml:space="preserve">ОБЩЕЕ КОЛИЧЕСТВО ЧАСОВ ПО ПРОГРАММЕ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>34</w:t>
                  </w:r>
                  <w:r w:rsidRPr="00766C32"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 xml:space="preserve"> 3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2A931597" w14:textId="77777777" w:rsidR="00323FD7" w:rsidRPr="00766C32" w:rsidRDefault="00323FD7" w:rsidP="00AF0CD8">
                  <w:pPr>
                    <w:spacing w:after="0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199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7B0134D" w14:textId="77777777" w:rsidR="00323FD7" w:rsidRPr="00766C32" w:rsidRDefault="00323FD7" w:rsidP="00AF0CD8">
                  <w:pPr>
                    <w:spacing w:after="0"/>
                    <w:ind w:left="147"/>
                    <w:rPr>
                      <w:b/>
                      <w:lang w:val="ru-RU"/>
                    </w:rPr>
                  </w:pPr>
                  <w:r w:rsidRPr="00766C32">
                    <w:rPr>
                      <w:rFonts w:ascii="Times New Roman" w:hAnsi="Times New Roman"/>
                      <w:b/>
                      <w:color w:val="000000"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3920" w:type="dxa"/>
                  <w:tcBorders>
                    <w:left w:val="single" w:sz="4" w:space="0" w:color="auto"/>
                  </w:tcBorders>
                  <w:vAlign w:val="center"/>
                </w:tcPr>
                <w:p w14:paraId="68E15BD1" w14:textId="77777777" w:rsidR="00323FD7" w:rsidRPr="00766C32" w:rsidRDefault="00323FD7" w:rsidP="00AF0CD8">
                  <w:pPr>
                    <w:spacing w:after="0"/>
                    <w:rPr>
                      <w:b/>
                      <w:lang w:val="ru-RU"/>
                    </w:rPr>
                  </w:pPr>
                </w:p>
              </w:tc>
            </w:tr>
          </w:tbl>
          <w:p w14:paraId="2C93BF5E" w14:textId="77777777" w:rsidR="00BB25E0" w:rsidRDefault="00BB25E0" w:rsidP="00BB25E0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  <w:tbl>
            <w:tblPr>
              <w:tblW w:w="18244" w:type="dxa"/>
              <w:tblLook w:val="04A0" w:firstRow="1" w:lastRow="0" w:firstColumn="1" w:lastColumn="0" w:noHBand="0" w:noVBand="1"/>
            </w:tblPr>
            <w:tblGrid>
              <w:gridCol w:w="28268"/>
            </w:tblGrid>
            <w:tr w:rsidR="00D508C9" w:rsidRPr="00CE1CFB" w14:paraId="3812B99F" w14:textId="77777777" w:rsidTr="008F3ECC">
              <w:trPr>
                <w:trHeight w:val="315"/>
              </w:trPr>
              <w:tc>
                <w:tcPr>
                  <w:tcW w:w="18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214FB1" w14:textId="77777777" w:rsidR="00D508C9" w:rsidRDefault="00D508C9" w:rsidP="008F3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val="ru-RU" w:eastAsia="ru-RU"/>
                    </w:rPr>
                  </w:pPr>
                </w:p>
                <w:p w14:paraId="07FB0B47" w14:textId="77777777" w:rsidR="00323FD7" w:rsidRDefault="00323FD7" w:rsidP="008F3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val="ru-RU" w:eastAsia="ru-RU"/>
                    </w:rPr>
                  </w:pPr>
                </w:p>
                <w:p w14:paraId="44EC4B54" w14:textId="77777777" w:rsidR="00D508C9" w:rsidRPr="00CE1CFB" w:rsidRDefault="00D508C9" w:rsidP="008F3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val="ru-RU" w:eastAsia="ru-RU"/>
                    </w:rPr>
                  </w:pPr>
                  <w:r w:rsidRPr="00323F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val="ru-RU" w:eastAsia="ru-RU"/>
                    </w:rPr>
                    <w:lastRenderedPageBreak/>
                    <w:t>6 класс</w:t>
                  </w:r>
                </w:p>
              </w:tc>
            </w:tr>
            <w:tr w:rsidR="00D508C9" w:rsidRPr="00CE14DB" w14:paraId="478A1558" w14:textId="77777777" w:rsidTr="008F3ECC">
              <w:trPr>
                <w:trHeight w:val="330"/>
              </w:trPr>
              <w:tc>
                <w:tcPr>
                  <w:tcW w:w="18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67D603" w14:textId="77777777" w:rsidR="00D508C9" w:rsidRPr="00CE14DB" w:rsidRDefault="00D508C9" w:rsidP="008F3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D508C9" w:rsidRPr="00CE14DB" w14:paraId="16B6F177" w14:textId="77777777" w:rsidTr="008F3ECC">
              <w:trPr>
                <w:trHeight w:val="330"/>
              </w:trPr>
              <w:tc>
                <w:tcPr>
                  <w:tcW w:w="182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28052" w:type="dxa"/>
                    <w:tblCellSpacing w:w="20" w:type="nil"/>
                    <w:tblBorders>
                      <w:top w:val="single" w:sz="0" w:space="0" w:color="auto"/>
                      <w:left w:val="single" w:sz="0" w:space="0" w:color="auto"/>
                      <w:bottom w:val="single" w:sz="0" w:space="0" w:color="auto"/>
                      <w:right w:val="single" w:sz="0" w:space="0" w:color="auto"/>
                      <w:insideH w:val="single" w:sz="0" w:space="0" w:color="auto"/>
                      <w:insideV w:val="singl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4425"/>
                    <w:gridCol w:w="2301"/>
                    <w:gridCol w:w="1841"/>
                    <w:gridCol w:w="19"/>
                    <w:gridCol w:w="1891"/>
                    <w:gridCol w:w="3056"/>
                    <w:gridCol w:w="4070"/>
                    <w:gridCol w:w="3224"/>
                    <w:gridCol w:w="3224"/>
                    <w:gridCol w:w="3235"/>
                  </w:tblGrid>
                  <w:tr w:rsidR="00F17E7E" w14:paraId="3E433A14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vMerge w:val="restart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761AC29" w14:textId="77777777" w:rsidR="00F17E7E" w:rsidRDefault="00F17E7E" w:rsidP="008F3ECC">
                        <w:pPr>
                          <w:spacing w:after="0"/>
                          <w:ind w:left="135"/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№ п/п </w:t>
                        </w:r>
                      </w:p>
                      <w:p w14:paraId="1916568C" w14:textId="77777777" w:rsidR="00F17E7E" w:rsidRDefault="00F17E7E" w:rsidP="008F3ECC">
                        <w:pPr>
                          <w:spacing w:after="0"/>
                          <w:ind w:left="135"/>
                        </w:pPr>
                      </w:p>
                    </w:tc>
                    <w:tc>
                      <w:tcPr>
                        <w:tcW w:w="4429" w:type="dxa"/>
                        <w:vMerge w:val="restart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902EE70" w14:textId="77777777" w:rsidR="00F17E7E" w:rsidRDefault="00F17E7E" w:rsidP="008F3ECC">
                        <w:pPr>
                          <w:spacing w:after="0"/>
                          <w:ind w:left="135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разде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те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программ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5081ED4B" w14:textId="77777777" w:rsidR="00F17E7E" w:rsidRDefault="00F17E7E" w:rsidP="008F3ECC">
                        <w:pPr>
                          <w:spacing w:after="0"/>
                          <w:ind w:left="135"/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3792F57" w14:textId="77777777" w:rsidR="00F17E7E" w:rsidRDefault="00F17E7E" w:rsidP="008F3ECC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часов</w:t>
                        </w:r>
                        <w:proofErr w:type="spellEnd"/>
                      </w:p>
                    </w:tc>
                    <w:tc>
                      <w:tcPr>
                        <w:tcW w:w="3005" w:type="dxa"/>
                        <w:vMerge w:val="restart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B19CEF4" w14:textId="77777777" w:rsidR="00F17E7E" w:rsidRDefault="00F17E7E" w:rsidP="008F3ECC">
                        <w:pPr>
                          <w:spacing w:after="0"/>
                          <w:ind w:left="135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Электрон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цифров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образователь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ресурс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2825693E" w14:textId="77777777" w:rsidR="00F17E7E" w:rsidRDefault="00F17E7E" w:rsidP="008F3ECC">
                        <w:pPr>
                          <w:spacing w:after="0"/>
                          <w:ind w:left="135"/>
                        </w:pPr>
                      </w:p>
                    </w:tc>
                  </w:tr>
                  <w:tr w:rsidR="00F17E7E" w14:paraId="122F9B9A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</w:tcBorders>
                        <w:tcMar>
                          <w:top w:w="50" w:type="dxa"/>
                          <w:left w:w="100" w:type="dxa"/>
                        </w:tcMar>
                      </w:tcPr>
                      <w:p w14:paraId="3417E0D7" w14:textId="77777777" w:rsidR="00F17E7E" w:rsidRDefault="00F17E7E" w:rsidP="008F3ECC"/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</w:tcBorders>
                        <w:tcMar>
                          <w:top w:w="50" w:type="dxa"/>
                          <w:left w:w="100" w:type="dxa"/>
                        </w:tcMar>
                      </w:tcPr>
                      <w:p w14:paraId="13196E33" w14:textId="77777777" w:rsidR="00F17E7E" w:rsidRDefault="00F17E7E" w:rsidP="008F3ECC"/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1A5690D" w14:textId="77777777" w:rsidR="00F17E7E" w:rsidRDefault="00F17E7E" w:rsidP="008F3ECC">
                        <w:pPr>
                          <w:spacing w:after="0"/>
                          <w:ind w:left="135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Все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51BBFF59" w14:textId="77777777" w:rsidR="00F17E7E" w:rsidRDefault="00F17E7E" w:rsidP="008F3ECC">
                        <w:pPr>
                          <w:spacing w:after="0"/>
                          <w:ind w:left="135"/>
                        </w:pP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43FDB30" w14:textId="77777777" w:rsidR="00F17E7E" w:rsidRDefault="00F17E7E" w:rsidP="008F3ECC">
                        <w:pPr>
                          <w:spacing w:after="0"/>
                          <w:ind w:left="135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Контроль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работ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10C8A2D2" w14:textId="77777777" w:rsidR="00F17E7E" w:rsidRDefault="00F17E7E" w:rsidP="008F3ECC">
                        <w:pPr>
                          <w:spacing w:after="0"/>
                          <w:ind w:left="135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C1B18B8" w14:textId="77777777" w:rsidR="00F17E7E" w:rsidRDefault="00F17E7E" w:rsidP="008F3ECC">
                        <w:pPr>
                          <w:spacing w:after="0"/>
                          <w:ind w:left="135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Практическ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>работ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36904128" w14:textId="77777777" w:rsidR="00F17E7E" w:rsidRDefault="00F17E7E" w:rsidP="008F3ECC">
                        <w:pPr>
                          <w:spacing w:after="0"/>
                          <w:ind w:left="135"/>
                        </w:pPr>
                      </w:p>
                    </w:tc>
                    <w:tc>
                      <w:tcPr>
                        <w:tcW w:w="3005" w:type="dxa"/>
                        <w:vMerge/>
                        <w:tcBorders>
                          <w:top w:val="nil"/>
                        </w:tcBorders>
                        <w:tcMar>
                          <w:top w:w="50" w:type="dxa"/>
                          <w:left w:w="100" w:type="dxa"/>
                        </w:tcMar>
                      </w:tcPr>
                      <w:p w14:paraId="57206E2D" w14:textId="77777777" w:rsidR="00F17E7E" w:rsidRDefault="00F17E7E" w:rsidP="008F3ECC"/>
                    </w:tc>
                  </w:tr>
                  <w:tr w:rsidR="00F17E7E" w:rsidRPr="00361193" w14:paraId="5A30AAFD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14258" w:type="dxa"/>
                        <w:gridSpan w:val="7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77121F6" w14:textId="77777777" w:rsidR="00F17E7E" w:rsidRPr="008F50EC" w:rsidRDefault="00F17E7E" w:rsidP="00D237EE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Раздел </w:t>
                        </w:r>
                        <w:r w:rsidRPr="008F50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. Музыка моего края 2 ч</w:t>
                        </w:r>
                      </w:p>
                    </w:tc>
                  </w:tr>
                  <w:tr w:rsidR="00F17E7E" w:rsidRPr="00361193" w14:paraId="4E833B36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81C96D6" w14:textId="77777777" w:rsidR="00F17E7E" w:rsidRPr="00525D75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25D7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1BD34AF0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На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 </w:t>
                        </w: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кра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сегодня</w:t>
                        </w:r>
                        <w:proofErr w:type="gram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3EE9FB3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4714695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8AD9094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5905E6C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8E2AA1F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B8368A0" w14:textId="77777777" w:rsidR="00F17E7E" w:rsidRPr="002165D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азделу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B518C15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2165DC">
                          <w:rPr>
                            <w:b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277BFD2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706ABFC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600D471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3D4A02FE" w14:textId="77777777" w:rsidTr="00F17E7E">
                    <w:trPr>
                      <w:trHeight w:val="144"/>
                      <w:tblCellSpacing w:w="20" w:type="nil"/>
                    </w:trPr>
                    <w:tc>
                      <w:tcPr>
                        <w:tcW w:w="14258" w:type="dxa"/>
                        <w:gridSpan w:val="7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AA55482" w14:textId="77777777" w:rsidR="00F17E7E" w:rsidRPr="008F50EC" w:rsidRDefault="00F17E7E" w:rsidP="008F3ECC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Раздел 2. 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>Народное музыкальное творчество России 3 ч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</w:tcBorders>
                      </w:tcPr>
                      <w:p w14:paraId="13A7D2A0" w14:textId="77777777" w:rsidR="00F17E7E" w:rsidRPr="00CC305A" w:rsidRDefault="00F17E7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2847FDF9" w14:textId="77777777" w:rsidR="00F17E7E" w:rsidRPr="00CC305A" w:rsidRDefault="00F17E7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6CE6F59F" w14:textId="77777777" w:rsidR="00F17E7E" w:rsidRPr="00CC305A" w:rsidRDefault="00F17E7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36" w:type="dxa"/>
                        <w:vAlign w:val="center"/>
                      </w:tcPr>
                      <w:p w14:paraId="7369CF7E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0DFAE86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B61AB9B" w14:textId="77777777" w:rsidR="00F17E7E" w:rsidRPr="00525D75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 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4D013146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Фольклор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жанры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1CC2DB6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1026C71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5071645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BEE527F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4AACA43C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0372319" w14:textId="77777777" w:rsidR="00F17E7E" w:rsidRPr="00CF7232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F723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.2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5E4A3672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рубежа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культур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0178E60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2BDF4BC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C628D70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BD8E3EB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0A1D3232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C2560FF" w14:textId="77777777" w:rsidR="00F17E7E" w:rsidRPr="002165D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азделу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106F041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2165DC">
                          <w:rPr>
                            <w:b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23BAA62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60430FD" w14:textId="77777777" w:rsidR="00F17E7E" w:rsidRPr="00673C00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9D84D60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3F0763B2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14258" w:type="dxa"/>
                        <w:gridSpan w:val="7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D1B653C" w14:textId="77777777" w:rsidR="00F17E7E" w:rsidRPr="008F50EC" w:rsidRDefault="00F17E7E" w:rsidP="008F3ECC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Раздел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.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Русская</w:t>
                        </w:r>
                        <w:proofErr w:type="gramEnd"/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классическая музыка 7ч</w:t>
                        </w:r>
                      </w:p>
                    </w:tc>
                  </w:tr>
                  <w:tr w:rsidR="00F17E7E" w:rsidRPr="00361193" w14:paraId="3808ACB0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98886A6" w14:textId="77777777" w:rsidR="00F17E7E" w:rsidRPr="00525D75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3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25A23FC2" w14:textId="77777777" w:rsidR="00F17E7E" w:rsidRPr="00040044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Образы родн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земли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C74CAD2" w14:textId="77777777" w:rsidR="00F17E7E" w:rsidRPr="00792AE1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795AFDC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4884F09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C4CC404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32EAE05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FD5B09B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.2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03E50DE4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Русская исполнительск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школа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552A6AB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ED0A27F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4F6BAB4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86559B0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1D9F9AA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0D6E40A" w14:textId="77777777" w:rsidR="00F17E7E" w:rsidRPr="00040044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.3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1EF70E87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Русскаямузыка</w:t>
                        </w:r>
                        <w:proofErr w:type="spellEnd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–взгля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будущее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6F5220B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527C10A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1254338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D90AA16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lastRenderedPageBreak/>
                          <w:t>https://m.edsoo.ru/f5e9b004</w:t>
                        </w:r>
                      </w:p>
                    </w:tc>
                  </w:tr>
                  <w:tr w:rsidR="00F17E7E" w:rsidRPr="00361193" w14:paraId="5F069F0E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24BC95A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.4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307825F6" w14:textId="77777777" w:rsidR="00F17E7E" w:rsidRPr="00040044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сториястраны</w:t>
                        </w:r>
                        <w:proofErr w:type="spellEnd"/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народ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русских композиторов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C5524EA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975E79F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B438497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842A025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1FF11BC1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C10C058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.5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49AFA4CB" w14:textId="77777777" w:rsidR="00F17E7E" w:rsidRPr="00040044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Рус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балет</w:t>
                        </w:r>
                        <w:proofErr w:type="gram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251DBC1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9687D6A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8A0208D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20DA148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D75198" w14:paraId="6949369D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FC2715C" w14:textId="77777777" w:rsidR="00F17E7E" w:rsidRPr="002165DC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азделу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183C3BE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2165DC">
                          <w:rPr>
                            <w:b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6F92A77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FDED3EB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274E385" w14:textId="77777777" w:rsidR="00F17E7E" w:rsidRPr="00345F62" w:rsidRDefault="00F17E7E" w:rsidP="008F3ECC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F17E7E" w:rsidRPr="00361193" w14:paraId="5F7483BE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14258" w:type="dxa"/>
                        <w:gridSpan w:val="7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8C101F2" w14:textId="77777777" w:rsidR="00F17E7E" w:rsidRPr="008F50EC" w:rsidRDefault="00F17E7E" w:rsidP="008F3ECC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F50E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Раздел 4. 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4"/>
                            <w:szCs w:val="24"/>
                            <w:lang w:val="ru-RU" w:eastAsia="ru-RU"/>
                          </w:rPr>
                          <w:t xml:space="preserve"> Жанры музыкального </w:t>
                        </w:r>
                        <w:proofErr w:type="gramStart"/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4"/>
                            <w:szCs w:val="24"/>
                            <w:lang w:val="ru-RU" w:eastAsia="ru-RU"/>
                          </w:rPr>
                          <w:t>искусства  5</w:t>
                        </w:r>
                        <w:proofErr w:type="gramEnd"/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4"/>
                            <w:szCs w:val="24"/>
                            <w:lang w:val="ru-RU" w:eastAsia="ru-RU"/>
                          </w:rPr>
                          <w:t>ч</w:t>
                        </w:r>
                      </w:p>
                    </w:tc>
                  </w:tr>
                  <w:tr w:rsidR="00F17E7E" w:rsidRPr="00361193" w14:paraId="077F46E8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3EF0045" w14:textId="77777777" w:rsidR="00F17E7E" w:rsidRPr="00525D75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4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52EA0E4A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Театраль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жанры</w:t>
                        </w:r>
                        <w:proofErr w:type="gram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83301B3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7D5218B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674B288" w14:textId="77777777" w:rsidR="00F17E7E" w:rsidRPr="003E67AB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5F1C77F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306FBB4F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8CFD7BF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4.2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18948D56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Камерн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5FED2A5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BE3B278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9429E15" w14:textId="77777777" w:rsidR="00F17E7E" w:rsidRPr="00525D75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BB7421A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0D720431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97193B3" w14:textId="77777777" w:rsidR="00F17E7E" w:rsidRPr="00040044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4.3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253C173D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Циклическ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формы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жанры</w:t>
                        </w:r>
                        <w:proofErr w:type="gram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D545781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7ADA941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C43280F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764B49F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22C43BCE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A1789C4" w14:textId="77777777" w:rsidR="00F17E7E" w:rsidRPr="00040044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4.4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240D065C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Симфоническ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2B9CF51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D530C60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60E9053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7C384A2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B44A70" w14:paraId="6E73F123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D37188A" w14:textId="77777777" w:rsidR="00F17E7E" w:rsidRPr="002165DC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азделу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5B543A5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</w:pPr>
                        <w:r w:rsidRPr="002165DC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5F0DECB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49FE104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4885D66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F17E7E" w:rsidRPr="00CF7232" w14:paraId="5BA8522D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0F6B8CF" w14:textId="77777777" w:rsidR="00F17E7E" w:rsidRPr="00601FC2" w:rsidRDefault="00F17E7E" w:rsidP="006336C4">
                        <w:pPr>
                          <w:spacing w:after="0"/>
                          <w:ind w:left="13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  5</w:t>
                        </w:r>
                        <w:proofErr w:type="gramEnd"/>
                        <w:r w:rsidRPr="00601FC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601FC2"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  <w:t xml:space="preserve"> Музыка народов </w:t>
                        </w:r>
                        <w:proofErr w:type="gramStart"/>
                        <w:r w:rsidRPr="00601FC2"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  <w:t>мира  4</w:t>
                        </w:r>
                        <w:proofErr w:type="gramEnd"/>
                        <w:r w:rsidRPr="00601FC2"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  <w:t xml:space="preserve">  ч</w:t>
                        </w:r>
                      </w:p>
                      <w:p w14:paraId="441CC905" w14:textId="77777777" w:rsidR="00F17E7E" w:rsidRPr="008F50EC" w:rsidRDefault="00F17E7E" w:rsidP="006336C4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F58AD58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7FECB5B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4CC3959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9C0FC9F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F17E7E" w:rsidRPr="00361193" w14:paraId="59DF65B5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3657032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.1.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458E24ED" w14:textId="77777777" w:rsidR="00F17E7E" w:rsidRPr="000C439C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льны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фолькло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народ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Европы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92B6E1D" w14:textId="77777777" w:rsidR="00F17E7E" w:rsidRPr="00040044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22C3C75" w14:textId="77777777" w:rsidR="00F17E7E" w:rsidRPr="00040044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61819F6" w14:textId="77777777" w:rsidR="00F17E7E" w:rsidRPr="00040044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5A8DAD2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FF65E39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A4DAC2A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.2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40D2B82D" w14:textId="77777777" w:rsidR="00F17E7E" w:rsidRPr="000C439C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льны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фолькл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</w:t>
                        </w: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народ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Европы</w:t>
                        </w:r>
                        <w:proofErr w:type="gram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EF065EB" w14:textId="77777777" w:rsidR="00F17E7E" w:rsidRPr="00525D75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782E4D4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391679E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C40E0A1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7D01281B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9899376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.3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0DEAFF4B" w14:textId="77777777" w:rsidR="00F17E7E" w:rsidRPr="000C439C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 xml:space="preserve">Народная </w:t>
                        </w:r>
                        <w:proofErr w:type="gram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>музы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>американского</w:t>
                        </w:r>
                        <w:proofErr w:type="gramEnd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 xml:space="preserve"> континента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B50A988" w14:textId="77777777" w:rsidR="00F17E7E" w:rsidRPr="00525D75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0846C3F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3397C4F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F62D138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47063436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06CA10D" w14:textId="77777777" w:rsidR="00F17E7E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5.4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526B3255" w14:textId="77777777" w:rsidR="00F17E7E" w:rsidRPr="000C439C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>Народная музы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 xml:space="preserve">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>американск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 xml:space="preserve">  </w:t>
                        </w: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  <w:t xml:space="preserve"> континента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576D313" w14:textId="77777777" w:rsidR="00F17E7E" w:rsidRPr="00525D75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A8C64D4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7050CA2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7C260BF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71DA0BEA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502" w:type="dxa"/>
                        <w:gridSpan w:val="3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40DD7A1" w14:textId="77777777" w:rsidR="00F17E7E" w:rsidRDefault="00F17E7E" w:rsidP="008B2830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  6</w:t>
                        </w:r>
                        <w:r w:rsidRPr="008F50E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.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>Европейская</w:t>
                        </w:r>
                        <w:proofErr w:type="gramEnd"/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 xml:space="preserve"> классическая муз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>ыка 3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 xml:space="preserve"> ч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216176D" w14:textId="77777777" w:rsidR="00F17E7E" w:rsidRPr="008B2830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48D8592" w14:textId="77777777" w:rsidR="00F17E7E" w:rsidRPr="008B2830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449E4C5" w14:textId="77777777" w:rsidR="00F17E7E" w:rsidRPr="00B44A70" w:rsidRDefault="00F17E7E" w:rsidP="006336C4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17E7E" w:rsidRPr="00361193" w14:paraId="141B2F43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508129B" w14:textId="77777777" w:rsidR="00F17E7E" w:rsidRPr="00525D75" w:rsidRDefault="00F17E7E" w:rsidP="006336C4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31BEB53A" w14:textId="77777777" w:rsidR="00F17E7E" w:rsidRPr="00040044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льныйобраз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C3B41A4" w14:textId="77777777" w:rsidR="00F17E7E" w:rsidRPr="003E6CAA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8522D0A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39680DE" w14:textId="77777777" w:rsidR="00F17E7E" w:rsidRPr="00766C32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FDAB33E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5C8A2C90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1F0D9BB" w14:textId="77777777" w:rsidR="00F17E7E" w:rsidRPr="002165DC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r w:rsidRPr="002165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  <w:t>Итого по разделу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FDDC435" w14:textId="77777777" w:rsidR="00F17E7E" w:rsidRPr="002165DC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2165DC">
                          <w:rPr>
                            <w:b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9BD0709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3C3BFAF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79D6721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B44A70" w14:paraId="0FED8D88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BDC6668" w14:textId="77777777" w:rsidR="00F17E7E" w:rsidRPr="000C439C" w:rsidRDefault="00F17E7E" w:rsidP="006336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lang w:val="ru-RU" w:eastAsia="ru-RU"/>
                          </w:rPr>
                        </w:pPr>
                        <w:proofErr w:type="gramStart"/>
                        <w:r w:rsidRPr="000400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7</w:t>
                        </w:r>
                        <w:proofErr w:type="gramEnd"/>
                        <w:r w:rsidRPr="000400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>Духовнаямузыка 2 ч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151724F" w14:textId="77777777" w:rsidR="00F17E7E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C9B01F5" w14:textId="77777777" w:rsidR="00F17E7E" w:rsidRPr="008B2830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1A71C39" w14:textId="77777777" w:rsidR="00F17E7E" w:rsidRPr="008B2830" w:rsidRDefault="00F17E7E" w:rsidP="006336C4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2F2993C" w14:textId="77777777" w:rsidR="00F17E7E" w:rsidRPr="00B44A70" w:rsidRDefault="00F17E7E" w:rsidP="006336C4">
                        <w:pPr>
                          <w:spacing w:after="0"/>
                          <w:ind w:left="135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17E7E" w:rsidRPr="00361193" w14:paraId="02E4A71E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75B621D" w14:textId="77777777" w:rsidR="00F17E7E" w:rsidRPr="00525D75" w:rsidRDefault="00F17E7E" w:rsidP="007C76CB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7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77CFC5DA" w14:textId="77777777" w:rsidR="00F17E7E" w:rsidRPr="00040044" w:rsidRDefault="00F17E7E" w:rsidP="007C76C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40044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Храмовый синтез искусств.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8E63BCC" w14:textId="77777777" w:rsidR="00F17E7E" w:rsidRPr="00792AE1" w:rsidRDefault="00F17E7E" w:rsidP="007C76CB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390E7D6" w14:textId="77777777" w:rsidR="00F17E7E" w:rsidRPr="00C203CD" w:rsidRDefault="00F17E7E" w:rsidP="007C76CB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91AD7C7" w14:textId="77777777" w:rsidR="00F17E7E" w:rsidRPr="00C203CD" w:rsidRDefault="00F17E7E" w:rsidP="007C76CB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5D4E1BB" w14:textId="77777777" w:rsidR="00F17E7E" w:rsidRPr="00987BD0" w:rsidRDefault="00F17E7E" w:rsidP="007C76CB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047F3E0E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8EBD7D5" w14:textId="77777777" w:rsidR="00F17E7E" w:rsidRPr="002165DC" w:rsidRDefault="00F17E7E" w:rsidP="007C76C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proofErr w:type="spellEnd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65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азделу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AC3C71F" w14:textId="77777777" w:rsidR="00F17E7E" w:rsidRPr="002165DC" w:rsidRDefault="00F17E7E" w:rsidP="007C76CB">
                        <w:pPr>
                          <w:spacing w:after="0"/>
                          <w:ind w:left="135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2165DC">
                          <w:rPr>
                            <w:b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3BAB858" w14:textId="77777777" w:rsidR="00F17E7E" w:rsidRDefault="00F17E7E" w:rsidP="007C76CB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D3ED7C5" w14:textId="77777777" w:rsidR="00F17E7E" w:rsidRDefault="00F17E7E" w:rsidP="007C76CB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EE86534" w14:textId="77777777" w:rsidR="00F17E7E" w:rsidRPr="00345F62" w:rsidRDefault="00F17E7E" w:rsidP="007C76CB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327426DA" w14:textId="77777777" w:rsidTr="00F17E7E">
                    <w:trPr>
                      <w:trHeight w:val="144"/>
                      <w:tblCellSpacing w:w="20" w:type="nil"/>
                    </w:trPr>
                    <w:tc>
                      <w:tcPr>
                        <w:tcW w:w="14258" w:type="dxa"/>
                        <w:gridSpan w:val="7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207C617A" w14:textId="77777777" w:rsidR="00F17E7E" w:rsidRPr="00040044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</w:pP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>8. Современная музы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>: основные жанры и направления 4</w:t>
                        </w:r>
                        <w:r w:rsidRPr="000400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val="ru-RU" w:eastAsia="ru-RU"/>
                          </w:rPr>
                          <w:t xml:space="preserve"> ч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nil"/>
                        </w:tcBorders>
                      </w:tcPr>
                      <w:p w14:paraId="5EB4363F" w14:textId="77777777" w:rsidR="00F17E7E" w:rsidRPr="00CC305A" w:rsidRDefault="00F17E7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4292002E" w14:textId="77777777" w:rsidR="00F17E7E" w:rsidRPr="00CC305A" w:rsidRDefault="00F17E7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36" w:type="dxa"/>
                      </w:tcPr>
                      <w:p w14:paraId="761DB0C3" w14:textId="77777777" w:rsidR="00F17E7E" w:rsidRPr="00CC305A" w:rsidRDefault="00F17E7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36" w:type="dxa"/>
                        <w:vAlign w:val="center"/>
                      </w:tcPr>
                      <w:p w14:paraId="6C1310B0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511C8A40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2D0336DD" w14:textId="77777777" w:rsidR="00F17E7E" w:rsidRPr="00676601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val="ru-RU" w:eastAsia="ru-RU"/>
                          </w:rPr>
                        </w:pPr>
                        <w:r w:rsidRPr="0067660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val="ru-RU" w:eastAsia="ru-RU"/>
                          </w:rPr>
                          <w:t>8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</w:tcPr>
                      <w:p w14:paraId="6F5C8291" w14:textId="77777777" w:rsidR="00F17E7E" w:rsidRPr="000C439C" w:rsidRDefault="00F17E7E" w:rsidP="00AA611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олодежнаямузыкальнаякультура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B09DD0D" w14:textId="77777777" w:rsidR="00F17E7E" w:rsidRPr="00FD1BB7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472169C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7DA452D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B9C9568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106FBDC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4EF0A06D" w14:textId="77777777" w:rsidR="00F17E7E" w:rsidRPr="00676601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val="ru-RU" w:eastAsia="ru-RU"/>
                          </w:rPr>
                        </w:pPr>
                        <w:r w:rsidRPr="0067660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val="ru-RU" w:eastAsia="ru-RU"/>
                          </w:rPr>
                          <w:t>8.2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</w:tcPr>
                      <w:p w14:paraId="00475403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цифровогомира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B6EA578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ECED724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020738C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7FD71E3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63A6D4D0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63F9246D" w14:textId="77777777" w:rsidR="00F17E7E" w:rsidRPr="00676601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val="ru-RU" w:eastAsia="ru-RU"/>
                          </w:rPr>
                        </w:pPr>
                        <w:r w:rsidRPr="0067660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val="ru-RU" w:eastAsia="ru-RU"/>
                          </w:rPr>
                          <w:t>8.3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67F74CF3" w14:textId="77777777" w:rsidR="00F17E7E" w:rsidRPr="000C439C" w:rsidRDefault="00F17E7E" w:rsidP="00AA611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юзикл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55000F0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940B7ED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2DCD68B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D1F44FF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CD6EF4" w14:paraId="546F361C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bottom"/>
                      </w:tcPr>
                      <w:p w14:paraId="123F08CE" w14:textId="77777777" w:rsidR="00F17E7E" w:rsidRPr="002165DC" w:rsidRDefault="00F17E7E" w:rsidP="00AA611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 w:rsidRPr="002165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  <w:t>Итого  по</w:t>
                        </w:r>
                        <w:proofErr w:type="gramEnd"/>
                        <w:r w:rsidRPr="002165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  <w:t xml:space="preserve"> разделу</w:t>
                        </w:r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7418721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</w:pPr>
                        <w:r w:rsidRPr="002165DC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7E9AA9F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A4360FD" w14:textId="77777777" w:rsidR="00F17E7E" w:rsidRDefault="00F17E7E" w:rsidP="008F3ECC">
                        <w:pPr>
                          <w:spacing w:after="0"/>
                          <w:ind w:left="135"/>
                          <w:jc w:val="center"/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5ECB1D6" w14:textId="77777777" w:rsidR="00F17E7E" w:rsidRPr="00345F62" w:rsidRDefault="00F17E7E" w:rsidP="008F3ECC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F17E7E" w:rsidRPr="00361193" w14:paraId="128667D2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14258" w:type="dxa"/>
                        <w:gridSpan w:val="7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97BA211" w14:textId="77777777" w:rsidR="00F17E7E" w:rsidRPr="00F5371A" w:rsidRDefault="00F17E7E" w:rsidP="008F3EC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F5371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ru-RU"/>
                          </w:rPr>
                          <w:t>9.  Связь муз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ru-RU"/>
                          </w:rPr>
                          <w:t xml:space="preserve">ыки с другими видами искусств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ru-RU"/>
                          </w:rPr>
                          <w:t>4</w:t>
                        </w:r>
                        <w:r w:rsidRPr="00F5371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ru-RU"/>
                          </w:rPr>
                          <w:t xml:space="preserve">  ч</w:t>
                        </w:r>
                        <w:proofErr w:type="gramEnd"/>
                      </w:p>
                      <w:p w14:paraId="27055479" w14:textId="77777777" w:rsidR="00F17E7E" w:rsidRPr="00987BD0" w:rsidRDefault="00F17E7E" w:rsidP="008F3ECC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</w:p>
                    </w:tc>
                  </w:tr>
                  <w:tr w:rsidR="00F17E7E" w:rsidRPr="00361193" w14:paraId="1ED075D3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949B02A" w14:textId="77777777" w:rsidR="00F17E7E" w:rsidRPr="00040044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9.1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</w:tcPr>
                      <w:p w14:paraId="2AF82309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proofErr w:type="spell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Музыкаиживопись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C64D9B4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1400822B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728E72CD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DD711BD" w14:textId="77777777" w:rsidR="00F17E7E" w:rsidRPr="00987BD0" w:rsidRDefault="00F17E7E" w:rsidP="006336C4">
                        <w:pPr>
                          <w:spacing w:after="0"/>
                          <w:ind w:left="135"/>
                          <w:rPr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4863FA3F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66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E44E449" w14:textId="77777777" w:rsidR="00F17E7E" w:rsidRPr="00040044" w:rsidRDefault="00F17E7E" w:rsidP="008F3EC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lastRenderedPageBreak/>
                          <w:t>9.2</w:t>
                        </w:r>
                      </w:p>
                    </w:tc>
                    <w:tc>
                      <w:tcPr>
                        <w:tcW w:w="4429" w:type="dxa"/>
                        <w:tcMar>
                          <w:top w:w="50" w:type="dxa"/>
                          <w:left w:w="100" w:type="dxa"/>
                        </w:tcMar>
                      </w:tcPr>
                      <w:p w14:paraId="73F6AD0B" w14:textId="77777777" w:rsidR="00F17E7E" w:rsidRPr="000C439C" w:rsidRDefault="00F17E7E" w:rsidP="00AA61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Музыка </w:t>
                        </w:r>
                        <w:proofErr w:type="spellStart"/>
                        <w:r w:rsidRPr="000C439C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киноителевидения</w:t>
                        </w:r>
                        <w:proofErr w:type="spellEnd"/>
                      </w:p>
                    </w:tc>
                    <w:tc>
                      <w:tcPr>
                        <w:tcW w:w="2307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95967BF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5EDE1D4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21FD5AE2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F9453EA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:rsidRPr="00361193" w14:paraId="39940FAD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5195" w:type="dxa"/>
                        <w:gridSpan w:val="2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3E840C3E" w14:textId="77777777" w:rsidR="00F17E7E" w:rsidRPr="002165DC" w:rsidRDefault="00F17E7E" w:rsidP="008F3E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</w:pPr>
                        <w:proofErr w:type="gramStart"/>
                        <w:r w:rsidRPr="002165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  <w:t>Итого  по</w:t>
                        </w:r>
                        <w:proofErr w:type="gramEnd"/>
                        <w:r w:rsidRPr="002165D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ru-RU" w:eastAsia="ru-RU"/>
                          </w:rPr>
                          <w:t xml:space="preserve"> разделу</w:t>
                        </w:r>
                      </w:p>
                    </w:tc>
                    <w:tc>
                      <w:tcPr>
                        <w:tcW w:w="2307" w:type="dxa"/>
                        <w:tcBorders>
                          <w:right w:val="single" w:sz="4" w:space="0" w:color="auto"/>
                        </w:tcBorders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6AD679B1" w14:textId="77777777" w:rsidR="00F17E7E" w:rsidRPr="002165DC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2165DC">
                          <w:rPr>
                            <w:b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4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41076CF8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2"/>
                        <w:tcBorders>
                          <w:left w:val="single" w:sz="4" w:space="0" w:color="auto"/>
                        </w:tcBorders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54EC2EB3" w14:textId="77777777" w:rsidR="00F17E7E" w:rsidRPr="00040044" w:rsidRDefault="00F17E7E" w:rsidP="008F3ECC">
                        <w:pPr>
                          <w:spacing w:after="0"/>
                          <w:ind w:left="135"/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05" w:type="dxa"/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3C8633F" w14:textId="77777777" w:rsidR="00F17E7E" w:rsidRPr="00345F62" w:rsidRDefault="00F17E7E" w:rsidP="006336C4">
                        <w:pPr>
                          <w:ind w:left="141"/>
                          <w:jc w:val="both"/>
                          <w:rPr>
                            <w:rStyle w:val="ab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иблиотекаЦОК</w:t>
                        </w:r>
                        <w:proofErr w:type="spellEnd"/>
                        <w:r w:rsidRPr="00B44A7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https://m.edsoo.ru/f5e9b004</w:t>
                        </w:r>
                      </w:p>
                    </w:tc>
                  </w:tr>
                  <w:tr w:rsidR="00F17E7E" w14:paraId="015DE173" w14:textId="77777777" w:rsidTr="00F17E7E">
                    <w:trPr>
                      <w:gridAfter w:val="4"/>
                      <w:wAfter w:w="13794" w:type="dxa"/>
                      <w:trHeight w:val="144"/>
                      <w:tblCellSpacing w:w="20" w:type="nil"/>
                    </w:trPr>
                    <w:tc>
                      <w:tcPr>
                        <w:tcW w:w="7502" w:type="dxa"/>
                        <w:gridSpan w:val="3"/>
                        <w:tcBorders>
                          <w:right w:val="single" w:sz="4" w:space="0" w:color="auto"/>
                        </w:tcBorders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14:paraId="002A24A3" w14:textId="77777777" w:rsidR="00F17E7E" w:rsidRPr="00766C32" w:rsidRDefault="00F17E7E" w:rsidP="008F3ECC">
                        <w:pPr>
                          <w:spacing w:after="0"/>
                          <w:ind w:left="135"/>
                          <w:rPr>
                            <w:b/>
                            <w:lang w:val="ru-RU"/>
                          </w:rPr>
                        </w:pPr>
                        <w:r w:rsidRPr="00766C32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  <w:t>ОБЩЕЕ КОЛИЧЕСТВО ЧАСОВ ПО ПРОГРАММЕ         34</w:t>
                        </w:r>
                      </w:p>
                    </w:tc>
                    <w:tc>
                      <w:tcPr>
                        <w:tcW w:w="1860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BCC2AF3" w14:textId="77777777" w:rsidR="00F17E7E" w:rsidRPr="00766C32" w:rsidRDefault="00F17E7E" w:rsidP="00972435">
                        <w:pPr>
                          <w:spacing w:after="0"/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4896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2988CCA" w14:textId="77777777" w:rsidR="00F17E7E" w:rsidRPr="00766C32" w:rsidRDefault="00F17E7E" w:rsidP="00972435">
                        <w:pPr>
                          <w:spacing w:after="0"/>
                          <w:ind w:left="132"/>
                          <w:rPr>
                            <w:b/>
                            <w:lang w:val="ru-RU"/>
                          </w:rPr>
                        </w:pPr>
                        <w:r w:rsidRPr="00766C32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lang w:val="ru-RU"/>
                          </w:rPr>
                          <w:t>4</w:t>
                        </w:r>
                      </w:p>
                    </w:tc>
                  </w:tr>
                </w:tbl>
                <w:p w14:paraId="099EB7DF" w14:textId="77777777" w:rsidR="00D508C9" w:rsidRDefault="00D508C9" w:rsidP="008F3ECC">
                  <w:pPr>
                    <w:pStyle w:val="11"/>
                    <w:spacing w:before="67"/>
                    <w:ind w:left="212"/>
                    <w:jc w:val="left"/>
                  </w:pPr>
                </w:p>
                <w:p w14:paraId="2900973E" w14:textId="77777777" w:rsidR="00D508C9" w:rsidRPr="00CE14DB" w:rsidRDefault="00D508C9" w:rsidP="008F3E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14:paraId="035A2C73" w14:textId="77777777" w:rsidR="0025443D" w:rsidRDefault="0025443D" w:rsidP="00BB25E0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highlight w:val="yellow"/>
                <w:lang w:val="ru-RU"/>
              </w:rPr>
            </w:pPr>
          </w:p>
          <w:p w14:paraId="3567FB2D" w14:textId="77777777" w:rsidR="00BB25E0" w:rsidRDefault="00CC6EC7" w:rsidP="00BB25E0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5C4F21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7</w:t>
            </w:r>
            <w:r w:rsidR="00BB25E0" w:rsidRPr="005C4F21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  класс</w:t>
            </w:r>
          </w:p>
          <w:tbl>
            <w:tblPr>
              <w:tblW w:w="18460" w:type="dxa"/>
              <w:tblLook w:val="04A0" w:firstRow="1" w:lastRow="0" w:firstColumn="1" w:lastColumn="0" w:noHBand="0" w:noVBand="1"/>
            </w:tblPr>
            <w:tblGrid>
              <w:gridCol w:w="18460"/>
            </w:tblGrid>
            <w:tr w:rsidR="00130DEA" w:rsidRPr="0013031D" w14:paraId="621E405C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tbl>
                  <w:tblPr>
                    <w:tblW w:w="6620" w:type="dxa"/>
                    <w:tblLook w:val="04A0" w:firstRow="1" w:lastRow="0" w:firstColumn="1" w:lastColumn="0" w:noHBand="0" w:noVBand="1"/>
                  </w:tblPr>
                  <w:tblGrid>
                    <w:gridCol w:w="6620"/>
                  </w:tblGrid>
                  <w:tr w:rsidR="00130DEA" w:rsidRPr="0013031D" w14:paraId="510D25B6" w14:textId="77777777" w:rsidTr="0021099F">
                    <w:trPr>
                      <w:trHeight w:val="600"/>
                    </w:trPr>
                    <w:tc>
                      <w:tcPr>
                        <w:tcW w:w="6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11BC2CD" w14:textId="77777777" w:rsidR="00130DEA" w:rsidRPr="00AA4CC9" w:rsidRDefault="00130DEA" w:rsidP="0021099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006C9F0C" w14:textId="77777777" w:rsidR="00130DEA" w:rsidRPr="00CC6EC7" w:rsidRDefault="00130DEA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130DEA" w:rsidRPr="00CE14DB" w14:paraId="1E36D92A" w14:textId="77777777" w:rsidTr="00AA6117">
              <w:trPr>
                <w:trHeight w:val="30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tbl>
                  <w:tblPr>
                    <w:tblW w:w="6620" w:type="dxa"/>
                    <w:tblLook w:val="04A0" w:firstRow="1" w:lastRow="0" w:firstColumn="1" w:lastColumn="0" w:noHBand="0" w:noVBand="1"/>
                  </w:tblPr>
                  <w:tblGrid>
                    <w:gridCol w:w="18244"/>
                  </w:tblGrid>
                  <w:tr w:rsidR="00130DEA" w:rsidRPr="00AA4CC9" w14:paraId="20B1B911" w14:textId="77777777" w:rsidTr="0021099F">
                    <w:trPr>
                      <w:trHeight w:val="315"/>
                    </w:trPr>
                    <w:tc>
                      <w:tcPr>
                        <w:tcW w:w="6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D9801AF" w14:textId="77777777" w:rsidR="00130DEA" w:rsidRPr="00AA4CC9" w:rsidRDefault="00130DEA" w:rsidP="0021099F">
                        <w:pPr>
                          <w:spacing w:after="0"/>
                          <w:ind w:left="120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14150" w:type="dxa"/>
                          <w:tblCellSpacing w:w="20" w:type="nil"/>
                          <w:tblBorders>
                            <w:top w:val="single" w:sz="0" w:space="0" w:color="auto"/>
                            <w:left w:val="single" w:sz="0" w:space="0" w:color="auto"/>
                            <w:bottom w:val="single" w:sz="0" w:space="0" w:color="auto"/>
                            <w:right w:val="single" w:sz="0" w:space="0" w:color="auto"/>
                            <w:insideH w:val="single" w:sz="0" w:space="0" w:color="auto"/>
                            <w:insideV w:val="singl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58"/>
                          <w:gridCol w:w="4291"/>
                          <w:gridCol w:w="2205"/>
                          <w:gridCol w:w="1845"/>
                          <w:gridCol w:w="1910"/>
                          <w:gridCol w:w="3141"/>
                        </w:tblGrid>
                        <w:tr w:rsidR="0013031D" w:rsidRPr="0013031D" w14:paraId="714F04B6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vMerge w:val="restart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B8569F9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 xml:space="preserve">№ п/п </w:t>
                              </w:r>
                            </w:p>
                            <w:p w14:paraId="183F2F4E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91" w:type="dxa"/>
                              <w:vMerge w:val="restart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B067F81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 xml:space="preserve">Наименование разделов и тем программы </w:t>
                              </w:r>
                            </w:p>
                            <w:p w14:paraId="53564C3B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0B76181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>Количество часов</w:t>
                              </w:r>
                            </w:p>
                          </w:tc>
                          <w:tc>
                            <w:tcPr>
                              <w:tcW w:w="3141" w:type="dxa"/>
                              <w:vMerge w:val="restart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6246530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 xml:space="preserve">Электронные (цифровые) образовательные ресурсы </w:t>
                              </w:r>
                            </w:p>
                            <w:p w14:paraId="3D4A9550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3031D" w:rsidRPr="0013031D" w14:paraId="3038445B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</w:tcBorders>
                              <w:tcMar>
                                <w:top w:w="50" w:type="dxa"/>
                                <w:left w:w="100" w:type="dxa"/>
                              </w:tcMar>
                            </w:tcPr>
                            <w:p w14:paraId="7F74B479" w14:textId="77777777" w:rsidR="0013031D" w:rsidRPr="00AA4CC9" w:rsidRDefault="0013031D" w:rsidP="0021099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</w:tcBorders>
                              <w:tcMar>
                                <w:top w:w="50" w:type="dxa"/>
                                <w:left w:w="100" w:type="dxa"/>
                              </w:tcMar>
                            </w:tcPr>
                            <w:p w14:paraId="3B3C77A0" w14:textId="77777777" w:rsidR="0013031D" w:rsidRPr="00AA4CC9" w:rsidRDefault="0013031D" w:rsidP="0021099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9C5FDBC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 xml:space="preserve">Всего </w:t>
                              </w:r>
                            </w:p>
                            <w:p w14:paraId="5BA3C925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56884F5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 xml:space="preserve">Контрольные работы </w:t>
                              </w:r>
                            </w:p>
                            <w:p w14:paraId="05C16FCB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8EA687B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 xml:space="preserve">Практические работы </w:t>
                              </w:r>
                            </w:p>
                            <w:p w14:paraId="03B71732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vMerge/>
                              <w:tcBorders>
                                <w:top w:val="nil"/>
                              </w:tcBorders>
                              <w:tcMar>
                                <w:top w:w="50" w:type="dxa"/>
                                <w:left w:w="100" w:type="dxa"/>
                              </w:tcMar>
                            </w:tcPr>
                            <w:p w14:paraId="22018AD8" w14:textId="77777777" w:rsidR="0013031D" w:rsidRPr="00AA4CC9" w:rsidRDefault="0013031D" w:rsidP="0021099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3031D" w:rsidRPr="00361193" w14:paraId="021995F1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9A32043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Раздел </w:t>
                              </w:r>
                              <w:proofErr w:type="gram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1 .</w:t>
                              </w: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Музыка</w:t>
                              </w:r>
                              <w:proofErr w:type="gramEnd"/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моего края 2 ч</w:t>
                              </w:r>
                            </w:p>
                          </w:tc>
                        </w:tr>
                        <w:tr w:rsidR="0013031D" w:rsidRPr="00361193" w14:paraId="397DFE21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A99EBBC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6DF55314" w14:textId="77777777" w:rsidR="0013031D" w:rsidRPr="00AA4CC9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Календарный фольклор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781178E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E719501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66E08ED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6594377" w14:textId="77777777" w:rsidR="0013031D" w:rsidRPr="0025443D" w:rsidRDefault="0013031D" w:rsidP="0025443D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4BA8AC7F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18AFFEC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3C88C299" w14:textId="77777777" w:rsidR="0013031D" w:rsidRPr="00AA4CC9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Семейный фольклор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59E3475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14F5449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B611796" w14:textId="77777777" w:rsidR="0013031D" w:rsidRPr="00AA4CC9" w:rsidRDefault="003E67AB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6D2AFA2" w14:textId="77777777" w:rsidR="0013031D" w:rsidRPr="00AA4CC9" w:rsidRDefault="0013031D" w:rsidP="0021099F">
                              <w:pPr>
                                <w:ind w:left="141"/>
                                <w:jc w:val="both"/>
                                <w:rPr>
                                  <w:rStyle w:val="ab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AA4CC9" w14:paraId="2FAA75C8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0EE6B64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  <w:proofErr w:type="spell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proofErr w:type="spell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759A9A57" w14:textId="77777777" w:rsidR="0013031D" w:rsidRPr="0025443D" w:rsidRDefault="0013031D" w:rsidP="00254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25443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96" w:type="dxa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71FF297" w14:textId="77777777" w:rsidR="0013031D" w:rsidRPr="00AA4CC9" w:rsidRDefault="0013031D" w:rsidP="0021099F"/>
                          </w:tc>
                        </w:tr>
                        <w:tr w:rsidR="0013031D" w:rsidRPr="00361193" w14:paraId="607955B4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97534DA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Раздел </w:t>
                              </w:r>
                              <w:proofErr w:type="gram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2 .</w:t>
                              </w:r>
                              <w:proofErr w:type="gram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Народное музыкальное творчество России 2 ч</w:t>
                              </w:r>
                            </w:p>
                          </w:tc>
                        </w:tr>
                        <w:tr w:rsidR="0013031D" w:rsidRPr="00361193" w14:paraId="0B034BFD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9D9B14F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1F73F227" w14:textId="77777777" w:rsidR="0013031D" w:rsidRPr="00AA4CC9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Фольклорные жанры: лирика, эпос, танец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E1D7C7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C3CA0D9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CF3607A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FC8F246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Библиотека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ЦОК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D12A3F" w14:paraId="6AD04933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886D36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>Итого</w:t>
                              </w:r>
                              <w:proofErr w:type="spell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proofErr w:type="spell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0768A329" w14:textId="77777777" w:rsidR="0013031D" w:rsidRPr="0025443D" w:rsidRDefault="0013031D" w:rsidP="008F3E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25443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96" w:type="dxa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4480AB9" w14:textId="77777777" w:rsidR="0013031D" w:rsidRPr="00AA4CC9" w:rsidRDefault="0013031D" w:rsidP="0021099F"/>
                          </w:tc>
                        </w:tr>
                        <w:tr w:rsidR="0013031D" w:rsidRPr="00D12A3F" w14:paraId="1A6953F6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3951C3E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Русская классическая </w:t>
                              </w:r>
                              <w:proofErr w:type="gramStart"/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музыка </w:t>
                              </w:r>
                              <w:r w:rsidR="00CF723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</w:t>
                              </w: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  <w:proofErr w:type="gramEnd"/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ч</w:t>
                              </w:r>
                            </w:p>
                          </w:tc>
                        </w:tr>
                        <w:tr w:rsidR="0013031D" w:rsidRPr="00361193" w14:paraId="2AD0E46C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5C6CB40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467029A5" w14:textId="77777777" w:rsidR="0013031D" w:rsidRPr="00AA4CC9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История страны и народа в музыке русских композиторов.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7FA7F2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FECB75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742329C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19C78BE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71C98D25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AD7BD15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317D8ACC" w14:textId="77777777" w:rsidR="0013031D" w:rsidRPr="00AA4CC9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Русский балет.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842887B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B7A9E63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A1B35A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0E5FA8B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AA4CC9" w14:paraId="39EEF4E6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C38BECC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  <w:proofErr w:type="spell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proofErr w:type="spellEnd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7FC89C8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 w:rsidRPr="00AA4CC9">
                                <w:rPr>
                                  <w:b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96" w:type="dxa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E3E5FD2" w14:textId="77777777" w:rsidR="0013031D" w:rsidRPr="00AA4CC9" w:rsidRDefault="0013031D" w:rsidP="0021099F"/>
                          </w:tc>
                        </w:tr>
                        <w:tr w:rsidR="0013031D" w:rsidRPr="00361193" w14:paraId="72F4824B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F35EDE7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Раздел 4. </w:t>
                              </w: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Жанры музыкального </w:t>
                              </w:r>
                              <w:proofErr w:type="gramStart"/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val="ru-RU" w:eastAsia="ru-RU"/>
                                </w:rPr>
                                <w:t>искусства  9</w:t>
                              </w:r>
                              <w:proofErr w:type="gramEnd"/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val="ru-RU" w:eastAsia="ru-RU"/>
                                </w:rPr>
                                <w:t>ч</w:t>
                              </w:r>
                            </w:p>
                          </w:tc>
                        </w:tr>
                        <w:tr w:rsidR="0013031D" w:rsidRPr="00361193" w14:paraId="65468FE2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9376D1C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4E619A5F" w14:textId="77777777" w:rsidR="0013031D" w:rsidRPr="00AA4CC9" w:rsidRDefault="0013031D" w:rsidP="0021099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Камерная музыка. Вокальные жанры. Инструментальная миниатюра 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16C0821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88096C1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8244FDD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418C4E7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57F5DAED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F0AB342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388BC2DE" w14:textId="77777777" w:rsidR="0013031D" w:rsidRPr="00AA4CC9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AA4C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Театральные жанры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4BF9AF5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5A8A0D1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12E3669" w14:textId="77777777" w:rsidR="0013031D" w:rsidRPr="00AA4CC9" w:rsidRDefault="003E67AB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4EA34BB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1B6F0FE4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DDC8CA5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610C418C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Симфоническая музыка. Одночастные симфонические жанры 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E3B8D20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DA1C25E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1AA5D67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FCDF64E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0B337549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EC15F18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4.4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2B69D737" w14:textId="77777777" w:rsidR="0013031D" w:rsidRPr="00CC6EC7" w:rsidRDefault="0013031D" w:rsidP="0021099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Циклические формы и жанры. Сюита, цикл миниатюр. Прелюдия и фуга. Соната, концерт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6721500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19C676F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838DD4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88D9901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D12A3F" w14:paraId="1F52A6F6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02734A8" w14:textId="77777777" w:rsidR="0013031D" w:rsidRPr="00CC6EC7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Итог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B1BE148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 w:rsidRPr="00AA4CC9">
                                <w:rPr>
                                  <w:b/>
                                  <w:lang w:val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96" w:type="dxa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79E4F3D" w14:textId="77777777" w:rsidR="0013031D" w:rsidRPr="00AA4CC9" w:rsidRDefault="0013031D" w:rsidP="0021099F"/>
                          </w:tc>
                        </w:tr>
                        <w:tr w:rsidR="0013031D" w:rsidRPr="00361193" w14:paraId="50931886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0DBF000" w14:textId="77777777" w:rsidR="0013031D" w:rsidRPr="00CC6EC7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ru-RU"/>
                                </w:rPr>
                                <w:t>Раздел  5</w:t>
                              </w:r>
                              <w:proofErr w:type="gram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ru-RU"/>
                                </w:rPr>
                                <w:t>.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val="ru-RU" w:eastAsia="ru-RU"/>
                                </w:rPr>
                                <w:t xml:space="preserve">Музыка народов </w:t>
                              </w:r>
                              <w:proofErr w:type="gram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val="ru-RU" w:eastAsia="ru-RU"/>
                                </w:rPr>
                                <w:t>мира  2</w:t>
                              </w:r>
                              <w:proofErr w:type="gramEnd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val="ru-RU" w:eastAsia="ru-RU"/>
                                </w:rPr>
                                <w:t xml:space="preserve">  ч</w:t>
                              </w:r>
                            </w:p>
                          </w:tc>
                        </w:tr>
                        <w:tr w:rsidR="0013031D" w:rsidRPr="00361193" w14:paraId="16D303BC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620B56E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1FDD1441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П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трана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 и 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континентам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F5ECC8A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2D9BC8C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6232EC9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EC6AC76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CD737F" w:rsidRPr="00CC305A" w14:paraId="368335CE" w14:textId="77777777" w:rsidTr="006F0388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5049" w:type="dxa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843071C" w14:textId="77777777" w:rsidR="00CD737F" w:rsidRPr="00CC6EC7" w:rsidRDefault="00CD737F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Итог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E747F68" w14:textId="77777777" w:rsidR="00CD737F" w:rsidRPr="00AA4CC9" w:rsidRDefault="00CD737F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648A880" w14:textId="77777777" w:rsidR="00CD737F" w:rsidRPr="00AA4CC9" w:rsidRDefault="00CD737F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C7509BF" w14:textId="77777777" w:rsidR="00CD737F" w:rsidRPr="00AA4CC9" w:rsidRDefault="00CD737F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103B6A8" w14:textId="77777777" w:rsidR="00CD737F" w:rsidRPr="00AA4CC9" w:rsidRDefault="00CD737F" w:rsidP="001D5B16">
                              <w:pPr>
                                <w:ind w:left="141"/>
                                <w:jc w:val="both"/>
                                <w:rPr>
                                  <w:rStyle w:val="ab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F7232" w:rsidRPr="00361193" w14:paraId="5929B7D6" w14:textId="77777777" w:rsidTr="005A4767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5049" w:type="dxa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2B3F387" w14:textId="77777777" w:rsidR="00CF7232" w:rsidRPr="00CC6EC7" w:rsidRDefault="00CF7232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ru-RU"/>
                                </w:rPr>
                                <w:t>Раздел  6</w:t>
                              </w:r>
                              <w:proofErr w:type="gram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ru-RU"/>
                                </w:rPr>
                                <w:t xml:space="preserve">. 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Европейская классическая музыка 6 ч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C927E20" w14:textId="77777777" w:rsidR="00CF7232" w:rsidRPr="00AA4CC9" w:rsidRDefault="00CF7232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AFD63AD" w14:textId="77777777" w:rsidR="00CF7232" w:rsidRPr="00AA4CC9" w:rsidRDefault="00CF7232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5E5935A" w14:textId="77777777" w:rsidR="00CF7232" w:rsidRPr="00AA4CC9" w:rsidRDefault="00CF7232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352C3AE" w14:textId="77777777" w:rsidR="00CF7232" w:rsidRPr="00AA4CC9" w:rsidRDefault="00CF7232" w:rsidP="001D5B16">
                              <w:pPr>
                                <w:ind w:left="141"/>
                                <w:jc w:val="both"/>
                                <w:rPr>
                                  <w:rStyle w:val="ab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3031D" w:rsidRPr="00361193" w14:paraId="61AE7B35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07E6D7A" w14:textId="77777777" w:rsidR="0013031D" w:rsidRPr="00AA4CC9" w:rsidRDefault="0013031D" w:rsidP="006336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lastRenderedPageBreak/>
                                <w:t>6</w:t>
                              </w:r>
                              <w:r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7D3AA7E6" w14:textId="77777777" w:rsidR="0013031D" w:rsidRPr="00CC6EC7" w:rsidRDefault="0013031D" w:rsidP="006336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gram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Музыкальная</w:t>
                              </w:r>
                              <w:r w:rsidR="00CD73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  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драматурги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E4826CD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105773D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9BC472A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702CE3B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5D241F87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DB98EEB" w14:textId="77777777" w:rsidR="0013031D" w:rsidRPr="00AA4CC9" w:rsidRDefault="00CF7232" w:rsidP="006336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13031D"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2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52ACD870" w14:textId="77777777" w:rsidR="0013031D" w:rsidRPr="00CC6EC7" w:rsidRDefault="0013031D" w:rsidP="006336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Музыкальный образ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BF81F52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8D67671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68A84E0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B184537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55E8922B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DDA61FF" w14:textId="77777777" w:rsidR="0013031D" w:rsidRPr="00AA4CC9" w:rsidRDefault="00CF7232" w:rsidP="006336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13031D"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3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4DEE5950" w14:textId="77777777" w:rsidR="0013031D" w:rsidRPr="00CC6EC7" w:rsidRDefault="0013031D" w:rsidP="006336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Музыкантипубли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BE53E8F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49DCE64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5038F06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492919B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0B4118B0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63C5190" w14:textId="77777777" w:rsidR="0013031D" w:rsidRPr="00AA4CC9" w:rsidRDefault="00CF7232" w:rsidP="006336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13031D" w:rsidRPr="00AA4CC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.4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6311E843" w14:textId="77777777" w:rsidR="0013031D" w:rsidRPr="00CC6EC7" w:rsidRDefault="0013031D" w:rsidP="006336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Музыкальный</w:t>
                              </w:r>
                              <w:r w:rsidR="00CD73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   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стиль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1084235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4E0CC5C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F0CCED8" w14:textId="77777777" w:rsidR="0013031D" w:rsidRPr="00AA4CC9" w:rsidRDefault="0013031D" w:rsidP="006336C4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9682430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D12A3F" w14:paraId="712A6030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B5CC3D8" w14:textId="77777777" w:rsidR="0013031D" w:rsidRPr="00CC6EC7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Итог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10D2203F" w14:textId="77777777" w:rsidR="0013031D" w:rsidRPr="00AA4CC9" w:rsidRDefault="0013031D" w:rsidP="00210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96" w:type="dxa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82BBE24" w14:textId="77777777" w:rsidR="0013031D" w:rsidRPr="00AA4CC9" w:rsidRDefault="0013031D" w:rsidP="0021099F"/>
                          </w:tc>
                        </w:tr>
                        <w:tr w:rsidR="0013031D" w:rsidRPr="00D12A3F" w14:paraId="3359B8BD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1B90DF9" w14:textId="77777777" w:rsidR="0013031D" w:rsidRPr="00CC6EC7" w:rsidRDefault="0013031D" w:rsidP="007E04AE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ru-RU"/>
                                </w:rPr>
                                <w:t>Раздел  7</w:t>
                              </w:r>
                              <w:proofErr w:type="gram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ru-RU"/>
                                </w:rPr>
                                <w:t>.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Духовная музыка 2 ч</w:t>
                              </w:r>
                            </w:p>
                          </w:tc>
                        </w:tr>
                        <w:tr w:rsidR="0013031D" w:rsidRPr="00361193" w14:paraId="6751B677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410F5BE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Pr="00AA4CC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69B044A6" w14:textId="77777777" w:rsidR="0013031D" w:rsidRPr="00285E82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285E82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Музыкальные</w:t>
                              </w:r>
                              <w:proofErr w:type="spellEnd"/>
                              <w:r w:rsidRPr="00285E82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85E82">
                                <w:rPr>
                                  <w:rFonts w:ascii="Times New Roman" w:hAnsi="Times New Roman" w:cs="Times New Roman"/>
                                </w:rPr>
                                <w:t>жанры</w:t>
                              </w:r>
                              <w:proofErr w:type="spellEnd"/>
                              <w:r w:rsidR="00CD737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 w:rsidRPr="00285E82">
                                <w:rPr>
                                  <w:rFonts w:ascii="Times New Roman" w:hAnsi="Times New Roman" w:cs="Times New Roman"/>
                                </w:rPr>
                                <w:t>богослужения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A46913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03D969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5C6EDC2" w14:textId="77777777" w:rsidR="0013031D" w:rsidRPr="00AA4CC9" w:rsidRDefault="003E67AB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B9BE94B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AA4CC9" w14:paraId="095C9DFD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4D1D35D" w14:textId="77777777" w:rsidR="0013031D" w:rsidRPr="00CC6EC7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Итог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по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0A67259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96" w:type="dxa"/>
                              <w:gridSpan w:val="3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C7D98D2" w14:textId="77777777" w:rsidR="0013031D" w:rsidRPr="00AA4CC9" w:rsidRDefault="0013031D" w:rsidP="0021099F"/>
                          </w:tc>
                        </w:tr>
                        <w:tr w:rsidR="0013031D" w:rsidRPr="00361193" w14:paraId="5BF9FACF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4125A364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8. Современная музыка: основные жанры и направления 4 ч</w:t>
                              </w:r>
                            </w:p>
                          </w:tc>
                        </w:tr>
                        <w:tr w:rsidR="0013031D" w:rsidRPr="00361193" w14:paraId="320308C6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2017BBFB" w14:textId="77777777" w:rsidR="0013031D" w:rsidRPr="00CF7232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CF7232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lang w:val="ru-RU" w:eastAsia="ru-RU"/>
                                </w:rPr>
                                <w:t>8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49934B6C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Молодежная </w:t>
                              </w:r>
                              <w:r w:rsidR="00CD73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  </w:t>
                              </w:r>
                              <w:proofErr w:type="gram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музыкальная</w:t>
                              </w:r>
                              <w:r w:rsidR="00CD73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  </w:t>
                              </w: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культур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2C153C3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DB73E6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39E1B1BC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26C5B9B" w14:textId="77777777" w:rsidR="0013031D" w:rsidRPr="002643CD" w:rsidRDefault="0013031D" w:rsidP="006336C4">
                              <w:pPr>
                                <w:ind w:left="141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361193" w14:paraId="4DC36EA1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39746800" w14:textId="77777777" w:rsidR="0013031D" w:rsidRPr="00CF7232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CF7232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lang w:val="ru-RU" w:eastAsia="ru-RU"/>
                                </w:rPr>
                                <w:t>8.2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41C69A32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Джазовые композиции и популярные хиты</w:t>
                              </w:r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B1653F7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2A028D6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54B6830" w14:textId="77777777" w:rsidR="0013031D" w:rsidRPr="00AA4CC9" w:rsidRDefault="003E67AB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8E90075" w14:textId="77777777" w:rsidR="0013031D" w:rsidRPr="002E5299" w:rsidRDefault="0013031D" w:rsidP="006336C4">
                              <w:pPr>
                                <w:ind w:left="141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AA4CC9" w14:paraId="14D23C2C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5049" w:type="dxa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5D78066E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Итог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09B9209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B3E4892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F72F90F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8C97D21" w14:textId="77777777" w:rsidR="0013031D" w:rsidRPr="00AA4CC9" w:rsidRDefault="0013031D" w:rsidP="0021099F">
                              <w:pPr>
                                <w:ind w:left="141"/>
                                <w:jc w:val="both"/>
                                <w:rPr>
                                  <w:rStyle w:val="ab"/>
                                  <w:b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3031D" w:rsidRPr="00361193" w14:paraId="3580979D" w14:textId="77777777" w:rsidTr="0013031D">
                          <w:trPr>
                            <w:trHeight w:val="571"/>
                            <w:tblCellSpacing w:w="20" w:type="nil"/>
                          </w:trPr>
                          <w:tc>
                            <w:tcPr>
                              <w:tcW w:w="14150" w:type="dxa"/>
                              <w:gridSpan w:val="6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05B2E03" w14:textId="77777777" w:rsidR="0013031D" w:rsidRPr="00CC6EC7" w:rsidRDefault="0013031D" w:rsidP="002109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 xml:space="preserve">9.  Связь музыки с другими видами искусства </w:t>
                              </w:r>
                              <w:proofErr w:type="gram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3  ч</w:t>
                              </w:r>
                              <w:proofErr w:type="gramEnd"/>
                            </w:p>
                            <w:p w14:paraId="2501149D" w14:textId="77777777" w:rsidR="0013031D" w:rsidRPr="00CC6EC7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3031D" w:rsidRPr="00361193" w14:paraId="4C1AFE7C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58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21452DF1" w14:textId="77777777" w:rsidR="0013031D" w:rsidRPr="00AA4CC9" w:rsidRDefault="0013031D" w:rsidP="002109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9.1</w:t>
                              </w:r>
                            </w:p>
                          </w:tc>
                          <w:tc>
                            <w:tcPr>
                              <w:tcW w:w="4291" w:type="dxa"/>
                              <w:tcMar>
                                <w:top w:w="50" w:type="dxa"/>
                                <w:left w:w="100" w:type="dxa"/>
                              </w:tcMar>
                              <w:vAlign w:val="bottom"/>
                            </w:tcPr>
                            <w:p w14:paraId="76002A19" w14:textId="77777777" w:rsidR="0013031D" w:rsidRPr="00CC6EC7" w:rsidRDefault="0013031D" w:rsidP="002109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Музыкаиживопись</w:t>
                              </w:r>
                              <w:proofErr w:type="spellEnd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 xml:space="preserve">.  </w:t>
                              </w:r>
                              <w:proofErr w:type="spellStart"/>
                              <w:r w:rsidRPr="00CC6E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ru-RU" w:eastAsia="ru-RU"/>
                                </w:rPr>
                                <w:t>Симфоническаякарти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F5C0015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A4CC9"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077C2157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017B5E3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3141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68A9908A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lang w:val="ru-RU"/>
                                </w:rPr>
                              </w:pP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иблиотека ЦОК 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dso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.</w:t>
                              </w:r>
                              <w:proofErr w:type="spellStart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u</w:t>
                              </w:r>
                              <w:proofErr w:type="spellEnd"/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9668</w:t>
                              </w:r>
                              <w:r w:rsidRPr="002643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13031D" w:rsidRPr="00AA4CC9" w14:paraId="29F33EF4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42A1BAA8" w14:textId="77777777" w:rsidR="0013031D" w:rsidRPr="00CC6EC7" w:rsidRDefault="0013031D" w:rsidP="0021099F">
                              <w:pPr>
                                <w:spacing w:after="0"/>
                                <w:ind w:left="135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lastRenderedPageBreak/>
                                <w:t>Итог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о</w:t>
                              </w:r>
                              <w:proofErr w:type="spellEnd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CC6EC7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раздел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05" w:type="dxa"/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5182902E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right w:val="single" w:sz="4" w:space="0" w:color="auto"/>
                              </w:tcBorders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18E203B0" w14:textId="77777777" w:rsidR="0013031D" w:rsidRPr="00AA4CC9" w:rsidRDefault="0013031D" w:rsidP="0021099F"/>
                          </w:tc>
                          <w:tc>
                            <w:tcPr>
                              <w:tcW w:w="191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14:paraId="31B43BA6" w14:textId="77777777" w:rsidR="0013031D" w:rsidRPr="00AA4CC9" w:rsidRDefault="0013031D" w:rsidP="0021099F"/>
                          </w:tc>
                          <w:tc>
                            <w:tcPr>
                              <w:tcW w:w="3141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14:paraId="6A61186F" w14:textId="77777777" w:rsidR="0013031D" w:rsidRPr="00AA4CC9" w:rsidRDefault="0013031D" w:rsidP="0021099F"/>
                          </w:tc>
                        </w:tr>
                        <w:tr w:rsidR="0013031D" w:rsidRPr="00AA4CC9" w14:paraId="142A244F" w14:textId="77777777" w:rsidTr="0013031D">
                          <w:trPr>
                            <w:trHeight w:val="144"/>
                            <w:tblCellSpacing w:w="20" w:type="nil"/>
                          </w:trPr>
                          <w:tc>
                            <w:tcPr>
                              <w:tcW w:w="7254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  <w:tcMar>
                                <w:top w:w="50" w:type="dxa"/>
                                <w:left w:w="100" w:type="dxa"/>
                              </w:tcMar>
                              <w:vAlign w:val="center"/>
                            </w:tcPr>
                            <w:p w14:paraId="73C2EE4E" w14:textId="77777777" w:rsidR="0013031D" w:rsidRPr="00AA4CC9" w:rsidRDefault="0013031D" w:rsidP="0021099F">
                              <w:pPr>
                                <w:spacing w:after="0"/>
                                <w:ind w:left="135"/>
                                <w:rPr>
                                  <w:b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>ОБЩЕЕ КОЛИЧЕСТВО ЧАСОВ ПО ПРОГРАММЕ         34</w:t>
                              </w:r>
                            </w:p>
                          </w:tc>
                          <w:tc>
                            <w:tcPr>
                              <w:tcW w:w="1845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14:paraId="183D141C" w14:textId="77777777" w:rsidR="0013031D" w:rsidRPr="00AA4CC9" w:rsidRDefault="0013031D" w:rsidP="008F3ECC">
                              <w:pPr>
                                <w:spacing w:after="0"/>
                                <w:rPr>
                                  <w:b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10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14:paraId="7A392DB1" w14:textId="77777777" w:rsidR="0013031D" w:rsidRPr="00AA4CC9" w:rsidRDefault="0013031D" w:rsidP="008F3ECC">
                              <w:pPr>
                                <w:spacing w:after="0"/>
                                <w:ind w:left="387"/>
                                <w:rPr>
                                  <w:b/>
                                  <w:lang w:val="ru-RU"/>
                                </w:rPr>
                              </w:pPr>
                              <w:r w:rsidRPr="00AA4CC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41" w:type="dxa"/>
                              <w:tcBorders>
                                <w:left w:val="single" w:sz="4" w:space="0" w:color="auto"/>
                              </w:tcBorders>
                              <w:vAlign w:val="center"/>
                            </w:tcPr>
                            <w:p w14:paraId="7E9ACFFD" w14:textId="77777777" w:rsidR="0013031D" w:rsidRPr="00AA4CC9" w:rsidRDefault="0013031D" w:rsidP="008F3ECC">
                              <w:pPr>
                                <w:spacing w:after="0"/>
                                <w:rPr>
                                  <w:b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FBFA6DE" w14:textId="77777777" w:rsidR="00130DEA" w:rsidRPr="00AA4CC9" w:rsidRDefault="00130DEA" w:rsidP="0021099F">
                        <w:pPr>
                          <w:pStyle w:val="11"/>
                          <w:spacing w:before="67"/>
                          <w:ind w:left="212"/>
                          <w:jc w:val="left"/>
                        </w:pPr>
                      </w:p>
                      <w:tbl>
                        <w:tblPr>
                          <w:tblW w:w="9040" w:type="dxa"/>
                          <w:tblLook w:val="04A0" w:firstRow="1" w:lastRow="0" w:firstColumn="1" w:lastColumn="0" w:noHBand="0" w:noVBand="1"/>
                        </w:tblPr>
                        <w:tblGrid>
                          <w:gridCol w:w="9040"/>
                        </w:tblGrid>
                        <w:tr w:rsidR="00F049E2" w:rsidRPr="00950A1F" w14:paraId="7229D1FF" w14:textId="77777777" w:rsidTr="008F3ECC">
                          <w:trPr>
                            <w:trHeight w:val="900"/>
                          </w:trPr>
                          <w:tc>
                            <w:tcPr>
                              <w:tcW w:w="90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center"/>
                              <w:hideMark/>
                            </w:tcPr>
                            <w:p w14:paraId="66716704" w14:textId="77777777" w:rsidR="00253406" w:rsidRDefault="00253406" w:rsidP="008F3E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lang w:val="ru-RU" w:eastAsia="ru-RU"/>
                                </w:rPr>
                              </w:pPr>
                            </w:p>
                            <w:p w14:paraId="2789F286" w14:textId="77777777" w:rsidR="00F049E2" w:rsidRPr="00F5371A" w:rsidRDefault="00F049E2" w:rsidP="008F3E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ru-RU" w:eastAsia="ru-RU"/>
                                </w:rPr>
                              </w:pPr>
                              <w:r w:rsidRPr="0013031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ru-RU" w:eastAsia="ru-RU"/>
                                </w:rPr>
                                <w:t>8 класс</w:t>
                              </w:r>
                            </w:p>
                          </w:tc>
                        </w:tr>
                      </w:tbl>
                      <w:p w14:paraId="496A233D" w14:textId="77777777" w:rsidR="00F049E2" w:rsidRDefault="00F049E2" w:rsidP="00F049E2">
                        <w:pPr>
                          <w:spacing w:after="0"/>
                          <w:ind w:left="120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</w:p>
                      <w:tbl>
                        <w:tblPr>
                          <w:tblW w:w="6620" w:type="dxa"/>
                          <w:tblLook w:val="04A0" w:firstRow="1" w:lastRow="0" w:firstColumn="1" w:lastColumn="0" w:noHBand="0" w:noVBand="1"/>
                        </w:tblPr>
                        <w:tblGrid>
                          <w:gridCol w:w="18028"/>
                        </w:tblGrid>
                        <w:tr w:rsidR="00F049E2" w:rsidRPr="00CE14DB" w14:paraId="02D0721D" w14:textId="77777777" w:rsidTr="008F3ECC">
                          <w:trPr>
                            <w:trHeight w:val="315"/>
                          </w:trPr>
                          <w:tc>
                            <w:tcPr>
                              <w:tcW w:w="66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7D6C1E4" w14:textId="77777777" w:rsidR="00F049E2" w:rsidRPr="00040044" w:rsidRDefault="00F049E2" w:rsidP="008F3ECC">
                              <w:pPr>
                                <w:spacing w:after="0"/>
                                <w:ind w:left="120"/>
                                <w:rPr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W w:w="17812" w:type="dxa"/>
                                <w:tblCellSpacing w:w="20" w:type="nil"/>
                                <w:tblBorders>
                                  <w:top w:val="single" w:sz="0" w:space="0" w:color="auto"/>
                                  <w:left w:val="single" w:sz="0" w:space="0" w:color="auto"/>
                                  <w:bottom w:val="single" w:sz="0" w:space="0" w:color="auto"/>
                                  <w:right w:val="single" w:sz="0" w:space="0" w:color="auto"/>
                                  <w:insideH w:val="single" w:sz="0" w:space="0" w:color="auto"/>
                                  <w:insideV w:val="singl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4"/>
                                <w:gridCol w:w="4101"/>
                                <w:gridCol w:w="2022"/>
                                <w:gridCol w:w="1679"/>
                                <w:gridCol w:w="162"/>
                                <w:gridCol w:w="1895"/>
                                <w:gridCol w:w="15"/>
                                <w:gridCol w:w="3002"/>
                                <w:gridCol w:w="2787"/>
                                <w:gridCol w:w="975"/>
                              </w:tblGrid>
                              <w:tr w:rsidR="00F049E2" w:rsidRPr="00BB25E0" w14:paraId="2CC4B24E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vMerge w:val="restart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4D8FC6D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№ п/п </w:t>
                                    </w:r>
                                  </w:p>
                                  <w:p w14:paraId="2358CF12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1" w:type="dxa"/>
                                    <w:vMerge w:val="restart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10CA77A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Наименование разделов и тем программы </w:t>
                                    </w:r>
                                  </w:p>
                                  <w:p w14:paraId="7D81C729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6C279E9" w14:textId="77777777" w:rsidR="00F049E2" w:rsidRPr="00BB25E0" w:rsidRDefault="00F049E2" w:rsidP="008F3ECC">
                                    <w:pPr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Количество часов</w:t>
                                    </w:r>
                                  </w:p>
                                </w:tc>
                                <w:tc>
                                  <w:tcPr>
                                    <w:tcW w:w="3002" w:type="dxa"/>
                                    <w:vMerge w:val="restart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DCBCFF7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Электронные (цифровые) образовательные ресурсы </w:t>
                                    </w:r>
                                  </w:p>
                                  <w:p w14:paraId="2EF5F4FF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049E2" w:rsidRPr="00BB25E0" w14:paraId="6F0C8F82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</w:tcBorders>
                                    <w:tcMar>
                                      <w:top w:w="50" w:type="dxa"/>
                                      <w:left w:w="100" w:type="dxa"/>
                                    </w:tcMar>
                                  </w:tcPr>
                                  <w:p w14:paraId="10F921BF" w14:textId="77777777" w:rsidR="00F049E2" w:rsidRPr="00BB25E0" w:rsidRDefault="00F049E2" w:rsidP="008F3ECC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</w:tcBorders>
                                    <w:tcMar>
                                      <w:top w:w="50" w:type="dxa"/>
                                      <w:left w:w="100" w:type="dxa"/>
                                    </w:tcMar>
                                  </w:tcPr>
                                  <w:p w14:paraId="409053D5" w14:textId="77777777" w:rsidR="00F049E2" w:rsidRPr="00BB25E0" w:rsidRDefault="00F049E2" w:rsidP="008F3ECC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BECFC19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Всего </w:t>
                                    </w:r>
                                  </w:p>
                                  <w:p w14:paraId="4D905699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5570DD0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Контрольные работы </w:t>
                                    </w:r>
                                  </w:p>
                                  <w:p w14:paraId="67B9C36B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C8ADE6C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  <w:r w:rsidRPr="00BB25E0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Практические работы </w:t>
                                    </w:r>
                                  </w:p>
                                  <w:p w14:paraId="5683CD6B" w14:textId="77777777" w:rsidR="00F049E2" w:rsidRPr="00BB25E0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vMerge/>
                                    <w:tcBorders>
                                      <w:top w:val="nil"/>
                                    </w:tcBorders>
                                    <w:tcMar>
                                      <w:top w:w="50" w:type="dxa"/>
                                      <w:left w:w="100" w:type="dxa"/>
                                    </w:tcMar>
                                  </w:tcPr>
                                  <w:p w14:paraId="196C6933" w14:textId="77777777" w:rsidR="00F049E2" w:rsidRPr="00BB25E0" w:rsidRDefault="00F049E2" w:rsidP="008F3ECC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049E2" w:rsidRPr="00361193" w14:paraId="6D9B9ABA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FEA6117" w14:textId="77777777" w:rsidR="00F049E2" w:rsidRPr="008F50EC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дел </w:t>
                                    </w:r>
                                    <w:proofErr w:type="gramStart"/>
                                    <w:r w:rsidRPr="008F50EC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.</w:t>
                                    </w:r>
                                    <w:r w:rsidRPr="0051730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Музыка</w:t>
                                    </w:r>
                                    <w:proofErr w:type="gramEnd"/>
                                    <w:r w:rsidRPr="0051730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 xml:space="preserve"> моего края 2 ч</w:t>
                                    </w:r>
                                  </w:p>
                                </w:tc>
                              </w:tr>
                              <w:tr w:rsidR="00F049E2" w:rsidRPr="00361193" w14:paraId="7CA35667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58BB694" w14:textId="77777777" w:rsidR="00F049E2" w:rsidRPr="00FC293F" w:rsidRDefault="00F049E2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1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5BE7F98C" w14:textId="77777777" w:rsidR="00F049E2" w:rsidRPr="00FC293F" w:rsidRDefault="00F049E2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Наш край сегодня.    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333333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Современная   музыкальная   культура родного края.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D5D4906" w14:textId="77777777" w:rsidR="00F049E2" w:rsidRPr="00FC293F" w:rsidRDefault="00F049E2" w:rsidP="00AA1638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EC74ADD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E8FD87A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F709224" w14:textId="77777777" w:rsidR="00F049E2" w:rsidRPr="00FC293F" w:rsidRDefault="005D650D" w:rsidP="00373A48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https://m.edsoo.ru/f5ea40f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049E2" w14:paraId="347DA5C1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13699C4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46B5C0DB" w14:textId="77777777" w:rsidR="00F049E2" w:rsidRPr="00FC293F" w:rsidRDefault="00F049E2" w:rsidP="00AA16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3" w:type="dxa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5B4646E" w14:textId="77777777" w:rsidR="00F049E2" w:rsidRPr="00FC293F" w:rsidRDefault="00F049E2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F049E2" w:rsidRPr="00361193" w14:paraId="40F3E1BC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34CB621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дел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2 .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Народное музыкальное творчество России 2 ч</w:t>
                                    </w:r>
                                  </w:p>
                                </w:tc>
                              </w:tr>
                              <w:tr w:rsidR="00F049E2" w:rsidRPr="00361193" w14:paraId="14C454FF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727C9A7" w14:textId="77777777" w:rsidR="00F049E2" w:rsidRPr="00FC293F" w:rsidRDefault="00F049E2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2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7C6FFC22" w14:textId="77777777" w:rsidR="00F049E2" w:rsidRPr="00FC293F" w:rsidRDefault="00F049E2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На</w:t>
                                    </w:r>
                                    <w:r w:rsidR="00415F14"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рубежах</w:t>
                                    </w:r>
                                    <w:r w:rsidR="00415F14"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 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культур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F2896D7" w14:textId="77777777" w:rsidR="00F049E2" w:rsidRPr="00FC293F" w:rsidRDefault="00F049E2" w:rsidP="00AA1638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32FA4EE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5D6E473" w14:textId="77777777" w:rsidR="00F049E2" w:rsidRPr="00FC293F" w:rsidRDefault="003E67AB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006ED24" w14:textId="77777777" w:rsidR="00F049E2" w:rsidRPr="00FC293F" w:rsidRDefault="005D650D" w:rsidP="00373A48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https://m.edsoo.ru/f5ea40f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049E2" w14:paraId="0C5ED33E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AFD8916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7B80F1A5" w14:textId="77777777" w:rsidR="00F049E2" w:rsidRPr="00FC293F" w:rsidRDefault="00F049E2" w:rsidP="00AA16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3" w:type="dxa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CC35349" w14:textId="77777777" w:rsidR="00F049E2" w:rsidRPr="00FC293F" w:rsidRDefault="00F049E2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F049E2" w:rsidRPr="00361193" w14:paraId="59A2B20F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CDA9C16" w14:textId="77777777" w:rsidR="00F049E2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дел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3 .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49E2"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Русская классическая музыка 5 ч</w:t>
                                    </w:r>
                                  </w:p>
                                </w:tc>
                              </w:tr>
                              <w:tr w:rsidR="009A7FC3" w:rsidRPr="00361193" w14:paraId="289B773A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195E0E2" w14:textId="77777777" w:rsidR="009A7FC3" w:rsidRPr="00FC293F" w:rsidRDefault="009A7FC3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7DE12C78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Русский балет. Мировая слава русского балета.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273E6CA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3699C23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597D2DE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C8154B5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A7FC3" w:rsidRPr="00361193" w14:paraId="623EF869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F39ACE1" w14:textId="77777777" w:rsidR="009A7FC3" w:rsidRPr="00FC293F" w:rsidRDefault="009A7FC3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12AA3884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Историястраныинародавмузыке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lastRenderedPageBreak/>
                                      <w:t>русскихкомпозиторов</w:t>
                                    </w:r>
                                    <w:proofErr w:type="spellEnd"/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746CE56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lastRenderedPageBreak/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2667D6D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0E6A3AE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B21FEF5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A7FC3" w:rsidRPr="00361193" w14:paraId="27E7D2D5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4CCB448" w14:textId="77777777" w:rsidR="009A7FC3" w:rsidRPr="00FC293F" w:rsidRDefault="009A7FC3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5C2CE35B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Русскаяисполнительскаяшкол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11AF28D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1D7D28E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FB5686E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D740B71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F049E2" w:rsidRPr="00361193" w14:paraId="6B938DE1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38FF49F" w14:textId="77777777" w:rsidR="00F049E2" w:rsidRPr="00FC293F" w:rsidRDefault="00F049E2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44A836ED" w14:textId="77777777" w:rsidR="00F049E2" w:rsidRPr="00FC293F" w:rsidRDefault="00F049E2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45000A9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C360FB7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1059B6D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F286410" w14:textId="77777777" w:rsidR="00F049E2" w:rsidRPr="00FC293F" w:rsidRDefault="00F049E2" w:rsidP="008F3ECC">
                                    <w:pPr>
                                      <w:ind w:left="141"/>
                                      <w:jc w:val="both"/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049E2" w14:paraId="347DAD85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6B6E94D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220EC7E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3" w:type="dxa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41D561F" w14:textId="77777777" w:rsidR="00F049E2" w:rsidRPr="00FC293F" w:rsidRDefault="00F049E2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F049E2" w:rsidRPr="00361193" w14:paraId="63CCA753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4769205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дел 4.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Жанры музыкального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искусства  8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ч</w:t>
                                    </w:r>
                                  </w:p>
                                </w:tc>
                              </w:tr>
                              <w:tr w:rsidR="00F049E2" w:rsidRPr="00361193" w14:paraId="4A3A8B6B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D3C0F5E" w14:textId="77777777" w:rsidR="00F049E2" w:rsidRPr="00FC293F" w:rsidRDefault="00F049E2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4426586C" w14:textId="77777777" w:rsidR="00F049E2" w:rsidRPr="00FC293F" w:rsidRDefault="00F049E2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Театральные жанры.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E1B07D2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E07BBEF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9C1A5F4" w14:textId="77777777" w:rsidR="00F049E2" w:rsidRPr="00FC293F" w:rsidRDefault="003E67AB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5084B39" w14:textId="77777777" w:rsidR="00F049E2" w:rsidRPr="00FC293F" w:rsidRDefault="005D650D" w:rsidP="00373A48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ttps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://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edsoo</w:t>
                                    </w:r>
                                    <w:proofErr w:type="spellEnd"/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ru</w:t>
                                    </w:r>
                                    <w:proofErr w:type="spellEnd"/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/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5</w:t>
                                    </w:r>
                                    <w:proofErr w:type="spellStart"/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ea</w:t>
                                    </w:r>
                                    <w:proofErr w:type="spellEnd"/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40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049E2" w:rsidRPr="00361193" w14:paraId="5818EB0E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3036D2D" w14:textId="77777777" w:rsidR="00F049E2" w:rsidRPr="00FC293F" w:rsidRDefault="00F049E2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4.2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75802100" w14:textId="77777777" w:rsidR="00F049E2" w:rsidRPr="00FC293F" w:rsidRDefault="00F049E2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Симфоническаямузыка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. Одночастные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симфонические  жанры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F7EEC0B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3324354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A4DC57B" w14:textId="77777777" w:rsidR="00F049E2" w:rsidRPr="00FC293F" w:rsidRDefault="00F049E2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49DE2F7" w14:textId="77777777" w:rsidR="00F049E2" w:rsidRPr="00FC293F" w:rsidRDefault="005D650D" w:rsidP="008F3ECC">
                                    <w:pPr>
                                      <w:ind w:left="141"/>
                                      <w:jc w:val="both"/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lang w:val="ru-RU"/>
                                      </w:rPr>
                                      <w:t>https://m.edsoo.ru/f5ea40f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27EF5" w:rsidRPr="00361193" w14:paraId="3BBA7BB6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5275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EFE634F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034A4C5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EA1CF97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0A5AC46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ECEB9CB" w14:textId="77777777" w:rsidR="00E27EF5" w:rsidRPr="00FC293F" w:rsidRDefault="005D650D" w:rsidP="008F3ECC">
                                    <w:pPr>
                                      <w:ind w:left="141"/>
                                      <w:jc w:val="both"/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Cs/>
                                        <w:color w:val="auto"/>
                                        <w:u w:val="none"/>
                                        <w:lang w:val="ru-RU"/>
                                      </w:rPr>
                                      <w:t>https://m.edsoo.ru/f5ea40f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27EF5" w:rsidRPr="00361193" w14:paraId="72CDE306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5275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C28BC39" w14:textId="77777777" w:rsidR="00E27EF5" w:rsidRPr="00FC293F" w:rsidRDefault="00E27EF5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дел  5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Музыка народов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мира  3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 ч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1C9BF02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3B18392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C115BB1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0F7859E" w14:textId="77777777" w:rsidR="00E27EF5" w:rsidRPr="00FC293F" w:rsidRDefault="00E27EF5" w:rsidP="008F3ECC">
                                    <w:pPr>
                                      <w:ind w:left="141"/>
                                      <w:jc w:val="both"/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E27EF5" w:rsidRPr="00361193" w14:paraId="2C7AF329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F8B5B35" w14:textId="77777777" w:rsidR="00E27EF5" w:rsidRPr="00FC293F" w:rsidRDefault="00A90C7C" w:rsidP="006336C4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="00E27EF5"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0036EE2E" w14:textId="77777777" w:rsidR="00E27EF5" w:rsidRPr="00FC293F" w:rsidRDefault="00E27EF5" w:rsidP="006336C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Музыкальныйфольклор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народовАзии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иАфрик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65BF9BB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1885C6B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74E42CD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065625A" w14:textId="77777777" w:rsidR="00E27EF5" w:rsidRPr="00FC293F" w:rsidRDefault="005D650D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https://m.edsoo.ru/f5ea40f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27EF5" w:rsidRPr="00CC305A" w14:paraId="68E7B3E5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5275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3CF24EB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по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  <w:p w14:paraId="3CC8079D" w14:textId="77777777" w:rsidR="00E27EF5" w:rsidRPr="00FC293F" w:rsidRDefault="00E27EF5" w:rsidP="006336C4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0D8ED5F" w14:textId="77777777" w:rsidR="00E27EF5" w:rsidRPr="00FC293F" w:rsidRDefault="00415F14" w:rsidP="00415F1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D173F75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FEA658F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E471B1B" w14:textId="77777777" w:rsidR="00E27EF5" w:rsidRPr="00FC293F" w:rsidRDefault="00E27EF5" w:rsidP="008F3ECC">
                                    <w:pPr>
                                      <w:ind w:left="141"/>
                                      <w:jc w:val="both"/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E27EF5" w14:paraId="34A52AAF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BED5746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дел  6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 xml:space="preserve"> Духовная музыка 3 ч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B39CE4D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3" w:type="dxa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3AC50D0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E27EF5" w:rsidRPr="00361193" w14:paraId="10112E0B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F633D70" w14:textId="77777777" w:rsidR="00E27EF5" w:rsidRPr="00FC293F" w:rsidRDefault="00A90C7C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6</w:t>
                                    </w:r>
                                    <w:r w:rsidR="00E27EF5"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5D38BE90" w14:textId="77777777" w:rsidR="00E27EF5" w:rsidRPr="00FC293F" w:rsidRDefault="00E27EF5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Религиозные темы и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образы  в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современноймузык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4F38216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CD275C8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0FD7A28" w14:textId="77777777" w:rsidR="00E27EF5" w:rsidRPr="00FC293F" w:rsidRDefault="003E67AB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7443E26" w14:textId="77777777" w:rsidR="00E27EF5" w:rsidRPr="00FC293F" w:rsidRDefault="005D650D" w:rsidP="00373A48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ЦОК  </w:t>
                                    </w:r>
                                    <w:r w:rsidR="009A7FC3" w:rsidRPr="00FC293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https://m.edsoo.ru/f5ea40f0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27EF5" w14:paraId="723A5266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E2027BF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32A1BCBA" w14:textId="77777777" w:rsidR="00E27EF5" w:rsidRPr="00FC293F" w:rsidRDefault="00E27EF5" w:rsidP="008F3E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3" w:type="dxa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1D20C9B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E27EF5" w:rsidRPr="00361193" w14:paraId="11AA891F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27806D2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Раздел  7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.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Европейская классическая музыка 2 ч</w:t>
                                    </w:r>
                                  </w:p>
                                </w:tc>
                              </w:tr>
                              <w:tr w:rsidR="00E27EF5" w:rsidRPr="00361193" w14:paraId="7355ADA0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65B3424" w14:textId="77777777" w:rsidR="00E27EF5" w:rsidRPr="00FC293F" w:rsidRDefault="00E27EF5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>7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03EC26AB" w14:textId="77777777" w:rsidR="00E27EF5" w:rsidRPr="00FC293F" w:rsidRDefault="00E27EF5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Музыка –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зеркало  эпохи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5941C94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E1924EB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5AA2C54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C736E26" w14:textId="77777777" w:rsidR="00E27EF5" w:rsidRPr="00FC293F" w:rsidRDefault="005D650D" w:rsidP="00373A48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</w:p>
                                </w:tc>
                              </w:tr>
                              <w:tr w:rsidR="00E27EF5" w14:paraId="5719694D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8F2BCD9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343B60F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3" w:type="dxa"/>
                                    <w:gridSpan w:val="5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7AC467F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E27EF5" w:rsidRPr="00361193" w14:paraId="0F3DB936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04E98FC9" w14:textId="77777777" w:rsidR="00E27EF5" w:rsidRPr="00FC293F" w:rsidRDefault="00E27EF5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дел  </w:t>
                                    </w: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8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 xml:space="preserve">. Современная музыка: основные жанры и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направления  5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 xml:space="preserve"> ч</w:t>
                                    </w:r>
                                  </w:p>
                                </w:tc>
                              </w:tr>
                              <w:tr w:rsidR="009A7FC3" w:rsidRPr="00361193" w14:paraId="2A68CA83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4DF70004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8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17C88A86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Музыкацифровогомир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376EDD5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48EABDF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06432EC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F026851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A7FC3" w:rsidRPr="00361193" w14:paraId="35B1A09A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112DCA53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8.2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24B7979D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Мюзикл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2402420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1B69B0B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566D069" w14:textId="77777777" w:rsidR="009A7FC3" w:rsidRPr="00FC293F" w:rsidRDefault="003E67AB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45616B3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A7FC3" w:rsidRPr="00361193" w14:paraId="6A2684D1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7A6B0A09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lang w:val="ru-RU" w:eastAsia="ru-RU"/>
                                      </w:rPr>
                                      <w:t>8.3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776CF028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Традициииноваторствовмузык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9461629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0CCDE77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E7F3E37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282ACA9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E27EF5" w:rsidRPr="00F91ED1" w14:paraId="78C3CA51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5275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62C23352" w14:textId="77777777" w:rsidR="00E27EF5" w:rsidRPr="00FC293F" w:rsidRDefault="00E27EF5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F37C920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41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A2B9F87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10" w:type="dxa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693BBC8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C97DB45" w14:textId="77777777" w:rsidR="00E27EF5" w:rsidRPr="00FC293F" w:rsidRDefault="00E27EF5" w:rsidP="008F3ECC">
                                    <w:pPr>
                                      <w:ind w:left="141"/>
                                      <w:jc w:val="both"/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E27EF5" w:rsidRPr="00361193" w14:paraId="7697A72F" w14:textId="77777777" w:rsidTr="0046540B">
                                <w:trPr>
                                  <w:gridAfter w:val="2"/>
                                  <w:wAfter w:w="3762" w:type="dxa"/>
                                  <w:trHeight w:val="571"/>
                                  <w:tblCellSpacing w:w="20" w:type="nil"/>
                                </w:trPr>
                                <w:tc>
                                  <w:tcPr>
                                    <w:tcW w:w="14050" w:type="dxa"/>
                                    <w:gridSpan w:val="8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0A3586FB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/>
                                      </w:rPr>
                                      <w:t xml:space="preserve">9.  Связь музыки с другими видами искусства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lang w:val="ru-RU"/>
                                      </w:rPr>
                                      <w:t>4  ч</w:t>
                                    </w:r>
                                    <w:proofErr w:type="gramEnd"/>
                                  </w:p>
                                  <w:p w14:paraId="428800E8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9A7FC3" w:rsidRPr="00361193" w14:paraId="15C11F72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2F5AD49" w14:textId="77777777" w:rsidR="009A7FC3" w:rsidRPr="00FC293F" w:rsidRDefault="009A7FC3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9.1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1605A310" w14:textId="77777777" w:rsidR="009A7FC3" w:rsidRPr="00FC293F" w:rsidRDefault="009A7FC3" w:rsidP="008F3ECC">
                                    <w:pPr>
                                      <w:spacing w:after="24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Музыкакиноителевидения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. Жанры фильма-оперы, </w:t>
                                    </w: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фильма- балета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14D529C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79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E67148C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gridSpan w:val="3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138C0BAA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EA83333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A7FC3" w:rsidRPr="00361193" w14:paraId="74D17182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CE00BE4" w14:textId="77777777" w:rsidR="009A7FC3" w:rsidRPr="00FC293F" w:rsidRDefault="009A7FC3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9.2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2A34FB80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gramStart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Музыка  кино</w:t>
                                    </w:r>
                                    <w:proofErr w:type="gramEnd"/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 xml:space="preserve"> и телевидения. Фильм-мюзикл.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4DA136E4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79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CC3970E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gridSpan w:val="3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686BFD7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6A7A6715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9A7FC3" w:rsidRPr="00361193" w14:paraId="1958D02C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1174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1FC831C" w14:textId="77777777" w:rsidR="009A7FC3" w:rsidRPr="00FC293F" w:rsidRDefault="009A7FC3" w:rsidP="008F3EC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9.3</w:t>
                                    </w:r>
                                  </w:p>
                                </w:tc>
                                <w:tc>
                                  <w:tcPr>
                                    <w:tcW w:w="4101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bottom"/>
                                  </w:tcPr>
                                  <w:p w14:paraId="6F3E9ED0" w14:textId="77777777" w:rsidR="009A7FC3" w:rsidRPr="00FC293F" w:rsidRDefault="009A7FC3" w:rsidP="008F3EC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val="ru-RU" w:eastAsia="ru-RU"/>
                                      </w:rPr>
                                      <w:t>Музыка кино и телевидения. Музыкальный мультфильм.</w:t>
                                    </w:r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505F8301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679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B319780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2" w:type="dxa"/>
                                    <w:gridSpan w:val="3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88DF70C" w14:textId="77777777" w:rsidR="009A7FC3" w:rsidRPr="00FC293F" w:rsidRDefault="009A7FC3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0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394B506A" w14:textId="77777777" w:rsidR="009A7FC3" w:rsidRPr="00FC293F" w:rsidRDefault="009A7FC3" w:rsidP="006336C4">
                                    <w:pPr>
                                      <w:ind w:left="141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Библиотека ЦОК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:/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dso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.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u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/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5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9668</w:t>
                                    </w: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E27EF5" w14:paraId="552FDEA6" w14:textId="77777777" w:rsidTr="0046540B">
                                <w:trPr>
                                  <w:gridAfter w:val="2"/>
                                  <w:wAfter w:w="3762" w:type="dxa"/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F36DD68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proofErr w:type="spellEnd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делу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22" w:type="dxa"/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6D8CC2C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679" w:type="dxa"/>
                                    <w:tcBorders>
                                      <w:right w:val="single" w:sz="4" w:space="0" w:color="auto"/>
                                    </w:tcBorders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761DBBAD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DB5DA40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17" w:type="dxa"/>
                                    <w:gridSpan w:val="2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14:paraId="7482B392" w14:textId="77777777" w:rsidR="00E27EF5" w:rsidRPr="00FC293F" w:rsidRDefault="00E27EF5" w:rsidP="008F3EC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E27EF5" w14:paraId="2313F6B2" w14:textId="77777777" w:rsidTr="0046540B">
                                <w:trPr>
                                  <w:trHeight w:val="144"/>
                                  <w:tblCellSpacing w:w="20" w:type="nil"/>
                                </w:trPr>
                                <w:tc>
                                  <w:tcPr>
                                    <w:tcW w:w="7297" w:type="dxa"/>
                                    <w:gridSpan w:val="3"/>
                                    <w:tcBorders>
                                      <w:right w:val="single" w:sz="4" w:space="0" w:color="auto"/>
                                    </w:tcBorders>
                                    <w:tcMar>
                                      <w:top w:w="50" w:type="dxa"/>
                                      <w:left w:w="100" w:type="dxa"/>
                                    </w:tcMar>
                                    <w:vAlign w:val="center"/>
                                  </w:tcPr>
                                  <w:p w14:paraId="287D74D3" w14:textId="77777777" w:rsidR="00E27EF5" w:rsidRPr="00FC293F" w:rsidRDefault="00E27EF5" w:rsidP="008F3ECC">
                                    <w:pPr>
                                      <w:spacing w:after="0"/>
                                      <w:ind w:left="135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ОБЩЕЕ КОЛИЧЕСТВО ЧАСОВ ПО ПРОГРАММЕ         34</w:t>
                                    </w:r>
                                  </w:p>
                                </w:tc>
                                <w:tc>
                                  <w:tcPr>
                                    <w:tcW w:w="1679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FF7996B" w14:textId="77777777" w:rsidR="00E27EF5" w:rsidRPr="00FC293F" w:rsidRDefault="00E27EF5" w:rsidP="00ED393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7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8C584C0" w14:textId="77777777" w:rsidR="00E27EF5" w:rsidRPr="00FC293F" w:rsidRDefault="00E27EF5" w:rsidP="00ED3939">
                                    <w:pPr>
                                      <w:spacing w:after="0"/>
                                      <w:ind w:left="432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  <w:r w:rsidRPr="00FC293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17" w:type="dxa"/>
                                    <w:gridSpan w:val="2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14:paraId="1C827C5D" w14:textId="77777777" w:rsidR="00E27EF5" w:rsidRPr="00FC293F" w:rsidRDefault="00E27EF5" w:rsidP="00ED393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87" w:type="dxa"/>
                                    <w:tcBorders>
                                      <w:top w:val="nil"/>
                                    </w:tcBorders>
                                    <w:vAlign w:val="center"/>
                                  </w:tcPr>
                                  <w:p w14:paraId="54E9C19E" w14:textId="77777777" w:rsidR="00E27EF5" w:rsidRPr="00F229DA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  <w:vAlign w:val="center"/>
                                  </w:tcPr>
                                  <w:p w14:paraId="26B5AF54" w14:textId="77777777" w:rsidR="00E27EF5" w:rsidRDefault="00E27EF5" w:rsidP="008F3ECC">
                                    <w:pPr>
                                      <w:spacing w:after="0"/>
                                      <w:ind w:left="135"/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</w:rPr>
                                      <w:t xml:space="preserve">0 </w:t>
                                    </w:r>
                                  </w:p>
                                </w:tc>
                              </w:tr>
                            </w:tbl>
                            <w:p w14:paraId="4FEBC196" w14:textId="77777777" w:rsidR="00F049E2" w:rsidRDefault="00F049E2" w:rsidP="008F3ECC">
                              <w:pPr>
                                <w:pStyle w:val="11"/>
                                <w:spacing w:before="67"/>
                                <w:ind w:left="212"/>
                                <w:jc w:val="left"/>
                              </w:pPr>
                            </w:p>
                            <w:p w14:paraId="226E76CE" w14:textId="77777777" w:rsidR="00F049E2" w:rsidRPr="00CE14DB" w:rsidRDefault="00F049E2" w:rsidP="008F3EC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11B67BA2" w14:textId="77777777" w:rsidR="00130DEA" w:rsidRPr="00AA4CC9" w:rsidRDefault="00130DEA" w:rsidP="0021099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5D158908" w14:textId="77777777" w:rsidR="00130DEA" w:rsidRDefault="00130DEA"/>
              </w:tc>
            </w:tr>
            <w:tr w:rsidR="00130DEA" w:rsidRPr="00CE14DB" w14:paraId="65753203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35F142" w14:textId="77777777" w:rsidR="00081F93" w:rsidRPr="008F129E" w:rsidRDefault="00081F93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AA6117" w:rsidRPr="00361193" w14:paraId="233CBD18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0C9067" w14:textId="77777777" w:rsidR="00867A14" w:rsidRPr="00C8664C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  <w:t>Учебно-методическое обеспечение образовательного процесса</w:t>
                  </w:r>
                </w:p>
                <w:p w14:paraId="690CAE29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  <w:t>Обязательные учебные материалы для ученика</w:t>
                  </w:r>
                </w:p>
                <w:p w14:paraId="26824692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</w:p>
                <w:p w14:paraId="6EDA0330" w14:textId="77777777" w:rsidR="00867A14" w:rsidRPr="00C8664C" w:rsidRDefault="00867A14" w:rsidP="00867A14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 </w:t>
                  </w:r>
                  <w:r w:rsidRPr="001C50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Сергеева </w:t>
                  </w:r>
                  <w:proofErr w:type="gramStart"/>
                  <w:r w:rsidRPr="001C50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Г.П.</w:t>
                  </w:r>
                  <w:proofErr w:type="gramEnd"/>
                  <w:r w:rsidRPr="001C50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F7765E" w:rsidRPr="001C50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Критская Е.Д., </w:t>
                  </w:r>
                  <w:r w:rsidR="00F776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«</w:t>
                  </w:r>
                  <w:r w:rsidRPr="001C50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Музыка»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3D0B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Учебник  для</w:t>
                  </w:r>
                  <w:proofErr w:type="gramEnd"/>
                  <w:r w:rsidR="003D0B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3D0B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5-8</w:t>
                  </w:r>
                  <w:proofErr w:type="gramEnd"/>
                  <w:r w:rsidR="000061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класс</w:t>
                  </w:r>
                  <w:r w:rsidR="00F776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ов</w:t>
                  </w:r>
                  <w:r w:rsidR="000061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C50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1A32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М., «Просвещение»</w:t>
                  </w:r>
                  <w:r w:rsidRPr="00C866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14:paraId="3CB93276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</w:p>
                <w:p w14:paraId="27D1B39B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  <w:t>Методические материалы для учителя</w:t>
                  </w:r>
                </w:p>
                <w:p w14:paraId="32E419E0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</w:p>
                <w:p w14:paraId="73C174AC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  <w:r w:rsidRPr="00C8664C">
                    <w:rPr>
                      <w:rStyle w:val="af1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1.</w:t>
                  </w:r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Бахтин </w:t>
                  </w:r>
                  <w:proofErr w:type="gramStart"/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В.В.</w:t>
                  </w:r>
                  <w:proofErr w:type="gramEnd"/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, Гордеева </w:t>
                  </w:r>
                  <w:proofErr w:type="gramStart"/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Л.В.</w:t>
                  </w:r>
                  <w:proofErr w:type="gramEnd"/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, Решетникова </w:t>
                  </w:r>
                  <w:proofErr w:type="spellStart"/>
                  <w:proofErr w:type="gramStart"/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Т.К.,Формирование</w:t>
                  </w:r>
                  <w:proofErr w:type="spellEnd"/>
                  <w:proofErr w:type="gramEnd"/>
                  <w:r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</w:t>
                  </w:r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музыкальной культуры</w:t>
                  </w:r>
                </w:p>
                <w:p w14:paraId="5FA5E391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Style w:val="af1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школьников: культурологический аспект. </w:t>
                  </w:r>
                  <w:r w:rsidRPr="00C8664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 w:eastAsia="ru-RU"/>
                    </w:rPr>
                    <w:t>—</w:t>
                  </w:r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Пензенский Государствен</w:t>
                  </w:r>
                  <w:r w:rsidR="004F3CB6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ный университет</w:t>
                  </w:r>
                  <w:r w:rsidRPr="00C8664C">
                    <w:rPr>
                      <w:rStyle w:val="af1"/>
                      <w:rFonts w:ascii="Times New Roman" w:eastAsia="Times New Roman" w:hAnsi="Times New Roman" w:cs="Times New Roman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.</w:t>
                  </w:r>
                  <w:r w:rsidRPr="00C8664C">
                    <w:rPr>
                      <w:rStyle w:val="af1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</w:t>
                  </w:r>
                  <w:r>
                    <w:rPr>
                      <w:rStyle w:val="af1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             </w:t>
                  </w:r>
                </w:p>
                <w:p w14:paraId="7A181FE4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  <w:r w:rsidRPr="00C8664C">
                    <w:rPr>
                      <w:rStyle w:val="af1"/>
                      <w:b w:val="0"/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2. 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Музыкальная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ab/>
                    <w:t>энциклопедия.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 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ab/>
                  </w:r>
                  <w:proofErr w:type="spellStart"/>
                  <w:proofErr w:type="gramStart"/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М.:Советская</w:t>
                  </w:r>
                  <w:proofErr w:type="spellEnd"/>
                  <w:proofErr w:type="gramEnd"/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энцикло</w:t>
                  </w:r>
                  <w:r w:rsidR="004F3C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педия,</w:t>
                  </w:r>
                  <w:r w:rsidR="004F3C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ab/>
                    <w:t>Советский</w:t>
                  </w:r>
                  <w:r w:rsidR="004F3C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ab/>
                    <w:t>композитор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               </w:t>
                  </w:r>
                </w:p>
                <w:p w14:paraId="0A8C7574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  <w:r w:rsidRPr="00C8664C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3.</w:t>
                  </w:r>
                  <w:r w:rsidRPr="00C866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Основная образовательная программа основного общего образования АНОО «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Алексиевская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гимназия».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ab/>
                    <w:t xml:space="preserve"> </w:t>
                  </w:r>
                </w:p>
                <w:p w14:paraId="49828DED" w14:textId="77777777" w:rsidR="00867A14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4.</w:t>
                  </w:r>
                  <w:r w:rsidRPr="001C5050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Православная энциклопедия. /Под общ. ред. Патриарха Московского и всея Руси</w:t>
                  </w:r>
                  <w:r w:rsidR="003809F0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Кирилла</w:t>
                  </w:r>
                  <w:r w:rsidRPr="001C5050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–</w:t>
                  </w:r>
                </w:p>
                <w:p w14:paraId="308B8C13" w14:textId="77777777" w:rsidR="00867A14" w:rsidRPr="00DC2DBB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1C5050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 xml:space="preserve"> Москва: Церковно-научный центр «</w:t>
                  </w:r>
                  <w:r w:rsidR="004F3CB6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Православная энциклопедия»</w:t>
                  </w:r>
                  <w:r w:rsidRPr="001C5050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.</w:t>
                  </w:r>
                </w:p>
                <w:p w14:paraId="7489799C" w14:textId="77777777" w:rsidR="00DC2DBB" w:rsidRDefault="00DC2DBB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</w:p>
                <w:p w14:paraId="590B452A" w14:textId="77777777" w:rsidR="00867A14" w:rsidRPr="00C8664C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val="ru-RU" w:eastAsia="ru-RU"/>
                    </w:rPr>
                    <w:t>Цифровые образовательные ресурсы и ресурсы сети интернет</w:t>
                  </w:r>
                </w:p>
                <w:p w14:paraId="206940E4" w14:textId="77777777" w:rsidR="00867A14" w:rsidRPr="00C8664C" w:rsidRDefault="00867A14" w:rsidP="00867A14">
                  <w:pPr>
                    <w:spacing w:before="100" w:beforeAutospacing="1" w:after="100" w:afterAutospacing="1" w:line="240" w:lineRule="auto"/>
                    <w:ind w:left="222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0EB1C23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Библиотека детского хормейстера </w:t>
                  </w:r>
                  <w:hyperlink r:id="rId8" w:history="1"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ale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07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ru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music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ote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song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choru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bibliotek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_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dh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m</w:t>
                    </w:r>
                    <w:proofErr w:type="spellEnd"/>
                  </w:hyperlink>
                </w:p>
                <w:p w14:paraId="56A30BC2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ru-RU" w:eastAsia="ru-RU"/>
                    </w:rPr>
                    <w:t xml:space="preserve">Виртуальная музыкальная библиотека </w:t>
                  </w:r>
                  <w:proofErr w:type="spellStart"/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OrpheusLib</w:t>
                  </w:r>
                  <w:hyperlink r:id="rId9" w:history="1"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http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lib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ru-RU" w:eastAsia="ru-RU"/>
                      </w:rPr>
                      <w:t>-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note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orpheusmusic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ru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ru-RU" w:eastAsia="ru-RU"/>
                      </w:rPr>
                      <w:t>/</w:t>
                    </w:r>
                  </w:hyperlink>
                </w:p>
                <w:p w14:paraId="4806EF4A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SimSun" w:hAnsi="Times New Roman" w:cs="Mangal"/>
                      <w:sz w:val="28"/>
                      <w:szCs w:val="28"/>
                      <w:lang w:val="ru-RU" w:eastAsia="zh-CN" w:bidi="hi-IN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Детский хор </w:t>
                  </w:r>
                  <w:hyperlink r:id="rId10" w:history="1"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www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musicaneo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com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ru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sheetmusic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instrumentation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109_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detskij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_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or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</w:hyperlink>
                </w:p>
                <w:p w14:paraId="4D16B8B5" w14:textId="77777777" w:rsidR="00867A14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Материалы сайта 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www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.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it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-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«Сеть творческих </w:t>
                  </w:r>
                  <w:proofErr w:type="gram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учителей»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http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://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festival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.1</w:t>
                  </w:r>
                  <w:proofErr w:type="gramEnd"/>
                </w:p>
                <w:p w14:paraId="7BB8D4E3" w14:textId="77777777" w:rsidR="00867A14" w:rsidRPr="00C8664C" w:rsidRDefault="00867A14" w:rsidP="00867A14">
                  <w:pPr>
                    <w:shd w:val="clear" w:color="auto" w:fill="FFFFFF"/>
                    <w:spacing w:before="100" w:beforeAutospacing="1" w:after="100" w:afterAutospacing="1" w:line="240" w:lineRule="auto"/>
                    <w:ind w:left="25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september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/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http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://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pedsovet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su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/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http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://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moi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-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mummi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/</w:t>
                  </w:r>
                </w:p>
                <w:p w14:paraId="7CCC0032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Музыка для детей </w:t>
                  </w:r>
                  <w:hyperlink r:id="rId11" w:anchor="genres=55!page=1!str" w:history="1"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ote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tarakanov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et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katalog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zhanri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myzik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dly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detei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#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genre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=55!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page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=1!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str</w:t>
                    </w:r>
                  </w:hyperlink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=</w:t>
                  </w:r>
                </w:p>
                <w:p w14:paraId="3930888F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 xml:space="preserve">Операционная система 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Windows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98/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Me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(2000/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XP</w:t>
                  </w: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)</w:t>
                  </w:r>
                </w:p>
                <w:p w14:paraId="15F39C4F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Официальный сайт композитора </w:t>
                  </w: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А.Ермолова</w:t>
                  </w:r>
                  <w:proofErr w:type="spellEnd"/>
                  <w:r>
                    <w:fldChar w:fldCharType="begin"/>
                  </w:r>
                  <w:r>
                    <w:instrText>HYPERLINK</w:instrText>
                  </w:r>
                  <w:r w:rsidRPr="00361193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361193">
                    <w:rPr>
                      <w:lang w:val="ru-RU"/>
                    </w:rPr>
                    <w:instrText>://</w:instrText>
                  </w:r>
                  <w:r>
                    <w:instrText>www</w:instrText>
                  </w:r>
                  <w:r w:rsidRPr="00361193">
                    <w:rPr>
                      <w:lang w:val="ru-RU"/>
                    </w:rPr>
                    <w:instrText>.</w:instrText>
                  </w:r>
                  <w:r>
                    <w:instrText>ermolov</w:instrText>
                  </w:r>
                  <w:r w:rsidRPr="00361193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361193">
                    <w:rPr>
                      <w:lang w:val="ru-RU"/>
                    </w:rPr>
                    <w:instrText>/"</w:instrText>
                  </w:r>
                  <w:r>
                    <w:fldChar w:fldCharType="separate"/>
                  </w:r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http</w:t>
                  </w:r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://</w:t>
                  </w:r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www</w:t>
                  </w:r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rmolov</w:t>
                  </w:r>
                  <w:proofErr w:type="spellEnd"/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  <w:r w:rsidRPr="00C8664C">
                    <w:rPr>
                      <w:rStyle w:val="ab"/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/</w:t>
                  </w:r>
                  <w:r>
                    <w:fldChar w:fldCharType="end"/>
                  </w:r>
                </w:p>
                <w:p w14:paraId="3DC04BAE" w14:textId="77777777" w:rsidR="00867A14" w:rsidRPr="00C8664C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дакторы</w:t>
                  </w:r>
                  <w:proofErr w:type="spellEnd"/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MS Office</w:t>
                  </w:r>
                </w:p>
                <w:p w14:paraId="152428E8" w14:textId="77777777" w:rsidR="00867A14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Список электронных ресурсов для учителя музыки </w:t>
                  </w:r>
                </w:p>
                <w:p w14:paraId="274205D4" w14:textId="77777777" w:rsidR="00867A14" w:rsidRDefault="00867A14" w:rsidP="00867A14">
                  <w:pPr>
                    <w:shd w:val="clear" w:color="auto" w:fill="FFFFFF"/>
                    <w:spacing w:before="100" w:beforeAutospacing="1" w:after="100" w:afterAutospacing="1" w:line="240" w:lineRule="auto"/>
                    <w:ind w:left="25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(включая сайты музеев музыки) </w:t>
                  </w:r>
                </w:p>
                <w:p w14:paraId="2AE65CAD" w14:textId="77777777" w:rsidR="00867A14" w:rsidRPr="00C8664C" w:rsidRDefault="00867A14" w:rsidP="00867A14">
                  <w:pPr>
                    <w:shd w:val="clear" w:color="auto" w:fill="FFFFFF"/>
                    <w:spacing w:before="100" w:beforeAutospacing="1" w:after="100" w:afterAutospacing="1" w:line="240" w:lineRule="auto"/>
                    <w:ind w:left="25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hyperlink r:id="rId12" w:history="1"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sportal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ru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shkol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muzyk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library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2014/01/25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internet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resursy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dly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uchitely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muzyki</w:t>
                    </w:r>
                    <w:proofErr w:type="spellEnd"/>
                  </w:hyperlink>
                </w:p>
                <w:p w14:paraId="627E1756" w14:textId="77777777" w:rsidR="00867A14" w:rsidRDefault="00867A14" w:rsidP="00867A14">
                  <w:pPr>
                    <w:numPr>
                      <w:ilvl w:val="0"/>
                      <w:numId w:val="42"/>
                    </w:numPr>
                    <w:shd w:val="clear" w:color="auto" w:fill="FFFFFF"/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>Хрестоматии и учебные пособия</w:t>
                  </w:r>
                </w:p>
                <w:p w14:paraId="1A522AD1" w14:textId="77777777" w:rsidR="00867A14" w:rsidRPr="00C8664C" w:rsidRDefault="00867A14" w:rsidP="00867A14">
                  <w:pPr>
                    <w:shd w:val="clear" w:color="auto" w:fill="FFFFFF"/>
                    <w:spacing w:before="100" w:beforeAutospacing="1" w:after="100" w:afterAutospacing="1" w:line="240" w:lineRule="auto"/>
                    <w:ind w:left="25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C866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hyperlink r:id="rId13" w:anchor="genres=21!page=1!str" w:history="1"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ote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tarakanov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et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katalog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zhanri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ychebnie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-</w:t>
                    </w:r>
                    <w:proofErr w:type="spellStart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posobiya</w:t>
                    </w:r>
                    <w:proofErr w:type="spellEnd"/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/#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genres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=21!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page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val="ru-RU" w:eastAsia="ru-RU"/>
                      </w:rPr>
                      <w:t>=1!</w:t>
                    </w:r>
                    <w:r w:rsidRPr="00C8664C">
                      <w:rPr>
                        <w:rStyle w:val="ab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str</w:t>
                    </w:r>
                  </w:hyperlink>
                </w:p>
                <w:p w14:paraId="5D414EF8" w14:textId="77777777" w:rsidR="00867A14" w:rsidRPr="001C5050" w:rsidRDefault="00867A14" w:rsidP="00867A14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SimSun" w:hAnsi="Times New Roman" w:cs="Mangal"/>
                      <w:b/>
                      <w:sz w:val="28"/>
                      <w:szCs w:val="28"/>
                      <w:lang w:val="ru-RU" w:eastAsia="zh-CN"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C86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Электронные</w:t>
                  </w:r>
                  <w:r w:rsidRPr="001C505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образовательные порталы для педагогов и учащихся</w:t>
                  </w:r>
                </w:p>
                <w:p w14:paraId="2D7F5F08" w14:textId="77777777" w:rsidR="00867A14" w:rsidRPr="001C5050" w:rsidRDefault="00867A14" w:rsidP="00867A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1C505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br w:type="page"/>
                  </w:r>
                </w:p>
                <w:p w14:paraId="0A6D6EB5" w14:textId="77777777" w:rsidR="00AA6117" w:rsidRPr="00CE14DB" w:rsidRDefault="00AA6117" w:rsidP="00AA61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AA6117" w:rsidRPr="00361193" w14:paraId="629518E9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2F030E" w14:textId="77777777" w:rsidR="00AA6117" w:rsidRPr="00AA6117" w:rsidRDefault="00AA6117" w:rsidP="00AA6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val="ru-RU" w:eastAsia="ru-RU"/>
                    </w:rPr>
                  </w:pPr>
                </w:p>
              </w:tc>
            </w:tr>
            <w:tr w:rsidR="00AA6117" w:rsidRPr="00361193" w14:paraId="7505EAF5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E980FC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173E2E05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13A7AB" w14:textId="77777777" w:rsidR="00AA6117" w:rsidRDefault="00867A14" w:rsidP="00AA61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 xml:space="preserve">            </w:t>
                  </w:r>
                </w:p>
                <w:p w14:paraId="30145644" w14:textId="77777777" w:rsidR="00867A14" w:rsidRPr="00CE14DB" w:rsidRDefault="00867A14" w:rsidP="00AA61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AA6117" w:rsidRPr="00361193" w14:paraId="6AA0B3B7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783BF3" w14:textId="77777777" w:rsidR="00AA6117" w:rsidRPr="00CE14DB" w:rsidRDefault="00AA6117" w:rsidP="00AA611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  <w:tr w:rsidR="00AA6117" w:rsidRPr="00361193" w14:paraId="5DD3A48D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1B5689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4D5E5724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5CACD0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7648E768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41E708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3E91E8AD" w14:textId="77777777" w:rsidTr="00AA6117">
              <w:trPr>
                <w:trHeight w:val="37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E28840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27FD0431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97FE20" w14:textId="77777777" w:rsidR="00AA6117" w:rsidRPr="00580645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ru-RU"/>
                    </w:rPr>
                  </w:pPr>
                </w:p>
              </w:tc>
            </w:tr>
            <w:tr w:rsidR="00AA6117" w:rsidRPr="00361193" w14:paraId="1CD0A819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969B4D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698F5BD2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CD99BB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2CCFACBF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C26CAB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72F62878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22DFF2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62965C38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7B7076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2C0FC42A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5CCC20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3CB8325F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E53F3E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71094B01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71424E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6F97FE3E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8F46B3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14A788F3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0179B9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251030FC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3D847A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5BE42CCB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340657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553A6379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9744E1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731E7C73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06FCD6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581554D4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3993864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3090DB17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56436A3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5190B768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031CCF5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19F80D0E" w14:textId="77777777" w:rsidTr="00AA6117">
              <w:trPr>
                <w:trHeight w:val="330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7D8F9E8" w14:textId="77777777" w:rsidR="00AA6117" w:rsidRPr="00867A14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5A92F212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198868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  <w:tr w:rsidR="00AA6117" w:rsidRPr="00361193" w14:paraId="66093F1E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D72C8" w14:textId="77777777" w:rsidR="00AA6117" w:rsidRPr="00C7582A" w:rsidRDefault="00AA6117" w:rsidP="0021099F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AA6117" w:rsidRPr="00361193" w14:paraId="762049C2" w14:textId="77777777" w:rsidTr="00AA6117">
              <w:trPr>
                <w:trHeight w:val="315"/>
              </w:trPr>
              <w:tc>
                <w:tcPr>
                  <w:tcW w:w="18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C74149" w14:textId="77777777" w:rsidR="00AA6117" w:rsidRPr="00867A14" w:rsidRDefault="00AA6117">
                  <w:pPr>
                    <w:rPr>
                      <w:lang w:val="ru-RU"/>
                    </w:rPr>
                  </w:pPr>
                </w:p>
              </w:tc>
            </w:tr>
          </w:tbl>
          <w:p w14:paraId="4FBA992D" w14:textId="77777777" w:rsidR="00435684" w:rsidRDefault="00435684" w:rsidP="00BB25E0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  <w:p w14:paraId="44933D5F" w14:textId="77777777" w:rsidR="00435684" w:rsidRDefault="00435684" w:rsidP="00BB25E0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  <w:p w14:paraId="5FA6402C" w14:textId="77777777" w:rsidR="00040044" w:rsidRPr="00040044" w:rsidRDefault="00040044" w:rsidP="00742182">
            <w:pPr>
              <w:pStyle w:val="11"/>
              <w:spacing w:before="67"/>
              <w:ind w:left="212"/>
              <w:jc w:val="left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40044" w:rsidRPr="00361193" w14:paraId="29603A97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4955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065E732C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7E4E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541EA3E3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03C6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37BD1FE8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171A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0DCE1AFE" w14:textId="77777777" w:rsidTr="00040044">
        <w:trPr>
          <w:trHeight w:val="30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CA7D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E093BF8" w14:textId="77777777" w:rsidTr="00040044">
        <w:trPr>
          <w:trHeight w:val="33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463C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5A73509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8091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160780F0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6593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097698D0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2412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3F74F13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27F9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4BDF4C9F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8104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09ECB21F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4541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5D09CFD9" w14:textId="77777777" w:rsidTr="00040044">
        <w:trPr>
          <w:trHeight w:val="33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0B21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044" w:rsidRPr="00361193" w14:paraId="71DD0800" w14:textId="77777777" w:rsidTr="00040044">
        <w:trPr>
          <w:trHeight w:val="33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9005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044" w:rsidRPr="00361193" w14:paraId="66868F92" w14:textId="77777777" w:rsidTr="00040044">
        <w:trPr>
          <w:trHeight w:val="34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CF53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B6CCB31" w14:textId="77777777" w:rsidTr="00040044">
        <w:trPr>
          <w:trHeight w:val="33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CDDF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044" w:rsidRPr="00361193" w14:paraId="4AFB2F93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CEDA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0893C35C" w14:textId="77777777" w:rsidTr="00040044">
        <w:trPr>
          <w:trHeight w:val="33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04F4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32624E07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552C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54FFE28A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429B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359708BB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A4BE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15F9CFD9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C393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50D806DA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6B9C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F964CF5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C878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5A735CC4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10AC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13880F95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B395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4A8D427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804C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4F53880A" w14:textId="77777777" w:rsidTr="00040044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AF43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5296B449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16840" w:type="dxa"/>
        <w:tblInd w:w="93" w:type="dxa"/>
        <w:tblLook w:val="04A0" w:firstRow="1" w:lastRow="0" w:firstColumn="1" w:lastColumn="0" w:noHBand="0" w:noVBand="1"/>
      </w:tblPr>
      <w:tblGrid>
        <w:gridCol w:w="16840"/>
      </w:tblGrid>
      <w:tr w:rsidR="00FD1BB7" w:rsidRPr="00361193" w14:paraId="60E6FD1F" w14:textId="77777777" w:rsidTr="00FD1BB7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2763" w14:textId="77777777" w:rsidR="00FD1BB7" w:rsidRPr="00FD1BB7" w:rsidRDefault="00FD1BB7" w:rsidP="00FD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D1BB7" w:rsidRPr="00361193" w14:paraId="6A4EC068" w14:textId="77777777" w:rsidTr="00FD1BB7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675B" w14:textId="77777777" w:rsidR="00FD1BB7" w:rsidRPr="00FD1BB7" w:rsidRDefault="00FD1BB7" w:rsidP="00FD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D1BB7" w:rsidRPr="00361193" w14:paraId="0EA37215" w14:textId="77777777" w:rsidTr="00FD1BB7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5861" w14:textId="77777777" w:rsidR="00FD1BB7" w:rsidRPr="00FD1BB7" w:rsidRDefault="00FD1BB7" w:rsidP="00FD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D1BB7" w:rsidRPr="00361193" w14:paraId="04B1D004" w14:textId="77777777" w:rsidTr="00FD1BB7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583C" w14:textId="77777777" w:rsidR="00FD1BB7" w:rsidRPr="00FD1BB7" w:rsidRDefault="00FD1BB7" w:rsidP="00FD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D1BB7" w:rsidRPr="00361193" w14:paraId="0CB8FC50" w14:textId="77777777" w:rsidTr="00FD1BB7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D13E" w14:textId="77777777" w:rsidR="00FD1BB7" w:rsidRPr="00FD1BB7" w:rsidRDefault="00FD1BB7" w:rsidP="00FD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D1BB7" w:rsidRPr="00361193" w14:paraId="2F0D9C9E" w14:textId="77777777" w:rsidTr="00FD1BB7">
        <w:trPr>
          <w:trHeight w:val="31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32CD" w14:textId="77777777" w:rsidR="00FD1BB7" w:rsidRPr="00FD1BB7" w:rsidRDefault="00FD1BB7" w:rsidP="00FD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383E3171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4FB7FF0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F67E364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F8B5EED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0C57DA5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371EABA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446957E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2E1FE42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2E3EAA4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CAD660D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330F4B6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828CADA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FFAD3C6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49B572F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66C4A1D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364228A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38DC01C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00F9995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183D7CD" w14:textId="77777777" w:rsidR="00040044" w:rsidRDefault="00040044" w:rsidP="00040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9FA91E3" w14:textId="77777777" w:rsidR="00EF2BC3" w:rsidRDefault="00EF2BC3" w:rsidP="00EF2BC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6620" w:type="dxa"/>
        <w:tblInd w:w="93" w:type="dxa"/>
        <w:tblLook w:val="04A0" w:firstRow="1" w:lastRow="0" w:firstColumn="1" w:lastColumn="0" w:noHBand="0" w:noVBand="1"/>
      </w:tblPr>
      <w:tblGrid>
        <w:gridCol w:w="6620"/>
      </w:tblGrid>
      <w:tr w:rsidR="00040044" w:rsidRPr="00361193" w14:paraId="439F4CB4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9710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40044" w:rsidRPr="00361193" w14:paraId="49C5F3D4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7406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40044" w:rsidRPr="00361193" w14:paraId="78508CBA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EA33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B52FCB6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B27B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40044" w:rsidRPr="00361193" w14:paraId="7C64275D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BEC3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45F7636" w14:textId="77777777" w:rsidTr="00040044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0389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06C2EDC" w14:textId="77777777" w:rsidTr="00040044">
        <w:trPr>
          <w:trHeight w:val="33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CE7B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40044" w:rsidRPr="00361193" w14:paraId="69347E1E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703B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4E4DABD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3A50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ADEC7E8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7008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C8C639F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09C9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763E373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B17D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73710F5F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80DA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4AF53ADA" w14:textId="77777777" w:rsidTr="00040044">
        <w:trPr>
          <w:trHeight w:val="33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AA18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ru-RU" w:eastAsia="ru-RU"/>
              </w:rPr>
            </w:pPr>
          </w:p>
        </w:tc>
      </w:tr>
      <w:tr w:rsidR="00040044" w:rsidRPr="00361193" w14:paraId="68F422F7" w14:textId="77777777" w:rsidTr="00040044">
        <w:trPr>
          <w:trHeight w:val="33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98C2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8D06B70" w14:textId="77777777" w:rsidTr="00040044">
        <w:trPr>
          <w:trHeight w:val="34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4B6C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5D96470E" w14:textId="77777777" w:rsidTr="00040044">
        <w:trPr>
          <w:trHeight w:val="33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959C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0F183195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C591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6F410DE9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D5CE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7CA7DF3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87D3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479134E5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9405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2BD31943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0E0F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3DE6B41F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E193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40044" w:rsidRPr="00361193" w14:paraId="414D59A1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DC6E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397C1910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3E05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19CC0968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4D15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411CB662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880A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40044" w:rsidRPr="00361193" w14:paraId="25D09210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A3C6" w14:textId="77777777" w:rsidR="00040044" w:rsidRPr="00040044" w:rsidRDefault="00040044" w:rsidP="0004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40044" w:rsidRPr="00361193" w14:paraId="49496EDF" w14:textId="77777777" w:rsidTr="00040044">
        <w:trPr>
          <w:trHeight w:val="3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2CF4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40044" w:rsidRPr="00361193" w14:paraId="2CB22634" w14:textId="77777777" w:rsidTr="00040044">
        <w:trPr>
          <w:trHeight w:val="223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3FE0" w14:textId="77777777" w:rsidR="00040044" w:rsidRPr="00040044" w:rsidRDefault="00040044" w:rsidP="00040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49706AB6" w14:textId="77777777" w:rsidR="00EF2BC3" w:rsidRDefault="00EF2BC3" w:rsidP="00632B7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8BAAF71" w14:textId="77777777" w:rsidR="004B1BFE" w:rsidRPr="004B1BFE" w:rsidRDefault="004B1BFE" w:rsidP="004B1BFE">
      <w:pPr>
        <w:rPr>
          <w:lang w:val="ru-RU"/>
        </w:rPr>
        <w:sectPr w:rsidR="004B1BFE" w:rsidRPr="004B1B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2CE96E66" w14:textId="77777777" w:rsidR="004B1BFE" w:rsidRPr="004B1BFE" w:rsidRDefault="004B1BFE" w:rsidP="004B1BFE">
      <w:pPr>
        <w:spacing w:line="252" w:lineRule="auto"/>
        <w:rPr>
          <w:lang w:val="ru-RU"/>
        </w:rPr>
        <w:sectPr w:rsidR="004B1BFE" w:rsidRPr="004B1B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123D0BB6" w14:textId="77777777" w:rsidR="004B1BFE" w:rsidRPr="004B1BFE" w:rsidRDefault="004B1BFE" w:rsidP="004B1BFE">
      <w:pPr>
        <w:spacing w:line="266" w:lineRule="auto"/>
        <w:rPr>
          <w:lang w:val="ru-RU"/>
        </w:rPr>
        <w:sectPr w:rsidR="004B1BFE" w:rsidRPr="004B1B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4AF6F1A0" w14:textId="77777777" w:rsidR="008B1CF9" w:rsidRPr="004B1BFE" w:rsidRDefault="008B1CF9" w:rsidP="004B1BFE">
      <w:pPr>
        <w:spacing w:line="268" w:lineRule="auto"/>
        <w:rPr>
          <w:lang w:val="ru-RU"/>
        </w:rPr>
        <w:sectPr w:rsidR="008B1CF9" w:rsidRPr="004B1B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7EA05CEA" w14:textId="77777777" w:rsidR="00A32FFE" w:rsidRDefault="00A32FFE" w:rsidP="00A32FFE">
      <w:pPr>
        <w:pStyle w:val="ae"/>
        <w:spacing w:before="31" w:line="266" w:lineRule="auto"/>
        <w:ind w:right="104"/>
      </w:pPr>
    </w:p>
    <w:p w14:paraId="69197C62" w14:textId="77777777" w:rsidR="00A32FFE" w:rsidRDefault="00A32FFE" w:rsidP="00A32FFE">
      <w:pPr>
        <w:pStyle w:val="ae"/>
        <w:spacing w:before="31" w:line="266" w:lineRule="auto"/>
        <w:ind w:right="104"/>
      </w:pPr>
    </w:p>
    <w:p w14:paraId="11C5B3B7" w14:textId="77777777" w:rsidR="00A32FFE" w:rsidRDefault="00A32FFE" w:rsidP="00A32FFE">
      <w:pPr>
        <w:pStyle w:val="ae"/>
        <w:spacing w:before="31" w:line="266" w:lineRule="auto"/>
        <w:ind w:right="104"/>
      </w:pPr>
    </w:p>
    <w:p w14:paraId="688C2D79" w14:textId="77777777" w:rsidR="00A32FFE" w:rsidRDefault="00A32FFE" w:rsidP="00A32FFE">
      <w:pPr>
        <w:pStyle w:val="ae"/>
        <w:spacing w:before="31" w:line="266" w:lineRule="auto"/>
        <w:ind w:right="104"/>
      </w:pPr>
    </w:p>
    <w:p w14:paraId="64B96B6C" w14:textId="77777777" w:rsidR="00A32FFE" w:rsidRDefault="00A32FFE" w:rsidP="00A32FFE">
      <w:pPr>
        <w:pStyle w:val="ae"/>
        <w:spacing w:before="31" w:line="266" w:lineRule="auto"/>
        <w:ind w:right="104"/>
      </w:pPr>
    </w:p>
    <w:p w14:paraId="385B00BA" w14:textId="77777777" w:rsidR="00A32FFE" w:rsidRDefault="00A32FFE" w:rsidP="00A32FFE">
      <w:pPr>
        <w:pStyle w:val="ae"/>
        <w:spacing w:before="31" w:line="266" w:lineRule="auto"/>
        <w:ind w:right="104"/>
      </w:pPr>
    </w:p>
    <w:p w14:paraId="1637A807" w14:textId="77777777" w:rsidR="00A32FFE" w:rsidRDefault="00A32FFE" w:rsidP="00A32FFE">
      <w:pPr>
        <w:pStyle w:val="ae"/>
        <w:spacing w:before="31" w:line="266" w:lineRule="auto"/>
        <w:ind w:right="104"/>
      </w:pPr>
    </w:p>
    <w:p w14:paraId="7035E0D1" w14:textId="77777777" w:rsidR="00A32FFE" w:rsidRDefault="00A32FFE" w:rsidP="00A32FFE">
      <w:pPr>
        <w:pStyle w:val="ae"/>
        <w:spacing w:before="31" w:line="266" w:lineRule="auto"/>
        <w:ind w:right="104"/>
      </w:pPr>
    </w:p>
    <w:p w14:paraId="5DFEAEAE" w14:textId="77777777" w:rsidR="00A32FFE" w:rsidRDefault="00A32FFE" w:rsidP="00A32FFE">
      <w:pPr>
        <w:pStyle w:val="ae"/>
        <w:spacing w:before="31" w:line="266" w:lineRule="auto"/>
        <w:ind w:right="104"/>
      </w:pPr>
    </w:p>
    <w:p w14:paraId="0E8033B0" w14:textId="77777777" w:rsidR="00A32FFE" w:rsidRDefault="00A32FFE" w:rsidP="00A32FFE">
      <w:pPr>
        <w:pStyle w:val="ae"/>
        <w:spacing w:before="31" w:line="266" w:lineRule="auto"/>
        <w:ind w:right="104"/>
      </w:pPr>
    </w:p>
    <w:p w14:paraId="674B9EAF" w14:textId="77777777" w:rsidR="00A32FFE" w:rsidRDefault="00A32FFE" w:rsidP="00A32FFE">
      <w:pPr>
        <w:pStyle w:val="ae"/>
        <w:spacing w:before="31" w:line="266" w:lineRule="auto"/>
        <w:ind w:right="104"/>
      </w:pPr>
    </w:p>
    <w:p w14:paraId="5B137ECF" w14:textId="77777777" w:rsidR="00A32FFE" w:rsidRDefault="00A32FFE" w:rsidP="00A32FFE">
      <w:pPr>
        <w:pStyle w:val="ae"/>
        <w:spacing w:before="31" w:line="266" w:lineRule="auto"/>
        <w:ind w:right="104"/>
      </w:pPr>
    </w:p>
    <w:p w14:paraId="15F49FDF" w14:textId="77777777" w:rsidR="00A32FFE" w:rsidRDefault="00A32FFE" w:rsidP="00A32FFE">
      <w:pPr>
        <w:pStyle w:val="ae"/>
        <w:spacing w:before="31" w:line="266" w:lineRule="auto"/>
        <w:ind w:right="104"/>
      </w:pPr>
    </w:p>
    <w:p w14:paraId="64A5EB3A" w14:textId="77777777" w:rsidR="00A32FFE" w:rsidRDefault="00A32FFE" w:rsidP="00A32FFE">
      <w:pPr>
        <w:pStyle w:val="ae"/>
        <w:spacing w:before="31" w:line="266" w:lineRule="auto"/>
        <w:ind w:right="104"/>
      </w:pPr>
    </w:p>
    <w:p w14:paraId="4C3DF945" w14:textId="77777777" w:rsidR="00A32FFE" w:rsidRDefault="00A32FFE" w:rsidP="00A32FFE">
      <w:pPr>
        <w:pStyle w:val="ae"/>
        <w:spacing w:before="31" w:line="266" w:lineRule="auto"/>
        <w:ind w:right="104"/>
      </w:pPr>
    </w:p>
    <w:p w14:paraId="0090A6CF" w14:textId="77777777" w:rsidR="00A32FFE" w:rsidRDefault="00A32FFE" w:rsidP="00A32FFE">
      <w:pPr>
        <w:pStyle w:val="ae"/>
        <w:spacing w:before="31" w:line="266" w:lineRule="auto"/>
        <w:ind w:right="104"/>
      </w:pPr>
    </w:p>
    <w:p w14:paraId="485C0567" w14:textId="77777777" w:rsidR="00A32FFE" w:rsidRDefault="00A32FFE" w:rsidP="00A32FFE">
      <w:pPr>
        <w:pStyle w:val="ae"/>
        <w:spacing w:before="31" w:line="266" w:lineRule="auto"/>
        <w:ind w:right="104"/>
      </w:pPr>
    </w:p>
    <w:p w14:paraId="0D480EB9" w14:textId="77777777" w:rsidR="00A32FFE" w:rsidRPr="00A32FFE" w:rsidRDefault="00A32FFE" w:rsidP="00A32FFE">
      <w:pPr>
        <w:pStyle w:val="ae"/>
        <w:spacing w:before="31" w:line="266" w:lineRule="auto"/>
        <w:ind w:right="104"/>
        <w:sectPr w:rsidR="00A32FFE" w:rsidRPr="00A32F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20698708" w14:textId="77777777" w:rsidR="00A32FFE" w:rsidRPr="00A32FFE" w:rsidRDefault="00A32FFE" w:rsidP="00A32FFE">
      <w:pPr>
        <w:spacing w:line="264" w:lineRule="auto"/>
        <w:rPr>
          <w:lang w:val="ru-RU"/>
        </w:rPr>
        <w:sectPr w:rsidR="00A32FFE" w:rsidRPr="00A32F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0B6DFDC0" w14:textId="77777777" w:rsidR="00A32FFE" w:rsidRPr="00A32FFE" w:rsidRDefault="00A32FFE" w:rsidP="00A32FFE">
      <w:pPr>
        <w:spacing w:line="264" w:lineRule="auto"/>
        <w:rPr>
          <w:lang w:val="ru-RU"/>
        </w:rPr>
        <w:sectPr w:rsidR="00A32FFE" w:rsidRPr="00A32FFE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15AC58F0" w14:textId="77777777" w:rsidR="00E3227B" w:rsidRPr="00E3227B" w:rsidRDefault="00E3227B" w:rsidP="00E3227B">
      <w:pPr>
        <w:spacing w:line="264" w:lineRule="auto"/>
        <w:rPr>
          <w:lang w:val="ru-RU"/>
        </w:rPr>
        <w:sectPr w:rsidR="00E3227B" w:rsidRPr="00E3227B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0FDCACC8" w14:textId="77777777" w:rsidR="009D0E4D" w:rsidRPr="009D0E4D" w:rsidRDefault="009D0E4D" w:rsidP="009D0E4D">
      <w:pPr>
        <w:rPr>
          <w:lang w:val="ru-RU"/>
        </w:rPr>
        <w:sectPr w:rsidR="009D0E4D" w:rsidRPr="009D0E4D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1FDD33F9" w14:textId="77777777" w:rsidR="0098305F" w:rsidRPr="009D0E4D" w:rsidRDefault="0098305F" w:rsidP="0098305F">
      <w:pPr>
        <w:spacing w:line="254" w:lineRule="auto"/>
        <w:rPr>
          <w:lang w:val="ru-RU"/>
        </w:rPr>
        <w:sectPr w:rsidR="0098305F" w:rsidRPr="009D0E4D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041F9D98" w14:textId="77777777" w:rsidR="0098305F" w:rsidRPr="0098305F" w:rsidRDefault="0098305F" w:rsidP="00AB4936">
      <w:pPr>
        <w:spacing w:line="259" w:lineRule="auto"/>
        <w:rPr>
          <w:rFonts w:ascii="Times New Roman" w:hAnsi="Times New Roman" w:cs="Times New Roman"/>
          <w:b/>
          <w:sz w:val="40"/>
          <w:szCs w:val="40"/>
          <w:lang w:val="ru-RU"/>
        </w:rPr>
        <w:sectPr w:rsidR="0098305F" w:rsidRPr="0098305F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4BED844B" w14:textId="77777777" w:rsidR="00AB4936" w:rsidRDefault="00AB4936" w:rsidP="00AB4936">
      <w:pPr>
        <w:spacing w:line="261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9144C" w14:textId="77777777" w:rsidR="00632B75" w:rsidRPr="00AB4936" w:rsidRDefault="00632B75" w:rsidP="00AB4936">
      <w:pPr>
        <w:spacing w:line="261" w:lineRule="auto"/>
        <w:rPr>
          <w:lang w:val="ru-RU"/>
        </w:rPr>
        <w:sectPr w:rsidR="00632B75" w:rsidRPr="00AB4936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7B8CACC1" w14:textId="77777777" w:rsidR="00AB4936" w:rsidRPr="00AB4936" w:rsidRDefault="00AB4936" w:rsidP="00AB4936">
      <w:pPr>
        <w:spacing w:line="259" w:lineRule="auto"/>
        <w:rPr>
          <w:lang w:val="ru-RU"/>
        </w:rPr>
        <w:sectPr w:rsidR="00AB4936" w:rsidRPr="00AB4936" w:rsidSect="00391B52">
          <w:pgSz w:w="16850" w:h="11910" w:orient="landscape"/>
          <w:pgMar w:top="1020" w:right="1020" w:bottom="740" w:left="940" w:header="545" w:footer="755" w:gutter="0"/>
          <w:cols w:space="720"/>
          <w:docGrid w:linePitch="299"/>
        </w:sectPr>
      </w:pPr>
    </w:p>
    <w:p w14:paraId="5ECC5FC6" w14:textId="77777777" w:rsidR="00766C32" w:rsidRDefault="00766C32" w:rsidP="008F50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1830BEA" w14:textId="77777777" w:rsidR="00766C32" w:rsidRDefault="00766C32" w:rsidP="008F50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B6CF9CE" w14:textId="77777777" w:rsidR="00766C32" w:rsidRDefault="00766C32" w:rsidP="008F50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EB83FF6" w14:textId="77777777" w:rsidR="008F50EC" w:rsidRDefault="008F50EC" w:rsidP="008F50EC">
      <w:pPr>
        <w:pStyle w:val="11"/>
        <w:spacing w:before="67"/>
        <w:ind w:left="212"/>
        <w:jc w:val="left"/>
      </w:pPr>
    </w:p>
    <w:p w14:paraId="1D7A780B" w14:textId="77777777" w:rsidR="007E5DB6" w:rsidRDefault="007E5DB6" w:rsidP="00525C7F">
      <w:pPr>
        <w:pStyle w:val="11"/>
        <w:spacing w:before="67"/>
        <w:ind w:left="212"/>
        <w:jc w:val="left"/>
      </w:pPr>
    </w:p>
    <w:p w14:paraId="7E5BEFE5" w14:textId="77777777" w:rsidR="007E5DB6" w:rsidRDefault="007E5DB6" w:rsidP="00525C7F">
      <w:pPr>
        <w:pStyle w:val="11"/>
        <w:spacing w:before="67"/>
        <w:ind w:left="212"/>
        <w:jc w:val="left"/>
      </w:pPr>
    </w:p>
    <w:p w14:paraId="280F2359" w14:textId="77777777" w:rsidR="007E5DB6" w:rsidRDefault="007E5DB6" w:rsidP="00525C7F">
      <w:pPr>
        <w:pStyle w:val="11"/>
        <w:spacing w:before="67"/>
        <w:ind w:left="212"/>
        <w:jc w:val="left"/>
      </w:pPr>
    </w:p>
    <w:p w14:paraId="67CBCA3F" w14:textId="77777777" w:rsidR="007E5DB6" w:rsidRDefault="007E5DB6" w:rsidP="00525C7F">
      <w:pPr>
        <w:pStyle w:val="11"/>
        <w:spacing w:before="67"/>
        <w:ind w:left="212"/>
        <w:jc w:val="left"/>
      </w:pPr>
    </w:p>
    <w:p w14:paraId="101AC694" w14:textId="77777777" w:rsidR="007E5DB6" w:rsidRDefault="007E5DB6" w:rsidP="00525C7F">
      <w:pPr>
        <w:pStyle w:val="11"/>
        <w:spacing w:before="67"/>
        <w:ind w:left="212"/>
        <w:jc w:val="left"/>
      </w:pPr>
    </w:p>
    <w:p w14:paraId="6E40E09F" w14:textId="77777777" w:rsidR="007E5DB6" w:rsidRDefault="007E5DB6" w:rsidP="00525C7F">
      <w:pPr>
        <w:pStyle w:val="11"/>
        <w:spacing w:before="67"/>
        <w:ind w:left="212"/>
        <w:jc w:val="left"/>
      </w:pPr>
    </w:p>
    <w:p w14:paraId="49F63131" w14:textId="77777777" w:rsidR="007E5DB6" w:rsidRDefault="007E5DB6" w:rsidP="00525C7F">
      <w:pPr>
        <w:pStyle w:val="11"/>
        <w:spacing w:before="67"/>
        <w:ind w:left="212"/>
        <w:jc w:val="left"/>
      </w:pPr>
    </w:p>
    <w:p w14:paraId="04CA0157" w14:textId="77777777" w:rsidR="007E5DB6" w:rsidRDefault="007E5DB6" w:rsidP="00525C7F">
      <w:pPr>
        <w:pStyle w:val="11"/>
        <w:spacing w:before="67"/>
        <w:ind w:left="212"/>
        <w:jc w:val="left"/>
      </w:pPr>
    </w:p>
    <w:p w14:paraId="54A22698" w14:textId="77777777" w:rsidR="007E5DB6" w:rsidRDefault="007E5DB6" w:rsidP="00525C7F">
      <w:pPr>
        <w:pStyle w:val="11"/>
        <w:spacing w:before="67"/>
        <w:ind w:left="212"/>
        <w:jc w:val="left"/>
      </w:pPr>
    </w:p>
    <w:p w14:paraId="6BAF73B3" w14:textId="77777777" w:rsidR="007E5DB6" w:rsidRDefault="007E5DB6" w:rsidP="00525C7F">
      <w:pPr>
        <w:pStyle w:val="11"/>
        <w:spacing w:before="67"/>
        <w:ind w:left="212"/>
        <w:jc w:val="left"/>
      </w:pPr>
    </w:p>
    <w:p w14:paraId="44F69C1A" w14:textId="77777777" w:rsidR="007E5DB6" w:rsidRDefault="007E5DB6" w:rsidP="00525C7F">
      <w:pPr>
        <w:pStyle w:val="11"/>
        <w:spacing w:before="67"/>
        <w:ind w:left="212"/>
        <w:jc w:val="left"/>
      </w:pPr>
    </w:p>
    <w:p w14:paraId="43CF77DF" w14:textId="77777777" w:rsidR="007E5DB6" w:rsidRDefault="007E5DB6" w:rsidP="00525C7F">
      <w:pPr>
        <w:pStyle w:val="11"/>
        <w:spacing w:before="67"/>
        <w:ind w:left="212"/>
        <w:jc w:val="left"/>
      </w:pPr>
    </w:p>
    <w:p w14:paraId="09368B78" w14:textId="77777777" w:rsidR="007E5DB6" w:rsidRDefault="007E5DB6" w:rsidP="00525C7F">
      <w:pPr>
        <w:pStyle w:val="11"/>
        <w:spacing w:before="67"/>
        <w:ind w:left="212"/>
        <w:jc w:val="left"/>
      </w:pPr>
    </w:p>
    <w:p w14:paraId="0C912BD3" w14:textId="77777777" w:rsidR="007E5DB6" w:rsidRDefault="007E5DB6" w:rsidP="00525C7F">
      <w:pPr>
        <w:pStyle w:val="11"/>
        <w:spacing w:before="67"/>
        <w:ind w:left="212"/>
        <w:jc w:val="left"/>
      </w:pPr>
    </w:p>
    <w:p w14:paraId="384AFE17" w14:textId="77777777" w:rsidR="007E5DB6" w:rsidRDefault="007E5DB6" w:rsidP="00525C7F">
      <w:pPr>
        <w:pStyle w:val="11"/>
        <w:spacing w:before="67"/>
        <w:ind w:left="212"/>
        <w:jc w:val="left"/>
      </w:pPr>
    </w:p>
    <w:p w14:paraId="30029A4A" w14:textId="77777777" w:rsidR="007E5DB6" w:rsidRDefault="007E5DB6" w:rsidP="00525C7F">
      <w:pPr>
        <w:pStyle w:val="11"/>
        <w:spacing w:before="67"/>
        <w:ind w:left="212"/>
        <w:jc w:val="left"/>
      </w:pPr>
    </w:p>
    <w:p w14:paraId="6EE5CBDE" w14:textId="77777777" w:rsidR="007E5DB6" w:rsidRDefault="007E5DB6" w:rsidP="00525C7F">
      <w:pPr>
        <w:pStyle w:val="11"/>
        <w:spacing w:before="67"/>
        <w:ind w:left="212"/>
        <w:jc w:val="left"/>
      </w:pPr>
    </w:p>
    <w:p w14:paraId="00CAEC54" w14:textId="77777777" w:rsidR="007E5DB6" w:rsidRDefault="007E5DB6" w:rsidP="00525C7F">
      <w:pPr>
        <w:pStyle w:val="11"/>
        <w:spacing w:before="67"/>
        <w:ind w:left="212"/>
        <w:jc w:val="left"/>
      </w:pPr>
    </w:p>
    <w:p w14:paraId="03D8FC8E" w14:textId="77777777" w:rsidR="007E5DB6" w:rsidRDefault="007E5DB6" w:rsidP="00525C7F">
      <w:pPr>
        <w:pStyle w:val="11"/>
        <w:spacing w:before="67"/>
        <w:ind w:left="212"/>
        <w:jc w:val="left"/>
      </w:pPr>
    </w:p>
    <w:p w14:paraId="365D833E" w14:textId="77777777" w:rsidR="007E5DB6" w:rsidRDefault="007E5DB6" w:rsidP="00525C7F">
      <w:pPr>
        <w:pStyle w:val="11"/>
        <w:spacing w:before="67"/>
        <w:ind w:left="212"/>
        <w:jc w:val="left"/>
      </w:pPr>
    </w:p>
    <w:p w14:paraId="3C80B494" w14:textId="77777777" w:rsidR="007E5DB6" w:rsidRDefault="007E5DB6" w:rsidP="00525C7F">
      <w:pPr>
        <w:pStyle w:val="11"/>
        <w:spacing w:before="67"/>
        <w:ind w:left="212"/>
        <w:jc w:val="left"/>
      </w:pPr>
    </w:p>
    <w:p w14:paraId="309C5E32" w14:textId="77777777" w:rsidR="007E5DB6" w:rsidRDefault="007E5DB6" w:rsidP="00525C7F">
      <w:pPr>
        <w:pStyle w:val="11"/>
        <w:spacing w:before="67"/>
        <w:ind w:left="212"/>
        <w:jc w:val="left"/>
      </w:pPr>
    </w:p>
    <w:p w14:paraId="79D66220" w14:textId="77777777" w:rsidR="007E5DB6" w:rsidRDefault="007E5DB6" w:rsidP="00525C7F">
      <w:pPr>
        <w:pStyle w:val="11"/>
        <w:spacing w:before="67"/>
        <w:ind w:left="212"/>
        <w:jc w:val="left"/>
      </w:pPr>
    </w:p>
    <w:p w14:paraId="307F6E25" w14:textId="77777777" w:rsidR="007E5DB6" w:rsidRDefault="007E5DB6" w:rsidP="00525C7F">
      <w:pPr>
        <w:pStyle w:val="11"/>
        <w:spacing w:before="67"/>
        <w:ind w:left="212"/>
        <w:jc w:val="left"/>
      </w:pPr>
    </w:p>
    <w:p w14:paraId="23B1597C" w14:textId="77777777" w:rsidR="007E5DB6" w:rsidRDefault="007E5DB6" w:rsidP="00525C7F">
      <w:pPr>
        <w:pStyle w:val="11"/>
        <w:spacing w:before="67"/>
        <w:ind w:left="212"/>
        <w:jc w:val="left"/>
      </w:pPr>
    </w:p>
    <w:p w14:paraId="65C2ADEE" w14:textId="77777777" w:rsidR="007E5DB6" w:rsidRDefault="007E5DB6" w:rsidP="00525C7F">
      <w:pPr>
        <w:pStyle w:val="11"/>
        <w:spacing w:before="67"/>
        <w:ind w:left="212"/>
        <w:jc w:val="left"/>
      </w:pPr>
    </w:p>
    <w:p w14:paraId="78977307" w14:textId="77777777" w:rsidR="007E5DB6" w:rsidRDefault="007E5DB6" w:rsidP="00525C7F">
      <w:pPr>
        <w:pStyle w:val="11"/>
        <w:spacing w:before="67"/>
        <w:ind w:left="212"/>
        <w:jc w:val="left"/>
      </w:pPr>
    </w:p>
    <w:p w14:paraId="6524BF23" w14:textId="77777777" w:rsidR="007E5DB6" w:rsidRDefault="007E5DB6" w:rsidP="00525C7F">
      <w:pPr>
        <w:pStyle w:val="11"/>
        <w:spacing w:before="67"/>
        <w:ind w:left="212"/>
        <w:jc w:val="left"/>
      </w:pPr>
    </w:p>
    <w:p w14:paraId="4DC59B9F" w14:textId="77777777" w:rsidR="007E5DB6" w:rsidRDefault="007E5DB6" w:rsidP="00525C7F">
      <w:pPr>
        <w:pStyle w:val="11"/>
        <w:spacing w:before="67"/>
        <w:ind w:left="212"/>
        <w:jc w:val="left"/>
      </w:pPr>
    </w:p>
    <w:p w14:paraId="30F010E8" w14:textId="77777777" w:rsidR="007E5DB6" w:rsidRDefault="007E5DB6" w:rsidP="00525C7F">
      <w:pPr>
        <w:pStyle w:val="11"/>
        <w:spacing w:before="67"/>
        <w:ind w:left="212"/>
        <w:jc w:val="left"/>
      </w:pPr>
    </w:p>
    <w:p w14:paraId="04C56E93" w14:textId="77777777" w:rsidR="007E5DB6" w:rsidRDefault="007E5DB6" w:rsidP="00525C7F">
      <w:pPr>
        <w:pStyle w:val="11"/>
        <w:spacing w:before="67"/>
        <w:ind w:left="212"/>
        <w:jc w:val="left"/>
      </w:pPr>
    </w:p>
    <w:p w14:paraId="252FAC29" w14:textId="77777777" w:rsidR="007E5DB6" w:rsidRDefault="007E5DB6" w:rsidP="00525C7F">
      <w:pPr>
        <w:pStyle w:val="11"/>
        <w:spacing w:before="67"/>
        <w:ind w:left="212"/>
        <w:jc w:val="left"/>
      </w:pPr>
    </w:p>
    <w:p w14:paraId="30EC618F" w14:textId="77777777" w:rsidR="007E5DB6" w:rsidRDefault="007E5DB6" w:rsidP="00525C7F">
      <w:pPr>
        <w:pStyle w:val="11"/>
        <w:spacing w:before="67"/>
        <w:ind w:left="212"/>
        <w:jc w:val="left"/>
      </w:pPr>
    </w:p>
    <w:p w14:paraId="77677B6B" w14:textId="77777777" w:rsidR="007E5DB6" w:rsidRDefault="007E5DB6" w:rsidP="00525C7F">
      <w:pPr>
        <w:pStyle w:val="11"/>
        <w:spacing w:before="67"/>
        <w:ind w:left="212"/>
        <w:jc w:val="left"/>
      </w:pPr>
    </w:p>
    <w:p w14:paraId="57F6BB38" w14:textId="77777777" w:rsidR="007E5DB6" w:rsidRDefault="007E5DB6" w:rsidP="00525C7F">
      <w:pPr>
        <w:pStyle w:val="11"/>
        <w:spacing w:before="67"/>
        <w:ind w:left="212"/>
        <w:jc w:val="left"/>
      </w:pPr>
    </w:p>
    <w:p w14:paraId="2F793D38" w14:textId="77777777" w:rsidR="00B91A6A" w:rsidRDefault="00B91A6A">
      <w:pPr>
        <w:rPr>
          <w:lang w:val="ru-RU"/>
        </w:rPr>
      </w:pPr>
    </w:p>
    <w:p w14:paraId="592E5A12" w14:textId="77777777" w:rsidR="00CD4565" w:rsidRDefault="00CD4565">
      <w:pPr>
        <w:rPr>
          <w:lang w:val="ru-RU"/>
        </w:rPr>
      </w:pPr>
    </w:p>
    <w:p w14:paraId="62423E60" w14:textId="77777777" w:rsidR="00CD4565" w:rsidRDefault="00CD4565">
      <w:pPr>
        <w:rPr>
          <w:lang w:val="ru-RU"/>
        </w:rPr>
      </w:pPr>
    </w:p>
    <w:p w14:paraId="225FE0EA" w14:textId="77777777" w:rsidR="00CD4565" w:rsidRDefault="00CD4565">
      <w:pPr>
        <w:rPr>
          <w:lang w:val="ru-RU"/>
        </w:rPr>
      </w:pPr>
    </w:p>
    <w:p w14:paraId="53442408" w14:textId="77777777" w:rsidR="00CD4565" w:rsidRDefault="00CD4565">
      <w:pPr>
        <w:rPr>
          <w:lang w:val="ru-RU"/>
        </w:rPr>
      </w:pPr>
    </w:p>
    <w:p w14:paraId="78273B7E" w14:textId="77777777" w:rsidR="00CD4565" w:rsidRDefault="00CD4565">
      <w:pPr>
        <w:rPr>
          <w:lang w:val="ru-RU"/>
        </w:rPr>
      </w:pPr>
    </w:p>
    <w:p w14:paraId="142242E4" w14:textId="77777777" w:rsidR="00CD4565" w:rsidRDefault="00CD4565">
      <w:pPr>
        <w:rPr>
          <w:lang w:val="ru-RU"/>
        </w:rPr>
      </w:pPr>
    </w:p>
    <w:p w14:paraId="016CF0E2" w14:textId="77777777" w:rsidR="00CD4565" w:rsidRDefault="00CD4565">
      <w:pPr>
        <w:rPr>
          <w:lang w:val="ru-RU"/>
        </w:rPr>
      </w:pPr>
    </w:p>
    <w:p w14:paraId="4B61CF97" w14:textId="77777777" w:rsidR="00CD4565" w:rsidRDefault="00CD4565">
      <w:pPr>
        <w:rPr>
          <w:lang w:val="ru-RU"/>
        </w:rPr>
      </w:pPr>
    </w:p>
    <w:p w14:paraId="0265A442" w14:textId="77777777" w:rsidR="00CD4565" w:rsidRDefault="00CD4565">
      <w:pPr>
        <w:rPr>
          <w:lang w:val="ru-RU"/>
        </w:rPr>
      </w:pPr>
    </w:p>
    <w:p w14:paraId="105B3319" w14:textId="77777777" w:rsidR="00CD4565" w:rsidRDefault="00CD4565">
      <w:pPr>
        <w:rPr>
          <w:lang w:val="ru-RU"/>
        </w:rPr>
      </w:pPr>
    </w:p>
    <w:p w14:paraId="15C405A0" w14:textId="77777777" w:rsidR="00CD4565" w:rsidRDefault="00CD4565">
      <w:pPr>
        <w:rPr>
          <w:lang w:val="ru-RU"/>
        </w:rPr>
      </w:pPr>
    </w:p>
    <w:p w14:paraId="1C1896CE" w14:textId="77777777" w:rsidR="00CD4565" w:rsidRPr="00987BD0" w:rsidRDefault="00CD4565">
      <w:pPr>
        <w:rPr>
          <w:lang w:val="ru-RU"/>
        </w:rPr>
        <w:sectPr w:rsidR="00CD4565" w:rsidRPr="00987BD0" w:rsidSect="00E6676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"/>
    <w:p w14:paraId="765E21D8" w14:textId="77777777" w:rsidR="00EF5BC8" w:rsidRDefault="00EF5BC8">
      <w:pPr>
        <w:rPr>
          <w:lang w:val="ru-RU"/>
        </w:rPr>
      </w:pPr>
    </w:p>
    <w:p w14:paraId="1445407A" w14:textId="77777777" w:rsidR="00EF5BC8" w:rsidRDefault="00EF5BC8">
      <w:pPr>
        <w:rPr>
          <w:lang w:val="ru-RU"/>
        </w:rPr>
      </w:pPr>
    </w:p>
    <w:p w14:paraId="3FC7361A" w14:textId="77777777" w:rsidR="00EF5BC8" w:rsidRDefault="00EF5BC8">
      <w:pPr>
        <w:rPr>
          <w:lang w:val="ru-RU"/>
        </w:rPr>
      </w:pPr>
    </w:p>
    <w:p w14:paraId="58735C9C" w14:textId="77777777" w:rsidR="00EF5BC8" w:rsidRDefault="00EF5BC8">
      <w:pPr>
        <w:rPr>
          <w:lang w:val="ru-RU"/>
        </w:rPr>
      </w:pPr>
    </w:p>
    <w:p w14:paraId="5CB4AC5B" w14:textId="77777777" w:rsidR="00EF5BC8" w:rsidRDefault="00EF5BC8">
      <w:pPr>
        <w:rPr>
          <w:lang w:val="ru-RU"/>
        </w:rPr>
      </w:pPr>
    </w:p>
    <w:p w14:paraId="1A44F72D" w14:textId="77777777" w:rsidR="00EF5BC8" w:rsidRDefault="00EF5BC8">
      <w:pPr>
        <w:rPr>
          <w:lang w:val="ru-RU"/>
        </w:rPr>
      </w:pPr>
    </w:p>
    <w:p w14:paraId="62CB4433" w14:textId="77777777" w:rsidR="00DC013D" w:rsidRDefault="00DC013D">
      <w:pPr>
        <w:rPr>
          <w:lang w:val="ru-RU"/>
        </w:rPr>
      </w:pPr>
    </w:p>
    <w:p w14:paraId="2B0443FA" w14:textId="77777777" w:rsidR="00DC013D" w:rsidRPr="003E58CF" w:rsidRDefault="00DC013D">
      <w:pPr>
        <w:rPr>
          <w:lang w:val="ru-RU"/>
        </w:rPr>
      </w:pPr>
    </w:p>
    <w:sectPr w:rsidR="00DC013D" w:rsidRPr="003E58CF" w:rsidSect="00DC013D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4962" w14:textId="77777777" w:rsidR="00C23098" w:rsidRDefault="00C23098">
      <w:pPr>
        <w:spacing w:after="0" w:line="240" w:lineRule="auto"/>
      </w:pPr>
      <w:r>
        <w:separator/>
      </w:r>
    </w:p>
  </w:endnote>
  <w:endnote w:type="continuationSeparator" w:id="0">
    <w:p w14:paraId="1C4A5432" w14:textId="77777777" w:rsidR="00C23098" w:rsidRDefault="00C2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A8E4" w14:textId="77777777" w:rsidR="00C23098" w:rsidRDefault="00C23098">
      <w:pPr>
        <w:spacing w:after="0" w:line="240" w:lineRule="auto"/>
      </w:pPr>
      <w:r>
        <w:separator/>
      </w:r>
    </w:p>
  </w:footnote>
  <w:footnote w:type="continuationSeparator" w:id="0">
    <w:p w14:paraId="70D1316A" w14:textId="77777777" w:rsidR="00C23098" w:rsidRDefault="00C2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7A8"/>
    <w:multiLevelType w:val="multilevel"/>
    <w:tmpl w:val="760ADB2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144B8"/>
    <w:multiLevelType w:val="multilevel"/>
    <w:tmpl w:val="FDF4FD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505D7"/>
    <w:multiLevelType w:val="multilevel"/>
    <w:tmpl w:val="78002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A7C95"/>
    <w:multiLevelType w:val="multilevel"/>
    <w:tmpl w:val="62DE64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97CAB"/>
    <w:multiLevelType w:val="multilevel"/>
    <w:tmpl w:val="E916A7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E4561B"/>
    <w:multiLevelType w:val="multilevel"/>
    <w:tmpl w:val="218203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03BCD"/>
    <w:multiLevelType w:val="hybridMultilevel"/>
    <w:tmpl w:val="F70ABB00"/>
    <w:lvl w:ilvl="0" w:tplc="A1301EDC">
      <w:start w:val="1"/>
      <w:numFmt w:val="decimal"/>
      <w:lvlText w:val="%1."/>
      <w:lvlJc w:val="left"/>
      <w:pPr>
        <w:ind w:left="222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A2545"/>
    <w:multiLevelType w:val="multilevel"/>
    <w:tmpl w:val="09985B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4532D7"/>
    <w:multiLevelType w:val="hybridMultilevel"/>
    <w:tmpl w:val="E12605BA"/>
    <w:lvl w:ilvl="0" w:tplc="0332E9F4">
      <w:start w:val="1"/>
      <w:numFmt w:val="decimal"/>
      <w:lvlText w:val="%1."/>
      <w:lvlJc w:val="left"/>
      <w:pPr>
        <w:ind w:left="457" w:hanging="3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27" w:hanging="180"/>
      </w:pPr>
      <w:rPr>
        <w:rFonts w:cs="Times New Roman"/>
      </w:rPr>
    </w:lvl>
  </w:abstractNum>
  <w:abstractNum w:abstractNumId="9" w15:restartNumberingAfterBreak="0">
    <w:nsid w:val="1CD54E73"/>
    <w:multiLevelType w:val="multilevel"/>
    <w:tmpl w:val="C7EC1D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EC4F73"/>
    <w:multiLevelType w:val="multilevel"/>
    <w:tmpl w:val="5CF6E0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6D42B9"/>
    <w:multiLevelType w:val="multilevel"/>
    <w:tmpl w:val="CFFA33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2158F8"/>
    <w:multiLevelType w:val="multilevel"/>
    <w:tmpl w:val="CB60B7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091E82"/>
    <w:multiLevelType w:val="hybridMultilevel"/>
    <w:tmpl w:val="0C602CD6"/>
    <w:lvl w:ilvl="0" w:tplc="6AACA4C6">
      <w:start w:val="1"/>
      <w:numFmt w:val="decimal"/>
      <w:lvlText w:val="%1)"/>
      <w:lvlJc w:val="left"/>
      <w:pPr>
        <w:ind w:left="42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4C1D94">
      <w:numFmt w:val="bullet"/>
      <w:lvlText w:val="•"/>
      <w:lvlJc w:val="left"/>
      <w:pPr>
        <w:ind w:left="1364" w:hanging="305"/>
      </w:pPr>
      <w:rPr>
        <w:rFonts w:hint="default"/>
        <w:lang w:val="ru-RU" w:eastAsia="en-US" w:bidi="ar-SA"/>
      </w:rPr>
    </w:lvl>
    <w:lvl w:ilvl="2" w:tplc="2DDEFF92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2166BA14">
      <w:numFmt w:val="bullet"/>
      <w:lvlText w:val="•"/>
      <w:lvlJc w:val="left"/>
      <w:pPr>
        <w:ind w:left="3253" w:hanging="305"/>
      </w:pPr>
      <w:rPr>
        <w:rFonts w:hint="default"/>
        <w:lang w:val="ru-RU" w:eastAsia="en-US" w:bidi="ar-SA"/>
      </w:rPr>
    </w:lvl>
    <w:lvl w:ilvl="4" w:tplc="39AC0256">
      <w:numFmt w:val="bullet"/>
      <w:lvlText w:val="•"/>
      <w:lvlJc w:val="left"/>
      <w:pPr>
        <w:ind w:left="4198" w:hanging="305"/>
      </w:pPr>
      <w:rPr>
        <w:rFonts w:hint="default"/>
        <w:lang w:val="ru-RU" w:eastAsia="en-US" w:bidi="ar-SA"/>
      </w:rPr>
    </w:lvl>
    <w:lvl w:ilvl="5" w:tplc="03F8A7A0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5266AB7E">
      <w:numFmt w:val="bullet"/>
      <w:lvlText w:val="•"/>
      <w:lvlJc w:val="left"/>
      <w:pPr>
        <w:ind w:left="6087" w:hanging="305"/>
      </w:pPr>
      <w:rPr>
        <w:rFonts w:hint="default"/>
        <w:lang w:val="ru-RU" w:eastAsia="en-US" w:bidi="ar-SA"/>
      </w:rPr>
    </w:lvl>
    <w:lvl w:ilvl="7" w:tplc="B6AC6810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8D3A758C">
      <w:numFmt w:val="bullet"/>
      <w:lvlText w:val="•"/>
      <w:lvlJc w:val="left"/>
      <w:pPr>
        <w:ind w:left="7977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2117313C"/>
    <w:multiLevelType w:val="multilevel"/>
    <w:tmpl w:val="EAE277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70555"/>
    <w:multiLevelType w:val="multilevel"/>
    <w:tmpl w:val="5F0CA93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193CEE"/>
    <w:multiLevelType w:val="multilevel"/>
    <w:tmpl w:val="524ED2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B14843"/>
    <w:multiLevelType w:val="multilevel"/>
    <w:tmpl w:val="D2C8DC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4F2E1D"/>
    <w:multiLevelType w:val="multilevel"/>
    <w:tmpl w:val="93EE75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953A0F"/>
    <w:multiLevelType w:val="hybridMultilevel"/>
    <w:tmpl w:val="4672134E"/>
    <w:lvl w:ilvl="0" w:tplc="EA2C1B0E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5167E20">
      <w:numFmt w:val="bullet"/>
      <w:lvlText w:val="•"/>
      <w:lvlJc w:val="left"/>
      <w:pPr>
        <w:ind w:left="1857" w:hanging="212"/>
      </w:pPr>
      <w:rPr>
        <w:rFonts w:hint="default"/>
        <w:lang w:val="ru-RU" w:eastAsia="en-US" w:bidi="ar-SA"/>
      </w:rPr>
    </w:lvl>
    <w:lvl w:ilvl="2" w:tplc="0F823214">
      <w:numFmt w:val="bullet"/>
      <w:lvlText w:val="•"/>
      <w:lvlJc w:val="left"/>
      <w:pPr>
        <w:ind w:left="3295" w:hanging="212"/>
      </w:pPr>
      <w:rPr>
        <w:rFonts w:hint="default"/>
        <w:lang w:val="ru-RU" w:eastAsia="en-US" w:bidi="ar-SA"/>
      </w:rPr>
    </w:lvl>
    <w:lvl w:ilvl="3" w:tplc="B4686F0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4" w:tplc="A78A00A0">
      <w:numFmt w:val="bullet"/>
      <w:lvlText w:val="•"/>
      <w:lvlJc w:val="left"/>
      <w:pPr>
        <w:ind w:left="6171" w:hanging="212"/>
      </w:pPr>
      <w:rPr>
        <w:rFonts w:hint="default"/>
        <w:lang w:val="ru-RU" w:eastAsia="en-US" w:bidi="ar-SA"/>
      </w:rPr>
    </w:lvl>
    <w:lvl w:ilvl="5" w:tplc="76C870D6">
      <w:numFmt w:val="bullet"/>
      <w:lvlText w:val="•"/>
      <w:lvlJc w:val="left"/>
      <w:pPr>
        <w:ind w:left="7609" w:hanging="212"/>
      </w:pPr>
      <w:rPr>
        <w:rFonts w:hint="default"/>
        <w:lang w:val="ru-RU" w:eastAsia="en-US" w:bidi="ar-SA"/>
      </w:rPr>
    </w:lvl>
    <w:lvl w:ilvl="6" w:tplc="631249A6">
      <w:numFmt w:val="bullet"/>
      <w:lvlText w:val="•"/>
      <w:lvlJc w:val="left"/>
      <w:pPr>
        <w:ind w:left="9047" w:hanging="212"/>
      </w:pPr>
      <w:rPr>
        <w:rFonts w:hint="default"/>
        <w:lang w:val="ru-RU" w:eastAsia="en-US" w:bidi="ar-SA"/>
      </w:rPr>
    </w:lvl>
    <w:lvl w:ilvl="7" w:tplc="F6E090DA">
      <w:numFmt w:val="bullet"/>
      <w:lvlText w:val="•"/>
      <w:lvlJc w:val="left"/>
      <w:pPr>
        <w:ind w:left="10484" w:hanging="212"/>
      </w:pPr>
      <w:rPr>
        <w:rFonts w:hint="default"/>
        <w:lang w:val="ru-RU" w:eastAsia="en-US" w:bidi="ar-SA"/>
      </w:rPr>
    </w:lvl>
    <w:lvl w:ilvl="8" w:tplc="90BE4CBC">
      <w:numFmt w:val="bullet"/>
      <w:lvlText w:val="•"/>
      <w:lvlJc w:val="left"/>
      <w:pPr>
        <w:ind w:left="11922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2BFF0DC9"/>
    <w:multiLevelType w:val="multilevel"/>
    <w:tmpl w:val="01DEDB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847B0C"/>
    <w:multiLevelType w:val="multilevel"/>
    <w:tmpl w:val="7A20B0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802528"/>
    <w:multiLevelType w:val="multilevel"/>
    <w:tmpl w:val="70E68E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33CE1"/>
    <w:multiLevelType w:val="multilevel"/>
    <w:tmpl w:val="8C7A9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96550F"/>
    <w:multiLevelType w:val="multilevel"/>
    <w:tmpl w:val="C8F4B9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750B4A"/>
    <w:multiLevelType w:val="multilevel"/>
    <w:tmpl w:val="7414B7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BE63C1"/>
    <w:multiLevelType w:val="hybridMultilevel"/>
    <w:tmpl w:val="F52AE978"/>
    <w:lvl w:ilvl="0" w:tplc="DE4A725E">
      <w:start w:val="1"/>
      <w:numFmt w:val="decimal"/>
      <w:lvlText w:val="%1."/>
      <w:lvlJc w:val="left"/>
      <w:pPr>
        <w:ind w:left="2584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E3510"/>
    <w:multiLevelType w:val="multilevel"/>
    <w:tmpl w:val="A740C6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414B88"/>
    <w:multiLevelType w:val="hybridMultilevel"/>
    <w:tmpl w:val="E12605BA"/>
    <w:lvl w:ilvl="0" w:tplc="0332E9F4">
      <w:start w:val="1"/>
      <w:numFmt w:val="decimal"/>
      <w:lvlText w:val="%1."/>
      <w:lvlJc w:val="left"/>
      <w:pPr>
        <w:ind w:left="904" w:hanging="3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9" w15:restartNumberingAfterBreak="0">
    <w:nsid w:val="475C6757"/>
    <w:multiLevelType w:val="multilevel"/>
    <w:tmpl w:val="A46647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9B61B3"/>
    <w:multiLevelType w:val="multilevel"/>
    <w:tmpl w:val="D348EB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C15AE8"/>
    <w:multiLevelType w:val="multilevel"/>
    <w:tmpl w:val="6818E2F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3D1193"/>
    <w:multiLevelType w:val="multilevel"/>
    <w:tmpl w:val="D414AE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1E20A9"/>
    <w:multiLevelType w:val="multilevel"/>
    <w:tmpl w:val="6F5EE33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9B5E39"/>
    <w:multiLevelType w:val="multilevel"/>
    <w:tmpl w:val="181A12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44509C"/>
    <w:multiLevelType w:val="multilevel"/>
    <w:tmpl w:val="81ECDF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1E0FD7"/>
    <w:multiLevelType w:val="multilevel"/>
    <w:tmpl w:val="D92645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020B8F"/>
    <w:multiLevelType w:val="multilevel"/>
    <w:tmpl w:val="563233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8E15C8"/>
    <w:multiLevelType w:val="hybridMultilevel"/>
    <w:tmpl w:val="804EC576"/>
    <w:lvl w:ilvl="0" w:tplc="B406D1A8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7A2F5A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108E8770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579EB2A2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9FC02E5E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5016D594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11D8DD14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F2646AEE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ACA00426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AB24B5A"/>
    <w:multiLevelType w:val="hybridMultilevel"/>
    <w:tmpl w:val="124C5D1C"/>
    <w:lvl w:ilvl="0" w:tplc="9550822C">
      <w:start w:val="1"/>
      <w:numFmt w:val="decimal"/>
      <w:lvlText w:val="%1)"/>
      <w:lvlJc w:val="left"/>
      <w:pPr>
        <w:ind w:left="42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ECFBC0">
      <w:numFmt w:val="bullet"/>
      <w:lvlText w:val="•"/>
      <w:lvlJc w:val="left"/>
      <w:pPr>
        <w:ind w:left="1364" w:hanging="305"/>
      </w:pPr>
      <w:rPr>
        <w:rFonts w:hint="default"/>
        <w:lang w:val="ru-RU" w:eastAsia="en-US" w:bidi="ar-SA"/>
      </w:rPr>
    </w:lvl>
    <w:lvl w:ilvl="2" w:tplc="C2B4FBF0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C2E43152">
      <w:numFmt w:val="bullet"/>
      <w:lvlText w:val="•"/>
      <w:lvlJc w:val="left"/>
      <w:pPr>
        <w:ind w:left="3253" w:hanging="305"/>
      </w:pPr>
      <w:rPr>
        <w:rFonts w:hint="default"/>
        <w:lang w:val="ru-RU" w:eastAsia="en-US" w:bidi="ar-SA"/>
      </w:rPr>
    </w:lvl>
    <w:lvl w:ilvl="4" w:tplc="9D4842A8">
      <w:numFmt w:val="bullet"/>
      <w:lvlText w:val="•"/>
      <w:lvlJc w:val="left"/>
      <w:pPr>
        <w:ind w:left="4198" w:hanging="305"/>
      </w:pPr>
      <w:rPr>
        <w:rFonts w:hint="default"/>
        <w:lang w:val="ru-RU" w:eastAsia="en-US" w:bidi="ar-SA"/>
      </w:rPr>
    </w:lvl>
    <w:lvl w:ilvl="5" w:tplc="8006D13C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94167DBC">
      <w:numFmt w:val="bullet"/>
      <w:lvlText w:val="•"/>
      <w:lvlJc w:val="left"/>
      <w:pPr>
        <w:ind w:left="6087" w:hanging="305"/>
      </w:pPr>
      <w:rPr>
        <w:rFonts w:hint="default"/>
        <w:lang w:val="ru-RU" w:eastAsia="en-US" w:bidi="ar-SA"/>
      </w:rPr>
    </w:lvl>
    <w:lvl w:ilvl="7" w:tplc="37A8A252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9A16A860">
      <w:numFmt w:val="bullet"/>
      <w:lvlText w:val="•"/>
      <w:lvlJc w:val="left"/>
      <w:pPr>
        <w:ind w:left="7977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7DB60CA2"/>
    <w:multiLevelType w:val="multilevel"/>
    <w:tmpl w:val="A8D2E9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EE6A75"/>
    <w:multiLevelType w:val="multilevel"/>
    <w:tmpl w:val="BFEA128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4155137">
    <w:abstractNumId w:val="23"/>
  </w:num>
  <w:num w:numId="2" w16cid:durableId="1890144083">
    <w:abstractNumId w:val="30"/>
  </w:num>
  <w:num w:numId="3" w16cid:durableId="1659921733">
    <w:abstractNumId w:val="20"/>
  </w:num>
  <w:num w:numId="4" w16cid:durableId="1675064261">
    <w:abstractNumId w:val="24"/>
  </w:num>
  <w:num w:numId="5" w16cid:durableId="1916740713">
    <w:abstractNumId w:val="17"/>
  </w:num>
  <w:num w:numId="6" w16cid:durableId="294067391">
    <w:abstractNumId w:val="12"/>
  </w:num>
  <w:num w:numId="7" w16cid:durableId="651712092">
    <w:abstractNumId w:val="32"/>
  </w:num>
  <w:num w:numId="8" w16cid:durableId="1706239">
    <w:abstractNumId w:val="34"/>
  </w:num>
  <w:num w:numId="9" w16cid:durableId="770710806">
    <w:abstractNumId w:val="35"/>
  </w:num>
  <w:num w:numId="10" w16cid:durableId="1393504495">
    <w:abstractNumId w:val="37"/>
  </w:num>
  <w:num w:numId="11" w16cid:durableId="262032384">
    <w:abstractNumId w:val="40"/>
  </w:num>
  <w:num w:numId="12" w16cid:durableId="1168329877">
    <w:abstractNumId w:val="9"/>
  </w:num>
  <w:num w:numId="13" w16cid:durableId="542911639">
    <w:abstractNumId w:val="18"/>
  </w:num>
  <w:num w:numId="14" w16cid:durableId="252125040">
    <w:abstractNumId w:val="25"/>
  </w:num>
  <w:num w:numId="15" w16cid:durableId="675231298">
    <w:abstractNumId w:val="36"/>
  </w:num>
  <w:num w:numId="16" w16cid:durableId="1462963676">
    <w:abstractNumId w:val="10"/>
  </w:num>
  <w:num w:numId="17" w16cid:durableId="577328346">
    <w:abstractNumId w:val="19"/>
  </w:num>
  <w:num w:numId="18" w16cid:durableId="147870242">
    <w:abstractNumId w:val="39"/>
  </w:num>
  <w:num w:numId="19" w16cid:durableId="345182576">
    <w:abstractNumId w:val="13"/>
  </w:num>
  <w:num w:numId="20" w16cid:durableId="2048409474">
    <w:abstractNumId w:val="38"/>
  </w:num>
  <w:num w:numId="21" w16cid:durableId="1349868737">
    <w:abstractNumId w:val="22"/>
  </w:num>
  <w:num w:numId="22" w16cid:durableId="786196821">
    <w:abstractNumId w:val="31"/>
  </w:num>
  <w:num w:numId="23" w16cid:durableId="1417285733">
    <w:abstractNumId w:val="33"/>
  </w:num>
  <w:num w:numId="24" w16cid:durableId="1254051979">
    <w:abstractNumId w:val="3"/>
  </w:num>
  <w:num w:numId="25" w16cid:durableId="2056149715">
    <w:abstractNumId w:val="1"/>
  </w:num>
  <w:num w:numId="26" w16cid:durableId="1334450946">
    <w:abstractNumId w:val="15"/>
  </w:num>
  <w:num w:numId="27" w16cid:durableId="2106538668">
    <w:abstractNumId w:val="41"/>
  </w:num>
  <w:num w:numId="28" w16cid:durableId="139427122">
    <w:abstractNumId w:val="0"/>
  </w:num>
  <w:num w:numId="29" w16cid:durableId="933049190">
    <w:abstractNumId w:val="2"/>
  </w:num>
  <w:num w:numId="30" w16cid:durableId="73402402">
    <w:abstractNumId w:val="29"/>
  </w:num>
  <w:num w:numId="31" w16cid:durableId="1477188392">
    <w:abstractNumId w:val="16"/>
  </w:num>
  <w:num w:numId="32" w16cid:durableId="305470706">
    <w:abstractNumId w:val="11"/>
  </w:num>
  <w:num w:numId="33" w16cid:durableId="313069137">
    <w:abstractNumId w:val="27"/>
  </w:num>
  <w:num w:numId="34" w16cid:durableId="37895674">
    <w:abstractNumId w:val="21"/>
  </w:num>
  <w:num w:numId="35" w16cid:durableId="1989896849">
    <w:abstractNumId w:val="4"/>
  </w:num>
  <w:num w:numId="36" w16cid:durableId="279412126">
    <w:abstractNumId w:val="5"/>
  </w:num>
  <w:num w:numId="37" w16cid:durableId="292178615">
    <w:abstractNumId w:val="7"/>
  </w:num>
  <w:num w:numId="38" w16cid:durableId="1579680284">
    <w:abstractNumId w:val="14"/>
  </w:num>
  <w:num w:numId="39" w16cid:durableId="1835099157">
    <w:abstractNumId w:val="28"/>
  </w:num>
  <w:num w:numId="40" w16cid:durableId="600576634">
    <w:abstractNumId w:val="8"/>
  </w:num>
  <w:num w:numId="41" w16cid:durableId="1017344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0270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A6A"/>
    <w:rsid w:val="00000F49"/>
    <w:rsid w:val="00004382"/>
    <w:rsid w:val="00004EC4"/>
    <w:rsid w:val="000061C8"/>
    <w:rsid w:val="00010689"/>
    <w:rsid w:val="00014CFB"/>
    <w:rsid w:val="00024088"/>
    <w:rsid w:val="000318EE"/>
    <w:rsid w:val="00040044"/>
    <w:rsid w:val="0006045D"/>
    <w:rsid w:val="00081F93"/>
    <w:rsid w:val="0009428A"/>
    <w:rsid w:val="000B2947"/>
    <w:rsid w:val="000B57D1"/>
    <w:rsid w:val="000C59B9"/>
    <w:rsid w:val="000D2D2A"/>
    <w:rsid w:val="00105BC8"/>
    <w:rsid w:val="0010795C"/>
    <w:rsid w:val="00116018"/>
    <w:rsid w:val="0013031D"/>
    <w:rsid w:val="00130488"/>
    <w:rsid w:val="00130DEA"/>
    <w:rsid w:val="0014129F"/>
    <w:rsid w:val="0014140A"/>
    <w:rsid w:val="00142E78"/>
    <w:rsid w:val="001631FF"/>
    <w:rsid w:val="00170397"/>
    <w:rsid w:val="0018427C"/>
    <w:rsid w:val="00194F47"/>
    <w:rsid w:val="001A1577"/>
    <w:rsid w:val="001A32CA"/>
    <w:rsid w:val="001D5B16"/>
    <w:rsid w:val="001F2920"/>
    <w:rsid w:val="00201580"/>
    <w:rsid w:val="00210188"/>
    <w:rsid w:val="0021099F"/>
    <w:rsid w:val="0021475A"/>
    <w:rsid w:val="002165DC"/>
    <w:rsid w:val="00222C97"/>
    <w:rsid w:val="002274E4"/>
    <w:rsid w:val="00253406"/>
    <w:rsid w:val="0025443D"/>
    <w:rsid w:val="00266629"/>
    <w:rsid w:val="00272B57"/>
    <w:rsid w:val="00275000"/>
    <w:rsid w:val="002836D2"/>
    <w:rsid w:val="00285E82"/>
    <w:rsid w:val="00294237"/>
    <w:rsid w:val="00297548"/>
    <w:rsid w:val="002A2546"/>
    <w:rsid w:val="002A5330"/>
    <w:rsid w:val="002A6C67"/>
    <w:rsid w:val="002B41A8"/>
    <w:rsid w:val="002E39F2"/>
    <w:rsid w:val="00323FD7"/>
    <w:rsid w:val="003345B5"/>
    <w:rsid w:val="00334715"/>
    <w:rsid w:val="003505AA"/>
    <w:rsid w:val="003516CA"/>
    <w:rsid w:val="00361193"/>
    <w:rsid w:val="003623B6"/>
    <w:rsid w:val="00373A48"/>
    <w:rsid w:val="003745AA"/>
    <w:rsid w:val="003809F0"/>
    <w:rsid w:val="00380DE0"/>
    <w:rsid w:val="00391B52"/>
    <w:rsid w:val="003C052D"/>
    <w:rsid w:val="003C061B"/>
    <w:rsid w:val="003D0BD0"/>
    <w:rsid w:val="003D155A"/>
    <w:rsid w:val="003D19E6"/>
    <w:rsid w:val="003E58CF"/>
    <w:rsid w:val="003E67AB"/>
    <w:rsid w:val="003E6CAA"/>
    <w:rsid w:val="003F5E46"/>
    <w:rsid w:val="0040215B"/>
    <w:rsid w:val="004028D5"/>
    <w:rsid w:val="00405EFD"/>
    <w:rsid w:val="00415F14"/>
    <w:rsid w:val="00421E6D"/>
    <w:rsid w:val="004227D4"/>
    <w:rsid w:val="00432D64"/>
    <w:rsid w:val="00435684"/>
    <w:rsid w:val="00445033"/>
    <w:rsid w:val="0045619F"/>
    <w:rsid w:val="00463318"/>
    <w:rsid w:val="0046540B"/>
    <w:rsid w:val="00466639"/>
    <w:rsid w:val="004A127B"/>
    <w:rsid w:val="004A2896"/>
    <w:rsid w:val="004A53BB"/>
    <w:rsid w:val="004B1BFE"/>
    <w:rsid w:val="004B4C53"/>
    <w:rsid w:val="004D2F48"/>
    <w:rsid w:val="004D5F83"/>
    <w:rsid w:val="004E0F5B"/>
    <w:rsid w:val="004F3CB6"/>
    <w:rsid w:val="004F72B9"/>
    <w:rsid w:val="00516C5C"/>
    <w:rsid w:val="00517305"/>
    <w:rsid w:val="00525C7F"/>
    <w:rsid w:val="00525C92"/>
    <w:rsid w:val="00525D75"/>
    <w:rsid w:val="00536616"/>
    <w:rsid w:val="005371E0"/>
    <w:rsid w:val="0053777F"/>
    <w:rsid w:val="005514C5"/>
    <w:rsid w:val="00580645"/>
    <w:rsid w:val="005A04F8"/>
    <w:rsid w:val="005A2B9A"/>
    <w:rsid w:val="005A4001"/>
    <w:rsid w:val="005A4A77"/>
    <w:rsid w:val="005B0886"/>
    <w:rsid w:val="005B3BDE"/>
    <w:rsid w:val="005B5134"/>
    <w:rsid w:val="005C4F21"/>
    <w:rsid w:val="005D650D"/>
    <w:rsid w:val="005D7B63"/>
    <w:rsid w:val="005E5AB7"/>
    <w:rsid w:val="005E68EA"/>
    <w:rsid w:val="00601FC2"/>
    <w:rsid w:val="0060202C"/>
    <w:rsid w:val="00626F41"/>
    <w:rsid w:val="0063256D"/>
    <w:rsid w:val="00632B75"/>
    <w:rsid w:val="006401A9"/>
    <w:rsid w:val="006516A6"/>
    <w:rsid w:val="0065507B"/>
    <w:rsid w:val="00673C00"/>
    <w:rsid w:val="00676601"/>
    <w:rsid w:val="006A43A2"/>
    <w:rsid w:val="006A51B3"/>
    <w:rsid w:val="006B0F2B"/>
    <w:rsid w:val="006C1770"/>
    <w:rsid w:val="006D295D"/>
    <w:rsid w:val="006D543F"/>
    <w:rsid w:val="007360AB"/>
    <w:rsid w:val="00742182"/>
    <w:rsid w:val="00766C32"/>
    <w:rsid w:val="00783E40"/>
    <w:rsid w:val="00792640"/>
    <w:rsid w:val="00792AE1"/>
    <w:rsid w:val="007C5259"/>
    <w:rsid w:val="007C66D8"/>
    <w:rsid w:val="007D4F06"/>
    <w:rsid w:val="007E04AE"/>
    <w:rsid w:val="007E5DB6"/>
    <w:rsid w:val="00830434"/>
    <w:rsid w:val="00842640"/>
    <w:rsid w:val="00855D49"/>
    <w:rsid w:val="008606B5"/>
    <w:rsid w:val="00867A14"/>
    <w:rsid w:val="00872DCE"/>
    <w:rsid w:val="008768FC"/>
    <w:rsid w:val="00892B97"/>
    <w:rsid w:val="008942EB"/>
    <w:rsid w:val="008A6DEA"/>
    <w:rsid w:val="008B1BE5"/>
    <w:rsid w:val="008B1CF9"/>
    <w:rsid w:val="008B2830"/>
    <w:rsid w:val="008B5CBA"/>
    <w:rsid w:val="008C1169"/>
    <w:rsid w:val="008C4E25"/>
    <w:rsid w:val="008D2C3A"/>
    <w:rsid w:val="008E7DCE"/>
    <w:rsid w:val="008F129E"/>
    <w:rsid w:val="008F3ECC"/>
    <w:rsid w:val="008F50EC"/>
    <w:rsid w:val="009276EA"/>
    <w:rsid w:val="00943EF3"/>
    <w:rsid w:val="00950A1F"/>
    <w:rsid w:val="00967FE2"/>
    <w:rsid w:val="00970589"/>
    <w:rsid w:val="00972435"/>
    <w:rsid w:val="00975BC4"/>
    <w:rsid w:val="00982A33"/>
    <w:rsid w:val="0098305F"/>
    <w:rsid w:val="00987BD0"/>
    <w:rsid w:val="009A7FC3"/>
    <w:rsid w:val="009D0E4D"/>
    <w:rsid w:val="009E01F6"/>
    <w:rsid w:val="009E256E"/>
    <w:rsid w:val="009E3A02"/>
    <w:rsid w:val="009F3F12"/>
    <w:rsid w:val="00A14BBC"/>
    <w:rsid w:val="00A24BD8"/>
    <w:rsid w:val="00A32FFE"/>
    <w:rsid w:val="00A40B83"/>
    <w:rsid w:val="00A82D9C"/>
    <w:rsid w:val="00A90C7C"/>
    <w:rsid w:val="00A9394A"/>
    <w:rsid w:val="00AA0C9C"/>
    <w:rsid w:val="00AA1638"/>
    <w:rsid w:val="00AA6117"/>
    <w:rsid w:val="00AB4936"/>
    <w:rsid w:val="00AC2E43"/>
    <w:rsid w:val="00AC60AD"/>
    <w:rsid w:val="00AD3AB0"/>
    <w:rsid w:val="00AE2C4D"/>
    <w:rsid w:val="00AE3090"/>
    <w:rsid w:val="00AF0CD8"/>
    <w:rsid w:val="00AF1C87"/>
    <w:rsid w:val="00AF5170"/>
    <w:rsid w:val="00B42ECE"/>
    <w:rsid w:val="00B44A70"/>
    <w:rsid w:val="00B65D7B"/>
    <w:rsid w:val="00B85395"/>
    <w:rsid w:val="00B87BFF"/>
    <w:rsid w:val="00B91A6A"/>
    <w:rsid w:val="00B938BF"/>
    <w:rsid w:val="00B9485F"/>
    <w:rsid w:val="00BB25E0"/>
    <w:rsid w:val="00BB626A"/>
    <w:rsid w:val="00BC6261"/>
    <w:rsid w:val="00BD20C1"/>
    <w:rsid w:val="00BD3199"/>
    <w:rsid w:val="00BF2ABA"/>
    <w:rsid w:val="00BF37DD"/>
    <w:rsid w:val="00C17C34"/>
    <w:rsid w:val="00C203CD"/>
    <w:rsid w:val="00C20771"/>
    <w:rsid w:val="00C23098"/>
    <w:rsid w:val="00C30B2D"/>
    <w:rsid w:val="00C365B7"/>
    <w:rsid w:val="00C43B7E"/>
    <w:rsid w:val="00C508AF"/>
    <w:rsid w:val="00C55ABC"/>
    <w:rsid w:val="00C63C48"/>
    <w:rsid w:val="00C7582A"/>
    <w:rsid w:val="00C90095"/>
    <w:rsid w:val="00C95DDE"/>
    <w:rsid w:val="00CA4033"/>
    <w:rsid w:val="00CB1F97"/>
    <w:rsid w:val="00CC305A"/>
    <w:rsid w:val="00CC6EC7"/>
    <w:rsid w:val="00CD265B"/>
    <w:rsid w:val="00CD4565"/>
    <w:rsid w:val="00CD737F"/>
    <w:rsid w:val="00CE14DB"/>
    <w:rsid w:val="00CE1CFB"/>
    <w:rsid w:val="00CE5FD0"/>
    <w:rsid w:val="00CE7C9F"/>
    <w:rsid w:val="00CF11AC"/>
    <w:rsid w:val="00CF1413"/>
    <w:rsid w:val="00CF7232"/>
    <w:rsid w:val="00D12A3F"/>
    <w:rsid w:val="00D1747A"/>
    <w:rsid w:val="00D235EF"/>
    <w:rsid w:val="00D237EE"/>
    <w:rsid w:val="00D244C0"/>
    <w:rsid w:val="00D35679"/>
    <w:rsid w:val="00D406F8"/>
    <w:rsid w:val="00D45464"/>
    <w:rsid w:val="00D508C9"/>
    <w:rsid w:val="00D57335"/>
    <w:rsid w:val="00D63E1F"/>
    <w:rsid w:val="00D644CA"/>
    <w:rsid w:val="00D83022"/>
    <w:rsid w:val="00DA084A"/>
    <w:rsid w:val="00DA37D6"/>
    <w:rsid w:val="00DC013D"/>
    <w:rsid w:val="00DC0E79"/>
    <w:rsid w:val="00DC2DBB"/>
    <w:rsid w:val="00DD49B7"/>
    <w:rsid w:val="00DD6170"/>
    <w:rsid w:val="00DE5D52"/>
    <w:rsid w:val="00DF3B18"/>
    <w:rsid w:val="00DF6086"/>
    <w:rsid w:val="00E02157"/>
    <w:rsid w:val="00E15EAB"/>
    <w:rsid w:val="00E1627D"/>
    <w:rsid w:val="00E23F9D"/>
    <w:rsid w:val="00E27EF5"/>
    <w:rsid w:val="00E3227B"/>
    <w:rsid w:val="00E41497"/>
    <w:rsid w:val="00E41E1B"/>
    <w:rsid w:val="00E45C44"/>
    <w:rsid w:val="00E566C7"/>
    <w:rsid w:val="00E62629"/>
    <w:rsid w:val="00E62FCE"/>
    <w:rsid w:val="00E6676D"/>
    <w:rsid w:val="00E674A0"/>
    <w:rsid w:val="00E67E2F"/>
    <w:rsid w:val="00E81D0B"/>
    <w:rsid w:val="00EA07F9"/>
    <w:rsid w:val="00EA23B8"/>
    <w:rsid w:val="00EB0E1B"/>
    <w:rsid w:val="00ED3939"/>
    <w:rsid w:val="00EE2E51"/>
    <w:rsid w:val="00EF10F9"/>
    <w:rsid w:val="00EF2BC3"/>
    <w:rsid w:val="00EF5BC8"/>
    <w:rsid w:val="00F049E2"/>
    <w:rsid w:val="00F06045"/>
    <w:rsid w:val="00F06A9D"/>
    <w:rsid w:val="00F17E7E"/>
    <w:rsid w:val="00F229DA"/>
    <w:rsid w:val="00F47400"/>
    <w:rsid w:val="00F5371A"/>
    <w:rsid w:val="00F60709"/>
    <w:rsid w:val="00F60EB9"/>
    <w:rsid w:val="00F711A4"/>
    <w:rsid w:val="00F75F32"/>
    <w:rsid w:val="00F775B2"/>
    <w:rsid w:val="00F7765E"/>
    <w:rsid w:val="00F77CB3"/>
    <w:rsid w:val="00F91ED1"/>
    <w:rsid w:val="00F929B4"/>
    <w:rsid w:val="00F9667F"/>
    <w:rsid w:val="00FA5192"/>
    <w:rsid w:val="00FB5041"/>
    <w:rsid w:val="00FC293F"/>
    <w:rsid w:val="00FC41A8"/>
    <w:rsid w:val="00FC7246"/>
    <w:rsid w:val="00FD1BB7"/>
    <w:rsid w:val="00FD3319"/>
    <w:rsid w:val="00FD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CC61E"/>
  <w15:docId w15:val="{155563D2-6B70-4F4D-92DD-DCEC132B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00F4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00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294237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9423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63256D"/>
    <w:pPr>
      <w:widowControl w:val="0"/>
      <w:autoSpaceDE w:val="0"/>
      <w:autoSpaceDN w:val="0"/>
      <w:spacing w:after="0" w:line="240" w:lineRule="auto"/>
      <w:ind w:left="11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List Paragraph"/>
    <w:basedOn w:val="a"/>
    <w:uiPriority w:val="34"/>
    <w:qFormat/>
    <w:rsid w:val="00AA0C9C"/>
    <w:pPr>
      <w:widowControl w:val="0"/>
      <w:autoSpaceDE w:val="0"/>
      <w:autoSpaceDN w:val="0"/>
      <w:spacing w:after="0" w:line="240" w:lineRule="auto"/>
      <w:ind w:left="422" w:hanging="306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5371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1E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/>
    </w:rPr>
  </w:style>
  <w:style w:type="paragraph" w:customStyle="1" w:styleId="21">
    <w:name w:val="Заголовок 21"/>
    <w:basedOn w:val="a"/>
    <w:uiPriority w:val="1"/>
    <w:qFormat/>
    <w:rsid w:val="00AB4936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1">
    <w:name w:val="Strong"/>
    <w:basedOn w:val="a0"/>
    <w:uiPriority w:val="22"/>
    <w:qFormat/>
    <w:rsid w:val="00867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07.ru/music/notes/song/chorus/biblioteka_dh.htm" TargetMode="External"/><Relationship Id="rId13" Type="http://schemas.openxmlformats.org/officeDocument/2006/relationships/hyperlink" Target="http://notes.tarakanov.net/katalog/zhanri/ychebnie-posob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muzyka/library/2014/01/25/internet-resursy-dlya-uchitelya-muzy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katalog/zhanri/myzika-dlya-dete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icaneo.com/ru/sheetmusic/instrumentation/109_detskij_h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-notes.orpheusmus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A737-BB55-4C38-9C02-4ACFB69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0856</Words>
  <Characters>6188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. Васильева</dc:creator>
  <cp:lastModifiedBy>Павел</cp:lastModifiedBy>
  <cp:revision>2</cp:revision>
  <dcterms:created xsi:type="dcterms:W3CDTF">2025-09-10T09:32:00Z</dcterms:created>
  <dcterms:modified xsi:type="dcterms:W3CDTF">2025-09-10T09:32:00Z</dcterms:modified>
</cp:coreProperties>
</file>